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76EB4" w14:textId="77777777" w:rsidR="00415556" w:rsidRDefault="00415556" w:rsidP="00415556">
      <w:pPr>
        <w:jc w:val="right"/>
        <w:rPr>
          <w:rFonts w:eastAsia="Times New Roman" w:cs="Times New Roman"/>
          <w:noProof/>
        </w:rPr>
      </w:pPr>
    </w:p>
    <w:p w14:paraId="10CEDF1D" w14:textId="6FCDBC8D" w:rsidR="00C06882" w:rsidRPr="006D7246" w:rsidRDefault="00C06882" w:rsidP="00C06882">
      <w:pPr>
        <w:jc w:val="right"/>
        <w:rPr>
          <w:rFonts w:ascii="Arial" w:hAnsi="Arial" w:cs="Arial"/>
        </w:rPr>
      </w:pPr>
      <w:r w:rsidRPr="006D7246">
        <w:rPr>
          <w:rFonts w:ascii="Arial" w:eastAsia="Times New Roman" w:hAnsi="Arial" w:cs="Arial"/>
          <w:noProof/>
          <w:sz w:val="24"/>
          <w:szCs w:val="24"/>
        </w:rPr>
        <w:drawing>
          <wp:anchor distT="0" distB="0" distL="114300" distR="114300" simplePos="0" relativeHeight="251658240" behindDoc="0" locked="0" layoutInCell="1" allowOverlap="1" wp14:anchorId="657C89A1" wp14:editId="75B8C518">
            <wp:simplePos x="0" y="0"/>
            <wp:positionH relativeFrom="margin">
              <wp:posOffset>-213995</wp:posOffset>
            </wp:positionH>
            <wp:positionV relativeFrom="margin">
              <wp:posOffset>-426085</wp:posOffset>
            </wp:positionV>
            <wp:extent cx="1778000" cy="9334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ef.JPG"/>
                    <pic:cNvPicPr/>
                  </pic:nvPicPr>
                  <pic:blipFill>
                    <a:blip r:embed="rId8">
                      <a:extLst>
                        <a:ext uri="{28A0092B-C50C-407E-A947-70E740481C1C}">
                          <a14:useLocalDpi xmlns:a14="http://schemas.microsoft.com/office/drawing/2010/main" val="0"/>
                        </a:ext>
                      </a:extLst>
                    </a:blip>
                    <a:stretch>
                      <a:fillRect/>
                    </a:stretch>
                  </pic:blipFill>
                  <pic:spPr>
                    <a:xfrm>
                      <a:off x="0" y="0"/>
                      <a:ext cx="1778000" cy="933450"/>
                    </a:xfrm>
                    <a:prstGeom prst="rect">
                      <a:avLst/>
                    </a:prstGeom>
                  </pic:spPr>
                </pic:pic>
              </a:graphicData>
            </a:graphic>
            <wp14:sizeRelH relativeFrom="margin">
              <wp14:pctWidth>0</wp14:pctWidth>
            </wp14:sizeRelH>
            <wp14:sizeRelV relativeFrom="margin">
              <wp14:pctHeight>0</wp14:pctHeight>
            </wp14:sizeRelV>
          </wp:anchor>
        </w:drawing>
      </w:r>
      <w:r w:rsidR="00EB5705" w:rsidRPr="006D7246">
        <w:rPr>
          <w:rFonts w:ascii="Arial" w:hAnsi="Arial" w:cs="Arial"/>
        </w:rPr>
        <w:t xml:space="preserve">Paris, </w:t>
      </w:r>
      <w:r w:rsidR="006D7246" w:rsidRPr="006D7246">
        <w:rPr>
          <w:rFonts w:ascii="Arial" w:hAnsi="Arial" w:cs="Arial"/>
        </w:rPr>
        <w:t xml:space="preserve">Octobre </w:t>
      </w:r>
      <w:r w:rsidR="00DE3A77" w:rsidRPr="006D7246">
        <w:rPr>
          <w:rFonts w:ascii="Arial" w:hAnsi="Arial" w:cs="Arial"/>
        </w:rPr>
        <w:t>2017</w:t>
      </w:r>
      <w:r w:rsidR="00EB5705" w:rsidRPr="006D7246">
        <w:rPr>
          <w:rFonts w:ascii="Arial" w:hAnsi="Arial" w:cs="Arial"/>
        </w:rPr>
        <w:t xml:space="preserve"> </w:t>
      </w:r>
    </w:p>
    <w:p w14:paraId="6B52086A" w14:textId="77777777" w:rsidR="00415556" w:rsidRDefault="00415556" w:rsidP="00415556"/>
    <w:p w14:paraId="35193833" w14:textId="3DFD7CA6" w:rsidR="00E56A97" w:rsidRPr="006D7246" w:rsidRDefault="006D7246" w:rsidP="006D7246">
      <w:pPr>
        <w:pBdr>
          <w:top w:val="single" w:sz="4" w:space="1" w:color="auto"/>
          <w:left w:val="single" w:sz="4" w:space="4" w:color="auto"/>
          <w:bottom w:val="single" w:sz="4" w:space="1" w:color="auto"/>
          <w:right w:val="single" w:sz="4" w:space="4" w:color="auto"/>
        </w:pBdr>
        <w:jc w:val="center"/>
        <w:rPr>
          <w:rFonts w:ascii="Arial" w:hAnsi="Arial" w:cs="Arial"/>
          <w:b/>
        </w:rPr>
      </w:pPr>
      <w:r w:rsidRPr="006D7246">
        <w:rPr>
          <w:rFonts w:ascii="Arial" w:hAnsi="Arial" w:cs="Arial"/>
          <w:b/>
        </w:rPr>
        <w:t>Révision de la directive 96/71/CE sur le détachement des travailleurs effectué dans le cadre d‘une prestation de services</w:t>
      </w:r>
    </w:p>
    <w:p w14:paraId="7B8323F5" w14:textId="77777777" w:rsidR="008E1FC8" w:rsidRDefault="008E1FC8" w:rsidP="006D7246">
      <w:pPr>
        <w:pStyle w:val="NormalWeb"/>
        <w:shd w:val="clear" w:color="auto" w:fill="FFFFFF"/>
        <w:jc w:val="both"/>
        <w:rPr>
          <w:rStyle w:val="lev"/>
          <w:rFonts w:ascii="Arial" w:hAnsi="Arial" w:cs="Arial"/>
          <w:b w:val="0"/>
          <w:color w:val="000000"/>
          <w:sz w:val="22"/>
          <w:szCs w:val="22"/>
        </w:rPr>
      </w:pPr>
    </w:p>
    <w:p w14:paraId="72E83206" w14:textId="0257C091" w:rsidR="006D7246" w:rsidRPr="008E1FC8" w:rsidRDefault="006D7246" w:rsidP="006D7246">
      <w:pPr>
        <w:pStyle w:val="NormalWeb"/>
        <w:shd w:val="clear" w:color="auto" w:fill="FFFFFF"/>
        <w:jc w:val="both"/>
        <w:rPr>
          <w:rFonts w:ascii="Arial" w:hAnsi="Arial" w:cs="Arial"/>
          <w:b/>
          <w:bCs/>
          <w:color w:val="000000"/>
          <w:sz w:val="22"/>
          <w:szCs w:val="22"/>
        </w:rPr>
      </w:pPr>
      <w:r w:rsidRPr="008E1FC8">
        <w:rPr>
          <w:rStyle w:val="lev"/>
          <w:rFonts w:ascii="Arial" w:hAnsi="Arial" w:cs="Arial"/>
          <w:b w:val="0"/>
          <w:color w:val="000000"/>
          <w:sz w:val="22"/>
          <w:szCs w:val="22"/>
        </w:rPr>
        <w:t>Lundi 23 Octobre 2017 les ministres européens de l’Emploi et des Affaires sociales des pays de l’UE sont parvenus à trouver un compromis sur la proposition législative visant à réviser la directive de 1996 sur le détachement des travailleurs</w:t>
      </w:r>
      <w:r w:rsidR="008E1FC8" w:rsidRPr="008E1FC8">
        <w:rPr>
          <w:rStyle w:val="lev"/>
          <w:rFonts w:ascii="Arial" w:hAnsi="Arial" w:cs="Arial"/>
          <w:b w:val="0"/>
          <w:color w:val="000000"/>
          <w:sz w:val="22"/>
          <w:szCs w:val="22"/>
        </w:rPr>
        <w:t>.</w:t>
      </w:r>
      <w:r w:rsidRPr="008E1FC8">
        <w:rPr>
          <w:rStyle w:val="lev"/>
          <w:rFonts w:ascii="Arial" w:hAnsi="Arial" w:cs="Arial"/>
          <w:b w:val="0"/>
          <w:color w:val="000000"/>
          <w:sz w:val="22"/>
          <w:szCs w:val="22"/>
        </w:rPr>
        <w:t xml:space="preserve"> </w:t>
      </w:r>
    </w:p>
    <w:p w14:paraId="50D3F329" w14:textId="77777777"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Les points importants du compromis adopté sont les suivants :</w:t>
      </w:r>
    </w:p>
    <w:p w14:paraId="6E2443C8"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color w:val="000000"/>
          <w:sz w:val="22"/>
          <w:szCs w:val="22"/>
        </w:rPr>
      </w:pPr>
    </w:p>
    <w:p w14:paraId="00495256" w14:textId="77777777"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b/>
          <w:color w:val="000000"/>
          <w:sz w:val="22"/>
          <w:szCs w:val="22"/>
        </w:rPr>
        <w:t xml:space="preserve">La durée du détachement </w:t>
      </w:r>
    </w:p>
    <w:p w14:paraId="72DD719C" w14:textId="0D69C53A"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 xml:space="preserve">Elle a été fixée à 12 mois ; une dérogation a été introduite permettant d’aller jusqu’à 18 mois (sur notification motivée du prestataire). Au-delà de cette période </w:t>
      </w:r>
      <w:bookmarkStart w:id="0" w:name="_Hlk496693022"/>
      <w:r w:rsidRPr="006D7246">
        <w:rPr>
          <w:rFonts w:ascii="Arial" w:hAnsi="Arial" w:cs="Arial"/>
          <w:color w:val="000000"/>
          <w:sz w:val="22"/>
          <w:szCs w:val="22"/>
        </w:rPr>
        <w:t>le salarié détaché est soumis aux règles de droit du travail local (sauf pour les procédures de conclusion et de résiliation de son contrat de travail et son régime de retraite supplémentaire)</w:t>
      </w:r>
      <w:r w:rsidRPr="006D7246">
        <w:rPr>
          <w:rFonts w:ascii="Arial" w:hAnsi="Arial" w:cs="Arial"/>
          <w:color w:val="000000"/>
          <w:sz w:val="22"/>
          <w:szCs w:val="22"/>
        </w:rPr>
        <w:t>.</w:t>
      </w:r>
    </w:p>
    <w:p w14:paraId="2D2A0FF5" w14:textId="0A5A4691" w:rsidR="006D7246" w:rsidRPr="006D7246" w:rsidRDefault="006D7246" w:rsidP="006D7246">
      <w:pPr>
        <w:pStyle w:val="NormalWeb"/>
        <w:numPr>
          <w:ilvl w:val="0"/>
          <w:numId w:val="39"/>
        </w:numPr>
        <w:shd w:val="clear" w:color="auto" w:fill="FFFFFF"/>
        <w:spacing w:before="0" w:beforeAutospacing="0" w:after="0" w:afterAutospacing="0"/>
        <w:jc w:val="both"/>
        <w:rPr>
          <w:rFonts w:ascii="Arial" w:hAnsi="Arial" w:cs="Arial"/>
          <w:color w:val="000000"/>
          <w:sz w:val="22"/>
          <w:szCs w:val="22"/>
        </w:rPr>
      </w:pPr>
      <w:bookmarkStart w:id="1" w:name="_Hlk496693002"/>
      <w:r w:rsidRPr="006D7246">
        <w:rPr>
          <w:rFonts w:ascii="Arial" w:hAnsi="Arial" w:cs="Arial"/>
          <w:color w:val="000000"/>
          <w:sz w:val="22"/>
          <w:szCs w:val="22"/>
        </w:rPr>
        <w:t xml:space="preserve">Le Medef avait pris </w:t>
      </w:r>
      <w:bookmarkEnd w:id="1"/>
      <w:r w:rsidRPr="006D7246">
        <w:rPr>
          <w:rFonts w:ascii="Arial" w:hAnsi="Arial" w:cs="Arial"/>
          <w:color w:val="000000"/>
          <w:sz w:val="22"/>
          <w:szCs w:val="22"/>
        </w:rPr>
        <w:t>position contre la fixation d’une durée du détachement car même si la durée</w:t>
      </w:r>
      <w:r>
        <w:rPr>
          <w:rFonts w:ascii="Arial" w:hAnsi="Arial" w:cs="Arial"/>
          <w:color w:val="000000"/>
          <w:sz w:val="22"/>
          <w:szCs w:val="22"/>
        </w:rPr>
        <w:t xml:space="preserve"> </w:t>
      </w:r>
      <w:r w:rsidRPr="006D7246">
        <w:rPr>
          <w:rFonts w:ascii="Arial" w:hAnsi="Arial" w:cs="Arial"/>
          <w:color w:val="000000"/>
          <w:sz w:val="22"/>
          <w:szCs w:val="22"/>
        </w:rPr>
        <w:t xml:space="preserve">moyenne des détachements est de 45 jours, fixer une limite gêne les entreprises qui détachent </w:t>
      </w:r>
      <w:bookmarkEnd w:id="0"/>
      <w:r w:rsidRPr="006D7246">
        <w:rPr>
          <w:rFonts w:ascii="Arial" w:hAnsi="Arial" w:cs="Arial"/>
          <w:color w:val="000000"/>
          <w:sz w:val="22"/>
          <w:szCs w:val="22"/>
        </w:rPr>
        <w:t>des salariés sur une longue durée. Nous avons ensuite soutenu une durée de 24 mois car cette durée est cohérente avec le règlement de coordination des systèmes de sécurité sociale (ainsi au bout des 24 mois le salarié détaché est soumis aux lois locales en matière de droit du travail et de protection sociale). Limiter la durée du détachement à 12 mois n’est donc pas satisfaisant.</w:t>
      </w:r>
    </w:p>
    <w:p w14:paraId="41B2F7B4" w14:textId="26EE1165" w:rsidR="006D7246" w:rsidRDefault="006D7246" w:rsidP="006D7246">
      <w:pPr>
        <w:pStyle w:val="NormalWeb"/>
        <w:shd w:val="clear" w:color="auto" w:fill="FFFFFF"/>
        <w:spacing w:before="0" w:beforeAutospacing="0" w:after="0" w:afterAutospacing="0"/>
        <w:jc w:val="both"/>
        <w:rPr>
          <w:rFonts w:ascii="Arial" w:hAnsi="Arial" w:cs="Arial"/>
          <w:b/>
          <w:sz w:val="22"/>
          <w:szCs w:val="22"/>
          <w:lang w:val="en-GB"/>
        </w:rPr>
      </w:pPr>
    </w:p>
    <w:p w14:paraId="161E0531"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sz w:val="22"/>
          <w:szCs w:val="22"/>
          <w:lang w:val="en-GB"/>
        </w:rPr>
      </w:pPr>
    </w:p>
    <w:p w14:paraId="09D59C18"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sz w:val="22"/>
          <w:szCs w:val="22"/>
          <w:lang w:val="en-GB"/>
        </w:rPr>
      </w:pPr>
      <w:r w:rsidRPr="006D7246">
        <w:rPr>
          <w:rFonts w:ascii="Arial" w:hAnsi="Arial" w:cs="Arial"/>
          <w:b/>
          <w:sz w:val="22"/>
          <w:szCs w:val="22"/>
          <w:lang w:val="en-GB"/>
        </w:rPr>
        <w:t xml:space="preserve">La rémunération des salariés détachés </w:t>
      </w:r>
    </w:p>
    <w:p w14:paraId="48AF7FFC" w14:textId="7D9932A3"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 xml:space="preserve">Les ministres soutiennent le principe que les travailleurs détachés doivent avoir la même rémunération que les travailleurs locaux ; cette notion de rémunération comprend désormais tous les éléments de rémunération rendus obligatoires par des dispositions légales ou conventionnelles (prévus par accords collectifs étendus) comme par exemple les primes, frais de voyage et de logement... </w:t>
      </w:r>
    </w:p>
    <w:p w14:paraId="2E6A4DF9" w14:textId="77777777" w:rsidR="006D7246" w:rsidRPr="006D7246" w:rsidRDefault="006D7246" w:rsidP="006D7246">
      <w:pPr>
        <w:pStyle w:val="NormalWeb"/>
        <w:numPr>
          <w:ilvl w:val="0"/>
          <w:numId w:val="39"/>
        </w:numPr>
        <w:shd w:val="clear" w:color="auto" w:fill="FFFFFF"/>
        <w:spacing w:before="0" w:beforeAutospacing="0" w:after="0" w:afterAutospacing="0"/>
        <w:jc w:val="both"/>
        <w:rPr>
          <w:rFonts w:ascii="Arial" w:hAnsi="Arial" w:cs="Arial"/>
          <w:b/>
          <w:color w:val="000000"/>
          <w:sz w:val="22"/>
          <w:szCs w:val="22"/>
        </w:rPr>
      </w:pPr>
      <w:r w:rsidRPr="006D7246">
        <w:rPr>
          <w:rFonts w:ascii="Arial" w:hAnsi="Arial" w:cs="Arial"/>
          <w:color w:val="000000"/>
          <w:sz w:val="22"/>
          <w:szCs w:val="22"/>
        </w:rPr>
        <w:t xml:space="preserve">L’objectif d’une telle disposition est de lutter contre le dumping social ; la France est peu impactée par cette mesure car une disposition de la loi Macron de 2015 prévoyait déja cette disposition. Même si elle va dans la bonne direction, sa mise en œuvre pratique sera complexe (les entreprises vont devoir communiquer les dispositions conventionnelles sur les éléments de rémunération). </w:t>
      </w:r>
    </w:p>
    <w:p w14:paraId="3F3E1044" w14:textId="2ED18B0F" w:rsid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p>
    <w:p w14:paraId="37D08CAD" w14:textId="77777777"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p>
    <w:p w14:paraId="4B02CD21"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color w:val="000000"/>
          <w:sz w:val="22"/>
          <w:szCs w:val="22"/>
        </w:rPr>
      </w:pPr>
      <w:r w:rsidRPr="006D7246">
        <w:rPr>
          <w:rFonts w:ascii="Arial" w:hAnsi="Arial" w:cs="Arial"/>
          <w:b/>
          <w:color w:val="000000"/>
          <w:sz w:val="22"/>
          <w:szCs w:val="22"/>
        </w:rPr>
        <w:t>Suppressions des dispositions sur la sous-traitance</w:t>
      </w:r>
    </w:p>
    <w:p w14:paraId="35FC5F87" w14:textId="177AA95E"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 xml:space="preserve">Dans sa proposition législative, la Commission laissait la possibilité aux États membres d’obliger les entreprises à ne sous-traiter qu’à des entreprises qui accordent aux salariés certaines conditions de rémunération applicables au contractant. </w:t>
      </w:r>
    </w:p>
    <w:p w14:paraId="7FE3B894" w14:textId="77777777" w:rsidR="006D7246" w:rsidRPr="006D7246" w:rsidRDefault="006D7246" w:rsidP="006D7246">
      <w:pPr>
        <w:pStyle w:val="NormalWeb"/>
        <w:numPr>
          <w:ilvl w:val="0"/>
          <w:numId w:val="39"/>
        </w:numPr>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 xml:space="preserve">Nous </w:t>
      </w:r>
      <w:bookmarkStart w:id="2" w:name="_Hlk496693927"/>
      <w:r w:rsidRPr="006D7246">
        <w:rPr>
          <w:rFonts w:ascii="Arial" w:hAnsi="Arial" w:cs="Arial"/>
          <w:color w:val="000000"/>
          <w:sz w:val="22"/>
          <w:szCs w:val="22"/>
        </w:rPr>
        <w:t xml:space="preserve">sommes satisfaits que ces dispositions aient disparu car le Medef s’était positionné </w:t>
      </w:r>
      <w:bookmarkEnd w:id="2"/>
      <w:r w:rsidRPr="006D7246">
        <w:rPr>
          <w:rFonts w:ascii="Arial" w:hAnsi="Arial" w:cs="Arial"/>
          <w:color w:val="000000"/>
          <w:sz w:val="22"/>
          <w:szCs w:val="22"/>
        </w:rPr>
        <w:t>contre ces dispositions extrêmement complexes à mettre en œuvre et qui limitaient la liberté de prestations de services ; en effet l’obligation d’alignement de la rémunération peut se traduire par des pertes de marchés pour les entreprises sous-traitantes qui ne peuvent rémunérer au niveau requis.</w:t>
      </w:r>
    </w:p>
    <w:p w14:paraId="5E2D0405" w14:textId="38701DCE" w:rsid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ab/>
      </w:r>
      <w:r w:rsidRPr="006D7246">
        <w:rPr>
          <w:rFonts w:ascii="Arial" w:hAnsi="Arial" w:cs="Arial"/>
          <w:color w:val="000000"/>
          <w:sz w:val="22"/>
          <w:szCs w:val="22"/>
        </w:rPr>
        <w:tab/>
      </w:r>
    </w:p>
    <w:p w14:paraId="40343A42" w14:textId="77777777"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p>
    <w:p w14:paraId="00001035" w14:textId="77777777"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b/>
          <w:color w:val="000000"/>
          <w:sz w:val="22"/>
          <w:szCs w:val="22"/>
        </w:rPr>
        <w:t xml:space="preserve">Exclusion des transports routiers du champ d’application de la directive </w:t>
      </w:r>
    </w:p>
    <w:p w14:paraId="345610DF" w14:textId="7E161D72"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 xml:space="preserve">Le compromis prévoit que le secteur des transports routiers - tout particulièrement concerné par le détachement – reste soumis à la directive actuelle de 1996 jusqu’à ce que la directive spécifiquement consacrée au détachement de conducteurs dans le secteur du transport routier qui est en discussion dans le cadre d’un paquet législatif sur la mobilité, </w:t>
      </w:r>
      <w:r>
        <w:rPr>
          <w:rFonts w:ascii="Arial" w:hAnsi="Arial" w:cs="Arial"/>
          <w:color w:val="000000"/>
          <w:sz w:val="22"/>
          <w:szCs w:val="22"/>
        </w:rPr>
        <w:t>entre en vigueur.</w:t>
      </w:r>
    </w:p>
    <w:p w14:paraId="7DA65E10" w14:textId="77777777" w:rsidR="006D7246" w:rsidRPr="006D7246" w:rsidRDefault="006D7246" w:rsidP="006D7246">
      <w:pPr>
        <w:pStyle w:val="NormalWeb"/>
        <w:numPr>
          <w:ilvl w:val="0"/>
          <w:numId w:val="39"/>
        </w:numPr>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Nous n’avions pas pris position sur ce point mais cette solution n’est pas satisfaisante au regard des négociations difficiles qui s’annoncent sur ce projet spécifique au transport routier, qui peuvent ne pas aboutir ou dans un délai lointain.</w:t>
      </w:r>
    </w:p>
    <w:p w14:paraId="7273748F" w14:textId="266F7844" w:rsidR="006D7246" w:rsidRDefault="006D7246" w:rsidP="006D7246">
      <w:pPr>
        <w:pStyle w:val="NormalWeb"/>
        <w:shd w:val="clear" w:color="auto" w:fill="FFFFFF"/>
        <w:spacing w:before="0" w:beforeAutospacing="0" w:after="0" w:afterAutospacing="0"/>
        <w:jc w:val="both"/>
        <w:rPr>
          <w:rFonts w:ascii="Arial" w:hAnsi="Arial" w:cs="Arial"/>
          <w:b/>
          <w:color w:val="000000"/>
          <w:sz w:val="22"/>
          <w:szCs w:val="22"/>
        </w:rPr>
      </w:pPr>
    </w:p>
    <w:p w14:paraId="1D658792"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color w:val="000000"/>
          <w:sz w:val="22"/>
          <w:szCs w:val="22"/>
        </w:rPr>
      </w:pPr>
    </w:p>
    <w:p w14:paraId="524B8FC1" w14:textId="77777777" w:rsidR="006D7246" w:rsidRPr="006D7246" w:rsidRDefault="006D7246" w:rsidP="006D7246">
      <w:pPr>
        <w:pStyle w:val="NormalWeb"/>
        <w:shd w:val="clear" w:color="auto" w:fill="FFFFFF"/>
        <w:spacing w:before="0" w:beforeAutospacing="0" w:after="0" w:afterAutospacing="0"/>
        <w:jc w:val="both"/>
        <w:rPr>
          <w:rFonts w:ascii="Arial" w:hAnsi="Arial" w:cs="Arial"/>
          <w:b/>
          <w:color w:val="000000"/>
          <w:sz w:val="22"/>
          <w:szCs w:val="22"/>
        </w:rPr>
      </w:pPr>
      <w:r w:rsidRPr="006D7246">
        <w:rPr>
          <w:rFonts w:ascii="Arial" w:hAnsi="Arial" w:cs="Arial"/>
          <w:b/>
          <w:color w:val="000000"/>
          <w:sz w:val="22"/>
          <w:szCs w:val="22"/>
        </w:rPr>
        <w:t xml:space="preserve">L’entrée en vigueur des nouvelles règles. </w:t>
      </w:r>
    </w:p>
    <w:p w14:paraId="3D068E9D" w14:textId="3C8202A4" w:rsidR="006D7246" w:rsidRPr="006D7246" w:rsidRDefault="006D7246" w:rsidP="006D7246">
      <w:pPr>
        <w:pStyle w:val="NormalWeb"/>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Le compromis retient l’idée d’une période de transposition de trois ans complétée par une période d’un an avant l’application effective des nouvelles règles ; plus précisément si les Etats membres peuvent ou veulent anticiper la mise en œuvre de la nouvelle directive, les mesures qu’ils prendront au niveau national ne pourront entrer en vigueur avant 4 ans.</w:t>
      </w:r>
      <w:bookmarkStart w:id="3" w:name="_GoBack"/>
      <w:bookmarkEnd w:id="3"/>
    </w:p>
    <w:p w14:paraId="435FBBDD" w14:textId="77777777" w:rsidR="006D7246" w:rsidRPr="006D7246" w:rsidRDefault="006D7246" w:rsidP="006D7246">
      <w:pPr>
        <w:pStyle w:val="NormalWeb"/>
        <w:numPr>
          <w:ilvl w:val="0"/>
          <w:numId w:val="39"/>
        </w:numPr>
        <w:shd w:val="clear" w:color="auto" w:fill="FFFFFF"/>
        <w:spacing w:before="0" w:beforeAutospacing="0" w:after="0" w:afterAutospacing="0"/>
        <w:jc w:val="both"/>
        <w:rPr>
          <w:rFonts w:ascii="Arial" w:hAnsi="Arial" w:cs="Arial"/>
          <w:color w:val="000000"/>
          <w:sz w:val="22"/>
          <w:szCs w:val="22"/>
        </w:rPr>
      </w:pPr>
      <w:r w:rsidRPr="006D7246">
        <w:rPr>
          <w:rFonts w:ascii="Arial" w:hAnsi="Arial" w:cs="Arial"/>
          <w:color w:val="000000"/>
          <w:sz w:val="22"/>
          <w:szCs w:val="22"/>
        </w:rPr>
        <w:t>Nous considérons que ce délai est vraiment beaucoup trop long car il est indispensable de mettre fin rapidement aux pratiques frauduleuses et abusives subies par les entreprises et leurs salariés détachés.</w:t>
      </w:r>
    </w:p>
    <w:p w14:paraId="4AB6F1C3" w14:textId="77777777" w:rsidR="006D7246" w:rsidRPr="006D7246" w:rsidRDefault="006D7246" w:rsidP="006D7246">
      <w:pPr>
        <w:spacing w:after="0" w:line="240" w:lineRule="auto"/>
        <w:rPr>
          <w:rFonts w:ascii="Arial" w:hAnsi="Arial" w:cs="Arial"/>
        </w:rPr>
      </w:pPr>
    </w:p>
    <w:p w14:paraId="5E60756E" w14:textId="77777777" w:rsidR="006D7246" w:rsidRPr="006D7246" w:rsidRDefault="006D7246" w:rsidP="00DE3A77">
      <w:pPr>
        <w:jc w:val="both"/>
      </w:pPr>
    </w:p>
    <w:p w14:paraId="622F29EF" w14:textId="77777777" w:rsidR="002C63F7" w:rsidRDefault="002C63F7" w:rsidP="00433699">
      <w:pPr>
        <w:pBdr>
          <w:bottom w:val="dotted" w:sz="24" w:space="1" w:color="auto"/>
        </w:pBdr>
        <w:jc w:val="both"/>
        <w:rPr>
          <w:sz w:val="24"/>
          <w:szCs w:val="24"/>
          <w:lang w:val="en-US"/>
        </w:rPr>
      </w:pPr>
    </w:p>
    <w:p w14:paraId="256F6321" w14:textId="77777777" w:rsidR="00EB5705" w:rsidRPr="00653482" w:rsidRDefault="00EB5705" w:rsidP="00BE2AE8">
      <w:pPr>
        <w:pStyle w:val="Paragraphedeliste"/>
        <w:jc w:val="center"/>
        <w:rPr>
          <w:szCs w:val="24"/>
          <w:lang w:val="en-US"/>
        </w:rPr>
      </w:pPr>
    </w:p>
    <w:p w14:paraId="3D3A9DE3" w14:textId="77777777" w:rsidR="00EB5705" w:rsidRPr="00653482" w:rsidRDefault="00EB5705" w:rsidP="00EB5705">
      <w:pPr>
        <w:pStyle w:val="Paragraphedeliste"/>
        <w:jc w:val="center"/>
        <w:rPr>
          <w:szCs w:val="24"/>
          <w:lang w:val="en-US"/>
        </w:rPr>
      </w:pPr>
    </w:p>
    <w:sectPr w:rsidR="00EB5705" w:rsidRPr="00653482" w:rsidSect="00C06882">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4B80" w14:textId="77777777" w:rsidR="009A3EF7" w:rsidRDefault="009A3EF7">
      <w:pPr>
        <w:spacing w:after="0" w:line="240" w:lineRule="auto"/>
      </w:pPr>
      <w:r>
        <w:separator/>
      </w:r>
    </w:p>
  </w:endnote>
  <w:endnote w:type="continuationSeparator" w:id="0">
    <w:p w14:paraId="72455220" w14:textId="77777777" w:rsidR="009A3EF7" w:rsidRDefault="009A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19307"/>
      <w:docPartObj>
        <w:docPartGallery w:val="Page Numbers (Bottom of Page)"/>
        <w:docPartUnique/>
      </w:docPartObj>
    </w:sdtPr>
    <w:sdtEndPr>
      <w:rPr>
        <w:sz w:val="20"/>
        <w:szCs w:val="20"/>
      </w:rPr>
    </w:sdtEndPr>
    <w:sdtContent>
      <w:p w14:paraId="6D601D3A" w14:textId="77777777" w:rsidR="00C06882" w:rsidRDefault="00C06882">
        <w:pPr>
          <w:pStyle w:val="Pieddepage"/>
          <w:jc w:val="right"/>
          <w:rPr>
            <w:sz w:val="20"/>
            <w:szCs w:val="20"/>
          </w:rPr>
        </w:pPr>
      </w:p>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06882" w14:paraId="07020A45" w14:textId="77777777" w:rsidTr="00422C5A">
          <w:trPr>
            <w:trHeight w:val="28"/>
          </w:trPr>
          <w:tc>
            <w:tcPr>
              <w:tcW w:w="4500" w:type="pct"/>
              <w:tcBorders>
                <w:top w:val="single" w:sz="4" w:space="0" w:color="000000" w:themeColor="text1"/>
              </w:tcBorders>
            </w:tcPr>
            <w:p w14:paraId="1B4E35C8" w14:textId="7700B072" w:rsidR="00C06882" w:rsidRDefault="008E1FC8" w:rsidP="00C06882">
              <w:pPr>
                <w:pStyle w:val="Pieddepage"/>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C06882">
                    <w:t>MEDEF</w:t>
                  </w:r>
                </w:sdtContent>
              </w:sdt>
              <w:r w:rsidR="00C06882">
                <w:t xml:space="preserve"> |Direction des Relations sociales - </w:t>
              </w:r>
              <w:r w:rsidR="006D7246">
                <w:t>AV</w:t>
              </w:r>
            </w:p>
          </w:tc>
          <w:tc>
            <w:tcPr>
              <w:tcW w:w="500" w:type="pct"/>
              <w:tcBorders>
                <w:top w:val="single" w:sz="4" w:space="0" w:color="C0504D" w:themeColor="accent2"/>
              </w:tcBorders>
              <w:shd w:val="clear" w:color="auto" w:fill="E36C0A" w:themeFill="accent6" w:themeFillShade="BF"/>
            </w:tcPr>
            <w:p w14:paraId="2271E8F0" w14:textId="4AB97FBC" w:rsidR="00C06882" w:rsidRDefault="00C06882" w:rsidP="00C06882">
              <w:pPr>
                <w:pStyle w:val="En-tte"/>
                <w:rPr>
                  <w:color w:val="FFFFFF" w:themeColor="background1"/>
                </w:rPr>
              </w:pPr>
              <w:r>
                <w:fldChar w:fldCharType="begin"/>
              </w:r>
              <w:r>
                <w:instrText>PAGE   \* MERGEFORMAT</w:instrText>
              </w:r>
              <w:r>
                <w:fldChar w:fldCharType="separate"/>
              </w:r>
              <w:r w:rsidR="008E1FC8" w:rsidRPr="008E1FC8">
                <w:rPr>
                  <w:noProof/>
                  <w:color w:val="FFFFFF" w:themeColor="background1"/>
                </w:rPr>
                <w:t>2</w:t>
              </w:r>
              <w:r>
                <w:rPr>
                  <w:color w:val="FFFFFF" w:themeColor="background1"/>
                </w:rPr>
                <w:fldChar w:fldCharType="end"/>
              </w:r>
              <w:r>
                <w:rPr>
                  <w:color w:val="FFFFFF" w:themeColor="background1"/>
                </w:rPr>
                <w:t>/</w:t>
              </w:r>
              <w:r w:rsidR="006D7246">
                <w:rPr>
                  <w:color w:val="FFFFFF" w:themeColor="background1"/>
                </w:rPr>
                <w:t>2</w:t>
              </w:r>
            </w:p>
          </w:tc>
        </w:tr>
      </w:tbl>
      <w:p w14:paraId="7450ACB0" w14:textId="77777777" w:rsidR="008267EF" w:rsidRPr="0025548D" w:rsidRDefault="008E1FC8">
        <w:pPr>
          <w:pStyle w:val="Pieddepage"/>
          <w:jc w:val="right"/>
          <w:rPr>
            <w:sz w:val="20"/>
            <w:szCs w:val="20"/>
          </w:rPr>
        </w:pPr>
      </w:p>
    </w:sdtContent>
  </w:sdt>
  <w:p w14:paraId="55FDE1E9" w14:textId="77777777" w:rsidR="008267EF" w:rsidRDefault="008267EF" w:rsidP="00C0688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78CC" w14:textId="77777777" w:rsidR="009A3EF7" w:rsidRDefault="009A3EF7">
      <w:pPr>
        <w:spacing w:after="0" w:line="240" w:lineRule="auto"/>
      </w:pPr>
      <w:r>
        <w:separator/>
      </w:r>
    </w:p>
  </w:footnote>
  <w:footnote w:type="continuationSeparator" w:id="0">
    <w:p w14:paraId="63B6D2B8" w14:textId="77777777" w:rsidR="009A3EF7" w:rsidRDefault="009A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62C"/>
    <w:multiLevelType w:val="hybridMultilevel"/>
    <w:tmpl w:val="D8C233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6CF9"/>
    <w:multiLevelType w:val="hybridMultilevel"/>
    <w:tmpl w:val="3D5AF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34D0C"/>
    <w:multiLevelType w:val="hybridMultilevel"/>
    <w:tmpl w:val="540E039C"/>
    <w:lvl w:ilvl="0" w:tplc="2A96283E">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B6620"/>
    <w:multiLevelType w:val="hybridMultilevel"/>
    <w:tmpl w:val="71961E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21D88"/>
    <w:multiLevelType w:val="hybridMultilevel"/>
    <w:tmpl w:val="D6B8FB7C"/>
    <w:lvl w:ilvl="0" w:tplc="F66665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901B6"/>
    <w:multiLevelType w:val="hybridMultilevel"/>
    <w:tmpl w:val="87E86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2DE"/>
    <w:multiLevelType w:val="hybridMultilevel"/>
    <w:tmpl w:val="F580D710"/>
    <w:lvl w:ilvl="0" w:tplc="B59EE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D12DA"/>
    <w:multiLevelType w:val="hybridMultilevel"/>
    <w:tmpl w:val="E3A83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87568A"/>
    <w:multiLevelType w:val="hybridMultilevel"/>
    <w:tmpl w:val="FC1C5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32227"/>
    <w:multiLevelType w:val="hybridMultilevel"/>
    <w:tmpl w:val="5D98FAF0"/>
    <w:lvl w:ilvl="0" w:tplc="D24A14E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60CE7"/>
    <w:multiLevelType w:val="hybridMultilevel"/>
    <w:tmpl w:val="E7F8B2BA"/>
    <w:lvl w:ilvl="0" w:tplc="6BAC1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C5247E"/>
    <w:multiLevelType w:val="hybridMultilevel"/>
    <w:tmpl w:val="B6C40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3B2EFF"/>
    <w:multiLevelType w:val="hybridMultilevel"/>
    <w:tmpl w:val="3A761CAA"/>
    <w:lvl w:ilvl="0" w:tplc="04300410">
      <w:start w:val="1"/>
      <w:numFmt w:val="bullet"/>
      <w:lvlText w:val=""/>
      <w:lvlJc w:val="left"/>
      <w:pPr>
        <w:tabs>
          <w:tab w:val="num" w:pos="720"/>
        </w:tabs>
        <w:ind w:left="720" w:hanging="360"/>
      </w:pPr>
      <w:rPr>
        <w:rFonts w:ascii="Wingdings" w:hAnsi="Wingdings" w:hint="default"/>
      </w:rPr>
    </w:lvl>
    <w:lvl w:ilvl="1" w:tplc="35624F88">
      <w:start w:val="662"/>
      <w:numFmt w:val="bullet"/>
      <w:lvlText w:val=""/>
      <w:lvlJc w:val="left"/>
      <w:pPr>
        <w:tabs>
          <w:tab w:val="num" w:pos="1440"/>
        </w:tabs>
        <w:ind w:left="1440" w:hanging="360"/>
      </w:pPr>
      <w:rPr>
        <w:rFonts w:ascii="Wingdings" w:hAnsi="Wingdings" w:hint="default"/>
      </w:rPr>
    </w:lvl>
    <w:lvl w:ilvl="2" w:tplc="99F4CC76" w:tentative="1">
      <w:start w:val="1"/>
      <w:numFmt w:val="bullet"/>
      <w:lvlText w:val=""/>
      <w:lvlJc w:val="left"/>
      <w:pPr>
        <w:tabs>
          <w:tab w:val="num" w:pos="2160"/>
        </w:tabs>
        <w:ind w:left="2160" w:hanging="360"/>
      </w:pPr>
      <w:rPr>
        <w:rFonts w:ascii="Wingdings" w:hAnsi="Wingdings" w:hint="default"/>
      </w:rPr>
    </w:lvl>
    <w:lvl w:ilvl="3" w:tplc="5B8CA2E8" w:tentative="1">
      <w:start w:val="1"/>
      <w:numFmt w:val="bullet"/>
      <w:lvlText w:val=""/>
      <w:lvlJc w:val="left"/>
      <w:pPr>
        <w:tabs>
          <w:tab w:val="num" w:pos="2880"/>
        </w:tabs>
        <w:ind w:left="2880" w:hanging="360"/>
      </w:pPr>
      <w:rPr>
        <w:rFonts w:ascii="Wingdings" w:hAnsi="Wingdings" w:hint="default"/>
      </w:rPr>
    </w:lvl>
    <w:lvl w:ilvl="4" w:tplc="09E04A24" w:tentative="1">
      <w:start w:val="1"/>
      <w:numFmt w:val="bullet"/>
      <w:lvlText w:val=""/>
      <w:lvlJc w:val="left"/>
      <w:pPr>
        <w:tabs>
          <w:tab w:val="num" w:pos="3600"/>
        </w:tabs>
        <w:ind w:left="3600" w:hanging="360"/>
      </w:pPr>
      <w:rPr>
        <w:rFonts w:ascii="Wingdings" w:hAnsi="Wingdings" w:hint="default"/>
      </w:rPr>
    </w:lvl>
    <w:lvl w:ilvl="5" w:tplc="AA1C8606" w:tentative="1">
      <w:start w:val="1"/>
      <w:numFmt w:val="bullet"/>
      <w:lvlText w:val=""/>
      <w:lvlJc w:val="left"/>
      <w:pPr>
        <w:tabs>
          <w:tab w:val="num" w:pos="4320"/>
        </w:tabs>
        <w:ind w:left="4320" w:hanging="360"/>
      </w:pPr>
      <w:rPr>
        <w:rFonts w:ascii="Wingdings" w:hAnsi="Wingdings" w:hint="default"/>
      </w:rPr>
    </w:lvl>
    <w:lvl w:ilvl="6" w:tplc="31D406FC" w:tentative="1">
      <w:start w:val="1"/>
      <w:numFmt w:val="bullet"/>
      <w:lvlText w:val=""/>
      <w:lvlJc w:val="left"/>
      <w:pPr>
        <w:tabs>
          <w:tab w:val="num" w:pos="5040"/>
        </w:tabs>
        <w:ind w:left="5040" w:hanging="360"/>
      </w:pPr>
      <w:rPr>
        <w:rFonts w:ascii="Wingdings" w:hAnsi="Wingdings" w:hint="default"/>
      </w:rPr>
    </w:lvl>
    <w:lvl w:ilvl="7" w:tplc="5630E73E" w:tentative="1">
      <w:start w:val="1"/>
      <w:numFmt w:val="bullet"/>
      <w:lvlText w:val=""/>
      <w:lvlJc w:val="left"/>
      <w:pPr>
        <w:tabs>
          <w:tab w:val="num" w:pos="5760"/>
        </w:tabs>
        <w:ind w:left="5760" w:hanging="360"/>
      </w:pPr>
      <w:rPr>
        <w:rFonts w:ascii="Wingdings" w:hAnsi="Wingdings" w:hint="default"/>
      </w:rPr>
    </w:lvl>
    <w:lvl w:ilvl="8" w:tplc="FBE41F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C7730"/>
    <w:multiLevelType w:val="hybridMultilevel"/>
    <w:tmpl w:val="9864B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B66D4"/>
    <w:multiLevelType w:val="hybridMultilevel"/>
    <w:tmpl w:val="4E5A4648"/>
    <w:lvl w:ilvl="0" w:tplc="2064285A">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72416"/>
    <w:multiLevelType w:val="hybridMultilevel"/>
    <w:tmpl w:val="C86205A2"/>
    <w:lvl w:ilvl="0" w:tplc="844E44C4">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3C5555C9"/>
    <w:multiLevelType w:val="hybridMultilevel"/>
    <w:tmpl w:val="FE86E792"/>
    <w:lvl w:ilvl="0" w:tplc="866E9EF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51537"/>
    <w:multiLevelType w:val="hybridMultilevel"/>
    <w:tmpl w:val="06426F9A"/>
    <w:lvl w:ilvl="0" w:tplc="DC343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C008B0"/>
    <w:multiLevelType w:val="hybridMultilevel"/>
    <w:tmpl w:val="F7900AB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B6B1969"/>
    <w:multiLevelType w:val="hybridMultilevel"/>
    <w:tmpl w:val="FB6047DE"/>
    <w:lvl w:ilvl="0" w:tplc="9A6ED710">
      <w:start w:val="1"/>
      <w:numFmt w:val="bullet"/>
      <w:lvlText w:val=""/>
      <w:lvlJc w:val="left"/>
      <w:pPr>
        <w:tabs>
          <w:tab w:val="num" w:pos="720"/>
        </w:tabs>
        <w:ind w:left="720" w:hanging="360"/>
      </w:pPr>
      <w:rPr>
        <w:rFonts w:ascii="Wingdings" w:hAnsi="Wingdings" w:hint="default"/>
      </w:rPr>
    </w:lvl>
    <w:lvl w:ilvl="1" w:tplc="227E99CA" w:tentative="1">
      <w:start w:val="1"/>
      <w:numFmt w:val="bullet"/>
      <w:lvlText w:val=""/>
      <w:lvlJc w:val="left"/>
      <w:pPr>
        <w:tabs>
          <w:tab w:val="num" w:pos="1440"/>
        </w:tabs>
        <w:ind w:left="1440" w:hanging="360"/>
      </w:pPr>
      <w:rPr>
        <w:rFonts w:ascii="Wingdings" w:hAnsi="Wingdings" w:hint="default"/>
      </w:rPr>
    </w:lvl>
    <w:lvl w:ilvl="2" w:tplc="844CE5BC" w:tentative="1">
      <w:start w:val="1"/>
      <w:numFmt w:val="bullet"/>
      <w:lvlText w:val=""/>
      <w:lvlJc w:val="left"/>
      <w:pPr>
        <w:tabs>
          <w:tab w:val="num" w:pos="2160"/>
        </w:tabs>
        <w:ind w:left="2160" w:hanging="360"/>
      </w:pPr>
      <w:rPr>
        <w:rFonts w:ascii="Wingdings" w:hAnsi="Wingdings" w:hint="default"/>
      </w:rPr>
    </w:lvl>
    <w:lvl w:ilvl="3" w:tplc="FB325576" w:tentative="1">
      <w:start w:val="1"/>
      <w:numFmt w:val="bullet"/>
      <w:lvlText w:val=""/>
      <w:lvlJc w:val="left"/>
      <w:pPr>
        <w:tabs>
          <w:tab w:val="num" w:pos="2880"/>
        </w:tabs>
        <w:ind w:left="2880" w:hanging="360"/>
      </w:pPr>
      <w:rPr>
        <w:rFonts w:ascii="Wingdings" w:hAnsi="Wingdings" w:hint="default"/>
      </w:rPr>
    </w:lvl>
    <w:lvl w:ilvl="4" w:tplc="19FC3CA6" w:tentative="1">
      <w:start w:val="1"/>
      <w:numFmt w:val="bullet"/>
      <w:lvlText w:val=""/>
      <w:lvlJc w:val="left"/>
      <w:pPr>
        <w:tabs>
          <w:tab w:val="num" w:pos="3600"/>
        </w:tabs>
        <w:ind w:left="3600" w:hanging="360"/>
      </w:pPr>
      <w:rPr>
        <w:rFonts w:ascii="Wingdings" w:hAnsi="Wingdings" w:hint="default"/>
      </w:rPr>
    </w:lvl>
    <w:lvl w:ilvl="5" w:tplc="06CC4398" w:tentative="1">
      <w:start w:val="1"/>
      <w:numFmt w:val="bullet"/>
      <w:lvlText w:val=""/>
      <w:lvlJc w:val="left"/>
      <w:pPr>
        <w:tabs>
          <w:tab w:val="num" w:pos="4320"/>
        </w:tabs>
        <w:ind w:left="4320" w:hanging="360"/>
      </w:pPr>
      <w:rPr>
        <w:rFonts w:ascii="Wingdings" w:hAnsi="Wingdings" w:hint="default"/>
      </w:rPr>
    </w:lvl>
    <w:lvl w:ilvl="6" w:tplc="AF4A3CA4" w:tentative="1">
      <w:start w:val="1"/>
      <w:numFmt w:val="bullet"/>
      <w:lvlText w:val=""/>
      <w:lvlJc w:val="left"/>
      <w:pPr>
        <w:tabs>
          <w:tab w:val="num" w:pos="5040"/>
        </w:tabs>
        <w:ind w:left="5040" w:hanging="360"/>
      </w:pPr>
      <w:rPr>
        <w:rFonts w:ascii="Wingdings" w:hAnsi="Wingdings" w:hint="default"/>
      </w:rPr>
    </w:lvl>
    <w:lvl w:ilvl="7" w:tplc="D234B064" w:tentative="1">
      <w:start w:val="1"/>
      <w:numFmt w:val="bullet"/>
      <w:lvlText w:val=""/>
      <w:lvlJc w:val="left"/>
      <w:pPr>
        <w:tabs>
          <w:tab w:val="num" w:pos="5760"/>
        </w:tabs>
        <w:ind w:left="5760" w:hanging="360"/>
      </w:pPr>
      <w:rPr>
        <w:rFonts w:ascii="Wingdings" w:hAnsi="Wingdings" w:hint="default"/>
      </w:rPr>
    </w:lvl>
    <w:lvl w:ilvl="8" w:tplc="99086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C2081"/>
    <w:multiLevelType w:val="hybridMultilevel"/>
    <w:tmpl w:val="4BDC8D3C"/>
    <w:lvl w:ilvl="0" w:tplc="DC343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84265C"/>
    <w:multiLevelType w:val="hybridMultilevel"/>
    <w:tmpl w:val="477A8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A7945"/>
    <w:multiLevelType w:val="hybridMultilevel"/>
    <w:tmpl w:val="409E3758"/>
    <w:lvl w:ilvl="0" w:tplc="7FD0AB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3F51DF"/>
    <w:multiLevelType w:val="hybridMultilevel"/>
    <w:tmpl w:val="DAD22332"/>
    <w:lvl w:ilvl="0" w:tplc="B96ABD4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9B28E0"/>
    <w:multiLevelType w:val="hybridMultilevel"/>
    <w:tmpl w:val="8C3C82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91A84"/>
    <w:multiLevelType w:val="hybridMultilevel"/>
    <w:tmpl w:val="BD82CA1C"/>
    <w:lvl w:ilvl="0" w:tplc="51988936">
      <w:start w:val="1"/>
      <w:numFmt w:val="bullet"/>
      <w:lvlText w:val="•"/>
      <w:lvlJc w:val="left"/>
      <w:pPr>
        <w:tabs>
          <w:tab w:val="num" w:pos="720"/>
        </w:tabs>
        <w:ind w:left="720" w:hanging="360"/>
      </w:pPr>
      <w:rPr>
        <w:rFonts w:ascii="Arial" w:hAnsi="Arial" w:hint="default"/>
      </w:rPr>
    </w:lvl>
    <w:lvl w:ilvl="1" w:tplc="8230D300" w:tentative="1">
      <w:start w:val="1"/>
      <w:numFmt w:val="bullet"/>
      <w:lvlText w:val="•"/>
      <w:lvlJc w:val="left"/>
      <w:pPr>
        <w:tabs>
          <w:tab w:val="num" w:pos="1440"/>
        </w:tabs>
        <w:ind w:left="1440" w:hanging="360"/>
      </w:pPr>
      <w:rPr>
        <w:rFonts w:ascii="Arial" w:hAnsi="Arial" w:hint="default"/>
      </w:rPr>
    </w:lvl>
    <w:lvl w:ilvl="2" w:tplc="3CEA6420" w:tentative="1">
      <w:start w:val="1"/>
      <w:numFmt w:val="bullet"/>
      <w:lvlText w:val="•"/>
      <w:lvlJc w:val="left"/>
      <w:pPr>
        <w:tabs>
          <w:tab w:val="num" w:pos="2160"/>
        </w:tabs>
        <w:ind w:left="2160" w:hanging="360"/>
      </w:pPr>
      <w:rPr>
        <w:rFonts w:ascii="Arial" w:hAnsi="Arial" w:hint="default"/>
      </w:rPr>
    </w:lvl>
    <w:lvl w:ilvl="3" w:tplc="B0880412" w:tentative="1">
      <w:start w:val="1"/>
      <w:numFmt w:val="bullet"/>
      <w:lvlText w:val="•"/>
      <w:lvlJc w:val="left"/>
      <w:pPr>
        <w:tabs>
          <w:tab w:val="num" w:pos="2880"/>
        </w:tabs>
        <w:ind w:left="2880" w:hanging="360"/>
      </w:pPr>
      <w:rPr>
        <w:rFonts w:ascii="Arial" w:hAnsi="Arial" w:hint="default"/>
      </w:rPr>
    </w:lvl>
    <w:lvl w:ilvl="4" w:tplc="74F8DE0A" w:tentative="1">
      <w:start w:val="1"/>
      <w:numFmt w:val="bullet"/>
      <w:lvlText w:val="•"/>
      <w:lvlJc w:val="left"/>
      <w:pPr>
        <w:tabs>
          <w:tab w:val="num" w:pos="3600"/>
        </w:tabs>
        <w:ind w:left="3600" w:hanging="360"/>
      </w:pPr>
      <w:rPr>
        <w:rFonts w:ascii="Arial" w:hAnsi="Arial" w:hint="default"/>
      </w:rPr>
    </w:lvl>
    <w:lvl w:ilvl="5" w:tplc="C2B42192" w:tentative="1">
      <w:start w:val="1"/>
      <w:numFmt w:val="bullet"/>
      <w:lvlText w:val="•"/>
      <w:lvlJc w:val="left"/>
      <w:pPr>
        <w:tabs>
          <w:tab w:val="num" w:pos="4320"/>
        </w:tabs>
        <w:ind w:left="4320" w:hanging="360"/>
      </w:pPr>
      <w:rPr>
        <w:rFonts w:ascii="Arial" w:hAnsi="Arial" w:hint="default"/>
      </w:rPr>
    </w:lvl>
    <w:lvl w:ilvl="6" w:tplc="210E8796" w:tentative="1">
      <w:start w:val="1"/>
      <w:numFmt w:val="bullet"/>
      <w:lvlText w:val="•"/>
      <w:lvlJc w:val="left"/>
      <w:pPr>
        <w:tabs>
          <w:tab w:val="num" w:pos="5040"/>
        </w:tabs>
        <w:ind w:left="5040" w:hanging="360"/>
      </w:pPr>
      <w:rPr>
        <w:rFonts w:ascii="Arial" w:hAnsi="Arial" w:hint="default"/>
      </w:rPr>
    </w:lvl>
    <w:lvl w:ilvl="7" w:tplc="FB5ED636" w:tentative="1">
      <w:start w:val="1"/>
      <w:numFmt w:val="bullet"/>
      <w:lvlText w:val="•"/>
      <w:lvlJc w:val="left"/>
      <w:pPr>
        <w:tabs>
          <w:tab w:val="num" w:pos="5760"/>
        </w:tabs>
        <w:ind w:left="5760" w:hanging="360"/>
      </w:pPr>
      <w:rPr>
        <w:rFonts w:ascii="Arial" w:hAnsi="Arial" w:hint="default"/>
      </w:rPr>
    </w:lvl>
    <w:lvl w:ilvl="8" w:tplc="89AAE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5073F5"/>
    <w:multiLevelType w:val="hybridMultilevel"/>
    <w:tmpl w:val="06426F9A"/>
    <w:lvl w:ilvl="0" w:tplc="DC343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AF3B96"/>
    <w:multiLevelType w:val="hybridMultilevel"/>
    <w:tmpl w:val="78DAB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470CC0"/>
    <w:multiLevelType w:val="hybridMultilevel"/>
    <w:tmpl w:val="C6CE6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11973"/>
    <w:multiLevelType w:val="hybridMultilevel"/>
    <w:tmpl w:val="1DD49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E7AB2"/>
    <w:multiLevelType w:val="hybridMultilevel"/>
    <w:tmpl w:val="9E78F238"/>
    <w:lvl w:ilvl="0" w:tplc="CE7634F2">
      <w:start w:val="1"/>
      <w:numFmt w:val="bullet"/>
      <w:lvlText w:val="•"/>
      <w:lvlJc w:val="left"/>
      <w:pPr>
        <w:tabs>
          <w:tab w:val="num" w:pos="720"/>
        </w:tabs>
        <w:ind w:left="720" w:hanging="360"/>
      </w:pPr>
      <w:rPr>
        <w:rFonts w:ascii="Arial" w:hAnsi="Arial" w:hint="default"/>
      </w:rPr>
    </w:lvl>
    <w:lvl w:ilvl="1" w:tplc="B7549EFA" w:tentative="1">
      <w:start w:val="1"/>
      <w:numFmt w:val="bullet"/>
      <w:lvlText w:val="•"/>
      <w:lvlJc w:val="left"/>
      <w:pPr>
        <w:tabs>
          <w:tab w:val="num" w:pos="1440"/>
        </w:tabs>
        <w:ind w:left="1440" w:hanging="360"/>
      </w:pPr>
      <w:rPr>
        <w:rFonts w:ascii="Arial" w:hAnsi="Arial" w:hint="default"/>
      </w:rPr>
    </w:lvl>
    <w:lvl w:ilvl="2" w:tplc="6E88C4EC" w:tentative="1">
      <w:start w:val="1"/>
      <w:numFmt w:val="bullet"/>
      <w:lvlText w:val="•"/>
      <w:lvlJc w:val="left"/>
      <w:pPr>
        <w:tabs>
          <w:tab w:val="num" w:pos="2160"/>
        </w:tabs>
        <w:ind w:left="2160" w:hanging="360"/>
      </w:pPr>
      <w:rPr>
        <w:rFonts w:ascii="Arial" w:hAnsi="Arial" w:hint="default"/>
      </w:rPr>
    </w:lvl>
    <w:lvl w:ilvl="3" w:tplc="2570BE38" w:tentative="1">
      <w:start w:val="1"/>
      <w:numFmt w:val="bullet"/>
      <w:lvlText w:val="•"/>
      <w:lvlJc w:val="left"/>
      <w:pPr>
        <w:tabs>
          <w:tab w:val="num" w:pos="2880"/>
        </w:tabs>
        <w:ind w:left="2880" w:hanging="360"/>
      </w:pPr>
      <w:rPr>
        <w:rFonts w:ascii="Arial" w:hAnsi="Arial" w:hint="default"/>
      </w:rPr>
    </w:lvl>
    <w:lvl w:ilvl="4" w:tplc="05FC08EA" w:tentative="1">
      <w:start w:val="1"/>
      <w:numFmt w:val="bullet"/>
      <w:lvlText w:val="•"/>
      <w:lvlJc w:val="left"/>
      <w:pPr>
        <w:tabs>
          <w:tab w:val="num" w:pos="3600"/>
        </w:tabs>
        <w:ind w:left="3600" w:hanging="360"/>
      </w:pPr>
      <w:rPr>
        <w:rFonts w:ascii="Arial" w:hAnsi="Arial" w:hint="default"/>
      </w:rPr>
    </w:lvl>
    <w:lvl w:ilvl="5" w:tplc="6E7A9B22" w:tentative="1">
      <w:start w:val="1"/>
      <w:numFmt w:val="bullet"/>
      <w:lvlText w:val="•"/>
      <w:lvlJc w:val="left"/>
      <w:pPr>
        <w:tabs>
          <w:tab w:val="num" w:pos="4320"/>
        </w:tabs>
        <w:ind w:left="4320" w:hanging="360"/>
      </w:pPr>
      <w:rPr>
        <w:rFonts w:ascii="Arial" w:hAnsi="Arial" w:hint="default"/>
      </w:rPr>
    </w:lvl>
    <w:lvl w:ilvl="6" w:tplc="0988083C" w:tentative="1">
      <w:start w:val="1"/>
      <w:numFmt w:val="bullet"/>
      <w:lvlText w:val="•"/>
      <w:lvlJc w:val="left"/>
      <w:pPr>
        <w:tabs>
          <w:tab w:val="num" w:pos="5040"/>
        </w:tabs>
        <w:ind w:left="5040" w:hanging="360"/>
      </w:pPr>
      <w:rPr>
        <w:rFonts w:ascii="Arial" w:hAnsi="Arial" w:hint="default"/>
      </w:rPr>
    </w:lvl>
    <w:lvl w:ilvl="7" w:tplc="658ADCFE" w:tentative="1">
      <w:start w:val="1"/>
      <w:numFmt w:val="bullet"/>
      <w:lvlText w:val="•"/>
      <w:lvlJc w:val="left"/>
      <w:pPr>
        <w:tabs>
          <w:tab w:val="num" w:pos="5760"/>
        </w:tabs>
        <w:ind w:left="5760" w:hanging="360"/>
      </w:pPr>
      <w:rPr>
        <w:rFonts w:ascii="Arial" w:hAnsi="Arial" w:hint="default"/>
      </w:rPr>
    </w:lvl>
    <w:lvl w:ilvl="8" w:tplc="938CFA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C0FD9"/>
    <w:multiLevelType w:val="hybridMultilevel"/>
    <w:tmpl w:val="485A26C4"/>
    <w:lvl w:ilvl="0" w:tplc="708C0FDE">
      <w:start w:val="1"/>
      <w:numFmt w:val="bullet"/>
      <w:lvlText w:val="•"/>
      <w:lvlJc w:val="left"/>
      <w:pPr>
        <w:tabs>
          <w:tab w:val="num" w:pos="720"/>
        </w:tabs>
        <w:ind w:left="720" w:hanging="360"/>
      </w:pPr>
      <w:rPr>
        <w:rFonts w:ascii="Arial" w:hAnsi="Arial" w:hint="default"/>
      </w:rPr>
    </w:lvl>
    <w:lvl w:ilvl="1" w:tplc="3A20451E" w:tentative="1">
      <w:start w:val="1"/>
      <w:numFmt w:val="bullet"/>
      <w:lvlText w:val="•"/>
      <w:lvlJc w:val="left"/>
      <w:pPr>
        <w:tabs>
          <w:tab w:val="num" w:pos="1440"/>
        </w:tabs>
        <w:ind w:left="1440" w:hanging="360"/>
      </w:pPr>
      <w:rPr>
        <w:rFonts w:ascii="Arial" w:hAnsi="Arial" w:hint="default"/>
      </w:rPr>
    </w:lvl>
    <w:lvl w:ilvl="2" w:tplc="0CB27106" w:tentative="1">
      <w:start w:val="1"/>
      <w:numFmt w:val="bullet"/>
      <w:lvlText w:val="•"/>
      <w:lvlJc w:val="left"/>
      <w:pPr>
        <w:tabs>
          <w:tab w:val="num" w:pos="2160"/>
        </w:tabs>
        <w:ind w:left="2160" w:hanging="360"/>
      </w:pPr>
      <w:rPr>
        <w:rFonts w:ascii="Arial" w:hAnsi="Arial" w:hint="default"/>
      </w:rPr>
    </w:lvl>
    <w:lvl w:ilvl="3" w:tplc="4BDA50CC" w:tentative="1">
      <w:start w:val="1"/>
      <w:numFmt w:val="bullet"/>
      <w:lvlText w:val="•"/>
      <w:lvlJc w:val="left"/>
      <w:pPr>
        <w:tabs>
          <w:tab w:val="num" w:pos="2880"/>
        </w:tabs>
        <w:ind w:left="2880" w:hanging="360"/>
      </w:pPr>
      <w:rPr>
        <w:rFonts w:ascii="Arial" w:hAnsi="Arial" w:hint="default"/>
      </w:rPr>
    </w:lvl>
    <w:lvl w:ilvl="4" w:tplc="3788AE7A" w:tentative="1">
      <w:start w:val="1"/>
      <w:numFmt w:val="bullet"/>
      <w:lvlText w:val="•"/>
      <w:lvlJc w:val="left"/>
      <w:pPr>
        <w:tabs>
          <w:tab w:val="num" w:pos="3600"/>
        </w:tabs>
        <w:ind w:left="3600" w:hanging="360"/>
      </w:pPr>
      <w:rPr>
        <w:rFonts w:ascii="Arial" w:hAnsi="Arial" w:hint="default"/>
      </w:rPr>
    </w:lvl>
    <w:lvl w:ilvl="5" w:tplc="09F2D23E" w:tentative="1">
      <w:start w:val="1"/>
      <w:numFmt w:val="bullet"/>
      <w:lvlText w:val="•"/>
      <w:lvlJc w:val="left"/>
      <w:pPr>
        <w:tabs>
          <w:tab w:val="num" w:pos="4320"/>
        </w:tabs>
        <w:ind w:left="4320" w:hanging="360"/>
      </w:pPr>
      <w:rPr>
        <w:rFonts w:ascii="Arial" w:hAnsi="Arial" w:hint="default"/>
      </w:rPr>
    </w:lvl>
    <w:lvl w:ilvl="6" w:tplc="3A984C46" w:tentative="1">
      <w:start w:val="1"/>
      <w:numFmt w:val="bullet"/>
      <w:lvlText w:val="•"/>
      <w:lvlJc w:val="left"/>
      <w:pPr>
        <w:tabs>
          <w:tab w:val="num" w:pos="5040"/>
        </w:tabs>
        <w:ind w:left="5040" w:hanging="360"/>
      </w:pPr>
      <w:rPr>
        <w:rFonts w:ascii="Arial" w:hAnsi="Arial" w:hint="default"/>
      </w:rPr>
    </w:lvl>
    <w:lvl w:ilvl="7" w:tplc="8B1E8EAC" w:tentative="1">
      <w:start w:val="1"/>
      <w:numFmt w:val="bullet"/>
      <w:lvlText w:val="•"/>
      <w:lvlJc w:val="left"/>
      <w:pPr>
        <w:tabs>
          <w:tab w:val="num" w:pos="5760"/>
        </w:tabs>
        <w:ind w:left="5760" w:hanging="360"/>
      </w:pPr>
      <w:rPr>
        <w:rFonts w:ascii="Arial" w:hAnsi="Arial" w:hint="default"/>
      </w:rPr>
    </w:lvl>
    <w:lvl w:ilvl="8" w:tplc="C4F803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E80821"/>
    <w:multiLevelType w:val="hybridMultilevel"/>
    <w:tmpl w:val="F9B8B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1083B"/>
    <w:multiLevelType w:val="hybridMultilevel"/>
    <w:tmpl w:val="0C3E1ABA"/>
    <w:lvl w:ilvl="0" w:tplc="39A25B9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C46DD"/>
    <w:multiLevelType w:val="hybridMultilevel"/>
    <w:tmpl w:val="0DEECBD0"/>
    <w:lvl w:ilvl="0" w:tplc="DC9A80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BD1576"/>
    <w:multiLevelType w:val="hybridMultilevel"/>
    <w:tmpl w:val="255C7F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0B4B23"/>
    <w:multiLevelType w:val="hybridMultilevel"/>
    <w:tmpl w:val="64EC0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917D38"/>
    <w:multiLevelType w:val="hybridMultilevel"/>
    <w:tmpl w:val="C50011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45365"/>
    <w:multiLevelType w:val="multilevel"/>
    <w:tmpl w:val="FC561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15"/>
  </w:num>
  <w:num w:numId="3">
    <w:abstractNumId w:val="28"/>
  </w:num>
  <w:num w:numId="4">
    <w:abstractNumId w:val="14"/>
  </w:num>
  <w:num w:numId="5">
    <w:abstractNumId w:val="29"/>
  </w:num>
  <w:num w:numId="6">
    <w:abstractNumId w:val="19"/>
  </w:num>
  <w:num w:numId="7">
    <w:abstractNumId w:val="0"/>
  </w:num>
  <w:num w:numId="8">
    <w:abstractNumId w:val="34"/>
  </w:num>
  <w:num w:numId="9">
    <w:abstractNumId w:val="31"/>
  </w:num>
  <w:num w:numId="10">
    <w:abstractNumId w:val="30"/>
  </w:num>
  <w:num w:numId="11">
    <w:abstractNumId w:val="25"/>
  </w:num>
  <w:num w:numId="12">
    <w:abstractNumId w:val="12"/>
  </w:num>
  <w:num w:numId="13">
    <w:abstractNumId w:val="35"/>
  </w:num>
  <w:num w:numId="14">
    <w:abstractNumId w:val="18"/>
  </w:num>
  <w:num w:numId="15">
    <w:abstractNumId w:val="10"/>
  </w:num>
  <w:num w:numId="16">
    <w:abstractNumId w:val="17"/>
  </w:num>
  <w:num w:numId="17">
    <w:abstractNumId w:val="33"/>
  </w:num>
  <w:num w:numId="18">
    <w:abstractNumId w:val="32"/>
  </w:num>
  <w:num w:numId="19">
    <w:abstractNumId w:val="26"/>
  </w:num>
  <w:num w:numId="20">
    <w:abstractNumId w:val="20"/>
  </w:num>
  <w:num w:numId="21">
    <w:abstractNumId w:val="22"/>
  </w:num>
  <w:num w:numId="22">
    <w:abstractNumId w:val="24"/>
  </w:num>
  <w:num w:numId="23">
    <w:abstractNumId w:val="7"/>
  </w:num>
  <w:num w:numId="24">
    <w:abstractNumId w:val="38"/>
  </w:num>
  <w:num w:numId="25">
    <w:abstractNumId w:val="21"/>
  </w:num>
  <w:num w:numId="26">
    <w:abstractNumId w:val="27"/>
  </w:num>
  <w:num w:numId="27">
    <w:abstractNumId w:val="3"/>
  </w:num>
  <w:num w:numId="28">
    <w:abstractNumId w:val="16"/>
  </w:num>
  <w:num w:numId="29">
    <w:abstractNumId w:val="9"/>
  </w:num>
  <w:num w:numId="30">
    <w:abstractNumId w:val="36"/>
  </w:num>
  <w:num w:numId="31">
    <w:abstractNumId w:val="6"/>
  </w:num>
  <w:num w:numId="32">
    <w:abstractNumId w:val="2"/>
  </w:num>
  <w:num w:numId="33">
    <w:abstractNumId w:val="8"/>
  </w:num>
  <w:num w:numId="34">
    <w:abstractNumId w:val="5"/>
  </w:num>
  <w:num w:numId="35">
    <w:abstractNumId w:val="11"/>
  </w:num>
  <w:num w:numId="36">
    <w:abstractNumId w:val="4"/>
  </w:num>
  <w:num w:numId="37">
    <w:abstractNumId w:val="13"/>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56"/>
    <w:rsid w:val="00000337"/>
    <w:rsid w:val="0000112E"/>
    <w:rsid w:val="000016E3"/>
    <w:rsid w:val="00001AA3"/>
    <w:rsid w:val="00001BA1"/>
    <w:rsid w:val="00001C07"/>
    <w:rsid w:val="00001C7B"/>
    <w:rsid w:val="00001D98"/>
    <w:rsid w:val="000022CE"/>
    <w:rsid w:val="00002598"/>
    <w:rsid w:val="000028D6"/>
    <w:rsid w:val="0000348D"/>
    <w:rsid w:val="000036A0"/>
    <w:rsid w:val="00003A6D"/>
    <w:rsid w:val="00003A89"/>
    <w:rsid w:val="00003AF3"/>
    <w:rsid w:val="00004F55"/>
    <w:rsid w:val="000051E4"/>
    <w:rsid w:val="000051F6"/>
    <w:rsid w:val="000056B0"/>
    <w:rsid w:val="00005BDE"/>
    <w:rsid w:val="000064FD"/>
    <w:rsid w:val="00006604"/>
    <w:rsid w:val="00006E7D"/>
    <w:rsid w:val="00007E08"/>
    <w:rsid w:val="000100A3"/>
    <w:rsid w:val="0001017E"/>
    <w:rsid w:val="0001020B"/>
    <w:rsid w:val="00010353"/>
    <w:rsid w:val="000108FB"/>
    <w:rsid w:val="00010A10"/>
    <w:rsid w:val="00010A1D"/>
    <w:rsid w:val="00011083"/>
    <w:rsid w:val="000112CB"/>
    <w:rsid w:val="000113EB"/>
    <w:rsid w:val="0001187B"/>
    <w:rsid w:val="00011C46"/>
    <w:rsid w:val="00012000"/>
    <w:rsid w:val="0001233B"/>
    <w:rsid w:val="0001245E"/>
    <w:rsid w:val="00012A48"/>
    <w:rsid w:val="00012D4F"/>
    <w:rsid w:val="00012E64"/>
    <w:rsid w:val="00013652"/>
    <w:rsid w:val="00013ADB"/>
    <w:rsid w:val="00013B79"/>
    <w:rsid w:val="00013BD1"/>
    <w:rsid w:val="00013C02"/>
    <w:rsid w:val="00014069"/>
    <w:rsid w:val="00014815"/>
    <w:rsid w:val="00016048"/>
    <w:rsid w:val="000162D5"/>
    <w:rsid w:val="0001651F"/>
    <w:rsid w:val="000167AD"/>
    <w:rsid w:val="00016A3B"/>
    <w:rsid w:val="000170EC"/>
    <w:rsid w:val="0001729E"/>
    <w:rsid w:val="0001777D"/>
    <w:rsid w:val="0001788E"/>
    <w:rsid w:val="000178D5"/>
    <w:rsid w:val="00020FCA"/>
    <w:rsid w:val="000222B9"/>
    <w:rsid w:val="00022740"/>
    <w:rsid w:val="00023D66"/>
    <w:rsid w:val="00023E27"/>
    <w:rsid w:val="000241D6"/>
    <w:rsid w:val="00024443"/>
    <w:rsid w:val="00024783"/>
    <w:rsid w:val="0002480B"/>
    <w:rsid w:val="00024BDE"/>
    <w:rsid w:val="00024C62"/>
    <w:rsid w:val="00024F37"/>
    <w:rsid w:val="000255CE"/>
    <w:rsid w:val="00025B31"/>
    <w:rsid w:val="00025BF6"/>
    <w:rsid w:val="00025E45"/>
    <w:rsid w:val="000260F1"/>
    <w:rsid w:val="000261A1"/>
    <w:rsid w:val="000266CF"/>
    <w:rsid w:val="00026BAD"/>
    <w:rsid w:val="00026BF3"/>
    <w:rsid w:val="00026C0A"/>
    <w:rsid w:val="00026E19"/>
    <w:rsid w:val="0003001E"/>
    <w:rsid w:val="00030788"/>
    <w:rsid w:val="000309FC"/>
    <w:rsid w:val="00030C69"/>
    <w:rsid w:val="0003195F"/>
    <w:rsid w:val="00031ABF"/>
    <w:rsid w:val="00031D64"/>
    <w:rsid w:val="00031FE9"/>
    <w:rsid w:val="0003227F"/>
    <w:rsid w:val="000322F4"/>
    <w:rsid w:val="000325DB"/>
    <w:rsid w:val="00032678"/>
    <w:rsid w:val="00032D6F"/>
    <w:rsid w:val="000338A5"/>
    <w:rsid w:val="00033FBC"/>
    <w:rsid w:val="0003471E"/>
    <w:rsid w:val="0003491A"/>
    <w:rsid w:val="00034CAC"/>
    <w:rsid w:val="00034E09"/>
    <w:rsid w:val="0003512E"/>
    <w:rsid w:val="00035330"/>
    <w:rsid w:val="0003577A"/>
    <w:rsid w:val="000359FA"/>
    <w:rsid w:val="00035A7A"/>
    <w:rsid w:val="00035F3C"/>
    <w:rsid w:val="0003675C"/>
    <w:rsid w:val="00036969"/>
    <w:rsid w:val="00037343"/>
    <w:rsid w:val="0003742B"/>
    <w:rsid w:val="00037789"/>
    <w:rsid w:val="00037EE6"/>
    <w:rsid w:val="00040302"/>
    <w:rsid w:val="0004076E"/>
    <w:rsid w:val="00040B4E"/>
    <w:rsid w:val="00040F46"/>
    <w:rsid w:val="00041549"/>
    <w:rsid w:val="0004163E"/>
    <w:rsid w:val="00041D34"/>
    <w:rsid w:val="0004245D"/>
    <w:rsid w:val="00042730"/>
    <w:rsid w:val="00042D02"/>
    <w:rsid w:val="00042F04"/>
    <w:rsid w:val="00042F0D"/>
    <w:rsid w:val="00042FF0"/>
    <w:rsid w:val="0004366F"/>
    <w:rsid w:val="0004397B"/>
    <w:rsid w:val="00044AA2"/>
    <w:rsid w:val="00044DEB"/>
    <w:rsid w:val="00045145"/>
    <w:rsid w:val="0004533E"/>
    <w:rsid w:val="000458E1"/>
    <w:rsid w:val="00045A6F"/>
    <w:rsid w:val="000461C1"/>
    <w:rsid w:val="000462B3"/>
    <w:rsid w:val="00046BBD"/>
    <w:rsid w:val="00046F07"/>
    <w:rsid w:val="00046F35"/>
    <w:rsid w:val="0004710D"/>
    <w:rsid w:val="000472DF"/>
    <w:rsid w:val="000474A4"/>
    <w:rsid w:val="00047695"/>
    <w:rsid w:val="000477F9"/>
    <w:rsid w:val="00050159"/>
    <w:rsid w:val="000505E4"/>
    <w:rsid w:val="00050B0B"/>
    <w:rsid w:val="00051053"/>
    <w:rsid w:val="0005171A"/>
    <w:rsid w:val="00051C79"/>
    <w:rsid w:val="00051DA1"/>
    <w:rsid w:val="00051F3C"/>
    <w:rsid w:val="00052140"/>
    <w:rsid w:val="000521B0"/>
    <w:rsid w:val="000527F3"/>
    <w:rsid w:val="0005285B"/>
    <w:rsid w:val="000529E4"/>
    <w:rsid w:val="0005305B"/>
    <w:rsid w:val="00053450"/>
    <w:rsid w:val="000535C8"/>
    <w:rsid w:val="00053AE5"/>
    <w:rsid w:val="00053E11"/>
    <w:rsid w:val="00054114"/>
    <w:rsid w:val="0005424D"/>
    <w:rsid w:val="00054554"/>
    <w:rsid w:val="0005456D"/>
    <w:rsid w:val="000545EB"/>
    <w:rsid w:val="000547B3"/>
    <w:rsid w:val="0005482E"/>
    <w:rsid w:val="00054851"/>
    <w:rsid w:val="00054C76"/>
    <w:rsid w:val="0005508B"/>
    <w:rsid w:val="000552A7"/>
    <w:rsid w:val="00055C14"/>
    <w:rsid w:val="00055CF9"/>
    <w:rsid w:val="00055EF6"/>
    <w:rsid w:val="000562FA"/>
    <w:rsid w:val="0005664F"/>
    <w:rsid w:val="0005682C"/>
    <w:rsid w:val="00056A91"/>
    <w:rsid w:val="00056E95"/>
    <w:rsid w:val="00056ECE"/>
    <w:rsid w:val="000574B1"/>
    <w:rsid w:val="00057543"/>
    <w:rsid w:val="00057575"/>
    <w:rsid w:val="00057C6F"/>
    <w:rsid w:val="000605CC"/>
    <w:rsid w:val="00060CEE"/>
    <w:rsid w:val="00060D4D"/>
    <w:rsid w:val="00060D8B"/>
    <w:rsid w:val="000610DC"/>
    <w:rsid w:val="00061D61"/>
    <w:rsid w:val="00062228"/>
    <w:rsid w:val="0006251C"/>
    <w:rsid w:val="00062772"/>
    <w:rsid w:val="00062BE8"/>
    <w:rsid w:val="00063006"/>
    <w:rsid w:val="0006324A"/>
    <w:rsid w:val="000633E9"/>
    <w:rsid w:val="000636EC"/>
    <w:rsid w:val="00064FE8"/>
    <w:rsid w:val="0006537C"/>
    <w:rsid w:val="00065617"/>
    <w:rsid w:val="000658C1"/>
    <w:rsid w:val="00065F6A"/>
    <w:rsid w:val="0006608E"/>
    <w:rsid w:val="00066A59"/>
    <w:rsid w:val="00066DB1"/>
    <w:rsid w:val="00067000"/>
    <w:rsid w:val="000671F4"/>
    <w:rsid w:val="000676A5"/>
    <w:rsid w:val="0006772C"/>
    <w:rsid w:val="0006790B"/>
    <w:rsid w:val="00067B1D"/>
    <w:rsid w:val="00067BFF"/>
    <w:rsid w:val="00067C86"/>
    <w:rsid w:val="00067EA4"/>
    <w:rsid w:val="000701BE"/>
    <w:rsid w:val="00070A25"/>
    <w:rsid w:val="000714AC"/>
    <w:rsid w:val="0007174B"/>
    <w:rsid w:val="0007184D"/>
    <w:rsid w:val="00071B1D"/>
    <w:rsid w:val="00071F81"/>
    <w:rsid w:val="0007222B"/>
    <w:rsid w:val="000724E2"/>
    <w:rsid w:val="00072667"/>
    <w:rsid w:val="000729E6"/>
    <w:rsid w:val="000735D3"/>
    <w:rsid w:val="00073885"/>
    <w:rsid w:val="00073D19"/>
    <w:rsid w:val="00074218"/>
    <w:rsid w:val="00074685"/>
    <w:rsid w:val="00074700"/>
    <w:rsid w:val="000749A4"/>
    <w:rsid w:val="00074ABE"/>
    <w:rsid w:val="00074BB5"/>
    <w:rsid w:val="00074EDE"/>
    <w:rsid w:val="00075194"/>
    <w:rsid w:val="00075476"/>
    <w:rsid w:val="000758D6"/>
    <w:rsid w:val="00075A6B"/>
    <w:rsid w:val="00075B9C"/>
    <w:rsid w:val="0007622D"/>
    <w:rsid w:val="0007633A"/>
    <w:rsid w:val="00076561"/>
    <w:rsid w:val="000766D2"/>
    <w:rsid w:val="00076904"/>
    <w:rsid w:val="00076CAF"/>
    <w:rsid w:val="00076D46"/>
    <w:rsid w:val="00076E10"/>
    <w:rsid w:val="000772DF"/>
    <w:rsid w:val="00077769"/>
    <w:rsid w:val="00077A3E"/>
    <w:rsid w:val="00077B7D"/>
    <w:rsid w:val="00077D16"/>
    <w:rsid w:val="000800BB"/>
    <w:rsid w:val="000805A0"/>
    <w:rsid w:val="000807D5"/>
    <w:rsid w:val="00080B15"/>
    <w:rsid w:val="00080B1F"/>
    <w:rsid w:val="000811F4"/>
    <w:rsid w:val="00081BF8"/>
    <w:rsid w:val="000822B8"/>
    <w:rsid w:val="00082727"/>
    <w:rsid w:val="0008297A"/>
    <w:rsid w:val="00082C69"/>
    <w:rsid w:val="00083CC4"/>
    <w:rsid w:val="00083F16"/>
    <w:rsid w:val="000857DE"/>
    <w:rsid w:val="000858A3"/>
    <w:rsid w:val="00085934"/>
    <w:rsid w:val="000859D8"/>
    <w:rsid w:val="00086306"/>
    <w:rsid w:val="000863C6"/>
    <w:rsid w:val="000865FB"/>
    <w:rsid w:val="00086638"/>
    <w:rsid w:val="00086792"/>
    <w:rsid w:val="00086A1B"/>
    <w:rsid w:val="00086DBA"/>
    <w:rsid w:val="00086DD0"/>
    <w:rsid w:val="00086F23"/>
    <w:rsid w:val="000875EB"/>
    <w:rsid w:val="00087700"/>
    <w:rsid w:val="0008771D"/>
    <w:rsid w:val="00087B4B"/>
    <w:rsid w:val="00087D06"/>
    <w:rsid w:val="00087EDC"/>
    <w:rsid w:val="00090242"/>
    <w:rsid w:val="000902FC"/>
    <w:rsid w:val="00090A67"/>
    <w:rsid w:val="000918EB"/>
    <w:rsid w:val="00091BD3"/>
    <w:rsid w:val="00091F0F"/>
    <w:rsid w:val="00091F26"/>
    <w:rsid w:val="000920B2"/>
    <w:rsid w:val="00092A38"/>
    <w:rsid w:val="00092B3F"/>
    <w:rsid w:val="00092ECE"/>
    <w:rsid w:val="000931AB"/>
    <w:rsid w:val="000932B4"/>
    <w:rsid w:val="00093317"/>
    <w:rsid w:val="00093862"/>
    <w:rsid w:val="00093ADC"/>
    <w:rsid w:val="0009408B"/>
    <w:rsid w:val="000940F2"/>
    <w:rsid w:val="0009451F"/>
    <w:rsid w:val="00094B9A"/>
    <w:rsid w:val="00094C53"/>
    <w:rsid w:val="000955D4"/>
    <w:rsid w:val="00095953"/>
    <w:rsid w:val="000959A8"/>
    <w:rsid w:val="00095C8C"/>
    <w:rsid w:val="00095DE1"/>
    <w:rsid w:val="000961F0"/>
    <w:rsid w:val="000962F0"/>
    <w:rsid w:val="0009641E"/>
    <w:rsid w:val="00096706"/>
    <w:rsid w:val="00096795"/>
    <w:rsid w:val="000968E7"/>
    <w:rsid w:val="000971F3"/>
    <w:rsid w:val="00097457"/>
    <w:rsid w:val="0009774B"/>
    <w:rsid w:val="00097A8A"/>
    <w:rsid w:val="00097CB1"/>
    <w:rsid w:val="00097F5E"/>
    <w:rsid w:val="000A01CE"/>
    <w:rsid w:val="000A0413"/>
    <w:rsid w:val="000A0830"/>
    <w:rsid w:val="000A084C"/>
    <w:rsid w:val="000A0D13"/>
    <w:rsid w:val="000A0D33"/>
    <w:rsid w:val="000A0ECF"/>
    <w:rsid w:val="000A16DA"/>
    <w:rsid w:val="000A2BE8"/>
    <w:rsid w:val="000A327B"/>
    <w:rsid w:val="000A33E6"/>
    <w:rsid w:val="000A3C75"/>
    <w:rsid w:val="000A4C5A"/>
    <w:rsid w:val="000A4C88"/>
    <w:rsid w:val="000A4E91"/>
    <w:rsid w:val="000A4F31"/>
    <w:rsid w:val="000A531F"/>
    <w:rsid w:val="000A5669"/>
    <w:rsid w:val="000A5672"/>
    <w:rsid w:val="000A5767"/>
    <w:rsid w:val="000A5C86"/>
    <w:rsid w:val="000A5DA6"/>
    <w:rsid w:val="000A5F08"/>
    <w:rsid w:val="000A5FE0"/>
    <w:rsid w:val="000A6002"/>
    <w:rsid w:val="000A6150"/>
    <w:rsid w:val="000A64FA"/>
    <w:rsid w:val="000A6709"/>
    <w:rsid w:val="000A6EDD"/>
    <w:rsid w:val="000A7085"/>
    <w:rsid w:val="000A75F4"/>
    <w:rsid w:val="000A7A2E"/>
    <w:rsid w:val="000A7DAF"/>
    <w:rsid w:val="000B034B"/>
    <w:rsid w:val="000B044D"/>
    <w:rsid w:val="000B0500"/>
    <w:rsid w:val="000B062F"/>
    <w:rsid w:val="000B0963"/>
    <w:rsid w:val="000B0A18"/>
    <w:rsid w:val="000B108C"/>
    <w:rsid w:val="000B13AF"/>
    <w:rsid w:val="000B157A"/>
    <w:rsid w:val="000B15C3"/>
    <w:rsid w:val="000B1C16"/>
    <w:rsid w:val="000B1D5E"/>
    <w:rsid w:val="000B2721"/>
    <w:rsid w:val="000B2DA2"/>
    <w:rsid w:val="000B2FB7"/>
    <w:rsid w:val="000B3370"/>
    <w:rsid w:val="000B3447"/>
    <w:rsid w:val="000B3C22"/>
    <w:rsid w:val="000B3D80"/>
    <w:rsid w:val="000B3FB7"/>
    <w:rsid w:val="000B425A"/>
    <w:rsid w:val="000B4322"/>
    <w:rsid w:val="000B442D"/>
    <w:rsid w:val="000B4A5F"/>
    <w:rsid w:val="000B4CD2"/>
    <w:rsid w:val="000B53B9"/>
    <w:rsid w:val="000B547E"/>
    <w:rsid w:val="000B572E"/>
    <w:rsid w:val="000B596A"/>
    <w:rsid w:val="000B5AD0"/>
    <w:rsid w:val="000B6147"/>
    <w:rsid w:val="000B65C2"/>
    <w:rsid w:val="000B6965"/>
    <w:rsid w:val="000B69A4"/>
    <w:rsid w:val="000B6E8A"/>
    <w:rsid w:val="000B709F"/>
    <w:rsid w:val="000B73CB"/>
    <w:rsid w:val="000B7869"/>
    <w:rsid w:val="000B7882"/>
    <w:rsid w:val="000B7C05"/>
    <w:rsid w:val="000B7E4D"/>
    <w:rsid w:val="000C0098"/>
    <w:rsid w:val="000C01E1"/>
    <w:rsid w:val="000C028E"/>
    <w:rsid w:val="000C0438"/>
    <w:rsid w:val="000C055D"/>
    <w:rsid w:val="000C08B3"/>
    <w:rsid w:val="000C09C2"/>
    <w:rsid w:val="000C0B07"/>
    <w:rsid w:val="000C0BE6"/>
    <w:rsid w:val="000C0E78"/>
    <w:rsid w:val="000C1161"/>
    <w:rsid w:val="000C15C4"/>
    <w:rsid w:val="000C18C1"/>
    <w:rsid w:val="000C1A5A"/>
    <w:rsid w:val="000C24E1"/>
    <w:rsid w:val="000C2B25"/>
    <w:rsid w:val="000C2B2E"/>
    <w:rsid w:val="000C2F7A"/>
    <w:rsid w:val="000C3278"/>
    <w:rsid w:val="000C381D"/>
    <w:rsid w:val="000C481D"/>
    <w:rsid w:val="000C5657"/>
    <w:rsid w:val="000C56B4"/>
    <w:rsid w:val="000C5740"/>
    <w:rsid w:val="000C5C1A"/>
    <w:rsid w:val="000C5CB6"/>
    <w:rsid w:val="000C5D33"/>
    <w:rsid w:val="000C5F4A"/>
    <w:rsid w:val="000C60E6"/>
    <w:rsid w:val="000C6226"/>
    <w:rsid w:val="000C67B3"/>
    <w:rsid w:val="000C687F"/>
    <w:rsid w:val="000C6D81"/>
    <w:rsid w:val="000C713D"/>
    <w:rsid w:val="000C76F7"/>
    <w:rsid w:val="000C779A"/>
    <w:rsid w:val="000C781C"/>
    <w:rsid w:val="000C79FE"/>
    <w:rsid w:val="000C7D75"/>
    <w:rsid w:val="000C7E3E"/>
    <w:rsid w:val="000D0248"/>
    <w:rsid w:val="000D0487"/>
    <w:rsid w:val="000D0768"/>
    <w:rsid w:val="000D095B"/>
    <w:rsid w:val="000D09FA"/>
    <w:rsid w:val="000D0FE0"/>
    <w:rsid w:val="000D106D"/>
    <w:rsid w:val="000D1254"/>
    <w:rsid w:val="000D188C"/>
    <w:rsid w:val="000D200F"/>
    <w:rsid w:val="000D225B"/>
    <w:rsid w:val="000D2303"/>
    <w:rsid w:val="000D23BA"/>
    <w:rsid w:val="000D23CD"/>
    <w:rsid w:val="000D24AB"/>
    <w:rsid w:val="000D265B"/>
    <w:rsid w:val="000D280B"/>
    <w:rsid w:val="000D2928"/>
    <w:rsid w:val="000D2B16"/>
    <w:rsid w:val="000D2BCB"/>
    <w:rsid w:val="000D2C66"/>
    <w:rsid w:val="000D2D69"/>
    <w:rsid w:val="000D39B3"/>
    <w:rsid w:val="000D3A9D"/>
    <w:rsid w:val="000D3DA1"/>
    <w:rsid w:val="000D3FCE"/>
    <w:rsid w:val="000D4228"/>
    <w:rsid w:val="000D45DB"/>
    <w:rsid w:val="000D4A0A"/>
    <w:rsid w:val="000D4F90"/>
    <w:rsid w:val="000D5062"/>
    <w:rsid w:val="000D58D1"/>
    <w:rsid w:val="000D5F65"/>
    <w:rsid w:val="000D63D9"/>
    <w:rsid w:val="000D682F"/>
    <w:rsid w:val="000D6AC8"/>
    <w:rsid w:val="000D7A5B"/>
    <w:rsid w:val="000D7E1C"/>
    <w:rsid w:val="000E01AC"/>
    <w:rsid w:val="000E093A"/>
    <w:rsid w:val="000E0EA4"/>
    <w:rsid w:val="000E1AB1"/>
    <w:rsid w:val="000E1CDC"/>
    <w:rsid w:val="000E2081"/>
    <w:rsid w:val="000E243F"/>
    <w:rsid w:val="000E3132"/>
    <w:rsid w:val="000E3238"/>
    <w:rsid w:val="000E36DE"/>
    <w:rsid w:val="000E4456"/>
    <w:rsid w:val="000E47A0"/>
    <w:rsid w:val="000E500F"/>
    <w:rsid w:val="000E51D4"/>
    <w:rsid w:val="000E54E6"/>
    <w:rsid w:val="000E57AD"/>
    <w:rsid w:val="000E59F6"/>
    <w:rsid w:val="000E5ABC"/>
    <w:rsid w:val="000E5C1C"/>
    <w:rsid w:val="000E5C71"/>
    <w:rsid w:val="000E5E67"/>
    <w:rsid w:val="000E5EE8"/>
    <w:rsid w:val="000E61AD"/>
    <w:rsid w:val="000E6472"/>
    <w:rsid w:val="000E660F"/>
    <w:rsid w:val="000E681D"/>
    <w:rsid w:val="000E6A57"/>
    <w:rsid w:val="000E6A9D"/>
    <w:rsid w:val="000E71D5"/>
    <w:rsid w:val="000E75A6"/>
    <w:rsid w:val="000E7730"/>
    <w:rsid w:val="000E783A"/>
    <w:rsid w:val="000F00BD"/>
    <w:rsid w:val="000F0A07"/>
    <w:rsid w:val="000F0D9A"/>
    <w:rsid w:val="000F1040"/>
    <w:rsid w:val="000F111E"/>
    <w:rsid w:val="000F184D"/>
    <w:rsid w:val="000F2F21"/>
    <w:rsid w:val="000F3F7D"/>
    <w:rsid w:val="000F45ED"/>
    <w:rsid w:val="000F4F8D"/>
    <w:rsid w:val="000F531E"/>
    <w:rsid w:val="000F56C7"/>
    <w:rsid w:val="000F586B"/>
    <w:rsid w:val="000F5B92"/>
    <w:rsid w:val="000F5ECA"/>
    <w:rsid w:val="000F65BD"/>
    <w:rsid w:val="000F6CAF"/>
    <w:rsid w:val="000F6F15"/>
    <w:rsid w:val="000F7672"/>
    <w:rsid w:val="000F7822"/>
    <w:rsid w:val="000F7E47"/>
    <w:rsid w:val="000F7F8C"/>
    <w:rsid w:val="001005B9"/>
    <w:rsid w:val="00100C81"/>
    <w:rsid w:val="001010DA"/>
    <w:rsid w:val="00101317"/>
    <w:rsid w:val="00101327"/>
    <w:rsid w:val="001016EC"/>
    <w:rsid w:val="00101701"/>
    <w:rsid w:val="00101DB8"/>
    <w:rsid w:val="0010256D"/>
    <w:rsid w:val="00102955"/>
    <w:rsid w:val="001030E8"/>
    <w:rsid w:val="0010359B"/>
    <w:rsid w:val="00103ED4"/>
    <w:rsid w:val="00104223"/>
    <w:rsid w:val="00104683"/>
    <w:rsid w:val="00104EDC"/>
    <w:rsid w:val="00105094"/>
    <w:rsid w:val="0010603D"/>
    <w:rsid w:val="001076AF"/>
    <w:rsid w:val="0010791F"/>
    <w:rsid w:val="00107C5A"/>
    <w:rsid w:val="00107D38"/>
    <w:rsid w:val="0011063E"/>
    <w:rsid w:val="0011134C"/>
    <w:rsid w:val="001113EB"/>
    <w:rsid w:val="001119E5"/>
    <w:rsid w:val="001119F6"/>
    <w:rsid w:val="00112141"/>
    <w:rsid w:val="00113A28"/>
    <w:rsid w:val="00113ADC"/>
    <w:rsid w:val="00113C16"/>
    <w:rsid w:val="0011406D"/>
    <w:rsid w:val="001143CF"/>
    <w:rsid w:val="0011494D"/>
    <w:rsid w:val="00114F58"/>
    <w:rsid w:val="00114FD3"/>
    <w:rsid w:val="0011505B"/>
    <w:rsid w:val="001153D6"/>
    <w:rsid w:val="00115504"/>
    <w:rsid w:val="00115A32"/>
    <w:rsid w:val="00116293"/>
    <w:rsid w:val="001166AE"/>
    <w:rsid w:val="00116814"/>
    <w:rsid w:val="001168A1"/>
    <w:rsid w:val="00117342"/>
    <w:rsid w:val="001177BD"/>
    <w:rsid w:val="001177D5"/>
    <w:rsid w:val="00117DB3"/>
    <w:rsid w:val="00117FC2"/>
    <w:rsid w:val="001207B4"/>
    <w:rsid w:val="001212AC"/>
    <w:rsid w:val="00121867"/>
    <w:rsid w:val="0012227B"/>
    <w:rsid w:val="00122D59"/>
    <w:rsid w:val="00122E6D"/>
    <w:rsid w:val="00122F72"/>
    <w:rsid w:val="001239EF"/>
    <w:rsid w:val="00123BB6"/>
    <w:rsid w:val="00123F3D"/>
    <w:rsid w:val="001242DD"/>
    <w:rsid w:val="0012477D"/>
    <w:rsid w:val="001251DB"/>
    <w:rsid w:val="00125296"/>
    <w:rsid w:val="00125381"/>
    <w:rsid w:val="00125E64"/>
    <w:rsid w:val="00125F77"/>
    <w:rsid w:val="001268D4"/>
    <w:rsid w:val="00126CA1"/>
    <w:rsid w:val="0012728E"/>
    <w:rsid w:val="00130618"/>
    <w:rsid w:val="00130799"/>
    <w:rsid w:val="00130910"/>
    <w:rsid w:val="001313D7"/>
    <w:rsid w:val="00131657"/>
    <w:rsid w:val="0013176B"/>
    <w:rsid w:val="00132421"/>
    <w:rsid w:val="00132A98"/>
    <w:rsid w:val="00132ED0"/>
    <w:rsid w:val="00133052"/>
    <w:rsid w:val="0013326B"/>
    <w:rsid w:val="001341A5"/>
    <w:rsid w:val="0013480A"/>
    <w:rsid w:val="00134878"/>
    <w:rsid w:val="001349AB"/>
    <w:rsid w:val="00134B5D"/>
    <w:rsid w:val="00135308"/>
    <w:rsid w:val="00135952"/>
    <w:rsid w:val="00135D8B"/>
    <w:rsid w:val="00135F55"/>
    <w:rsid w:val="0013629B"/>
    <w:rsid w:val="00136947"/>
    <w:rsid w:val="00136B56"/>
    <w:rsid w:val="00136B9F"/>
    <w:rsid w:val="00136C2C"/>
    <w:rsid w:val="00136EF4"/>
    <w:rsid w:val="00137C2E"/>
    <w:rsid w:val="001405DF"/>
    <w:rsid w:val="001406F8"/>
    <w:rsid w:val="00140899"/>
    <w:rsid w:val="00140983"/>
    <w:rsid w:val="0014098B"/>
    <w:rsid w:val="00140DE8"/>
    <w:rsid w:val="0014101F"/>
    <w:rsid w:val="00141266"/>
    <w:rsid w:val="001418FF"/>
    <w:rsid w:val="001419ED"/>
    <w:rsid w:val="00141D40"/>
    <w:rsid w:val="00142153"/>
    <w:rsid w:val="001423C1"/>
    <w:rsid w:val="001426C9"/>
    <w:rsid w:val="001427E0"/>
    <w:rsid w:val="00143312"/>
    <w:rsid w:val="0014377B"/>
    <w:rsid w:val="00143870"/>
    <w:rsid w:val="00143A4C"/>
    <w:rsid w:val="00143DE1"/>
    <w:rsid w:val="00143ED6"/>
    <w:rsid w:val="001440D0"/>
    <w:rsid w:val="00144686"/>
    <w:rsid w:val="001453B5"/>
    <w:rsid w:val="0014589A"/>
    <w:rsid w:val="00145DB0"/>
    <w:rsid w:val="00145E7E"/>
    <w:rsid w:val="00145F02"/>
    <w:rsid w:val="00146678"/>
    <w:rsid w:val="00146D5E"/>
    <w:rsid w:val="001476B2"/>
    <w:rsid w:val="0014771B"/>
    <w:rsid w:val="001478AC"/>
    <w:rsid w:val="00147CFA"/>
    <w:rsid w:val="001501E4"/>
    <w:rsid w:val="001508C8"/>
    <w:rsid w:val="00151626"/>
    <w:rsid w:val="00151954"/>
    <w:rsid w:val="001519E7"/>
    <w:rsid w:val="00151BED"/>
    <w:rsid w:val="00152118"/>
    <w:rsid w:val="001528A1"/>
    <w:rsid w:val="001529AD"/>
    <w:rsid w:val="00152F42"/>
    <w:rsid w:val="0015322E"/>
    <w:rsid w:val="00153CDC"/>
    <w:rsid w:val="001540D0"/>
    <w:rsid w:val="001543E6"/>
    <w:rsid w:val="001544BD"/>
    <w:rsid w:val="00154B6D"/>
    <w:rsid w:val="00154E05"/>
    <w:rsid w:val="00154F3F"/>
    <w:rsid w:val="00155650"/>
    <w:rsid w:val="001556FA"/>
    <w:rsid w:val="0015576D"/>
    <w:rsid w:val="00155ED7"/>
    <w:rsid w:val="00155F79"/>
    <w:rsid w:val="00156172"/>
    <w:rsid w:val="001561B0"/>
    <w:rsid w:val="001563B2"/>
    <w:rsid w:val="00156468"/>
    <w:rsid w:val="001565E1"/>
    <w:rsid w:val="00156671"/>
    <w:rsid w:val="00156761"/>
    <w:rsid w:val="00156893"/>
    <w:rsid w:val="00156A11"/>
    <w:rsid w:val="00156EFF"/>
    <w:rsid w:val="00156FEB"/>
    <w:rsid w:val="00157363"/>
    <w:rsid w:val="001573FB"/>
    <w:rsid w:val="001604E2"/>
    <w:rsid w:val="001608DD"/>
    <w:rsid w:val="001608DE"/>
    <w:rsid w:val="001609EE"/>
    <w:rsid w:val="00160A62"/>
    <w:rsid w:val="00160D78"/>
    <w:rsid w:val="001611EB"/>
    <w:rsid w:val="0016158E"/>
    <w:rsid w:val="001626D4"/>
    <w:rsid w:val="001632A9"/>
    <w:rsid w:val="00163645"/>
    <w:rsid w:val="00163B42"/>
    <w:rsid w:val="001640F6"/>
    <w:rsid w:val="00164224"/>
    <w:rsid w:val="00164275"/>
    <w:rsid w:val="001644C8"/>
    <w:rsid w:val="0016505C"/>
    <w:rsid w:val="001651D6"/>
    <w:rsid w:val="001669D2"/>
    <w:rsid w:val="001670E3"/>
    <w:rsid w:val="00167229"/>
    <w:rsid w:val="0016778A"/>
    <w:rsid w:val="00167A14"/>
    <w:rsid w:val="00167B6F"/>
    <w:rsid w:val="001707F5"/>
    <w:rsid w:val="001709A2"/>
    <w:rsid w:val="00170B51"/>
    <w:rsid w:val="00170BC2"/>
    <w:rsid w:val="00170F7E"/>
    <w:rsid w:val="0017132B"/>
    <w:rsid w:val="0017134E"/>
    <w:rsid w:val="001713A4"/>
    <w:rsid w:val="001713CC"/>
    <w:rsid w:val="00171C30"/>
    <w:rsid w:val="00171CEA"/>
    <w:rsid w:val="00172752"/>
    <w:rsid w:val="00172B7D"/>
    <w:rsid w:val="00172FB8"/>
    <w:rsid w:val="00172FE8"/>
    <w:rsid w:val="00174199"/>
    <w:rsid w:val="00174C03"/>
    <w:rsid w:val="00174D3A"/>
    <w:rsid w:val="0017516A"/>
    <w:rsid w:val="001751A6"/>
    <w:rsid w:val="00175843"/>
    <w:rsid w:val="00175D4B"/>
    <w:rsid w:val="00176724"/>
    <w:rsid w:val="001771EB"/>
    <w:rsid w:val="0017726C"/>
    <w:rsid w:val="001777C8"/>
    <w:rsid w:val="001778F2"/>
    <w:rsid w:val="00177AB4"/>
    <w:rsid w:val="00177B38"/>
    <w:rsid w:val="00177CDF"/>
    <w:rsid w:val="00177DA4"/>
    <w:rsid w:val="00177EBC"/>
    <w:rsid w:val="00180413"/>
    <w:rsid w:val="00180751"/>
    <w:rsid w:val="00180BE7"/>
    <w:rsid w:val="00180D7F"/>
    <w:rsid w:val="001810B6"/>
    <w:rsid w:val="001812E4"/>
    <w:rsid w:val="00181401"/>
    <w:rsid w:val="001816FA"/>
    <w:rsid w:val="00181BD0"/>
    <w:rsid w:val="00181E43"/>
    <w:rsid w:val="00182262"/>
    <w:rsid w:val="00182C97"/>
    <w:rsid w:val="00182CC2"/>
    <w:rsid w:val="001832C8"/>
    <w:rsid w:val="00184188"/>
    <w:rsid w:val="00184291"/>
    <w:rsid w:val="00184398"/>
    <w:rsid w:val="00184D38"/>
    <w:rsid w:val="00184F08"/>
    <w:rsid w:val="0018575B"/>
    <w:rsid w:val="00185761"/>
    <w:rsid w:val="001867E4"/>
    <w:rsid w:val="00187027"/>
    <w:rsid w:val="001870A4"/>
    <w:rsid w:val="00187187"/>
    <w:rsid w:val="00187762"/>
    <w:rsid w:val="00187C5D"/>
    <w:rsid w:val="00187CFE"/>
    <w:rsid w:val="0019048F"/>
    <w:rsid w:val="00190D64"/>
    <w:rsid w:val="00190DC7"/>
    <w:rsid w:val="00190E46"/>
    <w:rsid w:val="00191181"/>
    <w:rsid w:val="00191F44"/>
    <w:rsid w:val="001921C3"/>
    <w:rsid w:val="001921E4"/>
    <w:rsid w:val="0019261E"/>
    <w:rsid w:val="00192733"/>
    <w:rsid w:val="001927C4"/>
    <w:rsid w:val="00192C37"/>
    <w:rsid w:val="00193D4F"/>
    <w:rsid w:val="00193EEF"/>
    <w:rsid w:val="001943DC"/>
    <w:rsid w:val="001945D9"/>
    <w:rsid w:val="001947F6"/>
    <w:rsid w:val="00194A92"/>
    <w:rsid w:val="00194B3C"/>
    <w:rsid w:val="00194CCD"/>
    <w:rsid w:val="00194D1D"/>
    <w:rsid w:val="00195289"/>
    <w:rsid w:val="001952B8"/>
    <w:rsid w:val="001952C2"/>
    <w:rsid w:val="001955D5"/>
    <w:rsid w:val="00195AE8"/>
    <w:rsid w:val="00196360"/>
    <w:rsid w:val="0019698B"/>
    <w:rsid w:val="00196A21"/>
    <w:rsid w:val="00196ADA"/>
    <w:rsid w:val="00196CF3"/>
    <w:rsid w:val="00197CC0"/>
    <w:rsid w:val="001A011B"/>
    <w:rsid w:val="001A0362"/>
    <w:rsid w:val="001A080C"/>
    <w:rsid w:val="001A09FB"/>
    <w:rsid w:val="001A0CD0"/>
    <w:rsid w:val="001A0D0C"/>
    <w:rsid w:val="001A10EF"/>
    <w:rsid w:val="001A1128"/>
    <w:rsid w:val="001A12AE"/>
    <w:rsid w:val="001A15FB"/>
    <w:rsid w:val="001A1848"/>
    <w:rsid w:val="001A1A28"/>
    <w:rsid w:val="001A1BCC"/>
    <w:rsid w:val="001A20D0"/>
    <w:rsid w:val="001A26AE"/>
    <w:rsid w:val="001A26B0"/>
    <w:rsid w:val="001A26DC"/>
    <w:rsid w:val="001A3196"/>
    <w:rsid w:val="001A377B"/>
    <w:rsid w:val="001A3C2F"/>
    <w:rsid w:val="001A4241"/>
    <w:rsid w:val="001A42D9"/>
    <w:rsid w:val="001A48F9"/>
    <w:rsid w:val="001A4E7F"/>
    <w:rsid w:val="001A570B"/>
    <w:rsid w:val="001A5B71"/>
    <w:rsid w:val="001A5E1A"/>
    <w:rsid w:val="001A6349"/>
    <w:rsid w:val="001A66E9"/>
    <w:rsid w:val="001A6ED3"/>
    <w:rsid w:val="001A717B"/>
    <w:rsid w:val="001A7590"/>
    <w:rsid w:val="001A7756"/>
    <w:rsid w:val="001B018A"/>
    <w:rsid w:val="001B06A7"/>
    <w:rsid w:val="001B0ADD"/>
    <w:rsid w:val="001B145B"/>
    <w:rsid w:val="001B196B"/>
    <w:rsid w:val="001B1DB1"/>
    <w:rsid w:val="001B1E6E"/>
    <w:rsid w:val="001B1E7E"/>
    <w:rsid w:val="001B20A3"/>
    <w:rsid w:val="001B21B0"/>
    <w:rsid w:val="001B21CB"/>
    <w:rsid w:val="001B2580"/>
    <w:rsid w:val="001B2658"/>
    <w:rsid w:val="001B27B1"/>
    <w:rsid w:val="001B291C"/>
    <w:rsid w:val="001B373B"/>
    <w:rsid w:val="001B4124"/>
    <w:rsid w:val="001B488D"/>
    <w:rsid w:val="001B4B68"/>
    <w:rsid w:val="001B4DA7"/>
    <w:rsid w:val="001B592A"/>
    <w:rsid w:val="001B5C07"/>
    <w:rsid w:val="001B5F9A"/>
    <w:rsid w:val="001B6243"/>
    <w:rsid w:val="001B643B"/>
    <w:rsid w:val="001B6472"/>
    <w:rsid w:val="001B66FA"/>
    <w:rsid w:val="001B67AC"/>
    <w:rsid w:val="001B69CC"/>
    <w:rsid w:val="001B6C74"/>
    <w:rsid w:val="001B6E0E"/>
    <w:rsid w:val="001B7042"/>
    <w:rsid w:val="001B71F5"/>
    <w:rsid w:val="001B770F"/>
    <w:rsid w:val="001B7A7C"/>
    <w:rsid w:val="001C03CD"/>
    <w:rsid w:val="001C0454"/>
    <w:rsid w:val="001C05D2"/>
    <w:rsid w:val="001C05F3"/>
    <w:rsid w:val="001C07DB"/>
    <w:rsid w:val="001C081E"/>
    <w:rsid w:val="001C091E"/>
    <w:rsid w:val="001C1863"/>
    <w:rsid w:val="001C1BD7"/>
    <w:rsid w:val="001C1C29"/>
    <w:rsid w:val="001C1C95"/>
    <w:rsid w:val="001C1CA6"/>
    <w:rsid w:val="001C201B"/>
    <w:rsid w:val="001C20A4"/>
    <w:rsid w:val="001C302F"/>
    <w:rsid w:val="001C3345"/>
    <w:rsid w:val="001C41D8"/>
    <w:rsid w:val="001C422F"/>
    <w:rsid w:val="001C43FB"/>
    <w:rsid w:val="001C470F"/>
    <w:rsid w:val="001C560C"/>
    <w:rsid w:val="001C56F7"/>
    <w:rsid w:val="001C587E"/>
    <w:rsid w:val="001C5A6E"/>
    <w:rsid w:val="001C5BD8"/>
    <w:rsid w:val="001C60C4"/>
    <w:rsid w:val="001C626C"/>
    <w:rsid w:val="001C6C7B"/>
    <w:rsid w:val="001C6CEB"/>
    <w:rsid w:val="001C72F8"/>
    <w:rsid w:val="001C7F1A"/>
    <w:rsid w:val="001D0359"/>
    <w:rsid w:val="001D05B4"/>
    <w:rsid w:val="001D0923"/>
    <w:rsid w:val="001D0C27"/>
    <w:rsid w:val="001D0D1D"/>
    <w:rsid w:val="001D0E69"/>
    <w:rsid w:val="001D120C"/>
    <w:rsid w:val="001D1237"/>
    <w:rsid w:val="001D1567"/>
    <w:rsid w:val="001D1CFA"/>
    <w:rsid w:val="001D20E3"/>
    <w:rsid w:val="001D2D63"/>
    <w:rsid w:val="001D2E0D"/>
    <w:rsid w:val="001D2EDC"/>
    <w:rsid w:val="001D3497"/>
    <w:rsid w:val="001D3B5F"/>
    <w:rsid w:val="001D43CF"/>
    <w:rsid w:val="001D443E"/>
    <w:rsid w:val="001D4A30"/>
    <w:rsid w:val="001D5073"/>
    <w:rsid w:val="001D561D"/>
    <w:rsid w:val="001D58D1"/>
    <w:rsid w:val="001D5A25"/>
    <w:rsid w:val="001D6508"/>
    <w:rsid w:val="001D6DBF"/>
    <w:rsid w:val="001D71A1"/>
    <w:rsid w:val="001D74A2"/>
    <w:rsid w:val="001D76B2"/>
    <w:rsid w:val="001D79DB"/>
    <w:rsid w:val="001D7FCA"/>
    <w:rsid w:val="001E0057"/>
    <w:rsid w:val="001E0889"/>
    <w:rsid w:val="001E0E9F"/>
    <w:rsid w:val="001E1376"/>
    <w:rsid w:val="001E15E4"/>
    <w:rsid w:val="001E25E2"/>
    <w:rsid w:val="001E2857"/>
    <w:rsid w:val="001E3492"/>
    <w:rsid w:val="001E3726"/>
    <w:rsid w:val="001E3FA6"/>
    <w:rsid w:val="001E423D"/>
    <w:rsid w:val="001E440A"/>
    <w:rsid w:val="001E462E"/>
    <w:rsid w:val="001E4A21"/>
    <w:rsid w:val="001E5245"/>
    <w:rsid w:val="001E5273"/>
    <w:rsid w:val="001E57C4"/>
    <w:rsid w:val="001E6114"/>
    <w:rsid w:val="001E632F"/>
    <w:rsid w:val="001E66A8"/>
    <w:rsid w:val="001E66E9"/>
    <w:rsid w:val="001E6853"/>
    <w:rsid w:val="001E6B7A"/>
    <w:rsid w:val="001E6DB7"/>
    <w:rsid w:val="001E761E"/>
    <w:rsid w:val="001E793D"/>
    <w:rsid w:val="001E7A77"/>
    <w:rsid w:val="001E7C8A"/>
    <w:rsid w:val="001E7CF6"/>
    <w:rsid w:val="001E7F79"/>
    <w:rsid w:val="001F02CC"/>
    <w:rsid w:val="001F03F5"/>
    <w:rsid w:val="001F083B"/>
    <w:rsid w:val="001F0B33"/>
    <w:rsid w:val="001F10E0"/>
    <w:rsid w:val="001F1130"/>
    <w:rsid w:val="001F14DC"/>
    <w:rsid w:val="001F1E44"/>
    <w:rsid w:val="001F27A1"/>
    <w:rsid w:val="001F2866"/>
    <w:rsid w:val="001F2EB3"/>
    <w:rsid w:val="001F3115"/>
    <w:rsid w:val="001F41B7"/>
    <w:rsid w:val="001F42F7"/>
    <w:rsid w:val="001F4535"/>
    <w:rsid w:val="001F4931"/>
    <w:rsid w:val="001F4CD3"/>
    <w:rsid w:val="001F4E11"/>
    <w:rsid w:val="001F518C"/>
    <w:rsid w:val="001F5214"/>
    <w:rsid w:val="001F553F"/>
    <w:rsid w:val="001F5902"/>
    <w:rsid w:val="001F5B85"/>
    <w:rsid w:val="001F5F90"/>
    <w:rsid w:val="001F615D"/>
    <w:rsid w:val="001F6342"/>
    <w:rsid w:val="001F654F"/>
    <w:rsid w:val="001F671F"/>
    <w:rsid w:val="001F690B"/>
    <w:rsid w:val="001F6B33"/>
    <w:rsid w:val="001F72B0"/>
    <w:rsid w:val="001F7981"/>
    <w:rsid w:val="001F7B97"/>
    <w:rsid w:val="00200047"/>
    <w:rsid w:val="0020080A"/>
    <w:rsid w:val="00200DF0"/>
    <w:rsid w:val="00200E25"/>
    <w:rsid w:val="00200F94"/>
    <w:rsid w:val="0020108D"/>
    <w:rsid w:val="0020114D"/>
    <w:rsid w:val="00201938"/>
    <w:rsid w:val="00201968"/>
    <w:rsid w:val="00201BDF"/>
    <w:rsid w:val="00202092"/>
    <w:rsid w:val="002020D6"/>
    <w:rsid w:val="002022EC"/>
    <w:rsid w:val="00202924"/>
    <w:rsid w:val="00202E3E"/>
    <w:rsid w:val="00202F58"/>
    <w:rsid w:val="002036C8"/>
    <w:rsid w:val="00203754"/>
    <w:rsid w:val="00203D97"/>
    <w:rsid w:val="00203FB8"/>
    <w:rsid w:val="002045FD"/>
    <w:rsid w:val="00204A66"/>
    <w:rsid w:val="00204E84"/>
    <w:rsid w:val="002050F6"/>
    <w:rsid w:val="002053AF"/>
    <w:rsid w:val="00205B45"/>
    <w:rsid w:val="0020624D"/>
    <w:rsid w:val="0020637D"/>
    <w:rsid w:val="0020660C"/>
    <w:rsid w:val="0020680F"/>
    <w:rsid w:val="00206BFE"/>
    <w:rsid w:val="00207123"/>
    <w:rsid w:val="00207627"/>
    <w:rsid w:val="002076CF"/>
    <w:rsid w:val="002104A6"/>
    <w:rsid w:val="002104DC"/>
    <w:rsid w:val="00210A61"/>
    <w:rsid w:val="00210CCB"/>
    <w:rsid w:val="00210CF2"/>
    <w:rsid w:val="00210D38"/>
    <w:rsid w:val="00211319"/>
    <w:rsid w:val="00211759"/>
    <w:rsid w:val="002119C2"/>
    <w:rsid w:val="00211DD5"/>
    <w:rsid w:val="00212158"/>
    <w:rsid w:val="00212253"/>
    <w:rsid w:val="00212511"/>
    <w:rsid w:val="00212926"/>
    <w:rsid w:val="00212A29"/>
    <w:rsid w:val="00212EE0"/>
    <w:rsid w:val="002131FE"/>
    <w:rsid w:val="002132E6"/>
    <w:rsid w:val="00214014"/>
    <w:rsid w:val="002145E4"/>
    <w:rsid w:val="00214700"/>
    <w:rsid w:val="00214BAA"/>
    <w:rsid w:val="00214F24"/>
    <w:rsid w:val="002153ED"/>
    <w:rsid w:val="00215CB0"/>
    <w:rsid w:val="00215FA9"/>
    <w:rsid w:val="00216266"/>
    <w:rsid w:val="0021664A"/>
    <w:rsid w:val="0021693A"/>
    <w:rsid w:val="0021707C"/>
    <w:rsid w:val="00217654"/>
    <w:rsid w:val="00217BB0"/>
    <w:rsid w:val="00217CC7"/>
    <w:rsid w:val="00220371"/>
    <w:rsid w:val="00220765"/>
    <w:rsid w:val="00220A86"/>
    <w:rsid w:val="00221009"/>
    <w:rsid w:val="002212BF"/>
    <w:rsid w:val="002217F9"/>
    <w:rsid w:val="00221A8C"/>
    <w:rsid w:val="00221AFA"/>
    <w:rsid w:val="00221B82"/>
    <w:rsid w:val="00221C84"/>
    <w:rsid w:val="00221DE0"/>
    <w:rsid w:val="00222230"/>
    <w:rsid w:val="002223C0"/>
    <w:rsid w:val="002224B0"/>
    <w:rsid w:val="002226EA"/>
    <w:rsid w:val="00222934"/>
    <w:rsid w:val="0022294C"/>
    <w:rsid w:val="002230EE"/>
    <w:rsid w:val="0022318D"/>
    <w:rsid w:val="002233A4"/>
    <w:rsid w:val="002237B8"/>
    <w:rsid w:val="00223906"/>
    <w:rsid w:val="002247D5"/>
    <w:rsid w:val="00225104"/>
    <w:rsid w:val="002254A1"/>
    <w:rsid w:val="00225540"/>
    <w:rsid w:val="002255BC"/>
    <w:rsid w:val="002259F6"/>
    <w:rsid w:val="00225A16"/>
    <w:rsid w:val="00225E5E"/>
    <w:rsid w:val="00225F40"/>
    <w:rsid w:val="002273A7"/>
    <w:rsid w:val="002273D0"/>
    <w:rsid w:val="00227680"/>
    <w:rsid w:val="002277BA"/>
    <w:rsid w:val="002278E3"/>
    <w:rsid w:val="002278EF"/>
    <w:rsid w:val="00227C18"/>
    <w:rsid w:val="0023019B"/>
    <w:rsid w:val="0023023A"/>
    <w:rsid w:val="0023038A"/>
    <w:rsid w:val="002303A5"/>
    <w:rsid w:val="00230919"/>
    <w:rsid w:val="002314D0"/>
    <w:rsid w:val="00231776"/>
    <w:rsid w:val="002318C6"/>
    <w:rsid w:val="00231B57"/>
    <w:rsid w:val="0023220C"/>
    <w:rsid w:val="0023228A"/>
    <w:rsid w:val="002324EF"/>
    <w:rsid w:val="00232FB2"/>
    <w:rsid w:val="00232FCA"/>
    <w:rsid w:val="002331B5"/>
    <w:rsid w:val="0023328A"/>
    <w:rsid w:val="002337DD"/>
    <w:rsid w:val="00233BB4"/>
    <w:rsid w:val="00234027"/>
    <w:rsid w:val="00234787"/>
    <w:rsid w:val="0023493A"/>
    <w:rsid w:val="00234CBC"/>
    <w:rsid w:val="00234F7C"/>
    <w:rsid w:val="00235653"/>
    <w:rsid w:val="00235C68"/>
    <w:rsid w:val="00235CF0"/>
    <w:rsid w:val="00237413"/>
    <w:rsid w:val="0023747A"/>
    <w:rsid w:val="00240068"/>
    <w:rsid w:val="00240867"/>
    <w:rsid w:val="0024129A"/>
    <w:rsid w:val="002417EB"/>
    <w:rsid w:val="00241AB0"/>
    <w:rsid w:val="0024257C"/>
    <w:rsid w:val="002426EF"/>
    <w:rsid w:val="002428C0"/>
    <w:rsid w:val="0024299F"/>
    <w:rsid w:val="00242A46"/>
    <w:rsid w:val="00242CC7"/>
    <w:rsid w:val="002435C2"/>
    <w:rsid w:val="00243A1D"/>
    <w:rsid w:val="00243B27"/>
    <w:rsid w:val="00243CAE"/>
    <w:rsid w:val="00243E1A"/>
    <w:rsid w:val="00243F16"/>
    <w:rsid w:val="002440A7"/>
    <w:rsid w:val="00244546"/>
    <w:rsid w:val="002448C6"/>
    <w:rsid w:val="00244F5D"/>
    <w:rsid w:val="00244FD5"/>
    <w:rsid w:val="002450F5"/>
    <w:rsid w:val="00245180"/>
    <w:rsid w:val="00245E99"/>
    <w:rsid w:val="00246597"/>
    <w:rsid w:val="0024681C"/>
    <w:rsid w:val="00246C5F"/>
    <w:rsid w:val="00246D75"/>
    <w:rsid w:val="00246EFA"/>
    <w:rsid w:val="00247792"/>
    <w:rsid w:val="002477C5"/>
    <w:rsid w:val="00247B5A"/>
    <w:rsid w:val="00250197"/>
    <w:rsid w:val="0025050B"/>
    <w:rsid w:val="00250EE1"/>
    <w:rsid w:val="00251C56"/>
    <w:rsid w:val="00251CEF"/>
    <w:rsid w:val="0025258F"/>
    <w:rsid w:val="002528A3"/>
    <w:rsid w:val="00252B07"/>
    <w:rsid w:val="002534CE"/>
    <w:rsid w:val="00253CEE"/>
    <w:rsid w:val="00253EED"/>
    <w:rsid w:val="00254084"/>
    <w:rsid w:val="0025410F"/>
    <w:rsid w:val="0025495C"/>
    <w:rsid w:val="00254B0B"/>
    <w:rsid w:val="00254E33"/>
    <w:rsid w:val="0025506D"/>
    <w:rsid w:val="002552F4"/>
    <w:rsid w:val="00255789"/>
    <w:rsid w:val="00255C9C"/>
    <w:rsid w:val="00255CC9"/>
    <w:rsid w:val="00256CFA"/>
    <w:rsid w:val="00256FAA"/>
    <w:rsid w:val="00257780"/>
    <w:rsid w:val="002577B5"/>
    <w:rsid w:val="002579B5"/>
    <w:rsid w:val="00257AA6"/>
    <w:rsid w:val="00257D47"/>
    <w:rsid w:val="00257E80"/>
    <w:rsid w:val="00260024"/>
    <w:rsid w:val="002603F8"/>
    <w:rsid w:val="002604AF"/>
    <w:rsid w:val="00260E20"/>
    <w:rsid w:val="0026127A"/>
    <w:rsid w:val="00261383"/>
    <w:rsid w:val="0026146F"/>
    <w:rsid w:val="00261611"/>
    <w:rsid w:val="002618C2"/>
    <w:rsid w:val="00261926"/>
    <w:rsid w:val="0026196B"/>
    <w:rsid w:val="00261F33"/>
    <w:rsid w:val="00262579"/>
    <w:rsid w:val="00262772"/>
    <w:rsid w:val="002629F2"/>
    <w:rsid w:val="00262BCD"/>
    <w:rsid w:val="00262EDF"/>
    <w:rsid w:val="00263219"/>
    <w:rsid w:val="002633F9"/>
    <w:rsid w:val="002634DA"/>
    <w:rsid w:val="002634EF"/>
    <w:rsid w:val="002637A6"/>
    <w:rsid w:val="002638D2"/>
    <w:rsid w:val="0026407E"/>
    <w:rsid w:val="0026408A"/>
    <w:rsid w:val="002646D5"/>
    <w:rsid w:val="00264993"/>
    <w:rsid w:val="00264DEA"/>
    <w:rsid w:val="00265045"/>
    <w:rsid w:val="00265078"/>
    <w:rsid w:val="002650C8"/>
    <w:rsid w:val="00265283"/>
    <w:rsid w:val="00265313"/>
    <w:rsid w:val="0026555D"/>
    <w:rsid w:val="00265868"/>
    <w:rsid w:val="00265C41"/>
    <w:rsid w:val="00265C4F"/>
    <w:rsid w:val="002670FB"/>
    <w:rsid w:val="0026714D"/>
    <w:rsid w:val="00267219"/>
    <w:rsid w:val="0026728A"/>
    <w:rsid w:val="00270199"/>
    <w:rsid w:val="00270A46"/>
    <w:rsid w:val="00270DFE"/>
    <w:rsid w:val="002714CE"/>
    <w:rsid w:val="00271675"/>
    <w:rsid w:val="00271882"/>
    <w:rsid w:val="002718F6"/>
    <w:rsid w:val="00271980"/>
    <w:rsid w:val="00271A87"/>
    <w:rsid w:val="00272032"/>
    <w:rsid w:val="0027237B"/>
    <w:rsid w:val="00272A0B"/>
    <w:rsid w:val="00272D33"/>
    <w:rsid w:val="002736C2"/>
    <w:rsid w:val="00273830"/>
    <w:rsid w:val="002748F7"/>
    <w:rsid w:val="00274DCC"/>
    <w:rsid w:val="002757D8"/>
    <w:rsid w:val="00275C2A"/>
    <w:rsid w:val="00275DED"/>
    <w:rsid w:val="00276303"/>
    <w:rsid w:val="0027686F"/>
    <w:rsid w:val="00276A99"/>
    <w:rsid w:val="00276B5A"/>
    <w:rsid w:val="00276F20"/>
    <w:rsid w:val="00277456"/>
    <w:rsid w:val="00277552"/>
    <w:rsid w:val="00277596"/>
    <w:rsid w:val="0027790D"/>
    <w:rsid w:val="00277A30"/>
    <w:rsid w:val="00280058"/>
    <w:rsid w:val="0028036E"/>
    <w:rsid w:val="002803A0"/>
    <w:rsid w:val="00280658"/>
    <w:rsid w:val="00280A35"/>
    <w:rsid w:val="00280CC8"/>
    <w:rsid w:val="00280FDC"/>
    <w:rsid w:val="00281048"/>
    <w:rsid w:val="0028147E"/>
    <w:rsid w:val="00281547"/>
    <w:rsid w:val="00281975"/>
    <w:rsid w:val="002823F6"/>
    <w:rsid w:val="00282513"/>
    <w:rsid w:val="00282557"/>
    <w:rsid w:val="00282E27"/>
    <w:rsid w:val="00282EC3"/>
    <w:rsid w:val="00283220"/>
    <w:rsid w:val="0028383B"/>
    <w:rsid w:val="00283989"/>
    <w:rsid w:val="00283B3D"/>
    <w:rsid w:val="00283F8D"/>
    <w:rsid w:val="0028424C"/>
    <w:rsid w:val="002846D2"/>
    <w:rsid w:val="00284730"/>
    <w:rsid w:val="002847D1"/>
    <w:rsid w:val="0028489C"/>
    <w:rsid w:val="0028495D"/>
    <w:rsid w:val="00284BFA"/>
    <w:rsid w:val="00285526"/>
    <w:rsid w:val="0028593A"/>
    <w:rsid w:val="002859AE"/>
    <w:rsid w:val="00285CBF"/>
    <w:rsid w:val="00285D9F"/>
    <w:rsid w:val="00286978"/>
    <w:rsid w:val="00287478"/>
    <w:rsid w:val="002874ED"/>
    <w:rsid w:val="00287E80"/>
    <w:rsid w:val="00287FE2"/>
    <w:rsid w:val="002905B7"/>
    <w:rsid w:val="0029088C"/>
    <w:rsid w:val="0029094A"/>
    <w:rsid w:val="00290D18"/>
    <w:rsid w:val="00290EC5"/>
    <w:rsid w:val="00290ECD"/>
    <w:rsid w:val="002917C2"/>
    <w:rsid w:val="00291DFE"/>
    <w:rsid w:val="0029210F"/>
    <w:rsid w:val="0029225C"/>
    <w:rsid w:val="002922ED"/>
    <w:rsid w:val="00293060"/>
    <w:rsid w:val="00293350"/>
    <w:rsid w:val="00293657"/>
    <w:rsid w:val="00293878"/>
    <w:rsid w:val="00293D5F"/>
    <w:rsid w:val="00294EE9"/>
    <w:rsid w:val="00294F97"/>
    <w:rsid w:val="00295075"/>
    <w:rsid w:val="0029534C"/>
    <w:rsid w:val="00295797"/>
    <w:rsid w:val="00295BB0"/>
    <w:rsid w:val="00295C93"/>
    <w:rsid w:val="00295FB3"/>
    <w:rsid w:val="00296300"/>
    <w:rsid w:val="00296622"/>
    <w:rsid w:val="00297349"/>
    <w:rsid w:val="00297527"/>
    <w:rsid w:val="00297759"/>
    <w:rsid w:val="0029794A"/>
    <w:rsid w:val="00297BAD"/>
    <w:rsid w:val="00297D3A"/>
    <w:rsid w:val="002A135F"/>
    <w:rsid w:val="002A1885"/>
    <w:rsid w:val="002A22C0"/>
    <w:rsid w:val="002A25ED"/>
    <w:rsid w:val="002A3C77"/>
    <w:rsid w:val="002A3FF8"/>
    <w:rsid w:val="002A4065"/>
    <w:rsid w:val="002A4149"/>
    <w:rsid w:val="002A426E"/>
    <w:rsid w:val="002A44E5"/>
    <w:rsid w:val="002A463E"/>
    <w:rsid w:val="002A49EC"/>
    <w:rsid w:val="002A4AE8"/>
    <w:rsid w:val="002A4C5C"/>
    <w:rsid w:val="002A5703"/>
    <w:rsid w:val="002A6463"/>
    <w:rsid w:val="002A64A7"/>
    <w:rsid w:val="002A65E4"/>
    <w:rsid w:val="002A6648"/>
    <w:rsid w:val="002A6EFB"/>
    <w:rsid w:val="002A7232"/>
    <w:rsid w:val="002A78CF"/>
    <w:rsid w:val="002A79F3"/>
    <w:rsid w:val="002A7B08"/>
    <w:rsid w:val="002A7EF5"/>
    <w:rsid w:val="002A7F5D"/>
    <w:rsid w:val="002B0985"/>
    <w:rsid w:val="002B0A94"/>
    <w:rsid w:val="002B0BD5"/>
    <w:rsid w:val="002B1276"/>
    <w:rsid w:val="002B12A0"/>
    <w:rsid w:val="002B15DD"/>
    <w:rsid w:val="002B168B"/>
    <w:rsid w:val="002B1754"/>
    <w:rsid w:val="002B2088"/>
    <w:rsid w:val="002B24B4"/>
    <w:rsid w:val="002B250D"/>
    <w:rsid w:val="002B276B"/>
    <w:rsid w:val="002B2D92"/>
    <w:rsid w:val="002B3A7A"/>
    <w:rsid w:val="002B3FA4"/>
    <w:rsid w:val="002B416D"/>
    <w:rsid w:val="002B425A"/>
    <w:rsid w:val="002B47CB"/>
    <w:rsid w:val="002B4BDC"/>
    <w:rsid w:val="002B5183"/>
    <w:rsid w:val="002B55F7"/>
    <w:rsid w:val="002B5B80"/>
    <w:rsid w:val="002B5E26"/>
    <w:rsid w:val="002B635E"/>
    <w:rsid w:val="002B65BB"/>
    <w:rsid w:val="002B65E1"/>
    <w:rsid w:val="002B6619"/>
    <w:rsid w:val="002B664C"/>
    <w:rsid w:val="002B66C7"/>
    <w:rsid w:val="002B6A3C"/>
    <w:rsid w:val="002B709C"/>
    <w:rsid w:val="002B73CF"/>
    <w:rsid w:val="002B79C5"/>
    <w:rsid w:val="002B7AF9"/>
    <w:rsid w:val="002B7E27"/>
    <w:rsid w:val="002C02FD"/>
    <w:rsid w:val="002C0467"/>
    <w:rsid w:val="002C04B5"/>
    <w:rsid w:val="002C051C"/>
    <w:rsid w:val="002C1600"/>
    <w:rsid w:val="002C1F04"/>
    <w:rsid w:val="002C2671"/>
    <w:rsid w:val="002C33BB"/>
    <w:rsid w:val="002C3850"/>
    <w:rsid w:val="002C3FB0"/>
    <w:rsid w:val="002C454F"/>
    <w:rsid w:val="002C460B"/>
    <w:rsid w:val="002C48B5"/>
    <w:rsid w:val="002C5161"/>
    <w:rsid w:val="002C5556"/>
    <w:rsid w:val="002C55AB"/>
    <w:rsid w:val="002C5A6D"/>
    <w:rsid w:val="002C5B1F"/>
    <w:rsid w:val="002C5F73"/>
    <w:rsid w:val="002C6034"/>
    <w:rsid w:val="002C63F7"/>
    <w:rsid w:val="002C6462"/>
    <w:rsid w:val="002C6A21"/>
    <w:rsid w:val="002C6A44"/>
    <w:rsid w:val="002C6B07"/>
    <w:rsid w:val="002C6F79"/>
    <w:rsid w:val="002C7217"/>
    <w:rsid w:val="002C7626"/>
    <w:rsid w:val="002C7715"/>
    <w:rsid w:val="002C7897"/>
    <w:rsid w:val="002C7BAE"/>
    <w:rsid w:val="002C7F5A"/>
    <w:rsid w:val="002D00E2"/>
    <w:rsid w:val="002D09D9"/>
    <w:rsid w:val="002D0BCB"/>
    <w:rsid w:val="002D0D08"/>
    <w:rsid w:val="002D0D65"/>
    <w:rsid w:val="002D1403"/>
    <w:rsid w:val="002D1627"/>
    <w:rsid w:val="002D1F6F"/>
    <w:rsid w:val="002D2798"/>
    <w:rsid w:val="002D2820"/>
    <w:rsid w:val="002D2887"/>
    <w:rsid w:val="002D2CA0"/>
    <w:rsid w:val="002D2DAF"/>
    <w:rsid w:val="002D2E03"/>
    <w:rsid w:val="002D2EF2"/>
    <w:rsid w:val="002D3017"/>
    <w:rsid w:val="002D3123"/>
    <w:rsid w:val="002D3160"/>
    <w:rsid w:val="002D3C29"/>
    <w:rsid w:val="002D4134"/>
    <w:rsid w:val="002D427F"/>
    <w:rsid w:val="002D4B16"/>
    <w:rsid w:val="002D4CA5"/>
    <w:rsid w:val="002D514A"/>
    <w:rsid w:val="002D55B3"/>
    <w:rsid w:val="002D5A25"/>
    <w:rsid w:val="002D5A42"/>
    <w:rsid w:val="002D5CF0"/>
    <w:rsid w:val="002D6FE1"/>
    <w:rsid w:val="002D7151"/>
    <w:rsid w:val="002D75F3"/>
    <w:rsid w:val="002D7FC2"/>
    <w:rsid w:val="002D7FD5"/>
    <w:rsid w:val="002E0857"/>
    <w:rsid w:val="002E0A1A"/>
    <w:rsid w:val="002E0B69"/>
    <w:rsid w:val="002E0DC1"/>
    <w:rsid w:val="002E1367"/>
    <w:rsid w:val="002E1942"/>
    <w:rsid w:val="002E1F6F"/>
    <w:rsid w:val="002E2610"/>
    <w:rsid w:val="002E2854"/>
    <w:rsid w:val="002E28CA"/>
    <w:rsid w:val="002E2E99"/>
    <w:rsid w:val="002E3357"/>
    <w:rsid w:val="002E355C"/>
    <w:rsid w:val="002E35E7"/>
    <w:rsid w:val="002E4234"/>
    <w:rsid w:val="002E4E0A"/>
    <w:rsid w:val="002E50DE"/>
    <w:rsid w:val="002E56F2"/>
    <w:rsid w:val="002E6280"/>
    <w:rsid w:val="002E6477"/>
    <w:rsid w:val="002E6629"/>
    <w:rsid w:val="002E7D52"/>
    <w:rsid w:val="002F0357"/>
    <w:rsid w:val="002F0848"/>
    <w:rsid w:val="002F0E10"/>
    <w:rsid w:val="002F1641"/>
    <w:rsid w:val="002F213B"/>
    <w:rsid w:val="002F285D"/>
    <w:rsid w:val="002F2E90"/>
    <w:rsid w:val="002F30DD"/>
    <w:rsid w:val="002F312D"/>
    <w:rsid w:val="002F4046"/>
    <w:rsid w:val="002F40C4"/>
    <w:rsid w:val="002F4843"/>
    <w:rsid w:val="002F4AC4"/>
    <w:rsid w:val="002F58FC"/>
    <w:rsid w:val="002F591D"/>
    <w:rsid w:val="002F5929"/>
    <w:rsid w:val="002F5B49"/>
    <w:rsid w:val="002F5BD5"/>
    <w:rsid w:val="002F5DA1"/>
    <w:rsid w:val="002F6CBE"/>
    <w:rsid w:val="002F6E04"/>
    <w:rsid w:val="002F6EED"/>
    <w:rsid w:val="002F76B2"/>
    <w:rsid w:val="002F78FC"/>
    <w:rsid w:val="002F7B1C"/>
    <w:rsid w:val="0030035E"/>
    <w:rsid w:val="00300387"/>
    <w:rsid w:val="003008C9"/>
    <w:rsid w:val="003009EA"/>
    <w:rsid w:val="00301B66"/>
    <w:rsid w:val="00301FEC"/>
    <w:rsid w:val="00302240"/>
    <w:rsid w:val="0030265E"/>
    <w:rsid w:val="0030285E"/>
    <w:rsid w:val="00302C9B"/>
    <w:rsid w:val="003030E4"/>
    <w:rsid w:val="00303212"/>
    <w:rsid w:val="00303552"/>
    <w:rsid w:val="003038D2"/>
    <w:rsid w:val="00303A16"/>
    <w:rsid w:val="00303C49"/>
    <w:rsid w:val="003042E1"/>
    <w:rsid w:val="0030479A"/>
    <w:rsid w:val="003049DA"/>
    <w:rsid w:val="00305142"/>
    <w:rsid w:val="003068FD"/>
    <w:rsid w:val="003069E5"/>
    <w:rsid w:val="00307016"/>
    <w:rsid w:val="00307352"/>
    <w:rsid w:val="00307389"/>
    <w:rsid w:val="00307DD5"/>
    <w:rsid w:val="003108BC"/>
    <w:rsid w:val="00310A5A"/>
    <w:rsid w:val="003110B3"/>
    <w:rsid w:val="00311281"/>
    <w:rsid w:val="00311AAF"/>
    <w:rsid w:val="00311F56"/>
    <w:rsid w:val="00311FE9"/>
    <w:rsid w:val="003120EE"/>
    <w:rsid w:val="00312494"/>
    <w:rsid w:val="003128B2"/>
    <w:rsid w:val="00312C8F"/>
    <w:rsid w:val="003130D3"/>
    <w:rsid w:val="00313C23"/>
    <w:rsid w:val="00313DD5"/>
    <w:rsid w:val="00313E62"/>
    <w:rsid w:val="00314A31"/>
    <w:rsid w:val="00315181"/>
    <w:rsid w:val="003157AE"/>
    <w:rsid w:val="00315F1A"/>
    <w:rsid w:val="00316514"/>
    <w:rsid w:val="00316A94"/>
    <w:rsid w:val="00316D68"/>
    <w:rsid w:val="00316FB3"/>
    <w:rsid w:val="00317669"/>
    <w:rsid w:val="00317674"/>
    <w:rsid w:val="0031769A"/>
    <w:rsid w:val="00317EF2"/>
    <w:rsid w:val="0032026B"/>
    <w:rsid w:val="00320960"/>
    <w:rsid w:val="00320F3E"/>
    <w:rsid w:val="003217C1"/>
    <w:rsid w:val="00321B78"/>
    <w:rsid w:val="00321D40"/>
    <w:rsid w:val="003220F2"/>
    <w:rsid w:val="0032281E"/>
    <w:rsid w:val="00322F6E"/>
    <w:rsid w:val="003230C3"/>
    <w:rsid w:val="00323CD5"/>
    <w:rsid w:val="00323FB4"/>
    <w:rsid w:val="003251EC"/>
    <w:rsid w:val="00325E82"/>
    <w:rsid w:val="00325FE4"/>
    <w:rsid w:val="00326117"/>
    <w:rsid w:val="003261D1"/>
    <w:rsid w:val="00326324"/>
    <w:rsid w:val="00326498"/>
    <w:rsid w:val="003264FF"/>
    <w:rsid w:val="0032673B"/>
    <w:rsid w:val="0032678F"/>
    <w:rsid w:val="00326857"/>
    <w:rsid w:val="003269F5"/>
    <w:rsid w:val="003274A2"/>
    <w:rsid w:val="00330360"/>
    <w:rsid w:val="003305B3"/>
    <w:rsid w:val="00330E9A"/>
    <w:rsid w:val="0033127D"/>
    <w:rsid w:val="0033134B"/>
    <w:rsid w:val="00331B50"/>
    <w:rsid w:val="00331CE5"/>
    <w:rsid w:val="00331D67"/>
    <w:rsid w:val="00331E1C"/>
    <w:rsid w:val="00332580"/>
    <w:rsid w:val="00332D15"/>
    <w:rsid w:val="00332E6F"/>
    <w:rsid w:val="00333314"/>
    <w:rsid w:val="0033333C"/>
    <w:rsid w:val="0033347D"/>
    <w:rsid w:val="0033362F"/>
    <w:rsid w:val="00333B56"/>
    <w:rsid w:val="00333C84"/>
    <w:rsid w:val="003350CB"/>
    <w:rsid w:val="00335839"/>
    <w:rsid w:val="003358E1"/>
    <w:rsid w:val="00335A34"/>
    <w:rsid w:val="00335C42"/>
    <w:rsid w:val="00335DD4"/>
    <w:rsid w:val="003361EE"/>
    <w:rsid w:val="00336258"/>
    <w:rsid w:val="00336345"/>
    <w:rsid w:val="00336C7B"/>
    <w:rsid w:val="0033738C"/>
    <w:rsid w:val="0033748B"/>
    <w:rsid w:val="00337A9D"/>
    <w:rsid w:val="00337BE8"/>
    <w:rsid w:val="00337CB4"/>
    <w:rsid w:val="00337E49"/>
    <w:rsid w:val="0034024D"/>
    <w:rsid w:val="003404C2"/>
    <w:rsid w:val="00340D4B"/>
    <w:rsid w:val="00341070"/>
    <w:rsid w:val="00341292"/>
    <w:rsid w:val="0034223E"/>
    <w:rsid w:val="00343409"/>
    <w:rsid w:val="0034341E"/>
    <w:rsid w:val="003438E4"/>
    <w:rsid w:val="00343CC1"/>
    <w:rsid w:val="0034496F"/>
    <w:rsid w:val="00345A45"/>
    <w:rsid w:val="0034667C"/>
    <w:rsid w:val="00346698"/>
    <w:rsid w:val="003466F2"/>
    <w:rsid w:val="003467AB"/>
    <w:rsid w:val="003469D2"/>
    <w:rsid w:val="00346B1F"/>
    <w:rsid w:val="00346C77"/>
    <w:rsid w:val="00347623"/>
    <w:rsid w:val="00347948"/>
    <w:rsid w:val="00350146"/>
    <w:rsid w:val="00350516"/>
    <w:rsid w:val="00350783"/>
    <w:rsid w:val="003509AF"/>
    <w:rsid w:val="00350C16"/>
    <w:rsid w:val="00350D28"/>
    <w:rsid w:val="00351D3E"/>
    <w:rsid w:val="00352328"/>
    <w:rsid w:val="00352E5D"/>
    <w:rsid w:val="00352E8A"/>
    <w:rsid w:val="0035300A"/>
    <w:rsid w:val="003532E4"/>
    <w:rsid w:val="003535C9"/>
    <w:rsid w:val="003536DC"/>
    <w:rsid w:val="0035398F"/>
    <w:rsid w:val="00353A22"/>
    <w:rsid w:val="00353F21"/>
    <w:rsid w:val="003540AF"/>
    <w:rsid w:val="003542A4"/>
    <w:rsid w:val="00354A8C"/>
    <w:rsid w:val="00354B09"/>
    <w:rsid w:val="00354BEB"/>
    <w:rsid w:val="00354C07"/>
    <w:rsid w:val="00354CE7"/>
    <w:rsid w:val="00354F70"/>
    <w:rsid w:val="00355762"/>
    <w:rsid w:val="00355AF6"/>
    <w:rsid w:val="00355F7B"/>
    <w:rsid w:val="00356473"/>
    <w:rsid w:val="00357250"/>
    <w:rsid w:val="00357A3E"/>
    <w:rsid w:val="00357B87"/>
    <w:rsid w:val="00357DA4"/>
    <w:rsid w:val="00357DB1"/>
    <w:rsid w:val="003602DA"/>
    <w:rsid w:val="003604B8"/>
    <w:rsid w:val="00360832"/>
    <w:rsid w:val="00360C79"/>
    <w:rsid w:val="00360EA5"/>
    <w:rsid w:val="00361404"/>
    <w:rsid w:val="00361663"/>
    <w:rsid w:val="003617D8"/>
    <w:rsid w:val="00362366"/>
    <w:rsid w:val="0036244A"/>
    <w:rsid w:val="003625E7"/>
    <w:rsid w:val="00362839"/>
    <w:rsid w:val="003629ED"/>
    <w:rsid w:val="00363748"/>
    <w:rsid w:val="00363858"/>
    <w:rsid w:val="003642E8"/>
    <w:rsid w:val="00364645"/>
    <w:rsid w:val="00364888"/>
    <w:rsid w:val="0036491C"/>
    <w:rsid w:val="00364B24"/>
    <w:rsid w:val="00364CC0"/>
    <w:rsid w:val="00364E71"/>
    <w:rsid w:val="00365769"/>
    <w:rsid w:val="00365E65"/>
    <w:rsid w:val="00366293"/>
    <w:rsid w:val="003662C3"/>
    <w:rsid w:val="003663CC"/>
    <w:rsid w:val="0036643B"/>
    <w:rsid w:val="0036678F"/>
    <w:rsid w:val="00366A66"/>
    <w:rsid w:val="00366AED"/>
    <w:rsid w:val="00366B78"/>
    <w:rsid w:val="0036791C"/>
    <w:rsid w:val="003700BF"/>
    <w:rsid w:val="00370A27"/>
    <w:rsid w:val="00370E2C"/>
    <w:rsid w:val="00371341"/>
    <w:rsid w:val="003717E2"/>
    <w:rsid w:val="00371BA9"/>
    <w:rsid w:val="00372102"/>
    <w:rsid w:val="00372405"/>
    <w:rsid w:val="003724A4"/>
    <w:rsid w:val="00372DA7"/>
    <w:rsid w:val="00373474"/>
    <w:rsid w:val="003736A0"/>
    <w:rsid w:val="003741CA"/>
    <w:rsid w:val="0037448F"/>
    <w:rsid w:val="0037471A"/>
    <w:rsid w:val="003748E7"/>
    <w:rsid w:val="00374DEE"/>
    <w:rsid w:val="0037582B"/>
    <w:rsid w:val="00375877"/>
    <w:rsid w:val="00376351"/>
    <w:rsid w:val="0037661D"/>
    <w:rsid w:val="00376CDE"/>
    <w:rsid w:val="00376FCA"/>
    <w:rsid w:val="0037747D"/>
    <w:rsid w:val="00377CD1"/>
    <w:rsid w:val="003801E4"/>
    <w:rsid w:val="003808C1"/>
    <w:rsid w:val="00380B60"/>
    <w:rsid w:val="00380CE2"/>
    <w:rsid w:val="00380F1A"/>
    <w:rsid w:val="00381047"/>
    <w:rsid w:val="0038110B"/>
    <w:rsid w:val="00381202"/>
    <w:rsid w:val="003813FF"/>
    <w:rsid w:val="0038178F"/>
    <w:rsid w:val="00381AED"/>
    <w:rsid w:val="00381F3B"/>
    <w:rsid w:val="00381F95"/>
    <w:rsid w:val="003824FC"/>
    <w:rsid w:val="00383216"/>
    <w:rsid w:val="00383B00"/>
    <w:rsid w:val="00383D3C"/>
    <w:rsid w:val="0038431F"/>
    <w:rsid w:val="00384ABD"/>
    <w:rsid w:val="0038559B"/>
    <w:rsid w:val="00385820"/>
    <w:rsid w:val="003858E8"/>
    <w:rsid w:val="00385937"/>
    <w:rsid w:val="00385A0E"/>
    <w:rsid w:val="00385BC0"/>
    <w:rsid w:val="00385F78"/>
    <w:rsid w:val="00386AB3"/>
    <w:rsid w:val="00386D44"/>
    <w:rsid w:val="00386E9F"/>
    <w:rsid w:val="00386F5E"/>
    <w:rsid w:val="0038703C"/>
    <w:rsid w:val="00387B6A"/>
    <w:rsid w:val="00387EE0"/>
    <w:rsid w:val="003903C2"/>
    <w:rsid w:val="003909BE"/>
    <w:rsid w:val="00390F0B"/>
    <w:rsid w:val="0039109C"/>
    <w:rsid w:val="00391149"/>
    <w:rsid w:val="00391214"/>
    <w:rsid w:val="00391B7A"/>
    <w:rsid w:val="00391EC1"/>
    <w:rsid w:val="00392AB5"/>
    <w:rsid w:val="00392D73"/>
    <w:rsid w:val="00392F09"/>
    <w:rsid w:val="00392F7C"/>
    <w:rsid w:val="00393050"/>
    <w:rsid w:val="003930A0"/>
    <w:rsid w:val="00393B7B"/>
    <w:rsid w:val="00393C1F"/>
    <w:rsid w:val="00393E29"/>
    <w:rsid w:val="00394C7F"/>
    <w:rsid w:val="0039507E"/>
    <w:rsid w:val="003957D2"/>
    <w:rsid w:val="00395832"/>
    <w:rsid w:val="0039588B"/>
    <w:rsid w:val="00395A07"/>
    <w:rsid w:val="0039697A"/>
    <w:rsid w:val="00396A61"/>
    <w:rsid w:val="00396AF6"/>
    <w:rsid w:val="00397560"/>
    <w:rsid w:val="003978DE"/>
    <w:rsid w:val="00397B92"/>
    <w:rsid w:val="00397C26"/>
    <w:rsid w:val="00397C33"/>
    <w:rsid w:val="00397CE6"/>
    <w:rsid w:val="003A016C"/>
    <w:rsid w:val="003A01A4"/>
    <w:rsid w:val="003A05B4"/>
    <w:rsid w:val="003A0B32"/>
    <w:rsid w:val="003A1084"/>
    <w:rsid w:val="003A12D0"/>
    <w:rsid w:val="003A19E6"/>
    <w:rsid w:val="003A1A37"/>
    <w:rsid w:val="003A287B"/>
    <w:rsid w:val="003A288F"/>
    <w:rsid w:val="003A28E9"/>
    <w:rsid w:val="003A2F11"/>
    <w:rsid w:val="003A373F"/>
    <w:rsid w:val="003A383E"/>
    <w:rsid w:val="003A3B31"/>
    <w:rsid w:val="003A3B8B"/>
    <w:rsid w:val="003A424B"/>
    <w:rsid w:val="003A441B"/>
    <w:rsid w:val="003A46A6"/>
    <w:rsid w:val="003A50E6"/>
    <w:rsid w:val="003A575C"/>
    <w:rsid w:val="003A57B5"/>
    <w:rsid w:val="003A5BC1"/>
    <w:rsid w:val="003A5CDF"/>
    <w:rsid w:val="003A5D08"/>
    <w:rsid w:val="003A5D83"/>
    <w:rsid w:val="003A5F75"/>
    <w:rsid w:val="003A655A"/>
    <w:rsid w:val="003A6BE9"/>
    <w:rsid w:val="003A753A"/>
    <w:rsid w:val="003A7606"/>
    <w:rsid w:val="003A7C98"/>
    <w:rsid w:val="003B025A"/>
    <w:rsid w:val="003B04A3"/>
    <w:rsid w:val="003B078C"/>
    <w:rsid w:val="003B0A62"/>
    <w:rsid w:val="003B0ABA"/>
    <w:rsid w:val="003B0F3D"/>
    <w:rsid w:val="003B1174"/>
    <w:rsid w:val="003B14E8"/>
    <w:rsid w:val="003B1651"/>
    <w:rsid w:val="003B17A9"/>
    <w:rsid w:val="003B1B33"/>
    <w:rsid w:val="003B1C7D"/>
    <w:rsid w:val="003B2073"/>
    <w:rsid w:val="003B24DC"/>
    <w:rsid w:val="003B257F"/>
    <w:rsid w:val="003B2797"/>
    <w:rsid w:val="003B2AA0"/>
    <w:rsid w:val="003B2EA4"/>
    <w:rsid w:val="003B3697"/>
    <w:rsid w:val="003B3B5D"/>
    <w:rsid w:val="003B4F67"/>
    <w:rsid w:val="003B538F"/>
    <w:rsid w:val="003B54AA"/>
    <w:rsid w:val="003B5AB2"/>
    <w:rsid w:val="003B5CA0"/>
    <w:rsid w:val="003B5F58"/>
    <w:rsid w:val="003B60FD"/>
    <w:rsid w:val="003B62BA"/>
    <w:rsid w:val="003B6428"/>
    <w:rsid w:val="003B66B9"/>
    <w:rsid w:val="003B699C"/>
    <w:rsid w:val="003B6C17"/>
    <w:rsid w:val="003B6C42"/>
    <w:rsid w:val="003B6CC5"/>
    <w:rsid w:val="003B7511"/>
    <w:rsid w:val="003B7FDA"/>
    <w:rsid w:val="003C09D9"/>
    <w:rsid w:val="003C1450"/>
    <w:rsid w:val="003C219B"/>
    <w:rsid w:val="003C2508"/>
    <w:rsid w:val="003C2AB2"/>
    <w:rsid w:val="003C2DE3"/>
    <w:rsid w:val="003C2FEB"/>
    <w:rsid w:val="003C3198"/>
    <w:rsid w:val="003C328B"/>
    <w:rsid w:val="003C352A"/>
    <w:rsid w:val="003C3F77"/>
    <w:rsid w:val="003C4100"/>
    <w:rsid w:val="003C41B7"/>
    <w:rsid w:val="003C4450"/>
    <w:rsid w:val="003C49C9"/>
    <w:rsid w:val="003C4E1E"/>
    <w:rsid w:val="003C4FA0"/>
    <w:rsid w:val="003C50CF"/>
    <w:rsid w:val="003C5C9A"/>
    <w:rsid w:val="003C5E32"/>
    <w:rsid w:val="003C5E47"/>
    <w:rsid w:val="003C6477"/>
    <w:rsid w:val="003C6CE0"/>
    <w:rsid w:val="003C7088"/>
    <w:rsid w:val="003C7265"/>
    <w:rsid w:val="003C7E8D"/>
    <w:rsid w:val="003D0236"/>
    <w:rsid w:val="003D0431"/>
    <w:rsid w:val="003D049E"/>
    <w:rsid w:val="003D0629"/>
    <w:rsid w:val="003D0FF0"/>
    <w:rsid w:val="003D1003"/>
    <w:rsid w:val="003D106C"/>
    <w:rsid w:val="003D10E4"/>
    <w:rsid w:val="003D1774"/>
    <w:rsid w:val="003D1EF8"/>
    <w:rsid w:val="003D2237"/>
    <w:rsid w:val="003D2303"/>
    <w:rsid w:val="003D2989"/>
    <w:rsid w:val="003D3750"/>
    <w:rsid w:val="003D3B4B"/>
    <w:rsid w:val="003D3CBF"/>
    <w:rsid w:val="003D4D83"/>
    <w:rsid w:val="003D4EB8"/>
    <w:rsid w:val="003D5435"/>
    <w:rsid w:val="003D5532"/>
    <w:rsid w:val="003D5534"/>
    <w:rsid w:val="003D5A9E"/>
    <w:rsid w:val="003D5BB3"/>
    <w:rsid w:val="003D5D97"/>
    <w:rsid w:val="003D5EFD"/>
    <w:rsid w:val="003D68E6"/>
    <w:rsid w:val="003D7012"/>
    <w:rsid w:val="003D7250"/>
    <w:rsid w:val="003D789D"/>
    <w:rsid w:val="003D79EC"/>
    <w:rsid w:val="003D7A72"/>
    <w:rsid w:val="003E03B0"/>
    <w:rsid w:val="003E08DC"/>
    <w:rsid w:val="003E0A57"/>
    <w:rsid w:val="003E0B2E"/>
    <w:rsid w:val="003E0B9A"/>
    <w:rsid w:val="003E0D0B"/>
    <w:rsid w:val="003E0E54"/>
    <w:rsid w:val="003E13A7"/>
    <w:rsid w:val="003E1B83"/>
    <w:rsid w:val="003E2D5E"/>
    <w:rsid w:val="003E2EFE"/>
    <w:rsid w:val="003E2F78"/>
    <w:rsid w:val="003E3C47"/>
    <w:rsid w:val="003E3FE3"/>
    <w:rsid w:val="003E42E2"/>
    <w:rsid w:val="003E4432"/>
    <w:rsid w:val="003E504A"/>
    <w:rsid w:val="003E550D"/>
    <w:rsid w:val="003E5691"/>
    <w:rsid w:val="003E5AD8"/>
    <w:rsid w:val="003E6261"/>
    <w:rsid w:val="003E664A"/>
    <w:rsid w:val="003E679B"/>
    <w:rsid w:val="003E6E80"/>
    <w:rsid w:val="003E785F"/>
    <w:rsid w:val="003E78BB"/>
    <w:rsid w:val="003E7F32"/>
    <w:rsid w:val="003E7FBA"/>
    <w:rsid w:val="003F01C1"/>
    <w:rsid w:val="003F031C"/>
    <w:rsid w:val="003F04C5"/>
    <w:rsid w:val="003F1237"/>
    <w:rsid w:val="003F15A5"/>
    <w:rsid w:val="003F1A11"/>
    <w:rsid w:val="003F2180"/>
    <w:rsid w:val="003F22B8"/>
    <w:rsid w:val="003F23D9"/>
    <w:rsid w:val="003F257B"/>
    <w:rsid w:val="003F2E41"/>
    <w:rsid w:val="003F2ED0"/>
    <w:rsid w:val="003F32D7"/>
    <w:rsid w:val="003F3327"/>
    <w:rsid w:val="003F34D6"/>
    <w:rsid w:val="003F36E8"/>
    <w:rsid w:val="003F3886"/>
    <w:rsid w:val="003F39EE"/>
    <w:rsid w:val="003F3B75"/>
    <w:rsid w:val="003F3C5D"/>
    <w:rsid w:val="003F3EFF"/>
    <w:rsid w:val="003F422F"/>
    <w:rsid w:val="003F42D4"/>
    <w:rsid w:val="003F4BA0"/>
    <w:rsid w:val="003F4D09"/>
    <w:rsid w:val="003F57A6"/>
    <w:rsid w:val="003F57CC"/>
    <w:rsid w:val="003F5953"/>
    <w:rsid w:val="003F6702"/>
    <w:rsid w:val="003F6DBF"/>
    <w:rsid w:val="003F6DFB"/>
    <w:rsid w:val="003F7BFB"/>
    <w:rsid w:val="003F7D0C"/>
    <w:rsid w:val="003F7F9F"/>
    <w:rsid w:val="00400A06"/>
    <w:rsid w:val="00400AA1"/>
    <w:rsid w:val="00401301"/>
    <w:rsid w:val="0040147D"/>
    <w:rsid w:val="00401640"/>
    <w:rsid w:val="004016F8"/>
    <w:rsid w:val="004019D4"/>
    <w:rsid w:val="00401D04"/>
    <w:rsid w:val="00401E44"/>
    <w:rsid w:val="00403277"/>
    <w:rsid w:val="0040384C"/>
    <w:rsid w:val="00403C78"/>
    <w:rsid w:val="0040454F"/>
    <w:rsid w:val="004049AE"/>
    <w:rsid w:val="00404FBC"/>
    <w:rsid w:val="00405A88"/>
    <w:rsid w:val="00405CB4"/>
    <w:rsid w:val="004069F3"/>
    <w:rsid w:val="00406A78"/>
    <w:rsid w:val="0040705C"/>
    <w:rsid w:val="00407331"/>
    <w:rsid w:val="00407BEA"/>
    <w:rsid w:val="00407CC9"/>
    <w:rsid w:val="00407D50"/>
    <w:rsid w:val="004102E3"/>
    <w:rsid w:val="00410808"/>
    <w:rsid w:val="004109F2"/>
    <w:rsid w:val="00410AEA"/>
    <w:rsid w:val="00410BA4"/>
    <w:rsid w:val="00411355"/>
    <w:rsid w:val="00411801"/>
    <w:rsid w:val="0041183E"/>
    <w:rsid w:val="004119AF"/>
    <w:rsid w:val="00411CEF"/>
    <w:rsid w:val="00411E55"/>
    <w:rsid w:val="00411FC0"/>
    <w:rsid w:val="004121B6"/>
    <w:rsid w:val="00412311"/>
    <w:rsid w:val="00412ADB"/>
    <w:rsid w:val="00412AF8"/>
    <w:rsid w:val="00412BDC"/>
    <w:rsid w:val="00412E3B"/>
    <w:rsid w:val="00413D5E"/>
    <w:rsid w:val="00413FB3"/>
    <w:rsid w:val="00415185"/>
    <w:rsid w:val="00415556"/>
    <w:rsid w:val="0041588E"/>
    <w:rsid w:val="00415EA9"/>
    <w:rsid w:val="00415FB5"/>
    <w:rsid w:val="0041617F"/>
    <w:rsid w:val="00416ACB"/>
    <w:rsid w:val="00416BCF"/>
    <w:rsid w:val="004172DF"/>
    <w:rsid w:val="0041792A"/>
    <w:rsid w:val="00417DAF"/>
    <w:rsid w:val="00417F08"/>
    <w:rsid w:val="00417F1F"/>
    <w:rsid w:val="0042067E"/>
    <w:rsid w:val="0042077A"/>
    <w:rsid w:val="004208B0"/>
    <w:rsid w:val="0042096B"/>
    <w:rsid w:val="00420A27"/>
    <w:rsid w:val="00420A59"/>
    <w:rsid w:val="00420CE9"/>
    <w:rsid w:val="00421364"/>
    <w:rsid w:val="0042137F"/>
    <w:rsid w:val="004214F0"/>
    <w:rsid w:val="00422BE0"/>
    <w:rsid w:val="0042305F"/>
    <w:rsid w:val="0042311B"/>
    <w:rsid w:val="004236B2"/>
    <w:rsid w:val="00423C6C"/>
    <w:rsid w:val="00424082"/>
    <w:rsid w:val="00424162"/>
    <w:rsid w:val="00425289"/>
    <w:rsid w:val="004258F5"/>
    <w:rsid w:val="00425C0A"/>
    <w:rsid w:val="00426689"/>
    <w:rsid w:val="0042671C"/>
    <w:rsid w:val="00426728"/>
    <w:rsid w:val="00426765"/>
    <w:rsid w:val="00426935"/>
    <w:rsid w:val="00426959"/>
    <w:rsid w:val="0042699A"/>
    <w:rsid w:val="00426D4D"/>
    <w:rsid w:val="00426E63"/>
    <w:rsid w:val="00426E78"/>
    <w:rsid w:val="0042727A"/>
    <w:rsid w:val="004274C0"/>
    <w:rsid w:val="00427B91"/>
    <w:rsid w:val="00430276"/>
    <w:rsid w:val="00430317"/>
    <w:rsid w:val="00430487"/>
    <w:rsid w:val="004310F6"/>
    <w:rsid w:val="004312BE"/>
    <w:rsid w:val="0043151D"/>
    <w:rsid w:val="0043157D"/>
    <w:rsid w:val="00431E7B"/>
    <w:rsid w:val="00431EF6"/>
    <w:rsid w:val="00431F6F"/>
    <w:rsid w:val="004327F8"/>
    <w:rsid w:val="00432855"/>
    <w:rsid w:val="004328A3"/>
    <w:rsid w:val="004329E2"/>
    <w:rsid w:val="00432B40"/>
    <w:rsid w:val="00433699"/>
    <w:rsid w:val="0043388F"/>
    <w:rsid w:val="00433C35"/>
    <w:rsid w:val="00433E1B"/>
    <w:rsid w:val="00433E57"/>
    <w:rsid w:val="0043405E"/>
    <w:rsid w:val="00434644"/>
    <w:rsid w:val="00434E2F"/>
    <w:rsid w:val="0043514E"/>
    <w:rsid w:val="004354BF"/>
    <w:rsid w:val="004357B7"/>
    <w:rsid w:val="0043582E"/>
    <w:rsid w:val="0043621C"/>
    <w:rsid w:val="004367BD"/>
    <w:rsid w:val="004373C7"/>
    <w:rsid w:val="004373E0"/>
    <w:rsid w:val="004375B5"/>
    <w:rsid w:val="00437C3D"/>
    <w:rsid w:val="00437CFB"/>
    <w:rsid w:val="00437EAC"/>
    <w:rsid w:val="004401C3"/>
    <w:rsid w:val="004408F9"/>
    <w:rsid w:val="00440F08"/>
    <w:rsid w:val="00441116"/>
    <w:rsid w:val="00441554"/>
    <w:rsid w:val="004416D6"/>
    <w:rsid w:val="00441DA2"/>
    <w:rsid w:val="00442290"/>
    <w:rsid w:val="004422A5"/>
    <w:rsid w:val="00442722"/>
    <w:rsid w:val="004427AE"/>
    <w:rsid w:val="0044297C"/>
    <w:rsid w:val="00442B1E"/>
    <w:rsid w:val="0044356F"/>
    <w:rsid w:val="004435AC"/>
    <w:rsid w:val="00443BD0"/>
    <w:rsid w:val="00443D9E"/>
    <w:rsid w:val="004442FF"/>
    <w:rsid w:val="0044449D"/>
    <w:rsid w:val="00444705"/>
    <w:rsid w:val="00444BEC"/>
    <w:rsid w:val="00444EF6"/>
    <w:rsid w:val="00444F3D"/>
    <w:rsid w:val="00445358"/>
    <w:rsid w:val="00445516"/>
    <w:rsid w:val="00445918"/>
    <w:rsid w:val="00446002"/>
    <w:rsid w:val="004465F7"/>
    <w:rsid w:val="00446707"/>
    <w:rsid w:val="0044682E"/>
    <w:rsid w:val="00446D4F"/>
    <w:rsid w:val="00446D9A"/>
    <w:rsid w:val="00447412"/>
    <w:rsid w:val="00447772"/>
    <w:rsid w:val="00450BE7"/>
    <w:rsid w:val="00450F1F"/>
    <w:rsid w:val="00450FAF"/>
    <w:rsid w:val="0045154E"/>
    <w:rsid w:val="004516E9"/>
    <w:rsid w:val="004517F7"/>
    <w:rsid w:val="00451A69"/>
    <w:rsid w:val="00451A86"/>
    <w:rsid w:val="00451C6A"/>
    <w:rsid w:val="00451C8E"/>
    <w:rsid w:val="00451FB3"/>
    <w:rsid w:val="004523E2"/>
    <w:rsid w:val="00452552"/>
    <w:rsid w:val="004527E0"/>
    <w:rsid w:val="00452C4D"/>
    <w:rsid w:val="00452DBF"/>
    <w:rsid w:val="004530EC"/>
    <w:rsid w:val="00453877"/>
    <w:rsid w:val="00453941"/>
    <w:rsid w:val="00453A44"/>
    <w:rsid w:val="00454721"/>
    <w:rsid w:val="004549E0"/>
    <w:rsid w:val="00454A8F"/>
    <w:rsid w:val="00454CB5"/>
    <w:rsid w:val="00455044"/>
    <w:rsid w:val="00455B75"/>
    <w:rsid w:val="00455D16"/>
    <w:rsid w:val="004560AB"/>
    <w:rsid w:val="00456558"/>
    <w:rsid w:val="00456BD5"/>
    <w:rsid w:val="004570BE"/>
    <w:rsid w:val="00457386"/>
    <w:rsid w:val="004576DF"/>
    <w:rsid w:val="00457CE7"/>
    <w:rsid w:val="00457F04"/>
    <w:rsid w:val="00460A7F"/>
    <w:rsid w:val="00460E96"/>
    <w:rsid w:val="0046112D"/>
    <w:rsid w:val="004612FD"/>
    <w:rsid w:val="00461A23"/>
    <w:rsid w:val="004629BB"/>
    <w:rsid w:val="00462D8A"/>
    <w:rsid w:val="004633B4"/>
    <w:rsid w:val="004633EA"/>
    <w:rsid w:val="00463681"/>
    <w:rsid w:val="0046383D"/>
    <w:rsid w:val="004640A9"/>
    <w:rsid w:val="0046412D"/>
    <w:rsid w:val="00464856"/>
    <w:rsid w:val="00465627"/>
    <w:rsid w:val="00465E9D"/>
    <w:rsid w:val="00465F14"/>
    <w:rsid w:val="00465FF2"/>
    <w:rsid w:val="004661DD"/>
    <w:rsid w:val="0046761C"/>
    <w:rsid w:val="00467F5F"/>
    <w:rsid w:val="0047036C"/>
    <w:rsid w:val="00470567"/>
    <w:rsid w:val="00470A1D"/>
    <w:rsid w:val="00470ABE"/>
    <w:rsid w:val="00470F78"/>
    <w:rsid w:val="004710F5"/>
    <w:rsid w:val="004714AD"/>
    <w:rsid w:val="0047186F"/>
    <w:rsid w:val="00471C41"/>
    <w:rsid w:val="00471C9B"/>
    <w:rsid w:val="004725B1"/>
    <w:rsid w:val="004727A5"/>
    <w:rsid w:val="0047283C"/>
    <w:rsid w:val="00472A62"/>
    <w:rsid w:val="00472C43"/>
    <w:rsid w:val="00472C51"/>
    <w:rsid w:val="00473011"/>
    <w:rsid w:val="00473326"/>
    <w:rsid w:val="004737DE"/>
    <w:rsid w:val="004738E3"/>
    <w:rsid w:val="00473C5E"/>
    <w:rsid w:val="004740C7"/>
    <w:rsid w:val="00474877"/>
    <w:rsid w:val="00475153"/>
    <w:rsid w:val="00475243"/>
    <w:rsid w:val="00476259"/>
    <w:rsid w:val="0047652A"/>
    <w:rsid w:val="00476623"/>
    <w:rsid w:val="00476B31"/>
    <w:rsid w:val="00476B67"/>
    <w:rsid w:val="00476E7E"/>
    <w:rsid w:val="004776D3"/>
    <w:rsid w:val="00477840"/>
    <w:rsid w:val="00477F61"/>
    <w:rsid w:val="004802EF"/>
    <w:rsid w:val="00480544"/>
    <w:rsid w:val="004805E0"/>
    <w:rsid w:val="0048093B"/>
    <w:rsid w:val="004811E7"/>
    <w:rsid w:val="004815A3"/>
    <w:rsid w:val="004816AF"/>
    <w:rsid w:val="00481821"/>
    <w:rsid w:val="0048190E"/>
    <w:rsid w:val="00481AAB"/>
    <w:rsid w:val="00481E5D"/>
    <w:rsid w:val="0048207C"/>
    <w:rsid w:val="00482433"/>
    <w:rsid w:val="0048245D"/>
    <w:rsid w:val="00482BCA"/>
    <w:rsid w:val="00483260"/>
    <w:rsid w:val="00483387"/>
    <w:rsid w:val="0048360A"/>
    <w:rsid w:val="0048376D"/>
    <w:rsid w:val="004837CC"/>
    <w:rsid w:val="00483C6C"/>
    <w:rsid w:val="0048436D"/>
    <w:rsid w:val="004844D7"/>
    <w:rsid w:val="00484506"/>
    <w:rsid w:val="00484BC8"/>
    <w:rsid w:val="00484DDE"/>
    <w:rsid w:val="0048536F"/>
    <w:rsid w:val="0048542E"/>
    <w:rsid w:val="00485474"/>
    <w:rsid w:val="004857B4"/>
    <w:rsid w:val="004863D8"/>
    <w:rsid w:val="00486908"/>
    <w:rsid w:val="00486FDF"/>
    <w:rsid w:val="0048706E"/>
    <w:rsid w:val="0048730A"/>
    <w:rsid w:val="00487350"/>
    <w:rsid w:val="004878A2"/>
    <w:rsid w:val="00487921"/>
    <w:rsid w:val="00487D9E"/>
    <w:rsid w:val="00487F24"/>
    <w:rsid w:val="0049004E"/>
    <w:rsid w:val="00490119"/>
    <w:rsid w:val="0049013D"/>
    <w:rsid w:val="00490851"/>
    <w:rsid w:val="00490A7B"/>
    <w:rsid w:val="00490B04"/>
    <w:rsid w:val="00490EC6"/>
    <w:rsid w:val="0049114A"/>
    <w:rsid w:val="00491CAF"/>
    <w:rsid w:val="004925C8"/>
    <w:rsid w:val="004925FE"/>
    <w:rsid w:val="00492732"/>
    <w:rsid w:val="00492E20"/>
    <w:rsid w:val="00493238"/>
    <w:rsid w:val="00493719"/>
    <w:rsid w:val="00493AE1"/>
    <w:rsid w:val="00493C2E"/>
    <w:rsid w:val="00493E6E"/>
    <w:rsid w:val="00495387"/>
    <w:rsid w:val="004954C5"/>
    <w:rsid w:val="00495542"/>
    <w:rsid w:val="0049558F"/>
    <w:rsid w:val="00495D94"/>
    <w:rsid w:val="00495E25"/>
    <w:rsid w:val="00496D9E"/>
    <w:rsid w:val="00496EA2"/>
    <w:rsid w:val="004976CF"/>
    <w:rsid w:val="00497D36"/>
    <w:rsid w:val="004A09CC"/>
    <w:rsid w:val="004A0A78"/>
    <w:rsid w:val="004A0E22"/>
    <w:rsid w:val="004A0FEF"/>
    <w:rsid w:val="004A16B9"/>
    <w:rsid w:val="004A2BCF"/>
    <w:rsid w:val="004A3E4E"/>
    <w:rsid w:val="004A3F25"/>
    <w:rsid w:val="004A4032"/>
    <w:rsid w:val="004A4085"/>
    <w:rsid w:val="004A470E"/>
    <w:rsid w:val="004A49A0"/>
    <w:rsid w:val="004A5012"/>
    <w:rsid w:val="004A594B"/>
    <w:rsid w:val="004A6041"/>
    <w:rsid w:val="004A6364"/>
    <w:rsid w:val="004A6388"/>
    <w:rsid w:val="004A64EB"/>
    <w:rsid w:val="004A68F0"/>
    <w:rsid w:val="004A6D0E"/>
    <w:rsid w:val="004A6DB4"/>
    <w:rsid w:val="004A6E2E"/>
    <w:rsid w:val="004A7169"/>
    <w:rsid w:val="004A720B"/>
    <w:rsid w:val="004A75FB"/>
    <w:rsid w:val="004A7B7B"/>
    <w:rsid w:val="004B0012"/>
    <w:rsid w:val="004B02A1"/>
    <w:rsid w:val="004B09C8"/>
    <w:rsid w:val="004B103B"/>
    <w:rsid w:val="004B12F2"/>
    <w:rsid w:val="004B18A2"/>
    <w:rsid w:val="004B1AF2"/>
    <w:rsid w:val="004B1DF8"/>
    <w:rsid w:val="004B1E41"/>
    <w:rsid w:val="004B28CE"/>
    <w:rsid w:val="004B2D93"/>
    <w:rsid w:val="004B2F0D"/>
    <w:rsid w:val="004B3015"/>
    <w:rsid w:val="004B347A"/>
    <w:rsid w:val="004B417A"/>
    <w:rsid w:val="004B55A7"/>
    <w:rsid w:val="004B5A8C"/>
    <w:rsid w:val="004B6178"/>
    <w:rsid w:val="004B6371"/>
    <w:rsid w:val="004B69D0"/>
    <w:rsid w:val="004B6B75"/>
    <w:rsid w:val="004B6E8D"/>
    <w:rsid w:val="004C0167"/>
    <w:rsid w:val="004C03C0"/>
    <w:rsid w:val="004C03EC"/>
    <w:rsid w:val="004C05DC"/>
    <w:rsid w:val="004C0776"/>
    <w:rsid w:val="004C0E37"/>
    <w:rsid w:val="004C139C"/>
    <w:rsid w:val="004C13AD"/>
    <w:rsid w:val="004C15D6"/>
    <w:rsid w:val="004C15DD"/>
    <w:rsid w:val="004C19BD"/>
    <w:rsid w:val="004C1C87"/>
    <w:rsid w:val="004C29DB"/>
    <w:rsid w:val="004C31D8"/>
    <w:rsid w:val="004C31EF"/>
    <w:rsid w:val="004C3620"/>
    <w:rsid w:val="004C3E42"/>
    <w:rsid w:val="004C45FD"/>
    <w:rsid w:val="004C46C2"/>
    <w:rsid w:val="004C4939"/>
    <w:rsid w:val="004C4AAE"/>
    <w:rsid w:val="004C50A3"/>
    <w:rsid w:val="004C5146"/>
    <w:rsid w:val="004C53CD"/>
    <w:rsid w:val="004C597E"/>
    <w:rsid w:val="004C59E2"/>
    <w:rsid w:val="004C6123"/>
    <w:rsid w:val="004C6ABF"/>
    <w:rsid w:val="004C6B50"/>
    <w:rsid w:val="004C6E6B"/>
    <w:rsid w:val="004C6FD8"/>
    <w:rsid w:val="004C70E0"/>
    <w:rsid w:val="004C7376"/>
    <w:rsid w:val="004C7520"/>
    <w:rsid w:val="004C7796"/>
    <w:rsid w:val="004C796A"/>
    <w:rsid w:val="004C797D"/>
    <w:rsid w:val="004C7C6E"/>
    <w:rsid w:val="004C7EB0"/>
    <w:rsid w:val="004D01D3"/>
    <w:rsid w:val="004D01ED"/>
    <w:rsid w:val="004D02A1"/>
    <w:rsid w:val="004D0338"/>
    <w:rsid w:val="004D0A3E"/>
    <w:rsid w:val="004D0E91"/>
    <w:rsid w:val="004D0F95"/>
    <w:rsid w:val="004D1F0E"/>
    <w:rsid w:val="004D1F9A"/>
    <w:rsid w:val="004D208F"/>
    <w:rsid w:val="004D23A3"/>
    <w:rsid w:val="004D2441"/>
    <w:rsid w:val="004D26A2"/>
    <w:rsid w:val="004D2E0F"/>
    <w:rsid w:val="004D3478"/>
    <w:rsid w:val="004D356F"/>
    <w:rsid w:val="004D37DB"/>
    <w:rsid w:val="004D3C24"/>
    <w:rsid w:val="004D3E0F"/>
    <w:rsid w:val="004D3F32"/>
    <w:rsid w:val="004D4012"/>
    <w:rsid w:val="004D5070"/>
    <w:rsid w:val="004D51F5"/>
    <w:rsid w:val="004D5527"/>
    <w:rsid w:val="004D58A1"/>
    <w:rsid w:val="004D59CE"/>
    <w:rsid w:val="004D5DA8"/>
    <w:rsid w:val="004D5F82"/>
    <w:rsid w:val="004D6269"/>
    <w:rsid w:val="004D6468"/>
    <w:rsid w:val="004D67AF"/>
    <w:rsid w:val="004D6AED"/>
    <w:rsid w:val="004D6BF0"/>
    <w:rsid w:val="004D7493"/>
    <w:rsid w:val="004E08A8"/>
    <w:rsid w:val="004E09AC"/>
    <w:rsid w:val="004E0CB3"/>
    <w:rsid w:val="004E0E8C"/>
    <w:rsid w:val="004E13B6"/>
    <w:rsid w:val="004E22F3"/>
    <w:rsid w:val="004E26EF"/>
    <w:rsid w:val="004E2F79"/>
    <w:rsid w:val="004E379D"/>
    <w:rsid w:val="004E3B9C"/>
    <w:rsid w:val="004E3BD6"/>
    <w:rsid w:val="004E3C67"/>
    <w:rsid w:val="004E3FE9"/>
    <w:rsid w:val="004E439A"/>
    <w:rsid w:val="004E43FC"/>
    <w:rsid w:val="004E4496"/>
    <w:rsid w:val="004E489B"/>
    <w:rsid w:val="004E52DD"/>
    <w:rsid w:val="004E5C7F"/>
    <w:rsid w:val="004E5E30"/>
    <w:rsid w:val="004E6123"/>
    <w:rsid w:val="004E61A7"/>
    <w:rsid w:val="004E61E3"/>
    <w:rsid w:val="004E66F2"/>
    <w:rsid w:val="004E6DB7"/>
    <w:rsid w:val="004E72BD"/>
    <w:rsid w:val="004E757E"/>
    <w:rsid w:val="004E7B04"/>
    <w:rsid w:val="004E7D75"/>
    <w:rsid w:val="004F045E"/>
    <w:rsid w:val="004F0ADF"/>
    <w:rsid w:val="004F149E"/>
    <w:rsid w:val="004F1F55"/>
    <w:rsid w:val="004F2016"/>
    <w:rsid w:val="004F2FFF"/>
    <w:rsid w:val="004F3388"/>
    <w:rsid w:val="004F35D1"/>
    <w:rsid w:val="004F36D6"/>
    <w:rsid w:val="004F3869"/>
    <w:rsid w:val="004F3C77"/>
    <w:rsid w:val="004F4E3D"/>
    <w:rsid w:val="004F5155"/>
    <w:rsid w:val="004F51B0"/>
    <w:rsid w:val="004F525F"/>
    <w:rsid w:val="004F61C9"/>
    <w:rsid w:val="004F631D"/>
    <w:rsid w:val="004F6C6D"/>
    <w:rsid w:val="004F73F6"/>
    <w:rsid w:val="004F7495"/>
    <w:rsid w:val="004F7A14"/>
    <w:rsid w:val="004F7E7B"/>
    <w:rsid w:val="005000AD"/>
    <w:rsid w:val="00500468"/>
    <w:rsid w:val="00500887"/>
    <w:rsid w:val="00500F61"/>
    <w:rsid w:val="0050109B"/>
    <w:rsid w:val="005012B7"/>
    <w:rsid w:val="00501782"/>
    <w:rsid w:val="00501806"/>
    <w:rsid w:val="00501CB3"/>
    <w:rsid w:val="00501F8D"/>
    <w:rsid w:val="00501FA8"/>
    <w:rsid w:val="005025B1"/>
    <w:rsid w:val="005026E3"/>
    <w:rsid w:val="00502810"/>
    <w:rsid w:val="005029A3"/>
    <w:rsid w:val="00502E60"/>
    <w:rsid w:val="005030AF"/>
    <w:rsid w:val="005030E5"/>
    <w:rsid w:val="00503258"/>
    <w:rsid w:val="00503482"/>
    <w:rsid w:val="005035A1"/>
    <w:rsid w:val="00503EE8"/>
    <w:rsid w:val="0050431A"/>
    <w:rsid w:val="005045E0"/>
    <w:rsid w:val="00505811"/>
    <w:rsid w:val="00505840"/>
    <w:rsid w:val="00505E40"/>
    <w:rsid w:val="00505F50"/>
    <w:rsid w:val="00506249"/>
    <w:rsid w:val="00506707"/>
    <w:rsid w:val="005068A0"/>
    <w:rsid w:val="00506CB6"/>
    <w:rsid w:val="005076AF"/>
    <w:rsid w:val="00507BBB"/>
    <w:rsid w:val="00510D27"/>
    <w:rsid w:val="00510D2A"/>
    <w:rsid w:val="00510FD7"/>
    <w:rsid w:val="00511079"/>
    <w:rsid w:val="00511130"/>
    <w:rsid w:val="00511189"/>
    <w:rsid w:val="00511514"/>
    <w:rsid w:val="00511722"/>
    <w:rsid w:val="005125E0"/>
    <w:rsid w:val="00512886"/>
    <w:rsid w:val="00512AEB"/>
    <w:rsid w:val="00512B22"/>
    <w:rsid w:val="00512E62"/>
    <w:rsid w:val="00513A57"/>
    <w:rsid w:val="00513B56"/>
    <w:rsid w:val="00513BBA"/>
    <w:rsid w:val="005141FC"/>
    <w:rsid w:val="0051524E"/>
    <w:rsid w:val="00515415"/>
    <w:rsid w:val="0051595A"/>
    <w:rsid w:val="00515A71"/>
    <w:rsid w:val="00516C61"/>
    <w:rsid w:val="00516D75"/>
    <w:rsid w:val="00517C26"/>
    <w:rsid w:val="00520131"/>
    <w:rsid w:val="005201F7"/>
    <w:rsid w:val="00520912"/>
    <w:rsid w:val="00521323"/>
    <w:rsid w:val="00521514"/>
    <w:rsid w:val="005215BA"/>
    <w:rsid w:val="0052167F"/>
    <w:rsid w:val="0052197D"/>
    <w:rsid w:val="00521D42"/>
    <w:rsid w:val="00521D43"/>
    <w:rsid w:val="00521FBF"/>
    <w:rsid w:val="00523167"/>
    <w:rsid w:val="0052320C"/>
    <w:rsid w:val="00523B2D"/>
    <w:rsid w:val="00523E6A"/>
    <w:rsid w:val="00523F4A"/>
    <w:rsid w:val="005241B4"/>
    <w:rsid w:val="005242D3"/>
    <w:rsid w:val="00524506"/>
    <w:rsid w:val="0052484C"/>
    <w:rsid w:val="005248A1"/>
    <w:rsid w:val="00524A3D"/>
    <w:rsid w:val="005253EA"/>
    <w:rsid w:val="0052576E"/>
    <w:rsid w:val="00525DFD"/>
    <w:rsid w:val="00525F7C"/>
    <w:rsid w:val="0052643E"/>
    <w:rsid w:val="005265BC"/>
    <w:rsid w:val="0052679F"/>
    <w:rsid w:val="0052738B"/>
    <w:rsid w:val="005273D1"/>
    <w:rsid w:val="005273E0"/>
    <w:rsid w:val="0052748F"/>
    <w:rsid w:val="00527621"/>
    <w:rsid w:val="005277B5"/>
    <w:rsid w:val="0052793F"/>
    <w:rsid w:val="00527CCD"/>
    <w:rsid w:val="005300C1"/>
    <w:rsid w:val="005302DC"/>
    <w:rsid w:val="005304CC"/>
    <w:rsid w:val="0053071D"/>
    <w:rsid w:val="00531278"/>
    <w:rsid w:val="00531294"/>
    <w:rsid w:val="005314B2"/>
    <w:rsid w:val="0053178A"/>
    <w:rsid w:val="00531D45"/>
    <w:rsid w:val="00531FAE"/>
    <w:rsid w:val="00531FCB"/>
    <w:rsid w:val="00532315"/>
    <w:rsid w:val="005325E4"/>
    <w:rsid w:val="00532768"/>
    <w:rsid w:val="00532B59"/>
    <w:rsid w:val="005338A1"/>
    <w:rsid w:val="00533BF8"/>
    <w:rsid w:val="00533E66"/>
    <w:rsid w:val="0053416B"/>
    <w:rsid w:val="0053429A"/>
    <w:rsid w:val="005348AD"/>
    <w:rsid w:val="005348FD"/>
    <w:rsid w:val="00535553"/>
    <w:rsid w:val="005357E8"/>
    <w:rsid w:val="00535B12"/>
    <w:rsid w:val="00535CCB"/>
    <w:rsid w:val="005362FE"/>
    <w:rsid w:val="005364C4"/>
    <w:rsid w:val="00536561"/>
    <w:rsid w:val="0053666E"/>
    <w:rsid w:val="00536CB9"/>
    <w:rsid w:val="00536CE2"/>
    <w:rsid w:val="00536F4F"/>
    <w:rsid w:val="0053789D"/>
    <w:rsid w:val="00537F50"/>
    <w:rsid w:val="005401CE"/>
    <w:rsid w:val="0054047A"/>
    <w:rsid w:val="00540844"/>
    <w:rsid w:val="00540C2F"/>
    <w:rsid w:val="00540D37"/>
    <w:rsid w:val="00540E8C"/>
    <w:rsid w:val="00541C2A"/>
    <w:rsid w:val="00541EC8"/>
    <w:rsid w:val="005420D2"/>
    <w:rsid w:val="00542678"/>
    <w:rsid w:val="0054286D"/>
    <w:rsid w:val="00542CF4"/>
    <w:rsid w:val="00542E26"/>
    <w:rsid w:val="00543324"/>
    <w:rsid w:val="00543BD3"/>
    <w:rsid w:val="0054410B"/>
    <w:rsid w:val="0054416E"/>
    <w:rsid w:val="005441CC"/>
    <w:rsid w:val="005446E2"/>
    <w:rsid w:val="00544849"/>
    <w:rsid w:val="0054485D"/>
    <w:rsid w:val="0054487C"/>
    <w:rsid w:val="00544DF3"/>
    <w:rsid w:val="005454A7"/>
    <w:rsid w:val="005459E9"/>
    <w:rsid w:val="005459EC"/>
    <w:rsid w:val="00545ADF"/>
    <w:rsid w:val="00545B43"/>
    <w:rsid w:val="00545D5C"/>
    <w:rsid w:val="005469D8"/>
    <w:rsid w:val="00546A1D"/>
    <w:rsid w:val="00546FC3"/>
    <w:rsid w:val="00547837"/>
    <w:rsid w:val="00547900"/>
    <w:rsid w:val="00550606"/>
    <w:rsid w:val="00550D13"/>
    <w:rsid w:val="00551000"/>
    <w:rsid w:val="00551452"/>
    <w:rsid w:val="00551BB9"/>
    <w:rsid w:val="00552324"/>
    <w:rsid w:val="005528F8"/>
    <w:rsid w:val="00552BBA"/>
    <w:rsid w:val="00552BFF"/>
    <w:rsid w:val="005530A5"/>
    <w:rsid w:val="00553373"/>
    <w:rsid w:val="00553B63"/>
    <w:rsid w:val="005544FE"/>
    <w:rsid w:val="0055511A"/>
    <w:rsid w:val="005552D4"/>
    <w:rsid w:val="00555368"/>
    <w:rsid w:val="005554FB"/>
    <w:rsid w:val="0055586C"/>
    <w:rsid w:val="00555AFC"/>
    <w:rsid w:val="00556070"/>
    <w:rsid w:val="0055684D"/>
    <w:rsid w:val="00556C3E"/>
    <w:rsid w:val="005571F3"/>
    <w:rsid w:val="00557855"/>
    <w:rsid w:val="00557962"/>
    <w:rsid w:val="00557AC7"/>
    <w:rsid w:val="00557FDA"/>
    <w:rsid w:val="00560317"/>
    <w:rsid w:val="0056033B"/>
    <w:rsid w:val="005607C1"/>
    <w:rsid w:val="00560B90"/>
    <w:rsid w:val="00561294"/>
    <w:rsid w:val="00561698"/>
    <w:rsid w:val="00561873"/>
    <w:rsid w:val="005618C0"/>
    <w:rsid w:val="00561CD9"/>
    <w:rsid w:val="00562098"/>
    <w:rsid w:val="00562790"/>
    <w:rsid w:val="00562DBD"/>
    <w:rsid w:val="00563178"/>
    <w:rsid w:val="005631B6"/>
    <w:rsid w:val="005632EC"/>
    <w:rsid w:val="00563C88"/>
    <w:rsid w:val="00564B6B"/>
    <w:rsid w:val="0056532B"/>
    <w:rsid w:val="00565803"/>
    <w:rsid w:val="00565A94"/>
    <w:rsid w:val="00565BDB"/>
    <w:rsid w:val="00565D49"/>
    <w:rsid w:val="00565E20"/>
    <w:rsid w:val="00565ED8"/>
    <w:rsid w:val="005663B2"/>
    <w:rsid w:val="00566BCE"/>
    <w:rsid w:val="00566F7A"/>
    <w:rsid w:val="005671E2"/>
    <w:rsid w:val="00567A01"/>
    <w:rsid w:val="00567C10"/>
    <w:rsid w:val="00567C1F"/>
    <w:rsid w:val="00567C6E"/>
    <w:rsid w:val="00567D22"/>
    <w:rsid w:val="00567ED2"/>
    <w:rsid w:val="00570404"/>
    <w:rsid w:val="00570C15"/>
    <w:rsid w:val="005718B2"/>
    <w:rsid w:val="005719CB"/>
    <w:rsid w:val="00571D95"/>
    <w:rsid w:val="00571E06"/>
    <w:rsid w:val="005720D2"/>
    <w:rsid w:val="00572169"/>
    <w:rsid w:val="0057265C"/>
    <w:rsid w:val="0057298E"/>
    <w:rsid w:val="00572BB9"/>
    <w:rsid w:val="0057310C"/>
    <w:rsid w:val="0057329C"/>
    <w:rsid w:val="00573517"/>
    <w:rsid w:val="0057379A"/>
    <w:rsid w:val="00573950"/>
    <w:rsid w:val="00573ADB"/>
    <w:rsid w:val="00574045"/>
    <w:rsid w:val="005747DD"/>
    <w:rsid w:val="00574848"/>
    <w:rsid w:val="005755DB"/>
    <w:rsid w:val="00575AD6"/>
    <w:rsid w:val="00576A34"/>
    <w:rsid w:val="00576B40"/>
    <w:rsid w:val="00576C92"/>
    <w:rsid w:val="005770AE"/>
    <w:rsid w:val="005776CA"/>
    <w:rsid w:val="00577724"/>
    <w:rsid w:val="00577882"/>
    <w:rsid w:val="005779CC"/>
    <w:rsid w:val="00577A3F"/>
    <w:rsid w:val="005802DA"/>
    <w:rsid w:val="00580452"/>
    <w:rsid w:val="005807BE"/>
    <w:rsid w:val="00580A8A"/>
    <w:rsid w:val="00580DC9"/>
    <w:rsid w:val="00580ED8"/>
    <w:rsid w:val="00580F60"/>
    <w:rsid w:val="0058112D"/>
    <w:rsid w:val="005812BA"/>
    <w:rsid w:val="00581379"/>
    <w:rsid w:val="005815C3"/>
    <w:rsid w:val="005820AC"/>
    <w:rsid w:val="0058211B"/>
    <w:rsid w:val="00582603"/>
    <w:rsid w:val="00582650"/>
    <w:rsid w:val="005826F7"/>
    <w:rsid w:val="005829A0"/>
    <w:rsid w:val="00582A1A"/>
    <w:rsid w:val="00582BDC"/>
    <w:rsid w:val="0058305C"/>
    <w:rsid w:val="005837E9"/>
    <w:rsid w:val="00583DE8"/>
    <w:rsid w:val="005840C6"/>
    <w:rsid w:val="00584489"/>
    <w:rsid w:val="00584EA9"/>
    <w:rsid w:val="005850A0"/>
    <w:rsid w:val="00585100"/>
    <w:rsid w:val="0058517A"/>
    <w:rsid w:val="005855E9"/>
    <w:rsid w:val="0058577F"/>
    <w:rsid w:val="00585AD8"/>
    <w:rsid w:val="00585E29"/>
    <w:rsid w:val="00586242"/>
    <w:rsid w:val="00586505"/>
    <w:rsid w:val="00586E17"/>
    <w:rsid w:val="00587C0F"/>
    <w:rsid w:val="00587DAD"/>
    <w:rsid w:val="005902DA"/>
    <w:rsid w:val="00590455"/>
    <w:rsid w:val="00590BDA"/>
    <w:rsid w:val="00590DE5"/>
    <w:rsid w:val="00590EBE"/>
    <w:rsid w:val="00591175"/>
    <w:rsid w:val="00591624"/>
    <w:rsid w:val="0059171C"/>
    <w:rsid w:val="00591DD4"/>
    <w:rsid w:val="00592CF0"/>
    <w:rsid w:val="0059330C"/>
    <w:rsid w:val="00593A40"/>
    <w:rsid w:val="00594101"/>
    <w:rsid w:val="00594152"/>
    <w:rsid w:val="00594273"/>
    <w:rsid w:val="005953BF"/>
    <w:rsid w:val="0059541C"/>
    <w:rsid w:val="00595D36"/>
    <w:rsid w:val="00595FF7"/>
    <w:rsid w:val="0059618D"/>
    <w:rsid w:val="0059630C"/>
    <w:rsid w:val="00596BB3"/>
    <w:rsid w:val="00596C7D"/>
    <w:rsid w:val="00596F5B"/>
    <w:rsid w:val="00597259"/>
    <w:rsid w:val="005972FB"/>
    <w:rsid w:val="0059736F"/>
    <w:rsid w:val="0059763D"/>
    <w:rsid w:val="00597E37"/>
    <w:rsid w:val="005A0149"/>
    <w:rsid w:val="005A0166"/>
    <w:rsid w:val="005A0AE4"/>
    <w:rsid w:val="005A0D8D"/>
    <w:rsid w:val="005A12D7"/>
    <w:rsid w:val="005A1C66"/>
    <w:rsid w:val="005A1CDD"/>
    <w:rsid w:val="005A227A"/>
    <w:rsid w:val="005A2331"/>
    <w:rsid w:val="005A23C4"/>
    <w:rsid w:val="005A2F65"/>
    <w:rsid w:val="005A3103"/>
    <w:rsid w:val="005A3337"/>
    <w:rsid w:val="005A3348"/>
    <w:rsid w:val="005A341E"/>
    <w:rsid w:val="005A45E2"/>
    <w:rsid w:val="005A461C"/>
    <w:rsid w:val="005A499E"/>
    <w:rsid w:val="005A4B78"/>
    <w:rsid w:val="005A4E30"/>
    <w:rsid w:val="005A4FC7"/>
    <w:rsid w:val="005A5041"/>
    <w:rsid w:val="005A5440"/>
    <w:rsid w:val="005A5567"/>
    <w:rsid w:val="005A568F"/>
    <w:rsid w:val="005A594A"/>
    <w:rsid w:val="005A5AC5"/>
    <w:rsid w:val="005A5B56"/>
    <w:rsid w:val="005A5BD3"/>
    <w:rsid w:val="005A5F56"/>
    <w:rsid w:val="005A5F6E"/>
    <w:rsid w:val="005A612A"/>
    <w:rsid w:val="005A635C"/>
    <w:rsid w:val="005A67B4"/>
    <w:rsid w:val="005A6901"/>
    <w:rsid w:val="005A694A"/>
    <w:rsid w:val="005A6B4A"/>
    <w:rsid w:val="005A6CC5"/>
    <w:rsid w:val="005A6CD9"/>
    <w:rsid w:val="005A7683"/>
    <w:rsid w:val="005A77BE"/>
    <w:rsid w:val="005B10B8"/>
    <w:rsid w:val="005B1106"/>
    <w:rsid w:val="005B1184"/>
    <w:rsid w:val="005B12C1"/>
    <w:rsid w:val="005B211A"/>
    <w:rsid w:val="005B22A7"/>
    <w:rsid w:val="005B2C5A"/>
    <w:rsid w:val="005B2CA6"/>
    <w:rsid w:val="005B2CB3"/>
    <w:rsid w:val="005B2CB4"/>
    <w:rsid w:val="005B2D53"/>
    <w:rsid w:val="005B2D66"/>
    <w:rsid w:val="005B2FF6"/>
    <w:rsid w:val="005B30B1"/>
    <w:rsid w:val="005B35E0"/>
    <w:rsid w:val="005B3ED6"/>
    <w:rsid w:val="005B46C6"/>
    <w:rsid w:val="005B4E98"/>
    <w:rsid w:val="005B5337"/>
    <w:rsid w:val="005B6355"/>
    <w:rsid w:val="005B65DD"/>
    <w:rsid w:val="005B6AB5"/>
    <w:rsid w:val="005B778A"/>
    <w:rsid w:val="005B77AF"/>
    <w:rsid w:val="005C010E"/>
    <w:rsid w:val="005C0997"/>
    <w:rsid w:val="005C0B21"/>
    <w:rsid w:val="005C0CCC"/>
    <w:rsid w:val="005C1A1B"/>
    <w:rsid w:val="005C1D63"/>
    <w:rsid w:val="005C22BE"/>
    <w:rsid w:val="005C23EE"/>
    <w:rsid w:val="005C25E2"/>
    <w:rsid w:val="005C2941"/>
    <w:rsid w:val="005C37EB"/>
    <w:rsid w:val="005C39EE"/>
    <w:rsid w:val="005C3B8A"/>
    <w:rsid w:val="005C3C0D"/>
    <w:rsid w:val="005C3E7A"/>
    <w:rsid w:val="005C4922"/>
    <w:rsid w:val="005C4BD4"/>
    <w:rsid w:val="005C4C9C"/>
    <w:rsid w:val="005C4E9B"/>
    <w:rsid w:val="005C50CA"/>
    <w:rsid w:val="005C5352"/>
    <w:rsid w:val="005C544F"/>
    <w:rsid w:val="005C5BC7"/>
    <w:rsid w:val="005C6287"/>
    <w:rsid w:val="005C62A5"/>
    <w:rsid w:val="005C67BE"/>
    <w:rsid w:val="005C6D8E"/>
    <w:rsid w:val="005C70C6"/>
    <w:rsid w:val="005C7FCB"/>
    <w:rsid w:val="005D069C"/>
    <w:rsid w:val="005D09F3"/>
    <w:rsid w:val="005D0A10"/>
    <w:rsid w:val="005D0A73"/>
    <w:rsid w:val="005D0BB3"/>
    <w:rsid w:val="005D0D20"/>
    <w:rsid w:val="005D10F0"/>
    <w:rsid w:val="005D14E9"/>
    <w:rsid w:val="005D166E"/>
    <w:rsid w:val="005D190C"/>
    <w:rsid w:val="005D1B19"/>
    <w:rsid w:val="005D24F1"/>
    <w:rsid w:val="005D26BE"/>
    <w:rsid w:val="005D2F7E"/>
    <w:rsid w:val="005D33F3"/>
    <w:rsid w:val="005D3414"/>
    <w:rsid w:val="005D38FC"/>
    <w:rsid w:val="005D3B6A"/>
    <w:rsid w:val="005D3D21"/>
    <w:rsid w:val="005D42E3"/>
    <w:rsid w:val="005D4C8E"/>
    <w:rsid w:val="005D4E91"/>
    <w:rsid w:val="005D5116"/>
    <w:rsid w:val="005D511F"/>
    <w:rsid w:val="005D5174"/>
    <w:rsid w:val="005D522B"/>
    <w:rsid w:val="005D5477"/>
    <w:rsid w:val="005D5B09"/>
    <w:rsid w:val="005D63AD"/>
    <w:rsid w:val="005D661F"/>
    <w:rsid w:val="005D6717"/>
    <w:rsid w:val="005D68AF"/>
    <w:rsid w:val="005D6BEB"/>
    <w:rsid w:val="005D6C3B"/>
    <w:rsid w:val="005D7041"/>
    <w:rsid w:val="005D712C"/>
    <w:rsid w:val="005D7522"/>
    <w:rsid w:val="005D764E"/>
    <w:rsid w:val="005D7819"/>
    <w:rsid w:val="005D7833"/>
    <w:rsid w:val="005D7A4E"/>
    <w:rsid w:val="005E05FB"/>
    <w:rsid w:val="005E0847"/>
    <w:rsid w:val="005E08B9"/>
    <w:rsid w:val="005E0C45"/>
    <w:rsid w:val="005E0D13"/>
    <w:rsid w:val="005E0E46"/>
    <w:rsid w:val="005E1319"/>
    <w:rsid w:val="005E14A2"/>
    <w:rsid w:val="005E1700"/>
    <w:rsid w:val="005E177A"/>
    <w:rsid w:val="005E25D9"/>
    <w:rsid w:val="005E25F9"/>
    <w:rsid w:val="005E26AB"/>
    <w:rsid w:val="005E2916"/>
    <w:rsid w:val="005E35C3"/>
    <w:rsid w:val="005E377D"/>
    <w:rsid w:val="005E38E2"/>
    <w:rsid w:val="005E394E"/>
    <w:rsid w:val="005E3D1B"/>
    <w:rsid w:val="005E42AA"/>
    <w:rsid w:val="005E4304"/>
    <w:rsid w:val="005E4433"/>
    <w:rsid w:val="005E4A7B"/>
    <w:rsid w:val="005E5581"/>
    <w:rsid w:val="005E5893"/>
    <w:rsid w:val="005E5B9C"/>
    <w:rsid w:val="005E60CF"/>
    <w:rsid w:val="005E6A8A"/>
    <w:rsid w:val="005E704F"/>
    <w:rsid w:val="005E7A22"/>
    <w:rsid w:val="005F0016"/>
    <w:rsid w:val="005F1629"/>
    <w:rsid w:val="005F194E"/>
    <w:rsid w:val="005F1958"/>
    <w:rsid w:val="005F1B3F"/>
    <w:rsid w:val="005F1C73"/>
    <w:rsid w:val="005F1D92"/>
    <w:rsid w:val="005F2343"/>
    <w:rsid w:val="005F2736"/>
    <w:rsid w:val="005F2ABF"/>
    <w:rsid w:val="005F2C61"/>
    <w:rsid w:val="005F2E45"/>
    <w:rsid w:val="005F2EAE"/>
    <w:rsid w:val="005F2EE4"/>
    <w:rsid w:val="005F32FF"/>
    <w:rsid w:val="005F349A"/>
    <w:rsid w:val="005F3639"/>
    <w:rsid w:val="005F4299"/>
    <w:rsid w:val="005F4F96"/>
    <w:rsid w:val="005F5856"/>
    <w:rsid w:val="005F5A6F"/>
    <w:rsid w:val="005F630B"/>
    <w:rsid w:val="005F631F"/>
    <w:rsid w:val="005F65D9"/>
    <w:rsid w:val="005F65DD"/>
    <w:rsid w:val="005F668A"/>
    <w:rsid w:val="005F680F"/>
    <w:rsid w:val="005F6C25"/>
    <w:rsid w:val="005F6D5C"/>
    <w:rsid w:val="005F70B9"/>
    <w:rsid w:val="005F7249"/>
    <w:rsid w:val="005F7491"/>
    <w:rsid w:val="005F77B0"/>
    <w:rsid w:val="005F7FD6"/>
    <w:rsid w:val="006006CB"/>
    <w:rsid w:val="00600778"/>
    <w:rsid w:val="00600814"/>
    <w:rsid w:val="00600A9A"/>
    <w:rsid w:val="00600CB1"/>
    <w:rsid w:val="00600CDA"/>
    <w:rsid w:val="00600FCA"/>
    <w:rsid w:val="00601093"/>
    <w:rsid w:val="006018F5"/>
    <w:rsid w:val="00601A7D"/>
    <w:rsid w:val="00601EBF"/>
    <w:rsid w:val="00601EC7"/>
    <w:rsid w:val="00602BA7"/>
    <w:rsid w:val="006031DE"/>
    <w:rsid w:val="0060327A"/>
    <w:rsid w:val="006039C5"/>
    <w:rsid w:val="00603AB1"/>
    <w:rsid w:val="0060414D"/>
    <w:rsid w:val="006047C0"/>
    <w:rsid w:val="00605465"/>
    <w:rsid w:val="00605ED4"/>
    <w:rsid w:val="006060FD"/>
    <w:rsid w:val="00606430"/>
    <w:rsid w:val="0060687D"/>
    <w:rsid w:val="00606B2C"/>
    <w:rsid w:val="00607472"/>
    <w:rsid w:val="0060765A"/>
    <w:rsid w:val="006076B1"/>
    <w:rsid w:val="00607FF0"/>
    <w:rsid w:val="00610FD8"/>
    <w:rsid w:val="00612589"/>
    <w:rsid w:val="006126FC"/>
    <w:rsid w:val="006128E9"/>
    <w:rsid w:val="00612C9A"/>
    <w:rsid w:val="00612EA2"/>
    <w:rsid w:val="00612FB7"/>
    <w:rsid w:val="00613041"/>
    <w:rsid w:val="00613459"/>
    <w:rsid w:val="006139E8"/>
    <w:rsid w:val="00613BC5"/>
    <w:rsid w:val="006142E4"/>
    <w:rsid w:val="006143E5"/>
    <w:rsid w:val="006147AD"/>
    <w:rsid w:val="00614E82"/>
    <w:rsid w:val="006151C1"/>
    <w:rsid w:val="00615565"/>
    <w:rsid w:val="00615B10"/>
    <w:rsid w:val="00615BB0"/>
    <w:rsid w:val="00615BF5"/>
    <w:rsid w:val="006160F7"/>
    <w:rsid w:val="0061644D"/>
    <w:rsid w:val="00616777"/>
    <w:rsid w:val="00616D0E"/>
    <w:rsid w:val="00620055"/>
    <w:rsid w:val="00621671"/>
    <w:rsid w:val="006216B0"/>
    <w:rsid w:val="00621760"/>
    <w:rsid w:val="0062256C"/>
    <w:rsid w:val="00622D3E"/>
    <w:rsid w:val="00623147"/>
    <w:rsid w:val="00623174"/>
    <w:rsid w:val="006241A8"/>
    <w:rsid w:val="0062424C"/>
    <w:rsid w:val="006243D5"/>
    <w:rsid w:val="00624FD6"/>
    <w:rsid w:val="0062516F"/>
    <w:rsid w:val="00625534"/>
    <w:rsid w:val="00625538"/>
    <w:rsid w:val="00625F75"/>
    <w:rsid w:val="006272A8"/>
    <w:rsid w:val="00627693"/>
    <w:rsid w:val="006276EF"/>
    <w:rsid w:val="00627854"/>
    <w:rsid w:val="0063017F"/>
    <w:rsid w:val="0063047B"/>
    <w:rsid w:val="006304BE"/>
    <w:rsid w:val="00630C85"/>
    <w:rsid w:val="00631644"/>
    <w:rsid w:val="00631EED"/>
    <w:rsid w:val="00632543"/>
    <w:rsid w:val="00633BD0"/>
    <w:rsid w:val="00633FAC"/>
    <w:rsid w:val="00634094"/>
    <w:rsid w:val="0063476B"/>
    <w:rsid w:val="006347DC"/>
    <w:rsid w:val="006349CD"/>
    <w:rsid w:val="00634B3D"/>
    <w:rsid w:val="00635B1E"/>
    <w:rsid w:val="006363EE"/>
    <w:rsid w:val="006369EF"/>
    <w:rsid w:val="00636A9F"/>
    <w:rsid w:val="00637310"/>
    <w:rsid w:val="0063734F"/>
    <w:rsid w:val="0063752B"/>
    <w:rsid w:val="0063759E"/>
    <w:rsid w:val="006377CB"/>
    <w:rsid w:val="00637DB1"/>
    <w:rsid w:val="00640874"/>
    <w:rsid w:val="00640D1B"/>
    <w:rsid w:val="00640D5B"/>
    <w:rsid w:val="00640F5E"/>
    <w:rsid w:val="0064285E"/>
    <w:rsid w:val="00643597"/>
    <w:rsid w:val="006437C3"/>
    <w:rsid w:val="006438B6"/>
    <w:rsid w:val="00643BAE"/>
    <w:rsid w:val="00643D5C"/>
    <w:rsid w:val="00643E21"/>
    <w:rsid w:val="00643E55"/>
    <w:rsid w:val="00643F44"/>
    <w:rsid w:val="00643FEB"/>
    <w:rsid w:val="00644311"/>
    <w:rsid w:val="00644547"/>
    <w:rsid w:val="00644A05"/>
    <w:rsid w:val="00644F22"/>
    <w:rsid w:val="00645498"/>
    <w:rsid w:val="0064589C"/>
    <w:rsid w:val="00645C59"/>
    <w:rsid w:val="006466F8"/>
    <w:rsid w:val="00646F97"/>
    <w:rsid w:val="00647182"/>
    <w:rsid w:val="006471F4"/>
    <w:rsid w:val="006472BE"/>
    <w:rsid w:val="00647488"/>
    <w:rsid w:val="00647737"/>
    <w:rsid w:val="00647D17"/>
    <w:rsid w:val="0065005F"/>
    <w:rsid w:val="0065013D"/>
    <w:rsid w:val="006508C4"/>
    <w:rsid w:val="00650AAC"/>
    <w:rsid w:val="00650C7B"/>
    <w:rsid w:val="00650E93"/>
    <w:rsid w:val="00651190"/>
    <w:rsid w:val="006511B1"/>
    <w:rsid w:val="00651A9F"/>
    <w:rsid w:val="00651B0A"/>
    <w:rsid w:val="0065284F"/>
    <w:rsid w:val="00652E79"/>
    <w:rsid w:val="00652EE8"/>
    <w:rsid w:val="00652F59"/>
    <w:rsid w:val="00653482"/>
    <w:rsid w:val="00653AA3"/>
    <w:rsid w:val="00653EDA"/>
    <w:rsid w:val="006544C2"/>
    <w:rsid w:val="00654563"/>
    <w:rsid w:val="00654722"/>
    <w:rsid w:val="0065481B"/>
    <w:rsid w:val="006553BD"/>
    <w:rsid w:val="00655EEB"/>
    <w:rsid w:val="0065623C"/>
    <w:rsid w:val="0065685B"/>
    <w:rsid w:val="0065727D"/>
    <w:rsid w:val="00657BA4"/>
    <w:rsid w:val="00657CFE"/>
    <w:rsid w:val="006603DC"/>
    <w:rsid w:val="0066114D"/>
    <w:rsid w:val="00662238"/>
    <w:rsid w:val="00662333"/>
    <w:rsid w:val="0066334B"/>
    <w:rsid w:val="006635A9"/>
    <w:rsid w:val="00663783"/>
    <w:rsid w:val="006638C8"/>
    <w:rsid w:val="00665A43"/>
    <w:rsid w:val="00665FA1"/>
    <w:rsid w:val="00666B29"/>
    <w:rsid w:val="00666BC0"/>
    <w:rsid w:val="0066722A"/>
    <w:rsid w:val="0066752C"/>
    <w:rsid w:val="0066762F"/>
    <w:rsid w:val="006679C0"/>
    <w:rsid w:val="00667AD7"/>
    <w:rsid w:val="00667BA3"/>
    <w:rsid w:val="00667F2F"/>
    <w:rsid w:val="006700A2"/>
    <w:rsid w:val="006706CF"/>
    <w:rsid w:val="00671F80"/>
    <w:rsid w:val="00671FC5"/>
    <w:rsid w:val="00672399"/>
    <w:rsid w:val="0067248E"/>
    <w:rsid w:val="006725D5"/>
    <w:rsid w:val="006727A2"/>
    <w:rsid w:val="00672828"/>
    <w:rsid w:val="00672AC4"/>
    <w:rsid w:val="00672B13"/>
    <w:rsid w:val="00672BA2"/>
    <w:rsid w:val="0067340D"/>
    <w:rsid w:val="0067389A"/>
    <w:rsid w:val="00673B29"/>
    <w:rsid w:val="00673C11"/>
    <w:rsid w:val="00673C4A"/>
    <w:rsid w:val="00674845"/>
    <w:rsid w:val="00674F09"/>
    <w:rsid w:val="006750AB"/>
    <w:rsid w:val="0067527C"/>
    <w:rsid w:val="00675506"/>
    <w:rsid w:val="00675551"/>
    <w:rsid w:val="00675A8C"/>
    <w:rsid w:val="00675F1F"/>
    <w:rsid w:val="00675F24"/>
    <w:rsid w:val="006762F6"/>
    <w:rsid w:val="0067671A"/>
    <w:rsid w:val="00676BA5"/>
    <w:rsid w:val="00676F59"/>
    <w:rsid w:val="00677583"/>
    <w:rsid w:val="0067762E"/>
    <w:rsid w:val="0067775C"/>
    <w:rsid w:val="006779D4"/>
    <w:rsid w:val="00677CF2"/>
    <w:rsid w:val="00680666"/>
    <w:rsid w:val="006809D1"/>
    <w:rsid w:val="00680B71"/>
    <w:rsid w:val="00680CEC"/>
    <w:rsid w:val="00680D88"/>
    <w:rsid w:val="00680DF1"/>
    <w:rsid w:val="006814D7"/>
    <w:rsid w:val="0068198B"/>
    <w:rsid w:val="00681AF6"/>
    <w:rsid w:val="00681BE6"/>
    <w:rsid w:val="006826F9"/>
    <w:rsid w:val="00682796"/>
    <w:rsid w:val="00682A4E"/>
    <w:rsid w:val="00682CE3"/>
    <w:rsid w:val="00682D8D"/>
    <w:rsid w:val="00682FD0"/>
    <w:rsid w:val="0068301B"/>
    <w:rsid w:val="006834C6"/>
    <w:rsid w:val="00683688"/>
    <w:rsid w:val="00683BF2"/>
    <w:rsid w:val="00683EF1"/>
    <w:rsid w:val="006846FD"/>
    <w:rsid w:val="00685383"/>
    <w:rsid w:val="0068555D"/>
    <w:rsid w:val="00685F59"/>
    <w:rsid w:val="006862CD"/>
    <w:rsid w:val="00686858"/>
    <w:rsid w:val="00686AFF"/>
    <w:rsid w:val="00686DE0"/>
    <w:rsid w:val="00686F9F"/>
    <w:rsid w:val="00687206"/>
    <w:rsid w:val="00687238"/>
    <w:rsid w:val="0068750B"/>
    <w:rsid w:val="006879BF"/>
    <w:rsid w:val="00687B4E"/>
    <w:rsid w:val="00690221"/>
    <w:rsid w:val="006907A6"/>
    <w:rsid w:val="006909AE"/>
    <w:rsid w:val="00690BCE"/>
    <w:rsid w:val="00690C29"/>
    <w:rsid w:val="00690C76"/>
    <w:rsid w:val="00690DA5"/>
    <w:rsid w:val="00691333"/>
    <w:rsid w:val="006913CB"/>
    <w:rsid w:val="00691667"/>
    <w:rsid w:val="00691749"/>
    <w:rsid w:val="00691921"/>
    <w:rsid w:val="00691AD7"/>
    <w:rsid w:val="00691B79"/>
    <w:rsid w:val="006926ED"/>
    <w:rsid w:val="006928AA"/>
    <w:rsid w:val="006930B1"/>
    <w:rsid w:val="0069330D"/>
    <w:rsid w:val="0069349F"/>
    <w:rsid w:val="006934B2"/>
    <w:rsid w:val="00693513"/>
    <w:rsid w:val="00693A40"/>
    <w:rsid w:val="00693CA1"/>
    <w:rsid w:val="00693EE8"/>
    <w:rsid w:val="00693EEE"/>
    <w:rsid w:val="00693FF7"/>
    <w:rsid w:val="006944FA"/>
    <w:rsid w:val="00694BEC"/>
    <w:rsid w:val="00695017"/>
    <w:rsid w:val="00695238"/>
    <w:rsid w:val="00695547"/>
    <w:rsid w:val="00695643"/>
    <w:rsid w:val="00695A4D"/>
    <w:rsid w:val="00695D1C"/>
    <w:rsid w:val="00696161"/>
    <w:rsid w:val="006961CA"/>
    <w:rsid w:val="00696264"/>
    <w:rsid w:val="00696A71"/>
    <w:rsid w:val="00696AC4"/>
    <w:rsid w:val="00696C16"/>
    <w:rsid w:val="00696ED7"/>
    <w:rsid w:val="00697A47"/>
    <w:rsid w:val="00697C43"/>
    <w:rsid w:val="00697F85"/>
    <w:rsid w:val="006A012D"/>
    <w:rsid w:val="006A04DA"/>
    <w:rsid w:val="006A0A5D"/>
    <w:rsid w:val="006A0ACA"/>
    <w:rsid w:val="006A0CA9"/>
    <w:rsid w:val="006A0CE6"/>
    <w:rsid w:val="006A1233"/>
    <w:rsid w:val="006A1319"/>
    <w:rsid w:val="006A1564"/>
    <w:rsid w:val="006A15C1"/>
    <w:rsid w:val="006A1C76"/>
    <w:rsid w:val="006A206F"/>
    <w:rsid w:val="006A2531"/>
    <w:rsid w:val="006A2EE5"/>
    <w:rsid w:val="006A3542"/>
    <w:rsid w:val="006A3685"/>
    <w:rsid w:val="006A449E"/>
    <w:rsid w:val="006A487E"/>
    <w:rsid w:val="006A48C7"/>
    <w:rsid w:val="006A4B92"/>
    <w:rsid w:val="006A4EA5"/>
    <w:rsid w:val="006A4F44"/>
    <w:rsid w:val="006A55D3"/>
    <w:rsid w:val="006A5913"/>
    <w:rsid w:val="006A5CB1"/>
    <w:rsid w:val="006A62E5"/>
    <w:rsid w:val="006A6430"/>
    <w:rsid w:val="006A6867"/>
    <w:rsid w:val="006A692D"/>
    <w:rsid w:val="006A6F05"/>
    <w:rsid w:val="006A7386"/>
    <w:rsid w:val="006A7567"/>
    <w:rsid w:val="006A76DC"/>
    <w:rsid w:val="006B07B8"/>
    <w:rsid w:val="006B0846"/>
    <w:rsid w:val="006B09F2"/>
    <w:rsid w:val="006B0B89"/>
    <w:rsid w:val="006B0DFF"/>
    <w:rsid w:val="006B10F0"/>
    <w:rsid w:val="006B1139"/>
    <w:rsid w:val="006B191E"/>
    <w:rsid w:val="006B19C7"/>
    <w:rsid w:val="006B1B4A"/>
    <w:rsid w:val="006B27D2"/>
    <w:rsid w:val="006B286B"/>
    <w:rsid w:val="006B3022"/>
    <w:rsid w:val="006B30F6"/>
    <w:rsid w:val="006B31E8"/>
    <w:rsid w:val="006B3675"/>
    <w:rsid w:val="006B36E6"/>
    <w:rsid w:val="006B40EF"/>
    <w:rsid w:val="006B416B"/>
    <w:rsid w:val="006B4704"/>
    <w:rsid w:val="006B4739"/>
    <w:rsid w:val="006B4BD3"/>
    <w:rsid w:val="006B5432"/>
    <w:rsid w:val="006B54B9"/>
    <w:rsid w:val="006B58E1"/>
    <w:rsid w:val="006B5BBF"/>
    <w:rsid w:val="006B5F69"/>
    <w:rsid w:val="006B6152"/>
    <w:rsid w:val="006B645B"/>
    <w:rsid w:val="006B6939"/>
    <w:rsid w:val="006B6CE0"/>
    <w:rsid w:val="006B725F"/>
    <w:rsid w:val="006B75B9"/>
    <w:rsid w:val="006B7772"/>
    <w:rsid w:val="006B7A85"/>
    <w:rsid w:val="006B7F65"/>
    <w:rsid w:val="006C02D7"/>
    <w:rsid w:val="006C07A2"/>
    <w:rsid w:val="006C1384"/>
    <w:rsid w:val="006C141D"/>
    <w:rsid w:val="006C17E9"/>
    <w:rsid w:val="006C1A00"/>
    <w:rsid w:val="006C228A"/>
    <w:rsid w:val="006C2629"/>
    <w:rsid w:val="006C2A11"/>
    <w:rsid w:val="006C3285"/>
    <w:rsid w:val="006C3454"/>
    <w:rsid w:val="006C3882"/>
    <w:rsid w:val="006C3C29"/>
    <w:rsid w:val="006C40D1"/>
    <w:rsid w:val="006C4400"/>
    <w:rsid w:val="006C448A"/>
    <w:rsid w:val="006C44DE"/>
    <w:rsid w:val="006C4C24"/>
    <w:rsid w:val="006C4D1E"/>
    <w:rsid w:val="006C4EC4"/>
    <w:rsid w:val="006C54EF"/>
    <w:rsid w:val="006C586A"/>
    <w:rsid w:val="006C5EAF"/>
    <w:rsid w:val="006C63E1"/>
    <w:rsid w:val="006C6A86"/>
    <w:rsid w:val="006C6DAD"/>
    <w:rsid w:val="006C727E"/>
    <w:rsid w:val="006C72EA"/>
    <w:rsid w:val="006C7348"/>
    <w:rsid w:val="006C7B75"/>
    <w:rsid w:val="006D0609"/>
    <w:rsid w:val="006D0763"/>
    <w:rsid w:val="006D0A43"/>
    <w:rsid w:val="006D0A86"/>
    <w:rsid w:val="006D0BE4"/>
    <w:rsid w:val="006D0C88"/>
    <w:rsid w:val="006D0E37"/>
    <w:rsid w:val="006D21E4"/>
    <w:rsid w:val="006D24CA"/>
    <w:rsid w:val="006D2808"/>
    <w:rsid w:val="006D2C91"/>
    <w:rsid w:val="006D2F04"/>
    <w:rsid w:val="006D37E7"/>
    <w:rsid w:val="006D39E1"/>
    <w:rsid w:val="006D39F4"/>
    <w:rsid w:val="006D3A0B"/>
    <w:rsid w:val="006D4651"/>
    <w:rsid w:val="006D46C1"/>
    <w:rsid w:val="006D4DE3"/>
    <w:rsid w:val="006D55C5"/>
    <w:rsid w:val="006D5826"/>
    <w:rsid w:val="006D5AED"/>
    <w:rsid w:val="006D5CB2"/>
    <w:rsid w:val="006D62C7"/>
    <w:rsid w:val="006D66DC"/>
    <w:rsid w:val="006D6AAB"/>
    <w:rsid w:val="006D6C65"/>
    <w:rsid w:val="006D6D63"/>
    <w:rsid w:val="006D7193"/>
    <w:rsid w:val="006D7246"/>
    <w:rsid w:val="006D78BD"/>
    <w:rsid w:val="006D79B8"/>
    <w:rsid w:val="006E04F2"/>
    <w:rsid w:val="006E0582"/>
    <w:rsid w:val="006E14A2"/>
    <w:rsid w:val="006E14F4"/>
    <w:rsid w:val="006E151C"/>
    <w:rsid w:val="006E1889"/>
    <w:rsid w:val="006E2724"/>
    <w:rsid w:val="006E2F31"/>
    <w:rsid w:val="006E2F6F"/>
    <w:rsid w:val="006E31C6"/>
    <w:rsid w:val="006E3356"/>
    <w:rsid w:val="006E37A2"/>
    <w:rsid w:val="006E395F"/>
    <w:rsid w:val="006E39CB"/>
    <w:rsid w:val="006E3BC7"/>
    <w:rsid w:val="006E402E"/>
    <w:rsid w:val="006E4315"/>
    <w:rsid w:val="006E4587"/>
    <w:rsid w:val="006E4762"/>
    <w:rsid w:val="006E4C7C"/>
    <w:rsid w:val="006E5374"/>
    <w:rsid w:val="006E5665"/>
    <w:rsid w:val="006E5698"/>
    <w:rsid w:val="006E5921"/>
    <w:rsid w:val="006E63B1"/>
    <w:rsid w:val="006E6630"/>
    <w:rsid w:val="006E69FA"/>
    <w:rsid w:val="006E6EBD"/>
    <w:rsid w:val="006E71B6"/>
    <w:rsid w:val="006E7BE6"/>
    <w:rsid w:val="006F0163"/>
    <w:rsid w:val="006F02F9"/>
    <w:rsid w:val="006F03CB"/>
    <w:rsid w:val="006F0811"/>
    <w:rsid w:val="006F08E3"/>
    <w:rsid w:val="006F0A69"/>
    <w:rsid w:val="006F0B60"/>
    <w:rsid w:val="006F0C36"/>
    <w:rsid w:val="006F0F16"/>
    <w:rsid w:val="006F0FA8"/>
    <w:rsid w:val="006F0FF1"/>
    <w:rsid w:val="006F143C"/>
    <w:rsid w:val="006F1564"/>
    <w:rsid w:val="006F1741"/>
    <w:rsid w:val="006F17B0"/>
    <w:rsid w:val="006F1B40"/>
    <w:rsid w:val="006F1D34"/>
    <w:rsid w:val="006F25A8"/>
    <w:rsid w:val="006F28CC"/>
    <w:rsid w:val="006F2AC7"/>
    <w:rsid w:val="006F2ED2"/>
    <w:rsid w:val="006F3113"/>
    <w:rsid w:val="006F3149"/>
    <w:rsid w:val="006F31DE"/>
    <w:rsid w:val="006F3206"/>
    <w:rsid w:val="006F3379"/>
    <w:rsid w:val="006F3402"/>
    <w:rsid w:val="006F3A85"/>
    <w:rsid w:val="006F3D54"/>
    <w:rsid w:val="006F3E87"/>
    <w:rsid w:val="006F4F53"/>
    <w:rsid w:val="006F54B0"/>
    <w:rsid w:val="006F5D3B"/>
    <w:rsid w:val="006F6283"/>
    <w:rsid w:val="006F6698"/>
    <w:rsid w:val="006F6A6F"/>
    <w:rsid w:val="006F7182"/>
    <w:rsid w:val="006F71C6"/>
    <w:rsid w:val="006F76B8"/>
    <w:rsid w:val="006F76D7"/>
    <w:rsid w:val="006F77C3"/>
    <w:rsid w:val="006F79C0"/>
    <w:rsid w:val="006F7AB9"/>
    <w:rsid w:val="007001F4"/>
    <w:rsid w:val="00700319"/>
    <w:rsid w:val="00700806"/>
    <w:rsid w:val="00701C13"/>
    <w:rsid w:val="00701F43"/>
    <w:rsid w:val="00702293"/>
    <w:rsid w:val="00702CB3"/>
    <w:rsid w:val="0070304D"/>
    <w:rsid w:val="00703103"/>
    <w:rsid w:val="007033C3"/>
    <w:rsid w:val="0070346E"/>
    <w:rsid w:val="00703570"/>
    <w:rsid w:val="00703994"/>
    <w:rsid w:val="00703F37"/>
    <w:rsid w:val="0070463A"/>
    <w:rsid w:val="00705625"/>
    <w:rsid w:val="00705937"/>
    <w:rsid w:val="007063AA"/>
    <w:rsid w:val="00707478"/>
    <w:rsid w:val="00707700"/>
    <w:rsid w:val="00707771"/>
    <w:rsid w:val="00707996"/>
    <w:rsid w:val="00707C09"/>
    <w:rsid w:val="0071039A"/>
    <w:rsid w:val="007103B2"/>
    <w:rsid w:val="0071054F"/>
    <w:rsid w:val="00710C47"/>
    <w:rsid w:val="0071113F"/>
    <w:rsid w:val="007111D2"/>
    <w:rsid w:val="0071163B"/>
    <w:rsid w:val="00711E56"/>
    <w:rsid w:val="0071257A"/>
    <w:rsid w:val="007125EB"/>
    <w:rsid w:val="00713052"/>
    <w:rsid w:val="00713060"/>
    <w:rsid w:val="00713450"/>
    <w:rsid w:val="0071373C"/>
    <w:rsid w:val="0071382F"/>
    <w:rsid w:val="00714116"/>
    <w:rsid w:val="0071427F"/>
    <w:rsid w:val="0071443B"/>
    <w:rsid w:val="00714462"/>
    <w:rsid w:val="0071486B"/>
    <w:rsid w:val="00714C62"/>
    <w:rsid w:val="00715643"/>
    <w:rsid w:val="007156ED"/>
    <w:rsid w:val="00715B34"/>
    <w:rsid w:val="00715BD7"/>
    <w:rsid w:val="00715D32"/>
    <w:rsid w:val="00715E41"/>
    <w:rsid w:val="00716098"/>
    <w:rsid w:val="007160FF"/>
    <w:rsid w:val="0071656C"/>
    <w:rsid w:val="00716781"/>
    <w:rsid w:val="00717061"/>
    <w:rsid w:val="007173ED"/>
    <w:rsid w:val="00717444"/>
    <w:rsid w:val="00717EF6"/>
    <w:rsid w:val="00720A1D"/>
    <w:rsid w:val="00720C79"/>
    <w:rsid w:val="00720E80"/>
    <w:rsid w:val="00720EA3"/>
    <w:rsid w:val="00720EE8"/>
    <w:rsid w:val="0072111C"/>
    <w:rsid w:val="00722246"/>
    <w:rsid w:val="00722395"/>
    <w:rsid w:val="007226DB"/>
    <w:rsid w:val="0072288D"/>
    <w:rsid w:val="00722A80"/>
    <w:rsid w:val="00722CE1"/>
    <w:rsid w:val="0072342B"/>
    <w:rsid w:val="00723631"/>
    <w:rsid w:val="0072377C"/>
    <w:rsid w:val="00723B81"/>
    <w:rsid w:val="00723F39"/>
    <w:rsid w:val="00723F9F"/>
    <w:rsid w:val="0072481C"/>
    <w:rsid w:val="007249D1"/>
    <w:rsid w:val="00725698"/>
    <w:rsid w:val="00725C76"/>
    <w:rsid w:val="00725FF0"/>
    <w:rsid w:val="0072643B"/>
    <w:rsid w:val="0072653C"/>
    <w:rsid w:val="00726868"/>
    <w:rsid w:val="00726875"/>
    <w:rsid w:val="00726DF7"/>
    <w:rsid w:val="007274C7"/>
    <w:rsid w:val="0072783F"/>
    <w:rsid w:val="00727D14"/>
    <w:rsid w:val="007304BF"/>
    <w:rsid w:val="00730549"/>
    <w:rsid w:val="007307CF"/>
    <w:rsid w:val="00730A16"/>
    <w:rsid w:val="00730B1E"/>
    <w:rsid w:val="007312BA"/>
    <w:rsid w:val="007314DD"/>
    <w:rsid w:val="00731749"/>
    <w:rsid w:val="007318C9"/>
    <w:rsid w:val="00731937"/>
    <w:rsid w:val="00731AD7"/>
    <w:rsid w:val="00731E17"/>
    <w:rsid w:val="007327ED"/>
    <w:rsid w:val="00732F68"/>
    <w:rsid w:val="007335D7"/>
    <w:rsid w:val="00733F37"/>
    <w:rsid w:val="00734168"/>
    <w:rsid w:val="00734C25"/>
    <w:rsid w:val="00734EF1"/>
    <w:rsid w:val="00734F2A"/>
    <w:rsid w:val="00735181"/>
    <w:rsid w:val="00736A59"/>
    <w:rsid w:val="00736EE7"/>
    <w:rsid w:val="007371C1"/>
    <w:rsid w:val="00737287"/>
    <w:rsid w:val="00737A4F"/>
    <w:rsid w:val="0074053D"/>
    <w:rsid w:val="00740979"/>
    <w:rsid w:val="00740AA2"/>
    <w:rsid w:val="00740C7A"/>
    <w:rsid w:val="00740D99"/>
    <w:rsid w:val="00740F68"/>
    <w:rsid w:val="00741E6B"/>
    <w:rsid w:val="007424AD"/>
    <w:rsid w:val="007425E4"/>
    <w:rsid w:val="007426DD"/>
    <w:rsid w:val="00742793"/>
    <w:rsid w:val="0074336B"/>
    <w:rsid w:val="00743540"/>
    <w:rsid w:val="00743D99"/>
    <w:rsid w:val="00743E53"/>
    <w:rsid w:val="007442E6"/>
    <w:rsid w:val="00744630"/>
    <w:rsid w:val="00744703"/>
    <w:rsid w:val="00744800"/>
    <w:rsid w:val="00744948"/>
    <w:rsid w:val="00744B37"/>
    <w:rsid w:val="00745356"/>
    <w:rsid w:val="007459CE"/>
    <w:rsid w:val="00745CF8"/>
    <w:rsid w:val="00745CFC"/>
    <w:rsid w:val="00745D5A"/>
    <w:rsid w:val="00745E12"/>
    <w:rsid w:val="007465E2"/>
    <w:rsid w:val="007466F7"/>
    <w:rsid w:val="007469BD"/>
    <w:rsid w:val="007470B8"/>
    <w:rsid w:val="007476A9"/>
    <w:rsid w:val="00747A88"/>
    <w:rsid w:val="00747A9E"/>
    <w:rsid w:val="00747BB3"/>
    <w:rsid w:val="007503DD"/>
    <w:rsid w:val="00750443"/>
    <w:rsid w:val="00750985"/>
    <w:rsid w:val="00751123"/>
    <w:rsid w:val="007523F2"/>
    <w:rsid w:val="0075246C"/>
    <w:rsid w:val="0075293A"/>
    <w:rsid w:val="007537B4"/>
    <w:rsid w:val="007542A5"/>
    <w:rsid w:val="007547A6"/>
    <w:rsid w:val="0075507A"/>
    <w:rsid w:val="00755332"/>
    <w:rsid w:val="00755AC5"/>
    <w:rsid w:val="00755B24"/>
    <w:rsid w:val="00755FC8"/>
    <w:rsid w:val="0075682D"/>
    <w:rsid w:val="00756BC5"/>
    <w:rsid w:val="00756C01"/>
    <w:rsid w:val="00756DB9"/>
    <w:rsid w:val="00756DD2"/>
    <w:rsid w:val="00757958"/>
    <w:rsid w:val="00757A23"/>
    <w:rsid w:val="00760299"/>
    <w:rsid w:val="00761B72"/>
    <w:rsid w:val="00761CB3"/>
    <w:rsid w:val="00761CCC"/>
    <w:rsid w:val="00761CDD"/>
    <w:rsid w:val="00761E93"/>
    <w:rsid w:val="0076213A"/>
    <w:rsid w:val="007621FC"/>
    <w:rsid w:val="0076221E"/>
    <w:rsid w:val="00762FD4"/>
    <w:rsid w:val="0076320D"/>
    <w:rsid w:val="007634B9"/>
    <w:rsid w:val="007635FC"/>
    <w:rsid w:val="0076544B"/>
    <w:rsid w:val="007655EC"/>
    <w:rsid w:val="0076560C"/>
    <w:rsid w:val="007659EC"/>
    <w:rsid w:val="00766018"/>
    <w:rsid w:val="0076622C"/>
    <w:rsid w:val="007663B2"/>
    <w:rsid w:val="0076640C"/>
    <w:rsid w:val="0076643F"/>
    <w:rsid w:val="00766BD6"/>
    <w:rsid w:val="00766C8C"/>
    <w:rsid w:val="00766E35"/>
    <w:rsid w:val="00766EC0"/>
    <w:rsid w:val="007674B6"/>
    <w:rsid w:val="00767B3F"/>
    <w:rsid w:val="00767B55"/>
    <w:rsid w:val="00770AE8"/>
    <w:rsid w:val="00771475"/>
    <w:rsid w:val="007716BF"/>
    <w:rsid w:val="00771B5B"/>
    <w:rsid w:val="00771FDD"/>
    <w:rsid w:val="007728E2"/>
    <w:rsid w:val="00772DCA"/>
    <w:rsid w:val="00772E01"/>
    <w:rsid w:val="0077308C"/>
    <w:rsid w:val="0077321E"/>
    <w:rsid w:val="00773326"/>
    <w:rsid w:val="00773713"/>
    <w:rsid w:val="00773A56"/>
    <w:rsid w:val="00773F36"/>
    <w:rsid w:val="007742B9"/>
    <w:rsid w:val="0077452E"/>
    <w:rsid w:val="00774634"/>
    <w:rsid w:val="007746A7"/>
    <w:rsid w:val="00774886"/>
    <w:rsid w:val="00774BA2"/>
    <w:rsid w:val="007758B4"/>
    <w:rsid w:val="00775AA9"/>
    <w:rsid w:val="00776199"/>
    <w:rsid w:val="00776511"/>
    <w:rsid w:val="0077658E"/>
    <w:rsid w:val="007765D7"/>
    <w:rsid w:val="00776D83"/>
    <w:rsid w:val="00777727"/>
    <w:rsid w:val="00777ACB"/>
    <w:rsid w:val="00777D69"/>
    <w:rsid w:val="0078050B"/>
    <w:rsid w:val="00780E4A"/>
    <w:rsid w:val="00780EFC"/>
    <w:rsid w:val="0078112B"/>
    <w:rsid w:val="007812F8"/>
    <w:rsid w:val="007812F9"/>
    <w:rsid w:val="007814EA"/>
    <w:rsid w:val="007815BF"/>
    <w:rsid w:val="00781863"/>
    <w:rsid w:val="00781AA4"/>
    <w:rsid w:val="00781C38"/>
    <w:rsid w:val="00781C86"/>
    <w:rsid w:val="0078287F"/>
    <w:rsid w:val="00782896"/>
    <w:rsid w:val="00782D3B"/>
    <w:rsid w:val="007833AA"/>
    <w:rsid w:val="00783929"/>
    <w:rsid w:val="007839C1"/>
    <w:rsid w:val="00786152"/>
    <w:rsid w:val="00786215"/>
    <w:rsid w:val="00786875"/>
    <w:rsid w:val="007869DC"/>
    <w:rsid w:val="00786C3C"/>
    <w:rsid w:val="00786F18"/>
    <w:rsid w:val="007870D9"/>
    <w:rsid w:val="007877A1"/>
    <w:rsid w:val="00790061"/>
    <w:rsid w:val="0079021B"/>
    <w:rsid w:val="00790662"/>
    <w:rsid w:val="00790CB5"/>
    <w:rsid w:val="0079126C"/>
    <w:rsid w:val="00791750"/>
    <w:rsid w:val="00791926"/>
    <w:rsid w:val="00791A3D"/>
    <w:rsid w:val="00791E53"/>
    <w:rsid w:val="0079220F"/>
    <w:rsid w:val="0079225C"/>
    <w:rsid w:val="00792503"/>
    <w:rsid w:val="00792628"/>
    <w:rsid w:val="00792B11"/>
    <w:rsid w:val="00792E35"/>
    <w:rsid w:val="00792ED4"/>
    <w:rsid w:val="00793655"/>
    <w:rsid w:val="0079368A"/>
    <w:rsid w:val="00793EAB"/>
    <w:rsid w:val="0079403B"/>
    <w:rsid w:val="007947BA"/>
    <w:rsid w:val="00794B1E"/>
    <w:rsid w:val="00794EE1"/>
    <w:rsid w:val="007951D7"/>
    <w:rsid w:val="00795AF0"/>
    <w:rsid w:val="00795CB2"/>
    <w:rsid w:val="00796330"/>
    <w:rsid w:val="007967F6"/>
    <w:rsid w:val="007968C1"/>
    <w:rsid w:val="00796FBF"/>
    <w:rsid w:val="00796FD6"/>
    <w:rsid w:val="00797559"/>
    <w:rsid w:val="007975BD"/>
    <w:rsid w:val="007975C1"/>
    <w:rsid w:val="00797948"/>
    <w:rsid w:val="007A0561"/>
    <w:rsid w:val="007A092A"/>
    <w:rsid w:val="007A1410"/>
    <w:rsid w:val="007A14A6"/>
    <w:rsid w:val="007A15F0"/>
    <w:rsid w:val="007A187E"/>
    <w:rsid w:val="007A19A8"/>
    <w:rsid w:val="007A1C6F"/>
    <w:rsid w:val="007A1F9F"/>
    <w:rsid w:val="007A1FFC"/>
    <w:rsid w:val="007A21F9"/>
    <w:rsid w:val="007A2206"/>
    <w:rsid w:val="007A2450"/>
    <w:rsid w:val="007A272A"/>
    <w:rsid w:val="007A3023"/>
    <w:rsid w:val="007A3297"/>
    <w:rsid w:val="007A3D74"/>
    <w:rsid w:val="007A3F01"/>
    <w:rsid w:val="007A3F22"/>
    <w:rsid w:val="007A4A2F"/>
    <w:rsid w:val="007A518F"/>
    <w:rsid w:val="007A5273"/>
    <w:rsid w:val="007A548A"/>
    <w:rsid w:val="007A59F1"/>
    <w:rsid w:val="007A5EB0"/>
    <w:rsid w:val="007A64D1"/>
    <w:rsid w:val="007A6BEC"/>
    <w:rsid w:val="007A71AA"/>
    <w:rsid w:val="007A753B"/>
    <w:rsid w:val="007A7876"/>
    <w:rsid w:val="007A7F84"/>
    <w:rsid w:val="007B003A"/>
    <w:rsid w:val="007B0220"/>
    <w:rsid w:val="007B056D"/>
    <w:rsid w:val="007B0651"/>
    <w:rsid w:val="007B0723"/>
    <w:rsid w:val="007B0732"/>
    <w:rsid w:val="007B07A2"/>
    <w:rsid w:val="007B0C9E"/>
    <w:rsid w:val="007B13FD"/>
    <w:rsid w:val="007B1539"/>
    <w:rsid w:val="007B15EA"/>
    <w:rsid w:val="007B1AC7"/>
    <w:rsid w:val="007B1B24"/>
    <w:rsid w:val="007B1C9F"/>
    <w:rsid w:val="007B20D0"/>
    <w:rsid w:val="007B2215"/>
    <w:rsid w:val="007B26C4"/>
    <w:rsid w:val="007B29E1"/>
    <w:rsid w:val="007B2C59"/>
    <w:rsid w:val="007B3686"/>
    <w:rsid w:val="007B3AB3"/>
    <w:rsid w:val="007B499C"/>
    <w:rsid w:val="007B4E28"/>
    <w:rsid w:val="007B5074"/>
    <w:rsid w:val="007B54B4"/>
    <w:rsid w:val="007B5514"/>
    <w:rsid w:val="007B559F"/>
    <w:rsid w:val="007B5686"/>
    <w:rsid w:val="007B5907"/>
    <w:rsid w:val="007B5930"/>
    <w:rsid w:val="007B6682"/>
    <w:rsid w:val="007B6B47"/>
    <w:rsid w:val="007B7232"/>
    <w:rsid w:val="007B781B"/>
    <w:rsid w:val="007C00D9"/>
    <w:rsid w:val="007C0328"/>
    <w:rsid w:val="007C049F"/>
    <w:rsid w:val="007C0596"/>
    <w:rsid w:val="007C0742"/>
    <w:rsid w:val="007C077F"/>
    <w:rsid w:val="007C1369"/>
    <w:rsid w:val="007C17B7"/>
    <w:rsid w:val="007C20A6"/>
    <w:rsid w:val="007C2F4A"/>
    <w:rsid w:val="007C31B7"/>
    <w:rsid w:val="007C331A"/>
    <w:rsid w:val="007C3855"/>
    <w:rsid w:val="007C3D05"/>
    <w:rsid w:val="007C3D7E"/>
    <w:rsid w:val="007C4C49"/>
    <w:rsid w:val="007C536E"/>
    <w:rsid w:val="007C54DA"/>
    <w:rsid w:val="007C6141"/>
    <w:rsid w:val="007C6A90"/>
    <w:rsid w:val="007C740B"/>
    <w:rsid w:val="007C753F"/>
    <w:rsid w:val="007C7668"/>
    <w:rsid w:val="007C7DDF"/>
    <w:rsid w:val="007D02B0"/>
    <w:rsid w:val="007D07B4"/>
    <w:rsid w:val="007D0D11"/>
    <w:rsid w:val="007D142F"/>
    <w:rsid w:val="007D1512"/>
    <w:rsid w:val="007D1FD6"/>
    <w:rsid w:val="007D23DA"/>
    <w:rsid w:val="007D2A90"/>
    <w:rsid w:val="007D39F3"/>
    <w:rsid w:val="007D4057"/>
    <w:rsid w:val="007D4392"/>
    <w:rsid w:val="007D4510"/>
    <w:rsid w:val="007D45AA"/>
    <w:rsid w:val="007D45D2"/>
    <w:rsid w:val="007D561F"/>
    <w:rsid w:val="007D57C2"/>
    <w:rsid w:val="007D5A6F"/>
    <w:rsid w:val="007D5ADC"/>
    <w:rsid w:val="007D5BF2"/>
    <w:rsid w:val="007D6453"/>
    <w:rsid w:val="007D69C2"/>
    <w:rsid w:val="007D6DA1"/>
    <w:rsid w:val="007D71CB"/>
    <w:rsid w:val="007D7282"/>
    <w:rsid w:val="007D780E"/>
    <w:rsid w:val="007D78E7"/>
    <w:rsid w:val="007E0179"/>
    <w:rsid w:val="007E0198"/>
    <w:rsid w:val="007E0513"/>
    <w:rsid w:val="007E090A"/>
    <w:rsid w:val="007E10BA"/>
    <w:rsid w:val="007E1137"/>
    <w:rsid w:val="007E1AD2"/>
    <w:rsid w:val="007E1D0B"/>
    <w:rsid w:val="007E27E3"/>
    <w:rsid w:val="007E2CE9"/>
    <w:rsid w:val="007E2EBD"/>
    <w:rsid w:val="007E2EC3"/>
    <w:rsid w:val="007E33A9"/>
    <w:rsid w:val="007E37DC"/>
    <w:rsid w:val="007E38C0"/>
    <w:rsid w:val="007E420D"/>
    <w:rsid w:val="007E4AC0"/>
    <w:rsid w:val="007E4F78"/>
    <w:rsid w:val="007E5399"/>
    <w:rsid w:val="007E59EA"/>
    <w:rsid w:val="007E5BDF"/>
    <w:rsid w:val="007E5E01"/>
    <w:rsid w:val="007E6064"/>
    <w:rsid w:val="007E64DE"/>
    <w:rsid w:val="007E65D9"/>
    <w:rsid w:val="007E6976"/>
    <w:rsid w:val="007E6A0A"/>
    <w:rsid w:val="007E75FB"/>
    <w:rsid w:val="007E7878"/>
    <w:rsid w:val="007F0033"/>
    <w:rsid w:val="007F01E1"/>
    <w:rsid w:val="007F020E"/>
    <w:rsid w:val="007F0546"/>
    <w:rsid w:val="007F09CF"/>
    <w:rsid w:val="007F104C"/>
    <w:rsid w:val="007F1809"/>
    <w:rsid w:val="007F1E81"/>
    <w:rsid w:val="007F1F7B"/>
    <w:rsid w:val="007F1F8C"/>
    <w:rsid w:val="007F21FD"/>
    <w:rsid w:val="007F220D"/>
    <w:rsid w:val="007F2218"/>
    <w:rsid w:val="007F2887"/>
    <w:rsid w:val="007F31AA"/>
    <w:rsid w:val="007F38B4"/>
    <w:rsid w:val="007F3BEC"/>
    <w:rsid w:val="007F3CA4"/>
    <w:rsid w:val="007F3DEA"/>
    <w:rsid w:val="007F43CE"/>
    <w:rsid w:val="007F4CF8"/>
    <w:rsid w:val="007F508A"/>
    <w:rsid w:val="007F536F"/>
    <w:rsid w:val="007F55D6"/>
    <w:rsid w:val="007F582F"/>
    <w:rsid w:val="007F5E37"/>
    <w:rsid w:val="007F60C8"/>
    <w:rsid w:val="007F61FD"/>
    <w:rsid w:val="007F668B"/>
    <w:rsid w:val="007F6692"/>
    <w:rsid w:val="007F699E"/>
    <w:rsid w:val="007F6AA1"/>
    <w:rsid w:val="007F6EF3"/>
    <w:rsid w:val="007F6F9F"/>
    <w:rsid w:val="007F71A6"/>
    <w:rsid w:val="007F7485"/>
    <w:rsid w:val="007F7ACC"/>
    <w:rsid w:val="0080028D"/>
    <w:rsid w:val="0080087A"/>
    <w:rsid w:val="0080087D"/>
    <w:rsid w:val="008008B7"/>
    <w:rsid w:val="00800B0C"/>
    <w:rsid w:val="00800B69"/>
    <w:rsid w:val="00800D92"/>
    <w:rsid w:val="00801167"/>
    <w:rsid w:val="00801186"/>
    <w:rsid w:val="008014D6"/>
    <w:rsid w:val="00801755"/>
    <w:rsid w:val="00801B4A"/>
    <w:rsid w:val="00801D58"/>
    <w:rsid w:val="00802003"/>
    <w:rsid w:val="0080202B"/>
    <w:rsid w:val="008024BA"/>
    <w:rsid w:val="00802774"/>
    <w:rsid w:val="00802DFF"/>
    <w:rsid w:val="00803422"/>
    <w:rsid w:val="00803DC3"/>
    <w:rsid w:val="008041F2"/>
    <w:rsid w:val="0080466A"/>
    <w:rsid w:val="00804A33"/>
    <w:rsid w:val="00804B84"/>
    <w:rsid w:val="00804FCE"/>
    <w:rsid w:val="00806219"/>
    <w:rsid w:val="00806432"/>
    <w:rsid w:val="008065F9"/>
    <w:rsid w:val="00807668"/>
    <w:rsid w:val="00807771"/>
    <w:rsid w:val="00807878"/>
    <w:rsid w:val="0081038D"/>
    <w:rsid w:val="00810471"/>
    <w:rsid w:val="00810BEF"/>
    <w:rsid w:val="00810E86"/>
    <w:rsid w:val="00811119"/>
    <w:rsid w:val="0081117A"/>
    <w:rsid w:val="00811428"/>
    <w:rsid w:val="00811620"/>
    <w:rsid w:val="00811833"/>
    <w:rsid w:val="00811E1A"/>
    <w:rsid w:val="00811FA2"/>
    <w:rsid w:val="008129C1"/>
    <w:rsid w:val="00812C43"/>
    <w:rsid w:val="00812CAC"/>
    <w:rsid w:val="00812FE2"/>
    <w:rsid w:val="00813003"/>
    <w:rsid w:val="00813144"/>
    <w:rsid w:val="0081325D"/>
    <w:rsid w:val="008138B5"/>
    <w:rsid w:val="008139B0"/>
    <w:rsid w:val="00813E11"/>
    <w:rsid w:val="008142A8"/>
    <w:rsid w:val="00814FF7"/>
    <w:rsid w:val="00815283"/>
    <w:rsid w:val="00815561"/>
    <w:rsid w:val="00815D29"/>
    <w:rsid w:val="008161A1"/>
    <w:rsid w:val="008161AF"/>
    <w:rsid w:val="0081679C"/>
    <w:rsid w:val="008168A9"/>
    <w:rsid w:val="00816ADF"/>
    <w:rsid w:val="00816BE7"/>
    <w:rsid w:val="00817209"/>
    <w:rsid w:val="00817564"/>
    <w:rsid w:val="008175C6"/>
    <w:rsid w:val="008177CB"/>
    <w:rsid w:val="00817850"/>
    <w:rsid w:val="00817D57"/>
    <w:rsid w:val="0082014C"/>
    <w:rsid w:val="00820233"/>
    <w:rsid w:val="0082040A"/>
    <w:rsid w:val="0082063F"/>
    <w:rsid w:val="00820B00"/>
    <w:rsid w:val="00820F7C"/>
    <w:rsid w:val="00821AAD"/>
    <w:rsid w:val="00822185"/>
    <w:rsid w:val="008224EF"/>
    <w:rsid w:val="00822523"/>
    <w:rsid w:val="0082381D"/>
    <w:rsid w:val="00823FF8"/>
    <w:rsid w:val="008244FF"/>
    <w:rsid w:val="00824751"/>
    <w:rsid w:val="00824B58"/>
    <w:rsid w:val="00825409"/>
    <w:rsid w:val="008259B5"/>
    <w:rsid w:val="00825AAB"/>
    <w:rsid w:val="00825C2D"/>
    <w:rsid w:val="00825CCC"/>
    <w:rsid w:val="008267EF"/>
    <w:rsid w:val="00826D5A"/>
    <w:rsid w:val="00826FF4"/>
    <w:rsid w:val="00827367"/>
    <w:rsid w:val="008275D1"/>
    <w:rsid w:val="00827B43"/>
    <w:rsid w:val="00827FF3"/>
    <w:rsid w:val="0083012C"/>
    <w:rsid w:val="0083034B"/>
    <w:rsid w:val="00830E20"/>
    <w:rsid w:val="00831003"/>
    <w:rsid w:val="00831024"/>
    <w:rsid w:val="00831892"/>
    <w:rsid w:val="0083193F"/>
    <w:rsid w:val="008326A1"/>
    <w:rsid w:val="008326C2"/>
    <w:rsid w:val="008327A2"/>
    <w:rsid w:val="0083298B"/>
    <w:rsid w:val="00832E44"/>
    <w:rsid w:val="008330B8"/>
    <w:rsid w:val="00833206"/>
    <w:rsid w:val="008335BF"/>
    <w:rsid w:val="00834306"/>
    <w:rsid w:val="00834521"/>
    <w:rsid w:val="00834A8C"/>
    <w:rsid w:val="00834BC3"/>
    <w:rsid w:val="00834C75"/>
    <w:rsid w:val="00834E55"/>
    <w:rsid w:val="00835104"/>
    <w:rsid w:val="0083513F"/>
    <w:rsid w:val="008352B6"/>
    <w:rsid w:val="0083530E"/>
    <w:rsid w:val="00835E3A"/>
    <w:rsid w:val="00836116"/>
    <w:rsid w:val="008361A0"/>
    <w:rsid w:val="00836961"/>
    <w:rsid w:val="00836B66"/>
    <w:rsid w:val="00836CE7"/>
    <w:rsid w:val="00836D2F"/>
    <w:rsid w:val="00836EE3"/>
    <w:rsid w:val="008373E1"/>
    <w:rsid w:val="00837FBF"/>
    <w:rsid w:val="00840473"/>
    <w:rsid w:val="00840620"/>
    <w:rsid w:val="008411CB"/>
    <w:rsid w:val="0084181B"/>
    <w:rsid w:val="00841D0D"/>
    <w:rsid w:val="00841ED7"/>
    <w:rsid w:val="00842B71"/>
    <w:rsid w:val="00842F3A"/>
    <w:rsid w:val="00842F80"/>
    <w:rsid w:val="00843BD9"/>
    <w:rsid w:val="00844765"/>
    <w:rsid w:val="00844FCB"/>
    <w:rsid w:val="00845A3E"/>
    <w:rsid w:val="00845A56"/>
    <w:rsid w:val="0084630D"/>
    <w:rsid w:val="00846400"/>
    <w:rsid w:val="00846965"/>
    <w:rsid w:val="00846A4E"/>
    <w:rsid w:val="008473AA"/>
    <w:rsid w:val="0084769F"/>
    <w:rsid w:val="00847BF1"/>
    <w:rsid w:val="0085017E"/>
    <w:rsid w:val="0085026D"/>
    <w:rsid w:val="00850332"/>
    <w:rsid w:val="00850458"/>
    <w:rsid w:val="008504A2"/>
    <w:rsid w:val="00850A29"/>
    <w:rsid w:val="00850A41"/>
    <w:rsid w:val="00850CBB"/>
    <w:rsid w:val="00850DF2"/>
    <w:rsid w:val="008511EE"/>
    <w:rsid w:val="0085145B"/>
    <w:rsid w:val="00851A64"/>
    <w:rsid w:val="00851AF7"/>
    <w:rsid w:val="00851E29"/>
    <w:rsid w:val="008523D8"/>
    <w:rsid w:val="00852C28"/>
    <w:rsid w:val="008531F1"/>
    <w:rsid w:val="00853353"/>
    <w:rsid w:val="00853522"/>
    <w:rsid w:val="008539D3"/>
    <w:rsid w:val="008539E5"/>
    <w:rsid w:val="00853C82"/>
    <w:rsid w:val="00853DE2"/>
    <w:rsid w:val="0085434A"/>
    <w:rsid w:val="00854E63"/>
    <w:rsid w:val="00855202"/>
    <w:rsid w:val="00855648"/>
    <w:rsid w:val="00855951"/>
    <w:rsid w:val="00855A2B"/>
    <w:rsid w:val="00855DB4"/>
    <w:rsid w:val="00855F34"/>
    <w:rsid w:val="00856BB5"/>
    <w:rsid w:val="00856C9E"/>
    <w:rsid w:val="00856D9A"/>
    <w:rsid w:val="008573B5"/>
    <w:rsid w:val="00857453"/>
    <w:rsid w:val="00857994"/>
    <w:rsid w:val="00857F3E"/>
    <w:rsid w:val="00860049"/>
    <w:rsid w:val="008603F9"/>
    <w:rsid w:val="00860583"/>
    <w:rsid w:val="00860721"/>
    <w:rsid w:val="008610C3"/>
    <w:rsid w:val="0086194D"/>
    <w:rsid w:val="00861F50"/>
    <w:rsid w:val="008620DD"/>
    <w:rsid w:val="00862317"/>
    <w:rsid w:val="0086242A"/>
    <w:rsid w:val="00862A11"/>
    <w:rsid w:val="00862C70"/>
    <w:rsid w:val="00862F00"/>
    <w:rsid w:val="00863048"/>
    <w:rsid w:val="0086349E"/>
    <w:rsid w:val="00863871"/>
    <w:rsid w:val="00863F30"/>
    <w:rsid w:val="00863F66"/>
    <w:rsid w:val="008643AD"/>
    <w:rsid w:val="00864D1D"/>
    <w:rsid w:val="00864D8E"/>
    <w:rsid w:val="00864DB0"/>
    <w:rsid w:val="00864FA3"/>
    <w:rsid w:val="008656B1"/>
    <w:rsid w:val="0086608E"/>
    <w:rsid w:val="008662EA"/>
    <w:rsid w:val="00866525"/>
    <w:rsid w:val="00866615"/>
    <w:rsid w:val="00866631"/>
    <w:rsid w:val="00866BB8"/>
    <w:rsid w:val="00866C78"/>
    <w:rsid w:val="00866E45"/>
    <w:rsid w:val="00866F1A"/>
    <w:rsid w:val="00866FFC"/>
    <w:rsid w:val="008671FD"/>
    <w:rsid w:val="008703D5"/>
    <w:rsid w:val="008706D4"/>
    <w:rsid w:val="008706FC"/>
    <w:rsid w:val="00870928"/>
    <w:rsid w:val="00870E65"/>
    <w:rsid w:val="00871263"/>
    <w:rsid w:val="008714A8"/>
    <w:rsid w:val="00871A60"/>
    <w:rsid w:val="00871A66"/>
    <w:rsid w:val="00872A32"/>
    <w:rsid w:val="00872DA1"/>
    <w:rsid w:val="00872FAF"/>
    <w:rsid w:val="00872FB7"/>
    <w:rsid w:val="0087325A"/>
    <w:rsid w:val="00873A29"/>
    <w:rsid w:val="0087418D"/>
    <w:rsid w:val="0087441E"/>
    <w:rsid w:val="008746FE"/>
    <w:rsid w:val="0087471F"/>
    <w:rsid w:val="00874A55"/>
    <w:rsid w:val="00874BA2"/>
    <w:rsid w:val="00874E07"/>
    <w:rsid w:val="00875400"/>
    <w:rsid w:val="0087566C"/>
    <w:rsid w:val="008759FA"/>
    <w:rsid w:val="00875A6B"/>
    <w:rsid w:val="00875BD3"/>
    <w:rsid w:val="00875D20"/>
    <w:rsid w:val="008764CC"/>
    <w:rsid w:val="00876706"/>
    <w:rsid w:val="008768CD"/>
    <w:rsid w:val="00876A99"/>
    <w:rsid w:val="00877DE9"/>
    <w:rsid w:val="00880210"/>
    <w:rsid w:val="00880463"/>
    <w:rsid w:val="00880726"/>
    <w:rsid w:val="00880D04"/>
    <w:rsid w:val="00880D05"/>
    <w:rsid w:val="00881118"/>
    <w:rsid w:val="00881466"/>
    <w:rsid w:val="008815BD"/>
    <w:rsid w:val="008815D6"/>
    <w:rsid w:val="00881648"/>
    <w:rsid w:val="00881672"/>
    <w:rsid w:val="00881A7A"/>
    <w:rsid w:val="00881A9D"/>
    <w:rsid w:val="00881AF7"/>
    <w:rsid w:val="00881FCC"/>
    <w:rsid w:val="008829C2"/>
    <w:rsid w:val="00882E67"/>
    <w:rsid w:val="00882F14"/>
    <w:rsid w:val="00883131"/>
    <w:rsid w:val="008838B3"/>
    <w:rsid w:val="00883983"/>
    <w:rsid w:val="008839A4"/>
    <w:rsid w:val="008839AD"/>
    <w:rsid w:val="00883B1A"/>
    <w:rsid w:val="00883ED7"/>
    <w:rsid w:val="008846AA"/>
    <w:rsid w:val="00884AD5"/>
    <w:rsid w:val="00884D21"/>
    <w:rsid w:val="00885158"/>
    <w:rsid w:val="0088522D"/>
    <w:rsid w:val="008864E4"/>
    <w:rsid w:val="00886589"/>
    <w:rsid w:val="0088680B"/>
    <w:rsid w:val="00886F8C"/>
    <w:rsid w:val="00887163"/>
    <w:rsid w:val="008878D8"/>
    <w:rsid w:val="00887901"/>
    <w:rsid w:val="00887B72"/>
    <w:rsid w:val="00887C81"/>
    <w:rsid w:val="00887FD3"/>
    <w:rsid w:val="0089004C"/>
    <w:rsid w:val="0089054E"/>
    <w:rsid w:val="00890D0F"/>
    <w:rsid w:val="008912D4"/>
    <w:rsid w:val="008912F6"/>
    <w:rsid w:val="00891447"/>
    <w:rsid w:val="0089202A"/>
    <w:rsid w:val="00893021"/>
    <w:rsid w:val="00893615"/>
    <w:rsid w:val="00894633"/>
    <w:rsid w:val="00894DF9"/>
    <w:rsid w:val="00895156"/>
    <w:rsid w:val="00895207"/>
    <w:rsid w:val="0089524C"/>
    <w:rsid w:val="0089545B"/>
    <w:rsid w:val="008954A3"/>
    <w:rsid w:val="0089554C"/>
    <w:rsid w:val="0089586D"/>
    <w:rsid w:val="008959A8"/>
    <w:rsid w:val="00895BA2"/>
    <w:rsid w:val="00895E1A"/>
    <w:rsid w:val="00896E16"/>
    <w:rsid w:val="00896F03"/>
    <w:rsid w:val="008971A0"/>
    <w:rsid w:val="0089726E"/>
    <w:rsid w:val="00897682"/>
    <w:rsid w:val="00897A4C"/>
    <w:rsid w:val="00897C9A"/>
    <w:rsid w:val="00897D7B"/>
    <w:rsid w:val="008A02A5"/>
    <w:rsid w:val="008A03EA"/>
    <w:rsid w:val="008A0986"/>
    <w:rsid w:val="008A0E2D"/>
    <w:rsid w:val="008A106D"/>
    <w:rsid w:val="008A1EF5"/>
    <w:rsid w:val="008A1F74"/>
    <w:rsid w:val="008A2096"/>
    <w:rsid w:val="008A24FE"/>
    <w:rsid w:val="008A25AC"/>
    <w:rsid w:val="008A2680"/>
    <w:rsid w:val="008A27F4"/>
    <w:rsid w:val="008A3351"/>
    <w:rsid w:val="008A3A19"/>
    <w:rsid w:val="008A3CC5"/>
    <w:rsid w:val="008A3F3A"/>
    <w:rsid w:val="008A419F"/>
    <w:rsid w:val="008A4BF0"/>
    <w:rsid w:val="008A5106"/>
    <w:rsid w:val="008A57FA"/>
    <w:rsid w:val="008A5A10"/>
    <w:rsid w:val="008A5B15"/>
    <w:rsid w:val="008A5DFC"/>
    <w:rsid w:val="008A5EC6"/>
    <w:rsid w:val="008A668E"/>
    <w:rsid w:val="008A68C0"/>
    <w:rsid w:val="008A6BD2"/>
    <w:rsid w:val="008A6EEE"/>
    <w:rsid w:val="008A70E5"/>
    <w:rsid w:val="008A710F"/>
    <w:rsid w:val="008A7DF3"/>
    <w:rsid w:val="008B009C"/>
    <w:rsid w:val="008B02F5"/>
    <w:rsid w:val="008B0795"/>
    <w:rsid w:val="008B09AF"/>
    <w:rsid w:val="008B0A1B"/>
    <w:rsid w:val="008B0ED7"/>
    <w:rsid w:val="008B0F55"/>
    <w:rsid w:val="008B196E"/>
    <w:rsid w:val="008B2B10"/>
    <w:rsid w:val="008B3441"/>
    <w:rsid w:val="008B369B"/>
    <w:rsid w:val="008B381B"/>
    <w:rsid w:val="008B3A1F"/>
    <w:rsid w:val="008B40AB"/>
    <w:rsid w:val="008B476F"/>
    <w:rsid w:val="008B4FD9"/>
    <w:rsid w:val="008B51C5"/>
    <w:rsid w:val="008B5788"/>
    <w:rsid w:val="008B5902"/>
    <w:rsid w:val="008B5F98"/>
    <w:rsid w:val="008B603C"/>
    <w:rsid w:val="008B61C4"/>
    <w:rsid w:val="008B633A"/>
    <w:rsid w:val="008B6822"/>
    <w:rsid w:val="008B6B37"/>
    <w:rsid w:val="008B747E"/>
    <w:rsid w:val="008B766B"/>
    <w:rsid w:val="008B7B30"/>
    <w:rsid w:val="008B7BC3"/>
    <w:rsid w:val="008C0510"/>
    <w:rsid w:val="008C05F1"/>
    <w:rsid w:val="008C0667"/>
    <w:rsid w:val="008C07E7"/>
    <w:rsid w:val="008C1739"/>
    <w:rsid w:val="008C18A5"/>
    <w:rsid w:val="008C2434"/>
    <w:rsid w:val="008C2A88"/>
    <w:rsid w:val="008C2B00"/>
    <w:rsid w:val="008C2E5F"/>
    <w:rsid w:val="008C3208"/>
    <w:rsid w:val="008C3518"/>
    <w:rsid w:val="008C36F1"/>
    <w:rsid w:val="008C4022"/>
    <w:rsid w:val="008C4683"/>
    <w:rsid w:val="008C4696"/>
    <w:rsid w:val="008C4E6B"/>
    <w:rsid w:val="008C5A5D"/>
    <w:rsid w:val="008C5E31"/>
    <w:rsid w:val="008C5F87"/>
    <w:rsid w:val="008C6084"/>
    <w:rsid w:val="008C6506"/>
    <w:rsid w:val="008C666E"/>
    <w:rsid w:val="008C6A24"/>
    <w:rsid w:val="008C7BA9"/>
    <w:rsid w:val="008C7CB3"/>
    <w:rsid w:val="008D009B"/>
    <w:rsid w:val="008D02E3"/>
    <w:rsid w:val="008D0637"/>
    <w:rsid w:val="008D0904"/>
    <w:rsid w:val="008D0CB0"/>
    <w:rsid w:val="008D0D52"/>
    <w:rsid w:val="008D0F85"/>
    <w:rsid w:val="008D19FB"/>
    <w:rsid w:val="008D1C78"/>
    <w:rsid w:val="008D271A"/>
    <w:rsid w:val="008D2C9A"/>
    <w:rsid w:val="008D2F38"/>
    <w:rsid w:val="008D3043"/>
    <w:rsid w:val="008D322B"/>
    <w:rsid w:val="008D3467"/>
    <w:rsid w:val="008D44F2"/>
    <w:rsid w:val="008D4611"/>
    <w:rsid w:val="008D50B2"/>
    <w:rsid w:val="008D5123"/>
    <w:rsid w:val="008D5205"/>
    <w:rsid w:val="008D5221"/>
    <w:rsid w:val="008D5714"/>
    <w:rsid w:val="008D57FB"/>
    <w:rsid w:val="008D59D6"/>
    <w:rsid w:val="008D6A24"/>
    <w:rsid w:val="008D6C50"/>
    <w:rsid w:val="008D7337"/>
    <w:rsid w:val="008D73F6"/>
    <w:rsid w:val="008D7485"/>
    <w:rsid w:val="008D766B"/>
    <w:rsid w:val="008D7902"/>
    <w:rsid w:val="008D7A79"/>
    <w:rsid w:val="008D7DDE"/>
    <w:rsid w:val="008D7E89"/>
    <w:rsid w:val="008E01D5"/>
    <w:rsid w:val="008E033A"/>
    <w:rsid w:val="008E03C1"/>
    <w:rsid w:val="008E0BA1"/>
    <w:rsid w:val="008E0E8D"/>
    <w:rsid w:val="008E10E2"/>
    <w:rsid w:val="008E1388"/>
    <w:rsid w:val="008E1FC8"/>
    <w:rsid w:val="008E2602"/>
    <w:rsid w:val="008E2B03"/>
    <w:rsid w:val="008E3261"/>
    <w:rsid w:val="008E338A"/>
    <w:rsid w:val="008E4BF0"/>
    <w:rsid w:val="008E5A3F"/>
    <w:rsid w:val="008E5C4B"/>
    <w:rsid w:val="008E5E3A"/>
    <w:rsid w:val="008E660D"/>
    <w:rsid w:val="008E688A"/>
    <w:rsid w:val="008E6C6C"/>
    <w:rsid w:val="008E6D58"/>
    <w:rsid w:val="008E7075"/>
    <w:rsid w:val="008E736D"/>
    <w:rsid w:val="008E7E75"/>
    <w:rsid w:val="008E7F71"/>
    <w:rsid w:val="008E7F98"/>
    <w:rsid w:val="008E7FF4"/>
    <w:rsid w:val="008F025C"/>
    <w:rsid w:val="008F046A"/>
    <w:rsid w:val="008F0723"/>
    <w:rsid w:val="008F0A2D"/>
    <w:rsid w:val="008F113C"/>
    <w:rsid w:val="008F15D0"/>
    <w:rsid w:val="008F180D"/>
    <w:rsid w:val="008F1A42"/>
    <w:rsid w:val="008F1BA7"/>
    <w:rsid w:val="008F1BFC"/>
    <w:rsid w:val="008F224F"/>
    <w:rsid w:val="008F252C"/>
    <w:rsid w:val="008F27C3"/>
    <w:rsid w:val="008F27FA"/>
    <w:rsid w:val="008F2D90"/>
    <w:rsid w:val="008F30D6"/>
    <w:rsid w:val="008F3AA9"/>
    <w:rsid w:val="008F3F1C"/>
    <w:rsid w:val="008F4518"/>
    <w:rsid w:val="008F4AAA"/>
    <w:rsid w:val="008F4AB9"/>
    <w:rsid w:val="008F5156"/>
    <w:rsid w:val="008F572B"/>
    <w:rsid w:val="008F5C29"/>
    <w:rsid w:val="008F5D6B"/>
    <w:rsid w:val="008F60BF"/>
    <w:rsid w:val="008F68B1"/>
    <w:rsid w:val="008F6C55"/>
    <w:rsid w:val="008F700B"/>
    <w:rsid w:val="008F710B"/>
    <w:rsid w:val="008F71AB"/>
    <w:rsid w:val="008F73F1"/>
    <w:rsid w:val="008F7A9F"/>
    <w:rsid w:val="008F7D89"/>
    <w:rsid w:val="008F7EBE"/>
    <w:rsid w:val="008F7F2F"/>
    <w:rsid w:val="009003B6"/>
    <w:rsid w:val="00900452"/>
    <w:rsid w:val="00900744"/>
    <w:rsid w:val="00900AD6"/>
    <w:rsid w:val="00901747"/>
    <w:rsid w:val="009017FF"/>
    <w:rsid w:val="0090192A"/>
    <w:rsid w:val="00901B37"/>
    <w:rsid w:val="00901B88"/>
    <w:rsid w:val="00901F2C"/>
    <w:rsid w:val="0090224E"/>
    <w:rsid w:val="009028DC"/>
    <w:rsid w:val="0090291A"/>
    <w:rsid w:val="00902E26"/>
    <w:rsid w:val="00903423"/>
    <w:rsid w:val="009034DB"/>
    <w:rsid w:val="00903817"/>
    <w:rsid w:val="00903AC1"/>
    <w:rsid w:val="009043E8"/>
    <w:rsid w:val="00904418"/>
    <w:rsid w:val="00905CE6"/>
    <w:rsid w:val="009062DE"/>
    <w:rsid w:val="00906DA1"/>
    <w:rsid w:val="00906E22"/>
    <w:rsid w:val="0090729E"/>
    <w:rsid w:val="0090798E"/>
    <w:rsid w:val="00907A42"/>
    <w:rsid w:val="00907CEA"/>
    <w:rsid w:val="009105DF"/>
    <w:rsid w:val="00911472"/>
    <w:rsid w:val="00911508"/>
    <w:rsid w:val="00911705"/>
    <w:rsid w:val="009125DE"/>
    <w:rsid w:val="00912651"/>
    <w:rsid w:val="00912EF1"/>
    <w:rsid w:val="00913345"/>
    <w:rsid w:val="009133A7"/>
    <w:rsid w:val="00913531"/>
    <w:rsid w:val="00913837"/>
    <w:rsid w:val="00913A4D"/>
    <w:rsid w:val="00913A72"/>
    <w:rsid w:val="00913A95"/>
    <w:rsid w:val="00914734"/>
    <w:rsid w:val="009148FB"/>
    <w:rsid w:val="009149C4"/>
    <w:rsid w:val="00915135"/>
    <w:rsid w:val="00915532"/>
    <w:rsid w:val="009156DA"/>
    <w:rsid w:val="009156F9"/>
    <w:rsid w:val="0091671A"/>
    <w:rsid w:val="009167AD"/>
    <w:rsid w:val="00916835"/>
    <w:rsid w:val="00916A88"/>
    <w:rsid w:val="0091742C"/>
    <w:rsid w:val="009179C3"/>
    <w:rsid w:val="00917D1A"/>
    <w:rsid w:val="00917E06"/>
    <w:rsid w:val="00917EDF"/>
    <w:rsid w:val="009201F3"/>
    <w:rsid w:val="00920A3A"/>
    <w:rsid w:val="00920B4E"/>
    <w:rsid w:val="0092152E"/>
    <w:rsid w:val="009219A1"/>
    <w:rsid w:val="009225AF"/>
    <w:rsid w:val="00922BD7"/>
    <w:rsid w:val="00922D2C"/>
    <w:rsid w:val="00923386"/>
    <w:rsid w:val="009234BE"/>
    <w:rsid w:val="00923B0A"/>
    <w:rsid w:val="00923C11"/>
    <w:rsid w:val="00923F0B"/>
    <w:rsid w:val="009241A4"/>
    <w:rsid w:val="009243F4"/>
    <w:rsid w:val="009248B2"/>
    <w:rsid w:val="009248C3"/>
    <w:rsid w:val="00924B1C"/>
    <w:rsid w:val="00924E71"/>
    <w:rsid w:val="00925229"/>
    <w:rsid w:val="009259B4"/>
    <w:rsid w:val="009259CA"/>
    <w:rsid w:val="00925D13"/>
    <w:rsid w:val="009267F7"/>
    <w:rsid w:val="009269D1"/>
    <w:rsid w:val="0092727B"/>
    <w:rsid w:val="009273C5"/>
    <w:rsid w:val="00927753"/>
    <w:rsid w:val="0092788B"/>
    <w:rsid w:val="00927C17"/>
    <w:rsid w:val="00927E2F"/>
    <w:rsid w:val="00927E76"/>
    <w:rsid w:val="0093003B"/>
    <w:rsid w:val="0093034D"/>
    <w:rsid w:val="00932EA2"/>
    <w:rsid w:val="009331E7"/>
    <w:rsid w:val="0093355A"/>
    <w:rsid w:val="00933705"/>
    <w:rsid w:val="0093441D"/>
    <w:rsid w:val="009358A6"/>
    <w:rsid w:val="00935B2E"/>
    <w:rsid w:val="0093609E"/>
    <w:rsid w:val="0093638D"/>
    <w:rsid w:val="00936522"/>
    <w:rsid w:val="00936765"/>
    <w:rsid w:val="00936BBF"/>
    <w:rsid w:val="00937879"/>
    <w:rsid w:val="00937C36"/>
    <w:rsid w:val="0094014F"/>
    <w:rsid w:val="00940395"/>
    <w:rsid w:val="00940418"/>
    <w:rsid w:val="0094069D"/>
    <w:rsid w:val="0094095C"/>
    <w:rsid w:val="00940B49"/>
    <w:rsid w:val="00940EB3"/>
    <w:rsid w:val="0094192F"/>
    <w:rsid w:val="00941E9A"/>
    <w:rsid w:val="0094215E"/>
    <w:rsid w:val="0094218B"/>
    <w:rsid w:val="0094293D"/>
    <w:rsid w:val="00942E8B"/>
    <w:rsid w:val="00942EF5"/>
    <w:rsid w:val="009430DA"/>
    <w:rsid w:val="009434CD"/>
    <w:rsid w:val="0094359F"/>
    <w:rsid w:val="00943632"/>
    <w:rsid w:val="00943886"/>
    <w:rsid w:val="00943B38"/>
    <w:rsid w:val="00943E0B"/>
    <w:rsid w:val="00944007"/>
    <w:rsid w:val="0094435D"/>
    <w:rsid w:val="0094437F"/>
    <w:rsid w:val="0094441A"/>
    <w:rsid w:val="009444DC"/>
    <w:rsid w:val="0094461D"/>
    <w:rsid w:val="00944848"/>
    <w:rsid w:val="00944890"/>
    <w:rsid w:val="00944B01"/>
    <w:rsid w:val="00944D55"/>
    <w:rsid w:val="00945020"/>
    <w:rsid w:val="009451B7"/>
    <w:rsid w:val="009452C7"/>
    <w:rsid w:val="00945704"/>
    <w:rsid w:val="00945F32"/>
    <w:rsid w:val="009461EB"/>
    <w:rsid w:val="009463AB"/>
    <w:rsid w:val="00946730"/>
    <w:rsid w:val="0094690F"/>
    <w:rsid w:val="00946BF0"/>
    <w:rsid w:val="00946C93"/>
    <w:rsid w:val="00946CFD"/>
    <w:rsid w:val="00946E48"/>
    <w:rsid w:val="0094761D"/>
    <w:rsid w:val="00947884"/>
    <w:rsid w:val="00947D8E"/>
    <w:rsid w:val="00950645"/>
    <w:rsid w:val="009512E3"/>
    <w:rsid w:val="00951AE2"/>
    <w:rsid w:val="00951C62"/>
    <w:rsid w:val="00951D07"/>
    <w:rsid w:val="00951E59"/>
    <w:rsid w:val="009520A3"/>
    <w:rsid w:val="009521F7"/>
    <w:rsid w:val="009522F7"/>
    <w:rsid w:val="00952390"/>
    <w:rsid w:val="0095295A"/>
    <w:rsid w:val="00952C25"/>
    <w:rsid w:val="00952CB2"/>
    <w:rsid w:val="00952EB6"/>
    <w:rsid w:val="00952EC0"/>
    <w:rsid w:val="00952ED1"/>
    <w:rsid w:val="009532C7"/>
    <w:rsid w:val="009536AD"/>
    <w:rsid w:val="0095393D"/>
    <w:rsid w:val="00954067"/>
    <w:rsid w:val="00954140"/>
    <w:rsid w:val="00954C19"/>
    <w:rsid w:val="00955A72"/>
    <w:rsid w:val="00955E0E"/>
    <w:rsid w:val="0095638A"/>
    <w:rsid w:val="009564FF"/>
    <w:rsid w:val="00956655"/>
    <w:rsid w:val="00956DE9"/>
    <w:rsid w:val="00956FB5"/>
    <w:rsid w:val="00957B47"/>
    <w:rsid w:val="00957EAD"/>
    <w:rsid w:val="009603E0"/>
    <w:rsid w:val="0096060C"/>
    <w:rsid w:val="00960E04"/>
    <w:rsid w:val="00961EF0"/>
    <w:rsid w:val="009622DE"/>
    <w:rsid w:val="00962623"/>
    <w:rsid w:val="00962C70"/>
    <w:rsid w:val="009631DB"/>
    <w:rsid w:val="00963740"/>
    <w:rsid w:val="00963DFD"/>
    <w:rsid w:val="0096447A"/>
    <w:rsid w:val="00964875"/>
    <w:rsid w:val="00964CAE"/>
    <w:rsid w:val="009655C0"/>
    <w:rsid w:val="0096599C"/>
    <w:rsid w:val="00965DA6"/>
    <w:rsid w:val="00966E57"/>
    <w:rsid w:val="00966FE6"/>
    <w:rsid w:val="00970132"/>
    <w:rsid w:val="009703D5"/>
    <w:rsid w:val="009704F2"/>
    <w:rsid w:val="00970BB8"/>
    <w:rsid w:val="00970E79"/>
    <w:rsid w:val="0097140C"/>
    <w:rsid w:val="00971C70"/>
    <w:rsid w:val="00971E19"/>
    <w:rsid w:val="00971E51"/>
    <w:rsid w:val="00971F46"/>
    <w:rsid w:val="00972388"/>
    <w:rsid w:val="009729F0"/>
    <w:rsid w:val="00972AF1"/>
    <w:rsid w:val="00972BC9"/>
    <w:rsid w:val="00972BF4"/>
    <w:rsid w:val="00972E23"/>
    <w:rsid w:val="009731A8"/>
    <w:rsid w:val="00973504"/>
    <w:rsid w:val="0097396C"/>
    <w:rsid w:val="00973C82"/>
    <w:rsid w:val="00973D4C"/>
    <w:rsid w:val="00973ED5"/>
    <w:rsid w:val="00973F5E"/>
    <w:rsid w:val="00974A6C"/>
    <w:rsid w:val="00974CC3"/>
    <w:rsid w:val="0097533E"/>
    <w:rsid w:val="009757FF"/>
    <w:rsid w:val="009759BC"/>
    <w:rsid w:val="00975BE8"/>
    <w:rsid w:val="0097631C"/>
    <w:rsid w:val="009774AE"/>
    <w:rsid w:val="009777E8"/>
    <w:rsid w:val="0097784C"/>
    <w:rsid w:val="00977945"/>
    <w:rsid w:val="00977FA3"/>
    <w:rsid w:val="00977FBA"/>
    <w:rsid w:val="009809E0"/>
    <w:rsid w:val="00980A32"/>
    <w:rsid w:val="00980B82"/>
    <w:rsid w:val="00981249"/>
    <w:rsid w:val="00981FBD"/>
    <w:rsid w:val="00982193"/>
    <w:rsid w:val="00982255"/>
    <w:rsid w:val="00982271"/>
    <w:rsid w:val="00982342"/>
    <w:rsid w:val="00982F72"/>
    <w:rsid w:val="00983286"/>
    <w:rsid w:val="00983E20"/>
    <w:rsid w:val="00984132"/>
    <w:rsid w:val="009846F5"/>
    <w:rsid w:val="00984C0B"/>
    <w:rsid w:val="00984F1C"/>
    <w:rsid w:val="00984FE9"/>
    <w:rsid w:val="009852BE"/>
    <w:rsid w:val="009857A8"/>
    <w:rsid w:val="009857F6"/>
    <w:rsid w:val="00985A82"/>
    <w:rsid w:val="00985FB7"/>
    <w:rsid w:val="00986175"/>
    <w:rsid w:val="009862CF"/>
    <w:rsid w:val="00986785"/>
    <w:rsid w:val="00986AC1"/>
    <w:rsid w:val="0098725C"/>
    <w:rsid w:val="0098736B"/>
    <w:rsid w:val="00987826"/>
    <w:rsid w:val="00987A92"/>
    <w:rsid w:val="00987B8B"/>
    <w:rsid w:val="0099020A"/>
    <w:rsid w:val="009903DA"/>
    <w:rsid w:val="00990677"/>
    <w:rsid w:val="009909FC"/>
    <w:rsid w:val="00990A75"/>
    <w:rsid w:val="00990B96"/>
    <w:rsid w:val="00992630"/>
    <w:rsid w:val="0099268A"/>
    <w:rsid w:val="0099281E"/>
    <w:rsid w:val="00992A19"/>
    <w:rsid w:val="00992A5D"/>
    <w:rsid w:val="00992BD7"/>
    <w:rsid w:val="00992CD4"/>
    <w:rsid w:val="009935FD"/>
    <w:rsid w:val="00993BE0"/>
    <w:rsid w:val="00993D7D"/>
    <w:rsid w:val="00993EF9"/>
    <w:rsid w:val="00994ADC"/>
    <w:rsid w:val="00994CD2"/>
    <w:rsid w:val="0099511D"/>
    <w:rsid w:val="009953AE"/>
    <w:rsid w:val="00995BD0"/>
    <w:rsid w:val="00995DB3"/>
    <w:rsid w:val="00995F64"/>
    <w:rsid w:val="00995FC3"/>
    <w:rsid w:val="00996503"/>
    <w:rsid w:val="00996993"/>
    <w:rsid w:val="00996CE7"/>
    <w:rsid w:val="00997700"/>
    <w:rsid w:val="00997BD2"/>
    <w:rsid w:val="009A026A"/>
    <w:rsid w:val="009A043E"/>
    <w:rsid w:val="009A0ABD"/>
    <w:rsid w:val="009A0E3B"/>
    <w:rsid w:val="009A0E8C"/>
    <w:rsid w:val="009A1038"/>
    <w:rsid w:val="009A16C4"/>
    <w:rsid w:val="009A1926"/>
    <w:rsid w:val="009A1B4C"/>
    <w:rsid w:val="009A1D87"/>
    <w:rsid w:val="009A2272"/>
    <w:rsid w:val="009A242D"/>
    <w:rsid w:val="009A2555"/>
    <w:rsid w:val="009A3560"/>
    <w:rsid w:val="009A38EF"/>
    <w:rsid w:val="009A3EF7"/>
    <w:rsid w:val="009A4162"/>
    <w:rsid w:val="009A4C06"/>
    <w:rsid w:val="009A4C73"/>
    <w:rsid w:val="009A4D27"/>
    <w:rsid w:val="009A50D9"/>
    <w:rsid w:val="009A5AB3"/>
    <w:rsid w:val="009A6132"/>
    <w:rsid w:val="009A618A"/>
    <w:rsid w:val="009A6B36"/>
    <w:rsid w:val="009A716C"/>
    <w:rsid w:val="009A724F"/>
    <w:rsid w:val="009A7A73"/>
    <w:rsid w:val="009A7C3A"/>
    <w:rsid w:val="009A7D78"/>
    <w:rsid w:val="009B048A"/>
    <w:rsid w:val="009B05C7"/>
    <w:rsid w:val="009B08B3"/>
    <w:rsid w:val="009B119B"/>
    <w:rsid w:val="009B11C3"/>
    <w:rsid w:val="009B18F5"/>
    <w:rsid w:val="009B2724"/>
    <w:rsid w:val="009B2771"/>
    <w:rsid w:val="009B40EB"/>
    <w:rsid w:val="009B467D"/>
    <w:rsid w:val="009B47A1"/>
    <w:rsid w:val="009B489D"/>
    <w:rsid w:val="009B4927"/>
    <w:rsid w:val="009B4EA1"/>
    <w:rsid w:val="009B50EE"/>
    <w:rsid w:val="009B5828"/>
    <w:rsid w:val="009B62BE"/>
    <w:rsid w:val="009B68E7"/>
    <w:rsid w:val="009B73D8"/>
    <w:rsid w:val="009B75A5"/>
    <w:rsid w:val="009B76DE"/>
    <w:rsid w:val="009B7A12"/>
    <w:rsid w:val="009B7CD9"/>
    <w:rsid w:val="009C0483"/>
    <w:rsid w:val="009C04E3"/>
    <w:rsid w:val="009C0911"/>
    <w:rsid w:val="009C0C08"/>
    <w:rsid w:val="009C116A"/>
    <w:rsid w:val="009C13D4"/>
    <w:rsid w:val="009C246A"/>
    <w:rsid w:val="009C291D"/>
    <w:rsid w:val="009C2AD7"/>
    <w:rsid w:val="009C33A5"/>
    <w:rsid w:val="009C38E7"/>
    <w:rsid w:val="009C3A1E"/>
    <w:rsid w:val="009C4338"/>
    <w:rsid w:val="009C43A8"/>
    <w:rsid w:val="009C4967"/>
    <w:rsid w:val="009C49C0"/>
    <w:rsid w:val="009C49DC"/>
    <w:rsid w:val="009C4A5A"/>
    <w:rsid w:val="009C4DEA"/>
    <w:rsid w:val="009C4DF6"/>
    <w:rsid w:val="009C5641"/>
    <w:rsid w:val="009C5B59"/>
    <w:rsid w:val="009C5D8C"/>
    <w:rsid w:val="009C6726"/>
    <w:rsid w:val="009C678A"/>
    <w:rsid w:val="009C6D8A"/>
    <w:rsid w:val="009C6FC5"/>
    <w:rsid w:val="009C7A15"/>
    <w:rsid w:val="009C7AC2"/>
    <w:rsid w:val="009C7D85"/>
    <w:rsid w:val="009C7E6A"/>
    <w:rsid w:val="009D03AD"/>
    <w:rsid w:val="009D07FF"/>
    <w:rsid w:val="009D0BCD"/>
    <w:rsid w:val="009D1025"/>
    <w:rsid w:val="009D1272"/>
    <w:rsid w:val="009D13C2"/>
    <w:rsid w:val="009D15F8"/>
    <w:rsid w:val="009D1DCD"/>
    <w:rsid w:val="009D255C"/>
    <w:rsid w:val="009D2601"/>
    <w:rsid w:val="009D27F4"/>
    <w:rsid w:val="009D2CDF"/>
    <w:rsid w:val="009D2ECA"/>
    <w:rsid w:val="009D2EEC"/>
    <w:rsid w:val="009D3013"/>
    <w:rsid w:val="009D3C83"/>
    <w:rsid w:val="009D3F36"/>
    <w:rsid w:val="009D466E"/>
    <w:rsid w:val="009D46EC"/>
    <w:rsid w:val="009D49F9"/>
    <w:rsid w:val="009D4A5F"/>
    <w:rsid w:val="009D554B"/>
    <w:rsid w:val="009D599D"/>
    <w:rsid w:val="009D5D1A"/>
    <w:rsid w:val="009D6057"/>
    <w:rsid w:val="009D65A8"/>
    <w:rsid w:val="009D65C2"/>
    <w:rsid w:val="009D6A68"/>
    <w:rsid w:val="009D7040"/>
    <w:rsid w:val="009D75EF"/>
    <w:rsid w:val="009D7991"/>
    <w:rsid w:val="009D7BED"/>
    <w:rsid w:val="009E00A8"/>
    <w:rsid w:val="009E00C5"/>
    <w:rsid w:val="009E0392"/>
    <w:rsid w:val="009E0ADF"/>
    <w:rsid w:val="009E0C33"/>
    <w:rsid w:val="009E0CD5"/>
    <w:rsid w:val="009E1079"/>
    <w:rsid w:val="009E18C2"/>
    <w:rsid w:val="009E21B5"/>
    <w:rsid w:val="009E2312"/>
    <w:rsid w:val="009E2396"/>
    <w:rsid w:val="009E2482"/>
    <w:rsid w:val="009E24EB"/>
    <w:rsid w:val="009E2541"/>
    <w:rsid w:val="009E25E1"/>
    <w:rsid w:val="009E2A3E"/>
    <w:rsid w:val="009E2F38"/>
    <w:rsid w:val="009E416D"/>
    <w:rsid w:val="009E44AC"/>
    <w:rsid w:val="009E4530"/>
    <w:rsid w:val="009E4E1C"/>
    <w:rsid w:val="009E53C9"/>
    <w:rsid w:val="009E565F"/>
    <w:rsid w:val="009E5A18"/>
    <w:rsid w:val="009E647F"/>
    <w:rsid w:val="009E65CA"/>
    <w:rsid w:val="009E67DB"/>
    <w:rsid w:val="009E683A"/>
    <w:rsid w:val="009E6AEC"/>
    <w:rsid w:val="009E7447"/>
    <w:rsid w:val="009E7838"/>
    <w:rsid w:val="009E7BF8"/>
    <w:rsid w:val="009E7C45"/>
    <w:rsid w:val="009E7EF5"/>
    <w:rsid w:val="009E7F1B"/>
    <w:rsid w:val="009F0624"/>
    <w:rsid w:val="009F104F"/>
    <w:rsid w:val="009F187C"/>
    <w:rsid w:val="009F1D17"/>
    <w:rsid w:val="009F1EFE"/>
    <w:rsid w:val="009F2142"/>
    <w:rsid w:val="009F2833"/>
    <w:rsid w:val="009F2867"/>
    <w:rsid w:val="009F3D00"/>
    <w:rsid w:val="009F3FCE"/>
    <w:rsid w:val="009F405F"/>
    <w:rsid w:val="009F45B1"/>
    <w:rsid w:val="009F585A"/>
    <w:rsid w:val="009F5C92"/>
    <w:rsid w:val="009F60DC"/>
    <w:rsid w:val="009F61DD"/>
    <w:rsid w:val="009F6A89"/>
    <w:rsid w:val="009F6AD7"/>
    <w:rsid w:val="009F6ED4"/>
    <w:rsid w:val="009F74C1"/>
    <w:rsid w:val="009F7865"/>
    <w:rsid w:val="009F7BF0"/>
    <w:rsid w:val="00A00D25"/>
    <w:rsid w:val="00A00D65"/>
    <w:rsid w:val="00A0155C"/>
    <w:rsid w:val="00A01703"/>
    <w:rsid w:val="00A01D51"/>
    <w:rsid w:val="00A01DB2"/>
    <w:rsid w:val="00A01E7F"/>
    <w:rsid w:val="00A023FD"/>
    <w:rsid w:val="00A025D8"/>
    <w:rsid w:val="00A027F5"/>
    <w:rsid w:val="00A0290A"/>
    <w:rsid w:val="00A02C9D"/>
    <w:rsid w:val="00A03006"/>
    <w:rsid w:val="00A03604"/>
    <w:rsid w:val="00A03AED"/>
    <w:rsid w:val="00A03B3D"/>
    <w:rsid w:val="00A04490"/>
    <w:rsid w:val="00A047FF"/>
    <w:rsid w:val="00A0574F"/>
    <w:rsid w:val="00A058C8"/>
    <w:rsid w:val="00A05989"/>
    <w:rsid w:val="00A059FE"/>
    <w:rsid w:val="00A05A91"/>
    <w:rsid w:val="00A05BFC"/>
    <w:rsid w:val="00A05CB1"/>
    <w:rsid w:val="00A05F60"/>
    <w:rsid w:val="00A066EC"/>
    <w:rsid w:val="00A07479"/>
    <w:rsid w:val="00A07A6C"/>
    <w:rsid w:val="00A10333"/>
    <w:rsid w:val="00A10545"/>
    <w:rsid w:val="00A1077E"/>
    <w:rsid w:val="00A10889"/>
    <w:rsid w:val="00A10B1D"/>
    <w:rsid w:val="00A11190"/>
    <w:rsid w:val="00A113AB"/>
    <w:rsid w:val="00A114C6"/>
    <w:rsid w:val="00A116ED"/>
    <w:rsid w:val="00A1172C"/>
    <w:rsid w:val="00A11B11"/>
    <w:rsid w:val="00A11C5A"/>
    <w:rsid w:val="00A122A2"/>
    <w:rsid w:val="00A123A9"/>
    <w:rsid w:val="00A125E0"/>
    <w:rsid w:val="00A12A32"/>
    <w:rsid w:val="00A12A75"/>
    <w:rsid w:val="00A13512"/>
    <w:rsid w:val="00A141D4"/>
    <w:rsid w:val="00A14D3E"/>
    <w:rsid w:val="00A15609"/>
    <w:rsid w:val="00A157C5"/>
    <w:rsid w:val="00A164A0"/>
    <w:rsid w:val="00A16778"/>
    <w:rsid w:val="00A20389"/>
    <w:rsid w:val="00A205E2"/>
    <w:rsid w:val="00A2077E"/>
    <w:rsid w:val="00A20FD5"/>
    <w:rsid w:val="00A21397"/>
    <w:rsid w:val="00A21AE1"/>
    <w:rsid w:val="00A21DDA"/>
    <w:rsid w:val="00A22255"/>
    <w:rsid w:val="00A22C93"/>
    <w:rsid w:val="00A23258"/>
    <w:rsid w:val="00A23725"/>
    <w:rsid w:val="00A23C48"/>
    <w:rsid w:val="00A248FA"/>
    <w:rsid w:val="00A24989"/>
    <w:rsid w:val="00A24A58"/>
    <w:rsid w:val="00A24F9C"/>
    <w:rsid w:val="00A27354"/>
    <w:rsid w:val="00A27B8D"/>
    <w:rsid w:val="00A30003"/>
    <w:rsid w:val="00A31A94"/>
    <w:rsid w:val="00A324D9"/>
    <w:rsid w:val="00A325B6"/>
    <w:rsid w:val="00A3291B"/>
    <w:rsid w:val="00A32BBC"/>
    <w:rsid w:val="00A32CE8"/>
    <w:rsid w:val="00A32D0E"/>
    <w:rsid w:val="00A33507"/>
    <w:rsid w:val="00A335E1"/>
    <w:rsid w:val="00A34432"/>
    <w:rsid w:val="00A34497"/>
    <w:rsid w:val="00A34657"/>
    <w:rsid w:val="00A3481A"/>
    <w:rsid w:val="00A34963"/>
    <w:rsid w:val="00A34CC5"/>
    <w:rsid w:val="00A34F23"/>
    <w:rsid w:val="00A34F74"/>
    <w:rsid w:val="00A34FF8"/>
    <w:rsid w:val="00A35007"/>
    <w:rsid w:val="00A353B3"/>
    <w:rsid w:val="00A35A35"/>
    <w:rsid w:val="00A35BB7"/>
    <w:rsid w:val="00A35FFA"/>
    <w:rsid w:val="00A361DE"/>
    <w:rsid w:val="00A36392"/>
    <w:rsid w:val="00A366E3"/>
    <w:rsid w:val="00A36CF3"/>
    <w:rsid w:val="00A3707E"/>
    <w:rsid w:val="00A37148"/>
    <w:rsid w:val="00A37586"/>
    <w:rsid w:val="00A3784B"/>
    <w:rsid w:val="00A37A66"/>
    <w:rsid w:val="00A402EC"/>
    <w:rsid w:val="00A415A6"/>
    <w:rsid w:val="00A416BF"/>
    <w:rsid w:val="00A41C6B"/>
    <w:rsid w:val="00A421B0"/>
    <w:rsid w:val="00A42406"/>
    <w:rsid w:val="00A424CA"/>
    <w:rsid w:val="00A430C3"/>
    <w:rsid w:val="00A432D6"/>
    <w:rsid w:val="00A43314"/>
    <w:rsid w:val="00A4358F"/>
    <w:rsid w:val="00A436C5"/>
    <w:rsid w:val="00A43C56"/>
    <w:rsid w:val="00A43D2B"/>
    <w:rsid w:val="00A442A9"/>
    <w:rsid w:val="00A443B2"/>
    <w:rsid w:val="00A44629"/>
    <w:rsid w:val="00A4539D"/>
    <w:rsid w:val="00A45C5A"/>
    <w:rsid w:val="00A45D7E"/>
    <w:rsid w:val="00A45E13"/>
    <w:rsid w:val="00A46B3D"/>
    <w:rsid w:val="00A46C23"/>
    <w:rsid w:val="00A46EBA"/>
    <w:rsid w:val="00A47100"/>
    <w:rsid w:val="00A4710F"/>
    <w:rsid w:val="00A4717A"/>
    <w:rsid w:val="00A47345"/>
    <w:rsid w:val="00A47398"/>
    <w:rsid w:val="00A474A3"/>
    <w:rsid w:val="00A5029A"/>
    <w:rsid w:val="00A50890"/>
    <w:rsid w:val="00A50C54"/>
    <w:rsid w:val="00A50E74"/>
    <w:rsid w:val="00A510E0"/>
    <w:rsid w:val="00A51A00"/>
    <w:rsid w:val="00A51BCB"/>
    <w:rsid w:val="00A52175"/>
    <w:rsid w:val="00A523BF"/>
    <w:rsid w:val="00A525FF"/>
    <w:rsid w:val="00A52DFC"/>
    <w:rsid w:val="00A5326D"/>
    <w:rsid w:val="00A535D2"/>
    <w:rsid w:val="00A53762"/>
    <w:rsid w:val="00A539B6"/>
    <w:rsid w:val="00A53A03"/>
    <w:rsid w:val="00A53AC4"/>
    <w:rsid w:val="00A542FD"/>
    <w:rsid w:val="00A545F3"/>
    <w:rsid w:val="00A54772"/>
    <w:rsid w:val="00A54AA6"/>
    <w:rsid w:val="00A55798"/>
    <w:rsid w:val="00A5584A"/>
    <w:rsid w:val="00A55F0C"/>
    <w:rsid w:val="00A55F71"/>
    <w:rsid w:val="00A564F3"/>
    <w:rsid w:val="00A5656A"/>
    <w:rsid w:val="00A56946"/>
    <w:rsid w:val="00A56D5B"/>
    <w:rsid w:val="00A56D63"/>
    <w:rsid w:val="00A56ED2"/>
    <w:rsid w:val="00A56F1C"/>
    <w:rsid w:val="00A57368"/>
    <w:rsid w:val="00A600FB"/>
    <w:rsid w:val="00A601C3"/>
    <w:rsid w:val="00A601DA"/>
    <w:rsid w:val="00A60337"/>
    <w:rsid w:val="00A60CCD"/>
    <w:rsid w:val="00A60DD7"/>
    <w:rsid w:val="00A61BEB"/>
    <w:rsid w:val="00A61C6D"/>
    <w:rsid w:val="00A61C85"/>
    <w:rsid w:val="00A62413"/>
    <w:rsid w:val="00A62AF8"/>
    <w:rsid w:val="00A63EA5"/>
    <w:rsid w:val="00A641CF"/>
    <w:rsid w:val="00A64291"/>
    <w:rsid w:val="00A64878"/>
    <w:rsid w:val="00A64A90"/>
    <w:rsid w:val="00A64C9A"/>
    <w:rsid w:val="00A64D62"/>
    <w:rsid w:val="00A64D96"/>
    <w:rsid w:val="00A64E7C"/>
    <w:rsid w:val="00A65043"/>
    <w:rsid w:val="00A650A6"/>
    <w:rsid w:val="00A655EC"/>
    <w:rsid w:val="00A65BBB"/>
    <w:rsid w:val="00A66089"/>
    <w:rsid w:val="00A66509"/>
    <w:rsid w:val="00A66648"/>
    <w:rsid w:val="00A667E8"/>
    <w:rsid w:val="00A668A2"/>
    <w:rsid w:val="00A6710B"/>
    <w:rsid w:val="00A671C3"/>
    <w:rsid w:val="00A67ADE"/>
    <w:rsid w:val="00A67AE7"/>
    <w:rsid w:val="00A70148"/>
    <w:rsid w:val="00A704B5"/>
    <w:rsid w:val="00A70829"/>
    <w:rsid w:val="00A708CE"/>
    <w:rsid w:val="00A70D5E"/>
    <w:rsid w:val="00A70D7D"/>
    <w:rsid w:val="00A710D5"/>
    <w:rsid w:val="00A71B44"/>
    <w:rsid w:val="00A71BD9"/>
    <w:rsid w:val="00A7237C"/>
    <w:rsid w:val="00A72404"/>
    <w:rsid w:val="00A72DEC"/>
    <w:rsid w:val="00A72F5A"/>
    <w:rsid w:val="00A73396"/>
    <w:rsid w:val="00A73972"/>
    <w:rsid w:val="00A73F2C"/>
    <w:rsid w:val="00A74383"/>
    <w:rsid w:val="00A74838"/>
    <w:rsid w:val="00A74B3B"/>
    <w:rsid w:val="00A74E0C"/>
    <w:rsid w:val="00A750AB"/>
    <w:rsid w:val="00A75674"/>
    <w:rsid w:val="00A759B0"/>
    <w:rsid w:val="00A75F88"/>
    <w:rsid w:val="00A762A6"/>
    <w:rsid w:val="00A7651D"/>
    <w:rsid w:val="00A76845"/>
    <w:rsid w:val="00A76CCE"/>
    <w:rsid w:val="00A76FA3"/>
    <w:rsid w:val="00A77313"/>
    <w:rsid w:val="00A7735D"/>
    <w:rsid w:val="00A77429"/>
    <w:rsid w:val="00A7770A"/>
    <w:rsid w:val="00A77859"/>
    <w:rsid w:val="00A77DA5"/>
    <w:rsid w:val="00A80719"/>
    <w:rsid w:val="00A80722"/>
    <w:rsid w:val="00A80BE4"/>
    <w:rsid w:val="00A811E6"/>
    <w:rsid w:val="00A81968"/>
    <w:rsid w:val="00A81A20"/>
    <w:rsid w:val="00A82C65"/>
    <w:rsid w:val="00A832D0"/>
    <w:rsid w:val="00A83A68"/>
    <w:rsid w:val="00A83C6D"/>
    <w:rsid w:val="00A849E5"/>
    <w:rsid w:val="00A85272"/>
    <w:rsid w:val="00A85339"/>
    <w:rsid w:val="00A85C5B"/>
    <w:rsid w:val="00A85D6C"/>
    <w:rsid w:val="00A86228"/>
    <w:rsid w:val="00A8675A"/>
    <w:rsid w:val="00A87151"/>
    <w:rsid w:val="00A8722D"/>
    <w:rsid w:val="00A878A1"/>
    <w:rsid w:val="00A87F7B"/>
    <w:rsid w:val="00A90165"/>
    <w:rsid w:val="00A90430"/>
    <w:rsid w:val="00A9072E"/>
    <w:rsid w:val="00A90954"/>
    <w:rsid w:val="00A91CDC"/>
    <w:rsid w:val="00A9200E"/>
    <w:rsid w:val="00A9250A"/>
    <w:rsid w:val="00A929EA"/>
    <w:rsid w:val="00A92D3B"/>
    <w:rsid w:val="00A92EBB"/>
    <w:rsid w:val="00A93062"/>
    <w:rsid w:val="00A93064"/>
    <w:rsid w:val="00A934EC"/>
    <w:rsid w:val="00A93B96"/>
    <w:rsid w:val="00A9420F"/>
    <w:rsid w:val="00A94656"/>
    <w:rsid w:val="00A948A9"/>
    <w:rsid w:val="00A94A4A"/>
    <w:rsid w:val="00A94B30"/>
    <w:rsid w:val="00A955D9"/>
    <w:rsid w:val="00A95853"/>
    <w:rsid w:val="00A958E9"/>
    <w:rsid w:val="00A959F6"/>
    <w:rsid w:val="00A95E95"/>
    <w:rsid w:val="00A95ED9"/>
    <w:rsid w:val="00A96836"/>
    <w:rsid w:val="00A96EE3"/>
    <w:rsid w:val="00A9725F"/>
    <w:rsid w:val="00A97346"/>
    <w:rsid w:val="00A97424"/>
    <w:rsid w:val="00A97677"/>
    <w:rsid w:val="00A97CE9"/>
    <w:rsid w:val="00A97E49"/>
    <w:rsid w:val="00AA0B41"/>
    <w:rsid w:val="00AA0BCB"/>
    <w:rsid w:val="00AA15AA"/>
    <w:rsid w:val="00AA160D"/>
    <w:rsid w:val="00AA1695"/>
    <w:rsid w:val="00AA1FF9"/>
    <w:rsid w:val="00AA210A"/>
    <w:rsid w:val="00AA22E0"/>
    <w:rsid w:val="00AA26D2"/>
    <w:rsid w:val="00AA2B96"/>
    <w:rsid w:val="00AA2ECA"/>
    <w:rsid w:val="00AA3119"/>
    <w:rsid w:val="00AA3DE0"/>
    <w:rsid w:val="00AA3EE0"/>
    <w:rsid w:val="00AA44FB"/>
    <w:rsid w:val="00AA47ED"/>
    <w:rsid w:val="00AA595F"/>
    <w:rsid w:val="00AA5B38"/>
    <w:rsid w:val="00AA5DD6"/>
    <w:rsid w:val="00AA5E50"/>
    <w:rsid w:val="00AA66F9"/>
    <w:rsid w:val="00AA6C11"/>
    <w:rsid w:val="00AA7AF5"/>
    <w:rsid w:val="00AB01CF"/>
    <w:rsid w:val="00AB01EA"/>
    <w:rsid w:val="00AB1745"/>
    <w:rsid w:val="00AB1DE7"/>
    <w:rsid w:val="00AB1F3E"/>
    <w:rsid w:val="00AB2331"/>
    <w:rsid w:val="00AB2420"/>
    <w:rsid w:val="00AB2495"/>
    <w:rsid w:val="00AB26D9"/>
    <w:rsid w:val="00AB2750"/>
    <w:rsid w:val="00AB2800"/>
    <w:rsid w:val="00AB284B"/>
    <w:rsid w:val="00AB28DA"/>
    <w:rsid w:val="00AB2D0D"/>
    <w:rsid w:val="00AB377B"/>
    <w:rsid w:val="00AB37A5"/>
    <w:rsid w:val="00AB3991"/>
    <w:rsid w:val="00AB3A35"/>
    <w:rsid w:val="00AB3C87"/>
    <w:rsid w:val="00AB3D0F"/>
    <w:rsid w:val="00AB3EC7"/>
    <w:rsid w:val="00AB3FD9"/>
    <w:rsid w:val="00AB45D1"/>
    <w:rsid w:val="00AB4A6E"/>
    <w:rsid w:val="00AB5527"/>
    <w:rsid w:val="00AB60F7"/>
    <w:rsid w:val="00AB657E"/>
    <w:rsid w:val="00AB6B22"/>
    <w:rsid w:val="00AB6F11"/>
    <w:rsid w:val="00AB79C4"/>
    <w:rsid w:val="00AB7BD3"/>
    <w:rsid w:val="00AB7BEC"/>
    <w:rsid w:val="00AC00E9"/>
    <w:rsid w:val="00AC0257"/>
    <w:rsid w:val="00AC05DD"/>
    <w:rsid w:val="00AC0CA9"/>
    <w:rsid w:val="00AC0DCF"/>
    <w:rsid w:val="00AC0FDB"/>
    <w:rsid w:val="00AC149B"/>
    <w:rsid w:val="00AC14D7"/>
    <w:rsid w:val="00AC152F"/>
    <w:rsid w:val="00AC1722"/>
    <w:rsid w:val="00AC25A9"/>
    <w:rsid w:val="00AC2802"/>
    <w:rsid w:val="00AC2967"/>
    <w:rsid w:val="00AC2AF6"/>
    <w:rsid w:val="00AC2ECB"/>
    <w:rsid w:val="00AC3447"/>
    <w:rsid w:val="00AC38A6"/>
    <w:rsid w:val="00AC3C9B"/>
    <w:rsid w:val="00AC3EB3"/>
    <w:rsid w:val="00AC45B1"/>
    <w:rsid w:val="00AC46BB"/>
    <w:rsid w:val="00AC4BE3"/>
    <w:rsid w:val="00AC513F"/>
    <w:rsid w:val="00AC5D3B"/>
    <w:rsid w:val="00AC6134"/>
    <w:rsid w:val="00AC61C3"/>
    <w:rsid w:val="00AC6983"/>
    <w:rsid w:val="00AC731F"/>
    <w:rsid w:val="00AC7FD7"/>
    <w:rsid w:val="00AD04B7"/>
    <w:rsid w:val="00AD05AA"/>
    <w:rsid w:val="00AD07E0"/>
    <w:rsid w:val="00AD1339"/>
    <w:rsid w:val="00AD1774"/>
    <w:rsid w:val="00AD17D3"/>
    <w:rsid w:val="00AD1DED"/>
    <w:rsid w:val="00AD215F"/>
    <w:rsid w:val="00AD246A"/>
    <w:rsid w:val="00AD2C58"/>
    <w:rsid w:val="00AD3173"/>
    <w:rsid w:val="00AD3722"/>
    <w:rsid w:val="00AD39F8"/>
    <w:rsid w:val="00AD3BD6"/>
    <w:rsid w:val="00AD402B"/>
    <w:rsid w:val="00AD471C"/>
    <w:rsid w:val="00AD4D83"/>
    <w:rsid w:val="00AD5226"/>
    <w:rsid w:val="00AD5236"/>
    <w:rsid w:val="00AD6BB6"/>
    <w:rsid w:val="00AD7078"/>
    <w:rsid w:val="00AD71BF"/>
    <w:rsid w:val="00AD78F9"/>
    <w:rsid w:val="00AD7AAB"/>
    <w:rsid w:val="00AD7F9E"/>
    <w:rsid w:val="00AE045B"/>
    <w:rsid w:val="00AE0569"/>
    <w:rsid w:val="00AE05A4"/>
    <w:rsid w:val="00AE0CBB"/>
    <w:rsid w:val="00AE1D57"/>
    <w:rsid w:val="00AE21A0"/>
    <w:rsid w:val="00AE2D7E"/>
    <w:rsid w:val="00AE3748"/>
    <w:rsid w:val="00AE3923"/>
    <w:rsid w:val="00AE3B5A"/>
    <w:rsid w:val="00AE3DE7"/>
    <w:rsid w:val="00AE3F1D"/>
    <w:rsid w:val="00AE40B9"/>
    <w:rsid w:val="00AE40EF"/>
    <w:rsid w:val="00AE587A"/>
    <w:rsid w:val="00AE5C6D"/>
    <w:rsid w:val="00AE612D"/>
    <w:rsid w:val="00AE719D"/>
    <w:rsid w:val="00AE719E"/>
    <w:rsid w:val="00AE76F8"/>
    <w:rsid w:val="00AE7932"/>
    <w:rsid w:val="00AE7B66"/>
    <w:rsid w:val="00AE7C49"/>
    <w:rsid w:val="00AE7DEF"/>
    <w:rsid w:val="00AF0284"/>
    <w:rsid w:val="00AF08A8"/>
    <w:rsid w:val="00AF0901"/>
    <w:rsid w:val="00AF0C57"/>
    <w:rsid w:val="00AF16CE"/>
    <w:rsid w:val="00AF19FD"/>
    <w:rsid w:val="00AF1A2A"/>
    <w:rsid w:val="00AF1A54"/>
    <w:rsid w:val="00AF1A67"/>
    <w:rsid w:val="00AF237F"/>
    <w:rsid w:val="00AF2465"/>
    <w:rsid w:val="00AF26A2"/>
    <w:rsid w:val="00AF2EC9"/>
    <w:rsid w:val="00AF3289"/>
    <w:rsid w:val="00AF33E6"/>
    <w:rsid w:val="00AF3515"/>
    <w:rsid w:val="00AF3ECA"/>
    <w:rsid w:val="00AF3F10"/>
    <w:rsid w:val="00AF3FB6"/>
    <w:rsid w:val="00AF4117"/>
    <w:rsid w:val="00AF42CF"/>
    <w:rsid w:val="00AF4A3E"/>
    <w:rsid w:val="00AF4B33"/>
    <w:rsid w:val="00AF5430"/>
    <w:rsid w:val="00AF5564"/>
    <w:rsid w:val="00AF55A9"/>
    <w:rsid w:val="00AF5AB5"/>
    <w:rsid w:val="00AF5AE7"/>
    <w:rsid w:val="00AF5E9A"/>
    <w:rsid w:val="00AF5F05"/>
    <w:rsid w:val="00AF6119"/>
    <w:rsid w:val="00AF675A"/>
    <w:rsid w:val="00AF7139"/>
    <w:rsid w:val="00AF71A0"/>
    <w:rsid w:val="00AF74EC"/>
    <w:rsid w:val="00AF755E"/>
    <w:rsid w:val="00AF7815"/>
    <w:rsid w:val="00AF7B66"/>
    <w:rsid w:val="00B00F31"/>
    <w:rsid w:val="00B00F6F"/>
    <w:rsid w:val="00B0122D"/>
    <w:rsid w:val="00B01C97"/>
    <w:rsid w:val="00B01D2D"/>
    <w:rsid w:val="00B023AC"/>
    <w:rsid w:val="00B02687"/>
    <w:rsid w:val="00B02755"/>
    <w:rsid w:val="00B02B2E"/>
    <w:rsid w:val="00B02C2A"/>
    <w:rsid w:val="00B03297"/>
    <w:rsid w:val="00B03486"/>
    <w:rsid w:val="00B0395F"/>
    <w:rsid w:val="00B03C52"/>
    <w:rsid w:val="00B03E64"/>
    <w:rsid w:val="00B044EF"/>
    <w:rsid w:val="00B0553C"/>
    <w:rsid w:val="00B0588B"/>
    <w:rsid w:val="00B05AF0"/>
    <w:rsid w:val="00B05D4B"/>
    <w:rsid w:val="00B06C24"/>
    <w:rsid w:val="00B06CDD"/>
    <w:rsid w:val="00B06D84"/>
    <w:rsid w:val="00B07331"/>
    <w:rsid w:val="00B07903"/>
    <w:rsid w:val="00B07E3A"/>
    <w:rsid w:val="00B100AD"/>
    <w:rsid w:val="00B10374"/>
    <w:rsid w:val="00B104E8"/>
    <w:rsid w:val="00B1065A"/>
    <w:rsid w:val="00B10BA2"/>
    <w:rsid w:val="00B11CDD"/>
    <w:rsid w:val="00B11D1B"/>
    <w:rsid w:val="00B123F5"/>
    <w:rsid w:val="00B12747"/>
    <w:rsid w:val="00B12B54"/>
    <w:rsid w:val="00B13065"/>
    <w:rsid w:val="00B13E3C"/>
    <w:rsid w:val="00B1421D"/>
    <w:rsid w:val="00B1458D"/>
    <w:rsid w:val="00B14AE1"/>
    <w:rsid w:val="00B14B3D"/>
    <w:rsid w:val="00B14DF3"/>
    <w:rsid w:val="00B14E38"/>
    <w:rsid w:val="00B153E5"/>
    <w:rsid w:val="00B15709"/>
    <w:rsid w:val="00B15CA5"/>
    <w:rsid w:val="00B15E21"/>
    <w:rsid w:val="00B15EA6"/>
    <w:rsid w:val="00B16524"/>
    <w:rsid w:val="00B16723"/>
    <w:rsid w:val="00B1693A"/>
    <w:rsid w:val="00B16D4D"/>
    <w:rsid w:val="00B1720D"/>
    <w:rsid w:val="00B1724D"/>
    <w:rsid w:val="00B174BA"/>
    <w:rsid w:val="00B179BA"/>
    <w:rsid w:val="00B17BD3"/>
    <w:rsid w:val="00B17DB7"/>
    <w:rsid w:val="00B17E36"/>
    <w:rsid w:val="00B203D9"/>
    <w:rsid w:val="00B204C6"/>
    <w:rsid w:val="00B2061C"/>
    <w:rsid w:val="00B20A33"/>
    <w:rsid w:val="00B20CC4"/>
    <w:rsid w:val="00B21072"/>
    <w:rsid w:val="00B210B8"/>
    <w:rsid w:val="00B2111D"/>
    <w:rsid w:val="00B2178C"/>
    <w:rsid w:val="00B21C6B"/>
    <w:rsid w:val="00B21E18"/>
    <w:rsid w:val="00B22280"/>
    <w:rsid w:val="00B2268D"/>
    <w:rsid w:val="00B22698"/>
    <w:rsid w:val="00B22BAB"/>
    <w:rsid w:val="00B23E50"/>
    <w:rsid w:val="00B246B7"/>
    <w:rsid w:val="00B24AF3"/>
    <w:rsid w:val="00B251BA"/>
    <w:rsid w:val="00B25265"/>
    <w:rsid w:val="00B25B8A"/>
    <w:rsid w:val="00B261BC"/>
    <w:rsid w:val="00B26FE3"/>
    <w:rsid w:val="00B271A5"/>
    <w:rsid w:val="00B2721F"/>
    <w:rsid w:val="00B3037A"/>
    <w:rsid w:val="00B30E76"/>
    <w:rsid w:val="00B30F68"/>
    <w:rsid w:val="00B30F85"/>
    <w:rsid w:val="00B31081"/>
    <w:rsid w:val="00B312D4"/>
    <w:rsid w:val="00B317F8"/>
    <w:rsid w:val="00B3186B"/>
    <w:rsid w:val="00B31E05"/>
    <w:rsid w:val="00B322C2"/>
    <w:rsid w:val="00B32405"/>
    <w:rsid w:val="00B32FF7"/>
    <w:rsid w:val="00B3312D"/>
    <w:rsid w:val="00B3314A"/>
    <w:rsid w:val="00B33800"/>
    <w:rsid w:val="00B339C2"/>
    <w:rsid w:val="00B33A65"/>
    <w:rsid w:val="00B342D0"/>
    <w:rsid w:val="00B34510"/>
    <w:rsid w:val="00B34888"/>
    <w:rsid w:val="00B34C48"/>
    <w:rsid w:val="00B353BD"/>
    <w:rsid w:val="00B35629"/>
    <w:rsid w:val="00B3580B"/>
    <w:rsid w:val="00B3593D"/>
    <w:rsid w:val="00B35D21"/>
    <w:rsid w:val="00B365E3"/>
    <w:rsid w:val="00B36751"/>
    <w:rsid w:val="00B36C80"/>
    <w:rsid w:val="00B37195"/>
    <w:rsid w:val="00B372A8"/>
    <w:rsid w:val="00B37EDD"/>
    <w:rsid w:val="00B40566"/>
    <w:rsid w:val="00B40FA1"/>
    <w:rsid w:val="00B4181F"/>
    <w:rsid w:val="00B41B79"/>
    <w:rsid w:val="00B42324"/>
    <w:rsid w:val="00B42379"/>
    <w:rsid w:val="00B424C9"/>
    <w:rsid w:val="00B42573"/>
    <w:rsid w:val="00B42B23"/>
    <w:rsid w:val="00B42BD3"/>
    <w:rsid w:val="00B42C99"/>
    <w:rsid w:val="00B42FE5"/>
    <w:rsid w:val="00B4331E"/>
    <w:rsid w:val="00B434AC"/>
    <w:rsid w:val="00B43520"/>
    <w:rsid w:val="00B43C58"/>
    <w:rsid w:val="00B44147"/>
    <w:rsid w:val="00B44198"/>
    <w:rsid w:val="00B443E3"/>
    <w:rsid w:val="00B4443E"/>
    <w:rsid w:val="00B44774"/>
    <w:rsid w:val="00B44926"/>
    <w:rsid w:val="00B44B23"/>
    <w:rsid w:val="00B450E8"/>
    <w:rsid w:val="00B45692"/>
    <w:rsid w:val="00B456F7"/>
    <w:rsid w:val="00B459A5"/>
    <w:rsid w:val="00B45A4A"/>
    <w:rsid w:val="00B45D5D"/>
    <w:rsid w:val="00B45D79"/>
    <w:rsid w:val="00B462CA"/>
    <w:rsid w:val="00B46336"/>
    <w:rsid w:val="00B464A7"/>
    <w:rsid w:val="00B4670D"/>
    <w:rsid w:val="00B46C0F"/>
    <w:rsid w:val="00B46C45"/>
    <w:rsid w:val="00B470E8"/>
    <w:rsid w:val="00B47120"/>
    <w:rsid w:val="00B475CA"/>
    <w:rsid w:val="00B47B22"/>
    <w:rsid w:val="00B50844"/>
    <w:rsid w:val="00B50ADF"/>
    <w:rsid w:val="00B5103D"/>
    <w:rsid w:val="00B51476"/>
    <w:rsid w:val="00B514BF"/>
    <w:rsid w:val="00B517D0"/>
    <w:rsid w:val="00B51907"/>
    <w:rsid w:val="00B52169"/>
    <w:rsid w:val="00B52585"/>
    <w:rsid w:val="00B525A3"/>
    <w:rsid w:val="00B52BAD"/>
    <w:rsid w:val="00B530B0"/>
    <w:rsid w:val="00B53360"/>
    <w:rsid w:val="00B5338D"/>
    <w:rsid w:val="00B53782"/>
    <w:rsid w:val="00B538E4"/>
    <w:rsid w:val="00B53E2A"/>
    <w:rsid w:val="00B543A2"/>
    <w:rsid w:val="00B54BB4"/>
    <w:rsid w:val="00B54C71"/>
    <w:rsid w:val="00B54D7E"/>
    <w:rsid w:val="00B55327"/>
    <w:rsid w:val="00B557D1"/>
    <w:rsid w:val="00B557EF"/>
    <w:rsid w:val="00B55C65"/>
    <w:rsid w:val="00B55F5F"/>
    <w:rsid w:val="00B5606F"/>
    <w:rsid w:val="00B56567"/>
    <w:rsid w:val="00B5659F"/>
    <w:rsid w:val="00B569C2"/>
    <w:rsid w:val="00B56B01"/>
    <w:rsid w:val="00B5733C"/>
    <w:rsid w:val="00B57570"/>
    <w:rsid w:val="00B57790"/>
    <w:rsid w:val="00B603BD"/>
    <w:rsid w:val="00B61094"/>
    <w:rsid w:val="00B6140A"/>
    <w:rsid w:val="00B61E5D"/>
    <w:rsid w:val="00B61F38"/>
    <w:rsid w:val="00B620AD"/>
    <w:rsid w:val="00B62242"/>
    <w:rsid w:val="00B62376"/>
    <w:rsid w:val="00B62A4F"/>
    <w:rsid w:val="00B62A74"/>
    <w:rsid w:val="00B634E7"/>
    <w:rsid w:val="00B63FAC"/>
    <w:rsid w:val="00B6426C"/>
    <w:rsid w:val="00B647F0"/>
    <w:rsid w:val="00B6496A"/>
    <w:rsid w:val="00B64AC2"/>
    <w:rsid w:val="00B64DC7"/>
    <w:rsid w:val="00B65228"/>
    <w:rsid w:val="00B65283"/>
    <w:rsid w:val="00B6583A"/>
    <w:rsid w:val="00B658B1"/>
    <w:rsid w:val="00B66271"/>
    <w:rsid w:val="00B6663B"/>
    <w:rsid w:val="00B66800"/>
    <w:rsid w:val="00B670B7"/>
    <w:rsid w:val="00B67791"/>
    <w:rsid w:val="00B6790A"/>
    <w:rsid w:val="00B67AF2"/>
    <w:rsid w:val="00B67E09"/>
    <w:rsid w:val="00B700B6"/>
    <w:rsid w:val="00B704CD"/>
    <w:rsid w:val="00B704E6"/>
    <w:rsid w:val="00B711AC"/>
    <w:rsid w:val="00B713D5"/>
    <w:rsid w:val="00B71511"/>
    <w:rsid w:val="00B71BE1"/>
    <w:rsid w:val="00B71F09"/>
    <w:rsid w:val="00B71F11"/>
    <w:rsid w:val="00B72439"/>
    <w:rsid w:val="00B738C3"/>
    <w:rsid w:val="00B73D58"/>
    <w:rsid w:val="00B7479C"/>
    <w:rsid w:val="00B74D28"/>
    <w:rsid w:val="00B74E55"/>
    <w:rsid w:val="00B7513A"/>
    <w:rsid w:val="00B7547C"/>
    <w:rsid w:val="00B75C81"/>
    <w:rsid w:val="00B7656A"/>
    <w:rsid w:val="00B76892"/>
    <w:rsid w:val="00B76E5E"/>
    <w:rsid w:val="00B779E8"/>
    <w:rsid w:val="00B77C5D"/>
    <w:rsid w:val="00B8063B"/>
    <w:rsid w:val="00B80720"/>
    <w:rsid w:val="00B81014"/>
    <w:rsid w:val="00B81518"/>
    <w:rsid w:val="00B81B28"/>
    <w:rsid w:val="00B81F9D"/>
    <w:rsid w:val="00B8240F"/>
    <w:rsid w:val="00B8285D"/>
    <w:rsid w:val="00B82D65"/>
    <w:rsid w:val="00B82D6B"/>
    <w:rsid w:val="00B83211"/>
    <w:rsid w:val="00B83C95"/>
    <w:rsid w:val="00B84075"/>
    <w:rsid w:val="00B8473A"/>
    <w:rsid w:val="00B84855"/>
    <w:rsid w:val="00B84A9C"/>
    <w:rsid w:val="00B84B5D"/>
    <w:rsid w:val="00B84C3C"/>
    <w:rsid w:val="00B84EAD"/>
    <w:rsid w:val="00B85545"/>
    <w:rsid w:val="00B855A3"/>
    <w:rsid w:val="00B855C0"/>
    <w:rsid w:val="00B85B5E"/>
    <w:rsid w:val="00B85C1F"/>
    <w:rsid w:val="00B85FE7"/>
    <w:rsid w:val="00B8664A"/>
    <w:rsid w:val="00B867A6"/>
    <w:rsid w:val="00B868DD"/>
    <w:rsid w:val="00B86D04"/>
    <w:rsid w:val="00B8728F"/>
    <w:rsid w:val="00B874FD"/>
    <w:rsid w:val="00B875FD"/>
    <w:rsid w:val="00B879A1"/>
    <w:rsid w:val="00B87F05"/>
    <w:rsid w:val="00B9099F"/>
    <w:rsid w:val="00B909EB"/>
    <w:rsid w:val="00B90E55"/>
    <w:rsid w:val="00B9112E"/>
    <w:rsid w:val="00B911E4"/>
    <w:rsid w:val="00B91431"/>
    <w:rsid w:val="00B91943"/>
    <w:rsid w:val="00B92087"/>
    <w:rsid w:val="00B923E4"/>
    <w:rsid w:val="00B92CF6"/>
    <w:rsid w:val="00B92E1C"/>
    <w:rsid w:val="00B92F6E"/>
    <w:rsid w:val="00B92FAA"/>
    <w:rsid w:val="00B92FDB"/>
    <w:rsid w:val="00B93139"/>
    <w:rsid w:val="00B938D0"/>
    <w:rsid w:val="00B93CCC"/>
    <w:rsid w:val="00B9400E"/>
    <w:rsid w:val="00B94137"/>
    <w:rsid w:val="00B9462A"/>
    <w:rsid w:val="00B94692"/>
    <w:rsid w:val="00B94A48"/>
    <w:rsid w:val="00B95348"/>
    <w:rsid w:val="00B95385"/>
    <w:rsid w:val="00B95912"/>
    <w:rsid w:val="00B95C09"/>
    <w:rsid w:val="00B9610A"/>
    <w:rsid w:val="00B96377"/>
    <w:rsid w:val="00B9638D"/>
    <w:rsid w:val="00B96C25"/>
    <w:rsid w:val="00B96EBB"/>
    <w:rsid w:val="00B97114"/>
    <w:rsid w:val="00B9722B"/>
    <w:rsid w:val="00B97311"/>
    <w:rsid w:val="00B9737B"/>
    <w:rsid w:val="00B9790D"/>
    <w:rsid w:val="00B97CF4"/>
    <w:rsid w:val="00B97F34"/>
    <w:rsid w:val="00BA004D"/>
    <w:rsid w:val="00BA0868"/>
    <w:rsid w:val="00BA0FD7"/>
    <w:rsid w:val="00BA104B"/>
    <w:rsid w:val="00BA1D79"/>
    <w:rsid w:val="00BA22EC"/>
    <w:rsid w:val="00BA2601"/>
    <w:rsid w:val="00BA3384"/>
    <w:rsid w:val="00BA345B"/>
    <w:rsid w:val="00BA3F78"/>
    <w:rsid w:val="00BA456A"/>
    <w:rsid w:val="00BA4B77"/>
    <w:rsid w:val="00BA4C06"/>
    <w:rsid w:val="00BA4FF5"/>
    <w:rsid w:val="00BA515D"/>
    <w:rsid w:val="00BA51E5"/>
    <w:rsid w:val="00BA5981"/>
    <w:rsid w:val="00BA5998"/>
    <w:rsid w:val="00BA5D74"/>
    <w:rsid w:val="00BA5FBF"/>
    <w:rsid w:val="00BA5FC3"/>
    <w:rsid w:val="00BA62E9"/>
    <w:rsid w:val="00BA669F"/>
    <w:rsid w:val="00BA66CA"/>
    <w:rsid w:val="00BA7190"/>
    <w:rsid w:val="00BA749E"/>
    <w:rsid w:val="00BA78D0"/>
    <w:rsid w:val="00BA7A62"/>
    <w:rsid w:val="00BA7EA5"/>
    <w:rsid w:val="00BA7FC2"/>
    <w:rsid w:val="00BA7FC9"/>
    <w:rsid w:val="00BB063D"/>
    <w:rsid w:val="00BB1211"/>
    <w:rsid w:val="00BB1529"/>
    <w:rsid w:val="00BB1751"/>
    <w:rsid w:val="00BB1E58"/>
    <w:rsid w:val="00BB2540"/>
    <w:rsid w:val="00BB29DD"/>
    <w:rsid w:val="00BB2FE2"/>
    <w:rsid w:val="00BB32ED"/>
    <w:rsid w:val="00BB3554"/>
    <w:rsid w:val="00BB37DF"/>
    <w:rsid w:val="00BB3A58"/>
    <w:rsid w:val="00BB3EBD"/>
    <w:rsid w:val="00BB47C6"/>
    <w:rsid w:val="00BB495C"/>
    <w:rsid w:val="00BB4D9C"/>
    <w:rsid w:val="00BB4DAD"/>
    <w:rsid w:val="00BB5603"/>
    <w:rsid w:val="00BB5808"/>
    <w:rsid w:val="00BB5D62"/>
    <w:rsid w:val="00BB601E"/>
    <w:rsid w:val="00BB633D"/>
    <w:rsid w:val="00BB6EF9"/>
    <w:rsid w:val="00BB702E"/>
    <w:rsid w:val="00BB7052"/>
    <w:rsid w:val="00BB7119"/>
    <w:rsid w:val="00BB74B1"/>
    <w:rsid w:val="00BB7C55"/>
    <w:rsid w:val="00BB7F53"/>
    <w:rsid w:val="00BC0046"/>
    <w:rsid w:val="00BC0365"/>
    <w:rsid w:val="00BC03B8"/>
    <w:rsid w:val="00BC041C"/>
    <w:rsid w:val="00BC0945"/>
    <w:rsid w:val="00BC0DD2"/>
    <w:rsid w:val="00BC11A4"/>
    <w:rsid w:val="00BC141C"/>
    <w:rsid w:val="00BC1A0C"/>
    <w:rsid w:val="00BC23C8"/>
    <w:rsid w:val="00BC26CB"/>
    <w:rsid w:val="00BC26EB"/>
    <w:rsid w:val="00BC29F3"/>
    <w:rsid w:val="00BC2A88"/>
    <w:rsid w:val="00BC2DFD"/>
    <w:rsid w:val="00BC2E86"/>
    <w:rsid w:val="00BC2F20"/>
    <w:rsid w:val="00BC2FDE"/>
    <w:rsid w:val="00BC2FFC"/>
    <w:rsid w:val="00BC359B"/>
    <w:rsid w:val="00BC3DB3"/>
    <w:rsid w:val="00BC4227"/>
    <w:rsid w:val="00BC4236"/>
    <w:rsid w:val="00BC43FB"/>
    <w:rsid w:val="00BC485C"/>
    <w:rsid w:val="00BC4AC3"/>
    <w:rsid w:val="00BC4DFE"/>
    <w:rsid w:val="00BC5826"/>
    <w:rsid w:val="00BC5DF8"/>
    <w:rsid w:val="00BC5EB7"/>
    <w:rsid w:val="00BC62D0"/>
    <w:rsid w:val="00BC634F"/>
    <w:rsid w:val="00BC6A36"/>
    <w:rsid w:val="00BC71A8"/>
    <w:rsid w:val="00BC7B9D"/>
    <w:rsid w:val="00BC7BF3"/>
    <w:rsid w:val="00BD078B"/>
    <w:rsid w:val="00BD0922"/>
    <w:rsid w:val="00BD0BE9"/>
    <w:rsid w:val="00BD10C3"/>
    <w:rsid w:val="00BD1383"/>
    <w:rsid w:val="00BD157B"/>
    <w:rsid w:val="00BD1606"/>
    <w:rsid w:val="00BD16A3"/>
    <w:rsid w:val="00BD1975"/>
    <w:rsid w:val="00BD19B3"/>
    <w:rsid w:val="00BD1B5B"/>
    <w:rsid w:val="00BD1E61"/>
    <w:rsid w:val="00BD2031"/>
    <w:rsid w:val="00BD2067"/>
    <w:rsid w:val="00BD24F4"/>
    <w:rsid w:val="00BD2638"/>
    <w:rsid w:val="00BD2BB2"/>
    <w:rsid w:val="00BD30B7"/>
    <w:rsid w:val="00BD3B51"/>
    <w:rsid w:val="00BD4060"/>
    <w:rsid w:val="00BD42A9"/>
    <w:rsid w:val="00BD4870"/>
    <w:rsid w:val="00BD48EB"/>
    <w:rsid w:val="00BD5719"/>
    <w:rsid w:val="00BD572D"/>
    <w:rsid w:val="00BD5DA6"/>
    <w:rsid w:val="00BD6863"/>
    <w:rsid w:val="00BD6CA9"/>
    <w:rsid w:val="00BD6E63"/>
    <w:rsid w:val="00BD7327"/>
    <w:rsid w:val="00BD73BB"/>
    <w:rsid w:val="00BE0C86"/>
    <w:rsid w:val="00BE0D8B"/>
    <w:rsid w:val="00BE0F91"/>
    <w:rsid w:val="00BE1251"/>
    <w:rsid w:val="00BE19CA"/>
    <w:rsid w:val="00BE1B16"/>
    <w:rsid w:val="00BE227D"/>
    <w:rsid w:val="00BE23E3"/>
    <w:rsid w:val="00BE2679"/>
    <w:rsid w:val="00BE2AE8"/>
    <w:rsid w:val="00BE2C85"/>
    <w:rsid w:val="00BE2CBB"/>
    <w:rsid w:val="00BE38E0"/>
    <w:rsid w:val="00BE3D2A"/>
    <w:rsid w:val="00BE4579"/>
    <w:rsid w:val="00BE467B"/>
    <w:rsid w:val="00BE4AC8"/>
    <w:rsid w:val="00BE4E69"/>
    <w:rsid w:val="00BE4F87"/>
    <w:rsid w:val="00BE500D"/>
    <w:rsid w:val="00BE5287"/>
    <w:rsid w:val="00BE56B5"/>
    <w:rsid w:val="00BE6298"/>
    <w:rsid w:val="00BE66BD"/>
    <w:rsid w:val="00BE6711"/>
    <w:rsid w:val="00BE7386"/>
    <w:rsid w:val="00BE79AC"/>
    <w:rsid w:val="00BF00D2"/>
    <w:rsid w:val="00BF1B9A"/>
    <w:rsid w:val="00BF1BE5"/>
    <w:rsid w:val="00BF21E4"/>
    <w:rsid w:val="00BF279A"/>
    <w:rsid w:val="00BF2BBC"/>
    <w:rsid w:val="00BF3043"/>
    <w:rsid w:val="00BF38C2"/>
    <w:rsid w:val="00BF4215"/>
    <w:rsid w:val="00BF434C"/>
    <w:rsid w:val="00BF4392"/>
    <w:rsid w:val="00BF4648"/>
    <w:rsid w:val="00BF4698"/>
    <w:rsid w:val="00BF4883"/>
    <w:rsid w:val="00BF48A1"/>
    <w:rsid w:val="00BF4AB9"/>
    <w:rsid w:val="00BF5760"/>
    <w:rsid w:val="00BF6935"/>
    <w:rsid w:val="00BF694F"/>
    <w:rsid w:val="00BF69AD"/>
    <w:rsid w:val="00BF71C0"/>
    <w:rsid w:val="00BF7AFC"/>
    <w:rsid w:val="00BF7E7F"/>
    <w:rsid w:val="00C009EC"/>
    <w:rsid w:val="00C01444"/>
    <w:rsid w:val="00C016B3"/>
    <w:rsid w:val="00C017AB"/>
    <w:rsid w:val="00C01B69"/>
    <w:rsid w:val="00C01D79"/>
    <w:rsid w:val="00C021D1"/>
    <w:rsid w:val="00C02852"/>
    <w:rsid w:val="00C028B4"/>
    <w:rsid w:val="00C02A24"/>
    <w:rsid w:val="00C0471A"/>
    <w:rsid w:val="00C04C47"/>
    <w:rsid w:val="00C04FBF"/>
    <w:rsid w:val="00C0553A"/>
    <w:rsid w:val="00C055BB"/>
    <w:rsid w:val="00C05C07"/>
    <w:rsid w:val="00C05CDF"/>
    <w:rsid w:val="00C05D48"/>
    <w:rsid w:val="00C06241"/>
    <w:rsid w:val="00C065BC"/>
    <w:rsid w:val="00C06768"/>
    <w:rsid w:val="00C06882"/>
    <w:rsid w:val="00C06A41"/>
    <w:rsid w:val="00C06A8D"/>
    <w:rsid w:val="00C06C8D"/>
    <w:rsid w:val="00C06F51"/>
    <w:rsid w:val="00C10397"/>
    <w:rsid w:val="00C10493"/>
    <w:rsid w:val="00C10677"/>
    <w:rsid w:val="00C108B9"/>
    <w:rsid w:val="00C10969"/>
    <w:rsid w:val="00C1124E"/>
    <w:rsid w:val="00C11D78"/>
    <w:rsid w:val="00C121E0"/>
    <w:rsid w:val="00C13213"/>
    <w:rsid w:val="00C138FA"/>
    <w:rsid w:val="00C1482C"/>
    <w:rsid w:val="00C1535D"/>
    <w:rsid w:val="00C155A2"/>
    <w:rsid w:val="00C158D7"/>
    <w:rsid w:val="00C15B1E"/>
    <w:rsid w:val="00C15E72"/>
    <w:rsid w:val="00C15F28"/>
    <w:rsid w:val="00C16EED"/>
    <w:rsid w:val="00C1702A"/>
    <w:rsid w:val="00C1798D"/>
    <w:rsid w:val="00C201C2"/>
    <w:rsid w:val="00C201DF"/>
    <w:rsid w:val="00C2030F"/>
    <w:rsid w:val="00C20405"/>
    <w:rsid w:val="00C20F47"/>
    <w:rsid w:val="00C21906"/>
    <w:rsid w:val="00C21990"/>
    <w:rsid w:val="00C21B77"/>
    <w:rsid w:val="00C21CCC"/>
    <w:rsid w:val="00C21D2C"/>
    <w:rsid w:val="00C21DB4"/>
    <w:rsid w:val="00C2244D"/>
    <w:rsid w:val="00C227F8"/>
    <w:rsid w:val="00C22A9B"/>
    <w:rsid w:val="00C22DEE"/>
    <w:rsid w:val="00C22EEE"/>
    <w:rsid w:val="00C230B4"/>
    <w:rsid w:val="00C237B3"/>
    <w:rsid w:val="00C23F00"/>
    <w:rsid w:val="00C25728"/>
    <w:rsid w:val="00C25DB1"/>
    <w:rsid w:val="00C25F60"/>
    <w:rsid w:val="00C26074"/>
    <w:rsid w:val="00C2628E"/>
    <w:rsid w:val="00C269B6"/>
    <w:rsid w:val="00C26AA9"/>
    <w:rsid w:val="00C26C41"/>
    <w:rsid w:val="00C26D71"/>
    <w:rsid w:val="00C26DB7"/>
    <w:rsid w:val="00C27717"/>
    <w:rsid w:val="00C27F34"/>
    <w:rsid w:val="00C30048"/>
    <w:rsid w:val="00C30084"/>
    <w:rsid w:val="00C30994"/>
    <w:rsid w:val="00C313DE"/>
    <w:rsid w:val="00C31507"/>
    <w:rsid w:val="00C317FE"/>
    <w:rsid w:val="00C31D56"/>
    <w:rsid w:val="00C31E0C"/>
    <w:rsid w:val="00C3256B"/>
    <w:rsid w:val="00C32ABE"/>
    <w:rsid w:val="00C32C04"/>
    <w:rsid w:val="00C33220"/>
    <w:rsid w:val="00C335A0"/>
    <w:rsid w:val="00C336E5"/>
    <w:rsid w:val="00C33C80"/>
    <w:rsid w:val="00C34262"/>
    <w:rsid w:val="00C34669"/>
    <w:rsid w:val="00C356B0"/>
    <w:rsid w:val="00C358BF"/>
    <w:rsid w:val="00C3617A"/>
    <w:rsid w:val="00C3685E"/>
    <w:rsid w:val="00C36A18"/>
    <w:rsid w:val="00C36B3B"/>
    <w:rsid w:val="00C36B7F"/>
    <w:rsid w:val="00C36C08"/>
    <w:rsid w:val="00C36C7D"/>
    <w:rsid w:val="00C37195"/>
    <w:rsid w:val="00C3725D"/>
    <w:rsid w:val="00C372CA"/>
    <w:rsid w:val="00C37486"/>
    <w:rsid w:val="00C37724"/>
    <w:rsid w:val="00C37C58"/>
    <w:rsid w:val="00C4075F"/>
    <w:rsid w:val="00C411D9"/>
    <w:rsid w:val="00C414B4"/>
    <w:rsid w:val="00C41C40"/>
    <w:rsid w:val="00C41EC9"/>
    <w:rsid w:val="00C41FDB"/>
    <w:rsid w:val="00C424B5"/>
    <w:rsid w:val="00C427D3"/>
    <w:rsid w:val="00C428B8"/>
    <w:rsid w:val="00C42BE1"/>
    <w:rsid w:val="00C4301F"/>
    <w:rsid w:val="00C430EF"/>
    <w:rsid w:val="00C437F2"/>
    <w:rsid w:val="00C43B95"/>
    <w:rsid w:val="00C43C13"/>
    <w:rsid w:val="00C43E32"/>
    <w:rsid w:val="00C44207"/>
    <w:rsid w:val="00C44553"/>
    <w:rsid w:val="00C44BBB"/>
    <w:rsid w:val="00C44DFE"/>
    <w:rsid w:val="00C44F3A"/>
    <w:rsid w:val="00C4521D"/>
    <w:rsid w:val="00C469AC"/>
    <w:rsid w:val="00C47AE0"/>
    <w:rsid w:val="00C5053B"/>
    <w:rsid w:val="00C50ACF"/>
    <w:rsid w:val="00C50B80"/>
    <w:rsid w:val="00C50F2F"/>
    <w:rsid w:val="00C5107D"/>
    <w:rsid w:val="00C5111F"/>
    <w:rsid w:val="00C51769"/>
    <w:rsid w:val="00C51EC2"/>
    <w:rsid w:val="00C5236D"/>
    <w:rsid w:val="00C52632"/>
    <w:rsid w:val="00C52C82"/>
    <w:rsid w:val="00C52F6C"/>
    <w:rsid w:val="00C531C1"/>
    <w:rsid w:val="00C5349C"/>
    <w:rsid w:val="00C53704"/>
    <w:rsid w:val="00C53EA1"/>
    <w:rsid w:val="00C53FA5"/>
    <w:rsid w:val="00C54435"/>
    <w:rsid w:val="00C54502"/>
    <w:rsid w:val="00C5473C"/>
    <w:rsid w:val="00C54BE7"/>
    <w:rsid w:val="00C54DA6"/>
    <w:rsid w:val="00C550B1"/>
    <w:rsid w:val="00C55126"/>
    <w:rsid w:val="00C557EA"/>
    <w:rsid w:val="00C55961"/>
    <w:rsid w:val="00C55A96"/>
    <w:rsid w:val="00C55AAB"/>
    <w:rsid w:val="00C55AEB"/>
    <w:rsid w:val="00C5612D"/>
    <w:rsid w:val="00C56303"/>
    <w:rsid w:val="00C5652C"/>
    <w:rsid w:val="00C565AB"/>
    <w:rsid w:val="00C56A90"/>
    <w:rsid w:val="00C570A3"/>
    <w:rsid w:val="00C571D2"/>
    <w:rsid w:val="00C5738F"/>
    <w:rsid w:val="00C575C1"/>
    <w:rsid w:val="00C577CF"/>
    <w:rsid w:val="00C57ED9"/>
    <w:rsid w:val="00C600B4"/>
    <w:rsid w:val="00C60289"/>
    <w:rsid w:val="00C6064B"/>
    <w:rsid w:val="00C61022"/>
    <w:rsid w:val="00C610C9"/>
    <w:rsid w:val="00C61856"/>
    <w:rsid w:val="00C61CB6"/>
    <w:rsid w:val="00C62293"/>
    <w:rsid w:val="00C63483"/>
    <w:rsid w:val="00C635C6"/>
    <w:rsid w:val="00C637C6"/>
    <w:rsid w:val="00C63ECD"/>
    <w:rsid w:val="00C64954"/>
    <w:rsid w:val="00C64B32"/>
    <w:rsid w:val="00C653DF"/>
    <w:rsid w:val="00C65453"/>
    <w:rsid w:val="00C66279"/>
    <w:rsid w:val="00C666CF"/>
    <w:rsid w:val="00C6677D"/>
    <w:rsid w:val="00C6692F"/>
    <w:rsid w:val="00C66DFC"/>
    <w:rsid w:val="00C66E6A"/>
    <w:rsid w:val="00C66F07"/>
    <w:rsid w:val="00C67A70"/>
    <w:rsid w:val="00C67BD6"/>
    <w:rsid w:val="00C700C8"/>
    <w:rsid w:val="00C70C73"/>
    <w:rsid w:val="00C70C80"/>
    <w:rsid w:val="00C70F7D"/>
    <w:rsid w:val="00C7106E"/>
    <w:rsid w:val="00C7118E"/>
    <w:rsid w:val="00C7128E"/>
    <w:rsid w:val="00C713ED"/>
    <w:rsid w:val="00C715F1"/>
    <w:rsid w:val="00C71B92"/>
    <w:rsid w:val="00C71F09"/>
    <w:rsid w:val="00C7239D"/>
    <w:rsid w:val="00C729B2"/>
    <w:rsid w:val="00C73C20"/>
    <w:rsid w:val="00C7404A"/>
    <w:rsid w:val="00C741CF"/>
    <w:rsid w:val="00C743A7"/>
    <w:rsid w:val="00C74475"/>
    <w:rsid w:val="00C74A55"/>
    <w:rsid w:val="00C74E53"/>
    <w:rsid w:val="00C7538F"/>
    <w:rsid w:val="00C75646"/>
    <w:rsid w:val="00C75806"/>
    <w:rsid w:val="00C75AEF"/>
    <w:rsid w:val="00C75D1F"/>
    <w:rsid w:val="00C761E6"/>
    <w:rsid w:val="00C76425"/>
    <w:rsid w:val="00C76456"/>
    <w:rsid w:val="00C764E9"/>
    <w:rsid w:val="00C76549"/>
    <w:rsid w:val="00C76805"/>
    <w:rsid w:val="00C769DD"/>
    <w:rsid w:val="00C76A61"/>
    <w:rsid w:val="00C76BA0"/>
    <w:rsid w:val="00C77CC6"/>
    <w:rsid w:val="00C77E2E"/>
    <w:rsid w:val="00C77E9E"/>
    <w:rsid w:val="00C80281"/>
    <w:rsid w:val="00C8089F"/>
    <w:rsid w:val="00C80ACC"/>
    <w:rsid w:val="00C81409"/>
    <w:rsid w:val="00C815F4"/>
    <w:rsid w:val="00C818F0"/>
    <w:rsid w:val="00C8212A"/>
    <w:rsid w:val="00C82240"/>
    <w:rsid w:val="00C82551"/>
    <w:rsid w:val="00C827D0"/>
    <w:rsid w:val="00C8317B"/>
    <w:rsid w:val="00C834A6"/>
    <w:rsid w:val="00C837CB"/>
    <w:rsid w:val="00C8421A"/>
    <w:rsid w:val="00C8433C"/>
    <w:rsid w:val="00C84974"/>
    <w:rsid w:val="00C85138"/>
    <w:rsid w:val="00C85153"/>
    <w:rsid w:val="00C855A9"/>
    <w:rsid w:val="00C857D5"/>
    <w:rsid w:val="00C85AB8"/>
    <w:rsid w:val="00C85E38"/>
    <w:rsid w:val="00C85E83"/>
    <w:rsid w:val="00C86068"/>
    <w:rsid w:val="00C862F8"/>
    <w:rsid w:val="00C870CA"/>
    <w:rsid w:val="00C8734D"/>
    <w:rsid w:val="00C87976"/>
    <w:rsid w:val="00C8799E"/>
    <w:rsid w:val="00C87D02"/>
    <w:rsid w:val="00C9038F"/>
    <w:rsid w:val="00C90394"/>
    <w:rsid w:val="00C90B39"/>
    <w:rsid w:val="00C9117D"/>
    <w:rsid w:val="00C91940"/>
    <w:rsid w:val="00C91D88"/>
    <w:rsid w:val="00C92538"/>
    <w:rsid w:val="00C92721"/>
    <w:rsid w:val="00C92CD7"/>
    <w:rsid w:val="00C9351D"/>
    <w:rsid w:val="00C93854"/>
    <w:rsid w:val="00C93C61"/>
    <w:rsid w:val="00C94291"/>
    <w:rsid w:val="00C94687"/>
    <w:rsid w:val="00C94DF6"/>
    <w:rsid w:val="00C94FA3"/>
    <w:rsid w:val="00C9504D"/>
    <w:rsid w:val="00C955E9"/>
    <w:rsid w:val="00C95CDD"/>
    <w:rsid w:val="00C95EB5"/>
    <w:rsid w:val="00C974F8"/>
    <w:rsid w:val="00C978BF"/>
    <w:rsid w:val="00C97E6B"/>
    <w:rsid w:val="00C97F71"/>
    <w:rsid w:val="00CA0143"/>
    <w:rsid w:val="00CA014E"/>
    <w:rsid w:val="00CA05BD"/>
    <w:rsid w:val="00CA0DBE"/>
    <w:rsid w:val="00CA2143"/>
    <w:rsid w:val="00CA24F8"/>
    <w:rsid w:val="00CA2957"/>
    <w:rsid w:val="00CA2A8F"/>
    <w:rsid w:val="00CA2EE7"/>
    <w:rsid w:val="00CA2FF6"/>
    <w:rsid w:val="00CA31E1"/>
    <w:rsid w:val="00CA35BA"/>
    <w:rsid w:val="00CA35BE"/>
    <w:rsid w:val="00CA36BA"/>
    <w:rsid w:val="00CA375C"/>
    <w:rsid w:val="00CA3A4F"/>
    <w:rsid w:val="00CA3E13"/>
    <w:rsid w:val="00CA49C8"/>
    <w:rsid w:val="00CA4DBA"/>
    <w:rsid w:val="00CA5805"/>
    <w:rsid w:val="00CA5B35"/>
    <w:rsid w:val="00CA5D28"/>
    <w:rsid w:val="00CA5D93"/>
    <w:rsid w:val="00CA5DFD"/>
    <w:rsid w:val="00CA5EDF"/>
    <w:rsid w:val="00CA64A0"/>
    <w:rsid w:val="00CA6AAD"/>
    <w:rsid w:val="00CA7432"/>
    <w:rsid w:val="00CA787D"/>
    <w:rsid w:val="00CA7EBD"/>
    <w:rsid w:val="00CA7F1A"/>
    <w:rsid w:val="00CB0298"/>
    <w:rsid w:val="00CB0338"/>
    <w:rsid w:val="00CB06D2"/>
    <w:rsid w:val="00CB085C"/>
    <w:rsid w:val="00CB0A37"/>
    <w:rsid w:val="00CB0ECD"/>
    <w:rsid w:val="00CB10DF"/>
    <w:rsid w:val="00CB121D"/>
    <w:rsid w:val="00CB16AC"/>
    <w:rsid w:val="00CB16FA"/>
    <w:rsid w:val="00CB182A"/>
    <w:rsid w:val="00CB1DF1"/>
    <w:rsid w:val="00CB1EB7"/>
    <w:rsid w:val="00CB2016"/>
    <w:rsid w:val="00CB20E8"/>
    <w:rsid w:val="00CB2134"/>
    <w:rsid w:val="00CB237F"/>
    <w:rsid w:val="00CB298D"/>
    <w:rsid w:val="00CB324B"/>
    <w:rsid w:val="00CB3890"/>
    <w:rsid w:val="00CB3894"/>
    <w:rsid w:val="00CB485E"/>
    <w:rsid w:val="00CB4DD2"/>
    <w:rsid w:val="00CB5533"/>
    <w:rsid w:val="00CB5B3B"/>
    <w:rsid w:val="00CB617A"/>
    <w:rsid w:val="00CB6995"/>
    <w:rsid w:val="00CB7143"/>
    <w:rsid w:val="00CB720B"/>
    <w:rsid w:val="00CB72BC"/>
    <w:rsid w:val="00CB7918"/>
    <w:rsid w:val="00CB7A1F"/>
    <w:rsid w:val="00CC0984"/>
    <w:rsid w:val="00CC0B78"/>
    <w:rsid w:val="00CC1042"/>
    <w:rsid w:val="00CC10ED"/>
    <w:rsid w:val="00CC16F4"/>
    <w:rsid w:val="00CC3048"/>
    <w:rsid w:val="00CC3913"/>
    <w:rsid w:val="00CC439C"/>
    <w:rsid w:val="00CC4570"/>
    <w:rsid w:val="00CC468C"/>
    <w:rsid w:val="00CC4B2D"/>
    <w:rsid w:val="00CC4D80"/>
    <w:rsid w:val="00CC550B"/>
    <w:rsid w:val="00CC5662"/>
    <w:rsid w:val="00CC5B23"/>
    <w:rsid w:val="00CC5BC5"/>
    <w:rsid w:val="00CC5E0E"/>
    <w:rsid w:val="00CC60FF"/>
    <w:rsid w:val="00CC61AA"/>
    <w:rsid w:val="00CC678E"/>
    <w:rsid w:val="00CC694B"/>
    <w:rsid w:val="00CC6B73"/>
    <w:rsid w:val="00CC70BC"/>
    <w:rsid w:val="00CC7103"/>
    <w:rsid w:val="00CC7F16"/>
    <w:rsid w:val="00CC7F1E"/>
    <w:rsid w:val="00CD0E72"/>
    <w:rsid w:val="00CD0FA2"/>
    <w:rsid w:val="00CD103B"/>
    <w:rsid w:val="00CD1E3F"/>
    <w:rsid w:val="00CD1EA5"/>
    <w:rsid w:val="00CD2028"/>
    <w:rsid w:val="00CD27AD"/>
    <w:rsid w:val="00CD3AB9"/>
    <w:rsid w:val="00CD3EF7"/>
    <w:rsid w:val="00CD4212"/>
    <w:rsid w:val="00CD4A07"/>
    <w:rsid w:val="00CD4C1A"/>
    <w:rsid w:val="00CD4E34"/>
    <w:rsid w:val="00CD5161"/>
    <w:rsid w:val="00CD556D"/>
    <w:rsid w:val="00CD579F"/>
    <w:rsid w:val="00CD58E8"/>
    <w:rsid w:val="00CD5C14"/>
    <w:rsid w:val="00CD5DEC"/>
    <w:rsid w:val="00CD6039"/>
    <w:rsid w:val="00CD669B"/>
    <w:rsid w:val="00CD66E4"/>
    <w:rsid w:val="00CD6A45"/>
    <w:rsid w:val="00CD6E68"/>
    <w:rsid w:val="00CD7027"/>
    <w:rsid w:val="00CD77F4"/>
    <w:rsid w:val="00CD794D"/>
    <w:rsid w:val="00CD7B6C"/>
    <w:rsid w:val="00CE0154"/>
    <w:rsid w:val="00CE0201"/>
    <w:rsid w:val="00CE04E8"/>
    <w:rsid w:val="00CE0625"/>
    <w:rsid w:val="00CE088B"/>
    <w:rsid w:val="00CE0E9F"/>
    <w:rsid w:val="00CE1727"/>
    <w:rsid w:val="00CE1840"/>
    <w:rsid w:val="00CE1D6C"/>
    <w:rsid w:val="00CE1ECB"/>
    <w:rsid w:val="00CE220A"/>
    <w:rsid w:val="00CE24BB"/>
    <w:rsid w:val="00CE262D"/>
    <w:rsid w:val="00CE2AA2"/>
    <w:rsid w:val="00CE2ED7"/>
    <w:rsid w:val="00CE3695"/>
    <w:rsid w:val="00CE39F0"/>
    <w:rsid w:val="00CE3CDE"/>
    <w:rsid w:val="00CE4012"/>
    <w:rsid w:val="00CE4176"/>
    <w:rsid w:val="00CE43D5"/>
    <w:rsid w:val="00CE4C50"/>
    <w:rsid w:val="00CE4E65"/>
    <w:rsid w:val="00CE50B4"/>
    <w:rsid w:val="00CE5120"/>
    <w:rsid w:val="00CE5442"/>
    <w:rsid w:val="00CE56AA"/>
    <w:rsid w:val="00CE59C9"/>
    <w:rsid w:val="00CE5FEC"/>
    <w:rsid w:val="00CE60C8"/>
    <w:rsid w:val="00CE6210"/>
    <w:rsid w:val="00CE643E"/>
    <w:rsid w:val="00CE67D3"/>
    <w:rsid w:val="00CE67FE"/>
    <w:rsid w:val="00CE686D"/>
    <w:rsid w:val="00CE6965"/>
    <w:rsid w:val="00CE6C58"/>
    <w:rsid w:val="00CE7316"/>
    <w:rsid w:val="00CE7A15"/>
    <w:rsid w:val="00CE7BD0"/>
    <w:rsid w:val="00CF0748"/>
    <w:rsid w:val="00CF0A58"/>
    <w:rsid w:val="00CF0ECB"/>
    <w:rsid w:val="00CF122B"/>
    <w:rsid w:val="00CF1739"/>
    <w:rsid w:val="00CF1AE0"/>
    <w:rsid w:val="00CF1F74"/>
    <w:rsid w:val="00CF2376"/>
    <w:rsid w:val="00CF2A30"/>
    <w:rsid w:val="00CF2E82"/>
    <w:rsid w:val="00CF346A"/>
    <w:rsid w:val="00CF3915"/>
    <w:rsid w:val="00CF3AE7"/>
    <w:rsid w:val="00CF3E74"/>
    <w:rsid w:val="00CF4572"/>
    <w:rsid w:val="00CF48D7"/>
    <w:rsid w:val="00CF4A81"/>
    <w:rsid w:val="00CF4C6F"/>
    <w:rsid w:val="00CF4FA9"/>
    <w:rsid w:val="00CF59CB"/>
    <w:rsid w:val="00CF5B94"/>
    <w:rsid w:val="00CF5C27"/>
    <w:rsid w:val="00CF664B"/>
    <w:rsid w:val="00CF6D44"/>
    <w:rsid w:val="00CF6F31"/>
    <w:rsid w:val="00CF706F"/>
    <w:rsid w:val="00CF7591"/>
    <w:rsid w:val="00CF7B5A"/>
    <w:rsid w:val="00CF7B6A"/>
    <w:rsid w:val="00CF7F36"/>
    <w:rsid w:val="00CF7FB5"/>
    <w:rsid w:val="00D00086"/>
    <w:rsid w:val="00D0015A"/>
    <w:rsid w:val="00D0034C"/>
    <w:rsid w:val="00D005C3"/>
    <w:rsid w:val="00D0098C"/>
    <w:rsid w:val="00D010D1"/>
    <w:rsid w:val="00D0113C"/>
    <w:rsid w:val="00D01165"/>
    <w:rsid w:val="00D01385"/>
    <w:rsid w:val="00D01978"/>
    <w:rsid w:val="00D01A61"/>
    <w:rsid w:val="00D01C63"/>
    <w:rsid w:val="00D01EAE"/>
    <w:rsid w:val="00D027E0"/>
    <w:rsid w:val="00D02855"/>
    <w:rsid w:val="00D02DDB"/>
    <w:rsid w:val="00D02E31"/>
    <w:rsid w:val="00D03662"/>
    <w:rsid w:val="00D03840"/>
    <w:rsid w:val="00D04591"/>
    <w:rsid w:val="00D0489B"/>
    <w:rsid w:val="00D04A0A"/>
    <w:rsid w:val="00D04A0C"/>
    <w:rsid w:val="00D054D8"/>
    <w:rsid w:val="00D05619"/>
    <w:rsid w:val="00D05C1A"/>
    <w:rsid w:val="00D068C4"/>
    <w:rsid w:val="00D06C7B"/>
    <w:rsid w:val="00D06CAC"/>
    <w:rsid w:val="00D06E0C"/>
    <w:rsid w:val="00D06F34"/>
    <w:rsid w:val="00D075E6"/>
    <w:rsid w:val="00D076DB"/>
    <w:rsid w:val="00D07974"/>
    <w:rsid w:val="00D07AB7"/>
    <w:rsid w:val="00D07EB7"/>
    <w:rsid w:val="00D07FAA"/>
    <w:rsid w:val="00D100FC"/>
    <w:rsid w:val="00D10384"/>
    <w:rsid w:val="00D10478"/>
    <w:rsid w:val="00D10C8B"/>
    <w:rsid w:val="00D117C5"/>
    <w:rsid w:val="00D126E8"/>
    <w:rsid w:val="00D12801"/>
    <w:rsid w:val="00D12BA9"/>
    <w:rsid w:val="00D1339B"/>
    <w:rsid w:val="00D13B1A"/>
    <w:rsid w:val="00D13C6B"/>
    <w:rsid w:val="00D14421"/>
    <w:rsid w:val="00D148AD"/>
    <w:rsid w:val="00D14918"/>
    <w:rsid w:val="00D1495F"/>
    <w:rsid w:val="00D14F7E"/>
    <w:rsid w:val="00D15828"/>
    <w:rsid w:val="00D16774"/>
    <w:rsid w:val="00D16860"/>
    <w:rsid w:val="00D170BB"/>
    <w:rsid w:val="00D17BDA"/>
    <w:rsid w:val="00D20071"/>
    <w:rsid w:val="00D20964"/>
    <w:rsid w:val="00D2129D"/>
    <w:rsid w:val="00D21302"/>
    <w:rsid w:val="00D21770"/>
    <w:rsid w:val="00D2181C"/>
    <w:rsid w:val="00D21C84"/>
    <w:rsid w:val="00D21DE8"/>
    <w:rsid w:val="00D2207E"/>
    <w:rsid w:val="00D2235F"/>
    <w:rsid w:val="00D22D36"/>
    <w:rsid w:val="00D2345F"/>
    <w:rsid w:val="00D23A86"/>
    <w:rsid w:val="00D23EEA"/>
    <w:rsid w:val="00D24677"/>
    <w:rsid w:val="00D249CC"/>
    <w:rsid w:val="00D24A77"/>
    <w:rsid w:val="00D24DE8"/>
    <w:rsid w:val="00D24F76"/>
    <w:rsid w:val="00D250D2"/>
    <w:rsid w:val="00D25491"/>
    <w:rsid w:val="00D25D02"/>
    <w:rsid w:val="00D25D58"/>
    <w:rsid w:val="00D2600F"/>
    <w:rsid w:val="00D265A5"/>
    <w:rsid w:val="00D2680F"/>
    <w:rsid w:val="00D270AD"/>
    <w:rsid w:val="00D27523"/>
    <w:rsid w:val="00D27CAB"/>
    <w:rsid w:val="00D27E52"/>
    <w:rsid w:val="00D30050"/>
    <w:rsid w:val="00D302BC"/>
    <w:rsid w:val="00D302E6"/>
    <w:rsid w:val="00D3073F"/>
    <w:rsid w:val="00D307A3"/>
    <w:rsid w:val="00D30990"/>
    <w:rsid w:val="00D30CB9"/>
    <w:rsid w:val="00D311C0"/>
    <w:rsid w:val="00D31ED9"/>
    <w:rsid w:val="00D322F7"/>
    <w:rsid w:val="00D324F2"/>
    <w:rsid w:val="00D32734"/>
    <w:rsid w:val="00D33FAD"/>
    <w:rsid w:val="00D343F6"/>
    <w:rsid w:val="00D34C79"/>
    <w:rsid w:val="00D34D60"/>
    <w:rsid w:val="00D34D77"/>
    <w:rsid w:val="00D353EB"/>
    <w:rsid w:val="00D356CC"/>
    <w:rsid w:val="00D364CD"/>
    <w:rsid w:val="00D3675B"/>
    <w:rsid w:val="00D37091"/>
    <w:rsid w:val="00D37621"/>
    <w:rsid w:val="00D3792F"/>
    <w:rsid w:val="00D37C25"/>
    <w:rsid w:val="00D37EDC"/>
    <w:rsid w:val="00D40339"/>
    <w:rsid w:val="00D407AE"/>
    <w:rsid w:val="00D40916"/>
    <w:rsid w:val="00D41860"/>
    <w:rsid w:val="00D41D6D"/>
    <w:rsid w:val="00D420AE"/>
    <w:rsid w:val="00D42281"/>
    <w:rsid w:val="00D424DB"/>
    <w:rsid w:val="00D42B3D"/>
    <w:rsid w:val="00D42EEA"/>
    <w:rsid w:val="00D4372F"/>
    <w:rsid w:val="00D43AC1"/>
    <w:rsid w:val="00D43D22"/>
    <w:rsid w:val="00D44668"/>
    <w:rsid w:val="00D4479D"/>
    <w:rsid w:val="00D447E4"/>
    <w:rsid w:val="00D448AF"/>
    <w:rsid w:val="00D44BDB"/>
    <w:rsid w:val="00D44CE9"/>
    <w:rsid w:val="00D44E1B"/>
    <w:rsid w:val="00D4505A"/>
    <w:rsid w:val="00D450AC"/>
    <w:rsid w:val="00D4590F"/>
    <w:rsid w:val="00D465AD"/>
    <w:rsid w:val="00D4675F"/>
    <w:rsid w:val="00D468A7"/>
    <w:rsid w:val="00D46B2D"/>
    <w:rsid w:val="00D46DF6"/>
    <w:rsid w:val="00D46FD1"/>
    <w:rsid w:val="00D46FF3"/>
    <w:rsid w:val="00D470DF"/>
    <w:rsid w:val="00D4788B"/>
    <w:rsid w:val="00D47A03"/>
    <w:rsid w:val="00D47A13"/>
    <w:rsid w:val="00D47A47"/>
    <w:rsid w:val="00D47F6B"/>
    <w:rsid w:val="00D5010D"/>
    <w:rsid w:val="00D50B2A"/>
    <w:rsid w:val="00D5189D"/>
    <w:rsid w:val="00D51C58"/>
    <w:rsid w:val="00D52163"/>
    <w:rsid w:val="00D52206"/>
    <w:rsid w:val="00D52AD3"/>
    <w:rsid w:val="00D52B49"/>
    <w:rsid w:val="00D5313C"/>
    <w:rsid w:val="00D53318"/>
    <w:rsid w:val="00D533DE"/>
    <w:rsid w:val="00D53423"/>
    <w:rsid w:val="00D5359D"/>
    <w:rsid w:val="00D53720"/>
    <w:rsid w:val="00D53805"/>
    <w:rsid w:val="00D539C4"/>
    <w:rsid w:val="00D53DDC"/>
    <w:rsid w:val="00D53DE3"/>
    <w:rsid w:val="00D54788"/>
    <w:rsid w:val="00D54A50"/>
    <w:rsid w:val="00D55058"/>
    <w:rsid w:val="00D550F3"/>
    <w:rsid w:val="00D5577B"/>
    <w:rsid w:val="00D55CFF"/>
    <w:rsid w:val="00D56816"/>
    <w:rsid w:val="00D5689C"/>
    <w:rsid w:val="00D569EB"/>
    <w:rsid w:val="00D56C72"/>
    <w:rsid w:val="00D56CCD"/>
    <w:rsid w:val="00D56E10"/>
    <w:rsid w:val="00D57392"/>
    <w:rsid w:val="00D57E4A"/>
    <w:rsid w:val="00D57F14"/>
    <w:rsid w:val="00D6015D"/>
    <w:rsid w:val="00D60943"/>
    <w:rsid w:val="00D60D98"/>
    <w:rsid w:val="00D610DE"/>
    <w:rsid w:val="00D614A0"/>
    <w:rsid w:val="00D61AA0"/>
    <w:rsid w:val="00D61C68"/>
    <w:rsid w:val="00D6208E"/>
    <w:rsid w:val="00D62273"/>
    <w:rsid w:val="00D624CA"/>
    <w:rsid w:val="00D636E0"/>
    <w:rsid w:val="00D63B37"/>
    <w:rsid w:val="00D63C2A"/>
    <w:rsid w:val="00D64647"/>
    <w:rsid w:val="00D647C7"/>
    <w:rsid w:val="00D65AEE"/>
    <w:rsid w:val="00D65BF2"/>
    <w:rsid w:val="00D65C60"/>
    <w:rsid w:val="00D65C74"/>
    <w:rsid w:val="00D66198"/>
    <w:rsid w:val="00D66431"/>
    <w:rsid w:val="00D666C2"/>
    <w:rsid w:val="00D6697E"/>
    <w:rsid w:val="00D6709C"/>
    <w:rsid w:val="00D67149"/>
    <w:rsid w:val="00D7065F"/>
    <w:rsid w:val="00D70BB6"/>
    <w:rsid w:val="00D7138C"/>
    <w:rsid w:val="00D71E00"/>
    <w:rsid w:val="00D71FE3"/>
    <w:rsid w:val="00D722E5"/>
    <w:rsid w:val="00D72E17"/>
    <w:rsid w:val="00D73103"/>
    <w:rsid w:val="00D73FF7"/>
    <w:rsid w:val="00D74163"/>
    <w:rsid w:val="00D74336"/>
    <w:rsid w:val="00D7439C"/>
    <w:rsid w:val="00D744FF"/>
    <w:rsid w:val="00D74509"/>
    <w:rsid w:val="00D74C4F"/>
    <w:rsid w:val="00D75171"/>
    <w:rsid w:val="00D75548"/>
    <w:rsid w:val="00D75717"/>
    <w:rsid w:val="00D757D2"/>
    <w:rsid w:val="00D757EA"/>
    <w:rsid w:val="00D75EE7"/>
    <w:rsid w:val="00D76062"/>
    <w:rsid w:val="00D7610C"/>
    <w:rsid w:val="00D7642C"/>
    <w:rsid w:val="00D764D6"/>
    <w:rsid w:val="00D77028"/>
    <w:rsid w:val="00D77101"/>
    <w:rsid w:val="00D772F8"/>
    <w:rsid w:val="00D77440"/>
    <w:rsid w:val="00D7756C"/>
    <w:rsid w:val="00D77617"/>
    <w:rsid w:val="00D80058"/>
    <w:rsid w:val="00D80266"/>
    <w:rsid w:val="00D807CD"/>
    <w:rsid w:val="00D807E1"/>
    <w:rsid w:val="00D80906"/>
    <w:rsid w:val="00D80C1B"/>
    <w:rsid w:val="00D80EF3"/>
    <w:rsid w:val="00D81371"/>
    <w:rsid w:val="00D816E5"/>
    <w:rsid w:val="00D8182C"/>
    <w:rsid w:val="00D818CF"/>
    <w:rsid w:val="00D81AAD"/>
    <w:rsid w:val="00D81D5D"/>
    <w:rsid w:val="00D821F7"/>
    <w:rsid w:val="00D83104"/>
    <w:rsid w:val="00D834CB"/>
    <w:rsid w:val="00D837FE"/>
    <w:rsid w:val="00D839F1"/>
    <w:rsid w:val="00D83F95"/>
    <w:rsid w:val="00D84E4C"/>
    <w:rsid w:val="00D85036"/>
    <w:rsid w:val="00D85275"/>
    <w:rsid w:val="00D85A8C"/>
    <w:rsid w:val="00D86358"/>
    <w:rsid w:val="00D8652D"/>
    <w:rsid w:val="00D866D4"/>
    <w:rsid w:val="00D86993"/>
    <w:rsid w:val="00D86A47"/>
    <w:rsid w:val="00D86A68"/>
    <w:rsid w:val="00D86B07"/>
    <w:rsid w:val="00D86B8C"/>
    <w:rsid w:val="00D86E6F"/>
    <w:rsid w:val="00D8758C"/>
    <w:rsid w:val="00D878DB"/>
    <w:rsid w:val="00D879EB"/>
    <w:rsid w:val="00D87A70"/>
    <w:rsid w:val="00D87AA1"/>
    <w:rsid w:val="00D87ADF"/>
    <w:rsid w:val="00D901D5"/>
    <w:rsid w:val="00D90E8B"/>
    <w:rsid w:val="00D90ECD"/>
    <w:rsid w:val="00D91290"/>
    <w:rsid w:val="00D917C5"/>
    <w:rsid w:val="00D91A8A"/>
    <w:rsid w:val="00D91BEB"/>
    <w:rsid w:val="00D91D24"/>
    <w:rsid w:val="00D91DC6"/>
    <w:rsid w:val="00D925B7"/>
    <w:rsid w:val="00D92931"/>
    <w:rsid w:val="00D930E9"/>
    <w:rsid w:val="00D93E76"/>
    <w:rsid w:val="00D93FBE"/>
    <w:rsid w:val="00D944CE"/>
    <w:rsid w:val="00D9465F"/>
    <w:rsid w:val="00D9466E"/>
    <w:rsid w:val="00D94D61"/>
    <w:rsid w:val="00D94F32"/>
    <w:rsid w:val="00D952C6"/>
    <w:rsid w:val="00D95339"/>
    <w:rsid w:val="00D953CB"/>
    <w:rsid w:val="00D95612"/>
    <w:rsid w:val="00D95647"/>
    <w:rsid w:val="00D95923"/>
    <w:rsid w:val="00D96370"/>
    <w:rsid w:val="00D96B92"/>
    <w:rsid w:val="00D97182"/>
    <w:rsid w:val="00D972AA"/>
    <w:rsid w:val="00D97455"/>
    <w:rsid w:val="00D9758E"/>
    <w:rsid w:val="00D979D5"/>
    <w:rsid w:val="00DA0DF1"/>
    <w:rsid w:val="00DA0E16"/>
    <w:rsid w:val="00DA0FC2"/>
    <w:rsid w:val="00DA1A1F"/>
    <w:rsid w:val="00DA1E47"/>
    <w:rsid w:val="00DA20D6"/>
    <w:rsid w:val="00DA2D46"/>
    <w:rsid w:val="00DA3586"/>
    <w:rsid w:val="00DA35B5"/>
    <w:rsid w:val="00DA3C85"/>
    <w:rsid w:val="00DA585C"/>
    <w:rsid w:val="00DA67DA"/>
    <w:rsid w:val="00DA6816"/>
    <w:rsid w:val="00DA6835"/>
    <w:rsid w:val="00DA6931"/>
    <w:rsid w:val="00DA6E69"/>
    <w:rsid w:val="00DA6FC0"/>
    <w:rsid w:val="00DA7E7F"/>
    <w:rsid w:val="00DB01A7"/>
    <w:rsid w:val="00DB02E2"/>
    <w:rsid w:val="00DB100D"/>
    <w:rsid w:val="00DB17BA"/>
    <w:rsid w:val="00DB19A8"/>
    <w:rsid w:val="00DB2290"/>
    <w:rsid w:val="00DB2471"/>
    <w:rsid w:val="00DB2760"/>
    <w:rsid w:val="00DB278A"/>
    <w:rsid w:val="00DB2B0F"/>
    <w:rsid w:val="00DB2CF1"/>
    <w:rsid w:val="00DB33ED"/>
    <w:rsid w:val="00DB3707"/>
    <w:rsid w:val="00DB3844"/>
    <w:rsid w:val="00DB38C3"/>
    <w:rsid w:val="00DB4B8E"/>
    <w:rsid w:val="00DB4D26"/>
    <w:rsid w:val="00DB5264"/>
    <w:rsid w:val="00DB5328"/>
    <w:rsid w:val="00DB545F"/>
    <w:rsid w:val="00DB5CE4"/>
    <w:rsid w:val="00DB688D"/>
    <w:rsid w:val="00DB6E53"/>
    <w:rsid w:val="00DB6E8C"/>
    <w:rsid w:val="00DB6F28"/>
    <w:rsid w:val="00DB70A9"/>
    <w:rsid w:val="00DB75E7"/>
    <w:rsid w:val="00DB7FB8"/>
    <w:rsid w:val="00DC0BF1"/>
    <w:rsid w:val="00DC0F12"/>
    <w:rsid w:val="00DC0F81"/>
    <w:rsid w:val="00DC1378"/>
    <w:rsid w:val="00DC15C4"/>
    <w:rsid w:val="00DC1A1C"/>
    <w:rsid w:val="00DC1AF8"/>
    <w:rsid w:val="00DC1C7B"/>
    <w:rsid w:val="00DC22C6"/>
    <w:rsid w:val="00DC258E"/>
    <w:rsid w:val="00DC2620"/>
    <w:rsid w:val="00DC293D"/>
    <w:rsid w:val="00DC2BE4"/>
    <w:rsid w:val="00DC353C"/>
    <w:rsid w:val="00DC422C"/>
    <w:rsid w:val="00DC49DD"/>
    <w:rsid w:val="00DC4C79"/>
    <w:rsid w:val="00DC4D8C"/>
    <w:rsid w:val="00DC54C2"/>
    <w:rsid w:val="00DC5942"/>
    <w:rsid w:val="00DC62CF"/>
    <w:rsid w:val="00DC6325"/>
    <w:rsid w:val="00DC659D"/>
    <w:rsid w:val="00DC69F3"/>
    <w:rsid w:val="00DC6A39"/>
    <w:rsid w:val="00DC7D24"/>
    <w:rsid w:val="00DD035C"/>
    <w:rsid w:val="00DD08C5"/>
    <w:rsid w:val="00DD09B4"/>
    <w:rsid w:val="00DD17A8"/>
    <w:rsid w:val="00DD18BD"/>
    <w:rsid w:val="00DD18D0"/>
    <w:rsid w:val="00DD18EB"/>
    <w:rsid w:val="00DD1929"/>
    <w:rsid w:val="00DD194A"/>
    <w:rsid w:val="00DD1D4B"/>
    <w:rsid w:val="00DD287A"/>
    <w:rsid w:val="00DD2C8B"/>
    <w:rsid w:val="00DD3349"/>
    <w:rsid w:val="00DD3350"/>
    <w:rsid w:val="00DD3624"/>
    <w:rsid w:val="00DD3846"/>
    <w:rsid w:val="00DD3DA6"/>
    <w:rsid w:val="00DD3E0D"/>
    <w:rsid w:val="00DD3F55"/>
    <w:rsid w:val="00DD4584"/>
    <w:rsid w:val="00DD4A5F"/>
    <w:rsid w:val="00DD4A72"/>
    <w:rsid w:val="00DD4CE3"/>
    <w:rsid w:val="00DD4DAF"/>
    <w:rsid w:val="00DD4EB2"/>
    <w:rsid w:val="00DD546B"/>
    <w:rsid w:val="00DD5624"/>
    <w:rsid w:val="00DD63E1"/>
    <w:rsid w:val="00DD69B6"/>
    <w:rsid w:val="00DD6AF8"/>
    <w:rsid w:val="00DD6EF4"/>
    <w:rsid w:val="00DD70F5"/>
    <w:rsid w:val="00DD7582"/>
    <w:rsid w:val="00DD759E"/>
    <w:rsid w:val="00DD79DB"/>
    <w:rsid w:val="00DE0214"/>
    <w:rsid w:val="00DE0245"/>
    <w:rsid w:val="00DE0632"/>
    <w:rsid w:val="00DE069E"/>
    <w:rsid w:val="00DE0CE2"/>
    <w:rsid w:val="00DE1262"/>
    <w:rsid w:val="00DE1302"/>
    <w:rsid w:val="00DE1547"/>
    <w:rsid w:val="00DE1674"/>
    <w:rsid w:val="00DE16C5"/>
    <w:rsid w:val="00DE173F"/>
    <w:rsid w:val="00DE195C"/>
    <w:rsid w:val="00DE1D50"/>
    <w:rsid w:val="00DE1F5D"/>
    <w:rsid w:val="00DE26C9"/>
    <w:rsid w:val="00DE2D4A"/>
    <w:rsid w:val="00DE3A77"/>
    <w:rsid w:val="00DE3A84"/>
    <w:rsid w:val="00DE3DE9"/>
    <w:rsid w:val="00DE41A0"/>
    <w:rsid w:val="00DE41BF"/>
    <w:rsid w:val="00DE4371"/>
    <w:rsid w:val="00DE4777"/>
    <w:rsid w:val="00DE48B8"/>
    <w:rsid w:val="00DE56E2"/>
    <w:rsid w:val="00DE5807"/>
    <w:rsid w:val="00DE61CB"/>
    <w:rsid w:val="00DE657A"/>
    <w:rsid w:val="00DE67FD"/>
    <w:rsid w:val="00DE6F4E"/>
    <w:rsid w:val="00DE7182"/>
    <w:rsid w:val="00DE791D"/>
    <w:rsid w:val="00DE79E6"/>
    <w:rsid w:val="00DF086A"/>
    <w:rsid w:val="00DF0A34"/>
    <w:rsid w:val="00DF16CD"/>
    <w:rsid w:val="00DF17F8"/>
    <w:rsid w:val="00DF183B"/>
    <w:rsid w:val="00DF1B2A"/>
    <w:rsid w:val="00DF27AA"/>
    <w:rsid w:val="00DF28B9"/>
    <w:rsid w:val="00DF2D21"/>
    <w:rsid w:val="00DF2E5C"/>
    <w:rsid w:val="00DF30EC"/>
    <w:rsid w:val="00DF3173"/>
    <w:rsid w:val="00DF3281"/>
    <w:rsid w:val="00DF3397"/>
    <w:rsid w:val="00DF3931"/>
    <w:rsid w:val="00DF39F3"/>
    <w:rsid w:val="00DF41F4"/>
    <w:rsid w:val="00DF4810"/>
    <w:rsid w:val="00DF4A2F"/>
    <w:rsid w:val="00DF4D8E"/>
    <w:rsid w:val="00DF5970"/>
    <w:rsid w:val="00DF5A31"/>
    <w:rsid w:val="00DF5B95"/>
    <w:rsid w:val="00DF6277"/>
    <w:rsid w:val="00DF6A02"/>
    <w:rsid w:val="00DF7210"/>
    <w:rsid w:val="00DF7218"/>
    <w:rsid w:val="00DF7A19"/>
    <w:rsid w:val="00DF7A83"/>
    <w:rsid w:val="00DF7B02"/>
    <w:rsid w:val="00DF7E5D"/>
    <w:rsid w:val="00E00117"/>
    <w:rsid w:val="00E0057D"/>
    <w:rsid w:val="00E01607"/>
    <w:rsid w:val="00E01AF3"/>
    <w:rsid w:val="00E01FFA"/>
    <w:rsid w:val="00E0212A"/>
    <w:rsid w:val="00E02234"/>
    <w:rsid w:val="00E02344"/>
    <w:rsid w:val="00E02434"/>
    <w:rsid w:val="00E02CB9"/>
    <w:rsid w:val="00E03A96"/>
    <w:rsid w:val="00E04536"/>
    <w:rsid w:val="00E045E3"/>
    <w:rsid w:val="00E04A2D"/>
    <w:rsid w:val="00E04A50"/>
    <w:rsid w:val="00E04E63"/>
    <w:rsid w:val="00E05189"/>
    <w:rsid w:val="00E05C8D"/>
    <w:rsid w:val="00E05E99"/>
    <w:rsid w:val="00E062F1"/>
    <w:rsid w:val="00E064C9"/>
    <w:rsid w:val="00E06B94"/>
    <w:rsid w:val="00E07871"/>
    <w:rsid w:val="00E07AAE"/>
    <w:rsid w:val="00E119A5"/>
    <w:rsid w:val="00E11F7C"/>
    <w:rsid w:val="00E1314F"/>
    <w:rsid w:val="00E138A3"/>
    <w:rsid w:val="00E138B4"/>
    <w:rsid w:val="00E13B2A"/>
    <w:rsid w:val="00E13D5C"/>
    <w:rsid w:val="00E14A84"/>
    <w:rsid w:val="00E14EE9"/>
    <w:rsid w:val="00E15049"/>
    <w:rsid w:val="00E152A9"/>
    <w:rsid w:val="00E15424"/>
    <w:rsid w:val="00E15554"/>
    <w:rsid w:val="00E159F0"/>
    <w:rsid w:val="00E161ED"/>
    <w:rsid w:val="00E16729"/>
    <w:rsid w:val="00E16AE7"/>
    <w:rsid w:val="00E16CB5"/>
    <w:rsid w:val="00E16F4C"/>
    <w:rsid w:val="00E171E4"/>
    <w:rsid w:val="00E171F9"/>
    <w:rsid w:val="00E175E9"/>
    <w:rsid w:val="00E17648"/>
    <w:rsid w:val="00E17AA1"/>
    <w:rsid w:val="00E20475"/>
    <w:rsid w:val="00E207F1"/>
    <w:rsid w:val="00E21231"/>
    <w:rsid w:val="00E216C0"/>
    <w:rsid w:val="00E220C6"/>
    <w:rsid w:val="00E2221B"/>
    <w:rsid w:val="00E22A03"/>
    <w:rsid w:val="00E235B6"/>
    <w:rsid w:val="00E23826"/>
    <w:rsid w:val="00E23A91"/>
    <w:rsid w:val="00E23E15"/>
    <w:rsid w:val="00E23E81"/>
    <w:rsid w:val="00E24284"/>
    <w:rsid w:val="00E2429D"/>
    <w:rsid w:val="00E2474F"/>
    <w:rsid w:val="00E24814"/>
    <w:rsid w:val="00E24F35"/>
    <w:rsid w:val="00E24FC8"/>
    <w:rsid w:val="00E252EC"/>
    <w:rsid w:val="00E258DE"/>
    <w:rsid w:val="00E25F6E"/>
    <w:rsid w:val="00E2668F"/>
    <w:rsid w:val="00E267D0"/>
    <w:rsid w:val="00E26F78"/>
    <w:rsid w:val="00E270EA"/>
    <w:rsid w:val="00E271C0"/>
    <w:rsid w:val="00E2756A"/>
    <w:rsid w:val="00E276C7"/>
    <w:rsid w:val="00E2787D"/>
    <w:rsid w:val="00E27CE2"/>
    <w:rsid w:val="00E3090D"/>
    <w:rsid w:val="00E30A4E"/>
    <w:rsid w:val="00E30B96"/>
    <w:rsid w:val="00E30E21"/>
    <w:rsid w:val="00E30E55"/>
    <w:rsid w:val="00E3115B"/>
    <w:rsid w:val="00E312DB"/>
    <w:rsid w:val="00E31419"/>
    <w:rsid w:val="00E31A82"/>
    <w:rsid w:val="00E31EBD"/>
    <w:rsid w:val="00E31F7A"/>
    <w:rsid w:val="00E32EE2"/>
    <w:rsid w:val="00E32F1D"/>
    <w:rsid w:val="00E32F96"/>
    <w:rsid w:val="00E33499"/>
    <w:rsid w:val="00E33B2A"/>
    <w:rsid w:val="00E3403D"/>
    <w:rsid w:val="00E34256"/>
    <w:rsid w:val="00E34361"/>
    <w:rsid w:val="00E34623"/>
    <w:rsid w:val="00E347E1"/>
    <w:rsid w:val="00E3483A"/>
    <w:rsid w:val="00E35439"/>
    <w:rsid w:val="00E3575A"/>
    <w:rsid w:val="00E35BFD"/>
    <w:rsid w:val="00E35CDD"/>
    <w:rsid w:val="00E35D07"/>
    <w:rsid w:val="00E3608A"/>
    <w:rsid w:val="00E360EC"/>
    <w:rsid w:val="00E36CA8"/>
    <w:rsid w:val="00E36E59"/>
    <w:rsid w:val="00E37DBD"/>
    <w:rsid w:val="00E40061"/>
    <w:rsid w:val="00E40720"/>
    <w:rsid w:val="00E4081F"/>
    <w:rsid w:val="00E40889"/>
    <w:rsid w:val="00E40D67"/>
    <w:rsid w:val="00E41089"/>
    <w:rsid w:val="00E4130F"/>
    <w:rsid w:val="00E4184F"/>
    <w:rsid w:val="00E41A8E"/>
    <w:rsid w:val="00E41CC5"/>
    <w:rsid w:val="00E41FB0"/>
    <w:rsid w:val="00E42047"/>
    <w:rsid w:val="00E42DE2"/>
    <w:rsid w:val="00E43916"/>
    <w:rsid w:val="00E43939"/>
    <w:rsid w:val="00E43A51"/>
    <w:rsid w:val="00E43E38"/>
    <w:rsid w:val="00E4460B"/>
    <w:rsid w:val="00E456A3"/>
    <w:rsid w:val="00E4579F"/>
    <w:rsid w:val="00E45A5F"/>
    <w:rsid w:val="00E45DE7"/>
    <w:rsid w:val="00E463B1"/>
    <w:rsid w:val="00E4695F"/>
    <w:rsid w:val="00E46DBC"/>
    <w:rsid w:val="00E46F23"/>
    <w:rsid w:val="00E47130"/>
    <w:rsid w:val="00E47189"/>
    <w:rsid w:val="00E47563"/>
    <w:rsid w:val="00E4770B"/>
    <w:rsid w:val="00E47EA3"/>
    <w:rsid w:val="00E47FD5"/>
    <w:rsid w:val="00E5037B"/>
    <w:rsid w:val="00E504FC"/>
    <w:rsid w:val="00E509B9"/>
    <w:rsid w:val="00E50BF1"/>
    <w:rsid w:val="00E51CC7"/>
    <w:rsid w:val="00E51E58"/>
    <w:rsid w:val="00E51E89"/>
    <w:rsid w:val="00E51F0E"/>
    <w:rsid w:val="00E5238A"/>
    <w:rsid w:val="00E52B27"/>
    <w:rsid w:val="00E532A6"/>
    <w:rsid w:val="00E53452"/>
    <w:rsid w:val="00E53A37"/>
    <w:rsid w:val="00E54158"/>
    <w:rsid w:val="00E5427B"/>
    <w:rsid w:val="00E557A4"/>
    <w:rsid w:val="00E558CC"/>
    <w:rsid w:val="00E55E13"/>
    <w:rsid w:val="00E55FF2"/>
    <w:rsid w:val="00E56028"/>
    <w:rsid w:val="00E567E8"/>
    <w:rsid w:val="00E569F4"/>
    <w:rsid w:val="00E56A97"/>
    <w:rsid w:val="00E56C0E"/>
    <w:rsid w:val="00E5754B"/>
    <w:rsid w:val="00E5794B"/>
    <w:rsid w:val="00E57D53"/>
    <w:rsid w:val="00E57DFD"/>
    <w:rsid w:val="00E57EA3"/>
    <w:rsid w:val="00E602FB"/>
    <w:rsid w:val="00E604B4"/>
    <w:rsid w:val="00E6094E"/>
    <w:rsid w:val="00E60ECC"/>
    <w:rsid w:val="00E60FB2"/>
    <w:rsid w:val="00E61672"/>
    <w:rsid w:val="00E61D31"/>
    <w:rsid w:val="00E61E0C"/>
    <w:rsid w:val="00E623BC"/>
    <w:rsid w:val="00E62D43"/>
    <w:rsid w:val="00E62E8F"/>
    <w:rsid w:val="00E639B5"/>
    <w:rsid w:val="00E63D45"/>
    <w:rsid w:val="00E63E56"/>
    <w:rsid w:val="00E63E69"/>
    <w:rsid w:val="00E64038"/>
    <w:rsid w:val="00E6441F"/>
    <w:rsid w:val="00E64489"/>
    <w:rsid w:val="00E645FD"/>
    <w:rsid w:val="00E646CB"/>
    <w:rsid w:val="00E649DB"/>
    <w:rsid w:val="00E64D96"/>
    <w:rsid w:val="00E6539C"/>
    <w:rsid w:val="00E654AC"/>
    <w:rsid w:val="00E65546"/>
    <w:rsid w:val="00E658C7"/>
    <w:rsid w:val="00E659D4"/>
    <w:rsid w:val="00E66C51"/>
    <w:rsid w:val="00E66CC8"/>
    <w:rsid w:val="00E66E4E"/>
    <w:rsid w:val="00E66E87"/>
    <w:rsid w:val="00E6785E"/>
    <w:rsid w:val="00E67FAE"/>
    <w:rsid w:val="00E70094"/>
    <w:rsid w:val="00E7017C"/>
    <w:rsid w:val="00E7051A"/>
    <w:rsid w:val="00E7099D"/>
    <w:rsid w:val="00E70A18"/>
    <w:rsid w:val="00E70AFA"/>
    <w:rsid w:val="00E711E5"/>
    <w:rsid w:val="00E721B8"/>
    <w:rsid w:val="00E723F6"/>
    <w:rsid w:val="00E724CB"/>
    <w:rsid w:val="00E7297C"/>
    <w:rsid w:val="00E729B1"/>
    <w:rsid w:val="00E72ADF"/>
    <w:rsid w:val="00E72CCE"/>
    <w:rsid w:val="00E733A8"/>
    <w:rsid w:val="00E73982"/>
    <w:rsid w:val="00E73FCD"/>
    <w:rsid w:val="00E7401C"/>
    <w:rsid w:val="00E74057"/>
    <w:rsid w:val="00E743C9"/>
    <w:rsid w:val="00E747AF"/>
    <w:rsid w:val="00E75019"/>
    <w:rsid w:val="00E75362"/>
    <w:rsid w:val="00E75B7E"/>
    <w:rsid w:val="00E760E4"/>
    <w:rsid w:val="00E762D0"/>
    <w:rsid w:val="00E763D4"/>
    <w:rsid w:val="00E76CF1"/>
    <w:rsid w:val="00E76EB0"/>
    <w:rsid w:val="00E8000D"/>
    <w:rsid w:val="00E80209"/>
    <w:rsid w:val="00E802D0"/>
    <w:rsid w:val="00E80A11"/>
    <w:rsid w:val="00E80BEB"/>
    <w:rsid w:val="00E80DC3"/>
    <w:rsid w:val="00E8147D"/>
    <w:rsid w:val="00E817F0"/>
    <w:rsid w:val="00E818A3"/>
    <w:rsid w:val="00E82037"/>
    <w:rsid w:val="00E8242E"/>
    <w:rsid w:val="00E82B18"/>
    <w:rsid w:val="00E82BD5"/>
    <w:rsid w:val="00E83021"/>
    <w:rsid w:val="00E834E6"/>
    <w:rsid w:val="00E8374C"/>
    <w:rsid w:val="00E83DEA"/>
    <w:rsid w:val="00E84952"/>
    <w:rsid w:val="00E84BDC"/>
    <w:rsid w:val="00E84CF4"/>
    <w:rsid w:val="00E84E1A"/>
    <w:rsid w:val="00E85055"/>
    <w:rsid w:val="00E856BC"/>
    <w:rsid w:val="00E85824"/>
    <w:rsid w:val="00E85B24"/>
    <w:rsid w:val="00E8640A"/>
    <w:rsid w:val="00E8660F"/>
    <w:rsid w:val="00E867EA"/>
    <w:rsid w:val="00E86B71"/>
    <w:rsid w:val="00E86D3B"/>
    <w:rsid w:val="00E8789C"/>
    <w:rsid w:val="00E87DE1"/>
    <w:rsid w:val="00E9021A"/>
    <w:rsid w:val="00E909C9"/>
    <w:rsid w:val="00E90B8D"/>
    <w:rsid w:val="00E90F07"/>
    <w:rsid w:val="00E91462"/>
    <w:rsid w:val="00E91477"/>
    <w:rsid w:val="00E91725"/>
    <w:rsid w:val="00E92178"/>
    <w:rsid w:val="00E92234"/>
    <w:rsid w:val="00E92ACF"/>
    <w:rsid w:val="00E92CCA"/>
    <w:rsid w:val="00E937FE"/>
    <w:rsid w:val="00E93C44"/>
    <w:rsid w:val="00E93FF9"/>
    <w:rsid w:val="00E94113"/>
    <w:rsid w:val="00E9448D"/>
    <w:rsid w:val="00E948CD"/>
    <w:rsid w:val="00E94D14"/>
    <w:rsid w:val="00E94F3A"/>
    <w:rsid w:val="00E9521F"/>
    <w:rsid w:val="00E967D5"/>
    <w:rsid w:val="00E9711D"/>
    <w:rsid w:val="00E97447"/>
    <w:rsid w:val="00E97469"/>
    <w:rsid w:val="00E975E3"/>
    <w:rsid w:val="00E97A57"/>
    <w:rsid w:val="00E97B31"/>
    <w:rsid w:val="00E97F8C"/>
    <w:rsid w:val="00EA0127"/>
    <w:rsid w:val="00EA04D2"/>
    <w:rsid w:val="00EA1FFB"/>
    <w:rsid w:val="00EA2296"/>
    <w:rsid w:val="00EA2364"/>
    <w:rsid w:val="00EA23C5"/>
    <w:rsid w:val="00EA2ADE"/>
    <w:rsid w:val="00EA3130"/>
    <w:rsid w:val="00EA31FC"/>
    <w:rsid w:val="00EA34F4"/>
    <w:rsid w:val="00EA3ACF"/>
    <w:rsid w:val="00EA3C1D"/>
    <w:rsid w:val="00EA3DD3"/>
    <w:rsid w:val="00EA47E2"/>
    <w:rsid w:val="00EA4907"/>
    <w:rsid w:val="00EA4A0F"/>
    <w:rsid w:val="00EA4A9A"/>
    <w:rsid w:val="00EA5341"/>
    <w:rsid w:val="00EA5471"/>
    <w:rsid w:val="00EA5605"/>
    <w:rsid w:val="00EA5B34"/>
    <w:rsid w:val="00EA5F5D"/>
    <w:rsid w:val="00EA655F"/>
    <w:rsid w:val="00EA65D9"/>
    <w:rsid w:val="00EA6D06"/>
    <w:rsid w:val="00EA6F22"/>
    <w:rsid w:val="00EA7C59"/>
    <w:rsid w:val="00EA7D93"/>
    <w:rsid w:val="00EA7DAE"/>
    <w:rsid w:val="00EB0CF7"/>
    <w:rsid w:val="00EB0F17"/>
    <w:rsid w:val="00EB12FA"/>
    <w:rsid w:val="00EB228B"/>
    <w:rsid w:val="00EB2522"/>
    <w:rsid w:val="00EB281E"/>
    <w:rsid w:val="00EB282B"/>
    <w:rsid w:val="00EB2D8F"/>
    <w:rsid w:val="00EB2DA7"/>
    <w:rsid w:val="00EB2EA0"/>
    <w:rsid w:val="00EB2FF7"/>
    <w:rsid w:val="00EB3476"/>
    <w:rsid w:val="00EB380C"/>
    <w:rsid w:val="00EB3BC2"/>
    <w:rsid w:val="00EB4017"/>
    <w:rsid w:val="00EB42D0"/>
    <w:rsid w:val="00EB4300"/>
    <w:rsid w:val="00EB4766"/>
    <w:rsid w:val="00EB5631"/>
    <w:rsid w:val="00EB5705"/>
    <w:rsid w:val="00EB57A9"/>
    <w:rsid w:val="00EB5E54"/>
    <w:rsid w:val="00EB5F0C"/>
    <w:rsid w:val="00EB6245"/>
    <w:rsid w:val="00EB6A5F"/>
    <w:rsid w:val="00EB6ECC"/>
    <w:rsid w:val="00EB73D6"/>
    <w:rsid w:val="00EB75BB"/>
    <w:rsid w:val="00EB7C72"/>
    <w:rsid w:val="00EC026F"/>
    <w:rsid w:val="00EC04FC"/>
    <w:rsid w:val="00EC08E5"/>
    <w:rsid w:val="00EC0DF1"/>
    <w:rsid w:val="00EC0F0B"/>
    <w:rsid w:val="00EC0F7B"/>
    <w:rsid w:val="00EC11B3"/>
    <w:rsid w:val="00EC1495"/>
    <w:rsid w:val="00EC14B5"/>
    <w:rsid w:val="00EC15A9"/>
    <w:rsid w:val="00EC1910"/>
    <w:rsid w:val="00EC19AB"/>
    <w:rsid w:val="00EC2B53"/>
    <w:rsid w:val="00EC2BD1"/>
    <w:rsid w:val="00EC2F54"/>
    <w:rsid w:val="00EC3734"/>
    <w:rsid w:val="00EC3D7B"/>
    <w:rsid w:val="00EC46ED"/>
    <w:rsid w:val="00EC49BB"/>
    <w:rsid w:val="00EC4B20"/>
    <w:rsid w:val="00EC4E51"/>
    <w:rsid w:val="00EC562B"/>
    <w:rsid w:val="00EC566B"/>
    <w:rsid w:val="00EC65F4"/>
    <w:rsid w:val="00EC66BB"/>
    <w:rsid w:val="00EC6849"/>
    <w:rsid w:val="00EC684F"/>
    <w:rsid w:val="00EC6A38"/>
    <w:rsid w:val="00EC6A71"/>
    <w:rsid w:val="00EC6AEB"/>
    <w:rsid w:val="00EC70C5"/>
    <w:rsid w:val="00EC7248"/>
    <w:rsid w:val="00EC739B"/>
    <w:rsid w:val="00EC7A77"/>
    <w:rsid w:val="00ED010E"/>
    <w:rsid w:val="00ED0226"/>
    <w:rsid w:val="00ED042D"/>
    <w:rsid w:val="00ED05C2"/>
    <w:rsid w:val="00ED06C4"/>
    <w:rsid w:val="00ED06EF"/>
    <w:rsid w:val="00ED09DD"/>
    <w:rsid w:val="00ED0E58"/>
    <w:rsid w:val="00ED0EAC"/>
    <w:rsid w:val="00ED0F1B"/>
    <w:rsid w:val="00ED177D"/>
    <w:rsid w:val="00ED1AC0"/>
    <w:rsid w:val="00ED22E8"/>
    <w:rsid w:val="00ED274E"/>
    <w:rsid w:val="00ED2955"/>
    <w:rsid w:val="00ED3CF2"/>
    <w:rsid w:val="00ED3DBA"/>
    <w:rsid w:val="00ED3F14"/>
    <w:rsid w:val="00ED444F"/>
    <w:rsid w:val="00ED4996"/>
    <w:rsid w:val="00ED4AAC"/>
    <w:rsid w:val="00ED4BA6"/>
    <w:rsid w:val="00ED4CA3"/>
    <w:rsid w:val="00ED4E9D"/>
    <w:rsid w:val="00ED4EC1"/>
    <w:rsid w:val="00ED5165"/>
    <w:rsid w:val="00ED5378"/>
    <w:rsid w:val="00ED5617"/>
    <w:rsid w:val="00ED56C7"/>
    <w:rsid w:val="00ED59C2"/>
    <w:rsid w:val="00ED5D62"/>
    <w:rsid w:val="00ED5F8A"/>
    <w:rsid w:val="00ED6145"/>
    <w:rsid w:val="00ED621F"/>
    <w:rsid w:val="00ED62D0"/>
    <w:rsid w:val="00ED63EF"/>
    <w:rsid w:val="00ED6809"/>
    <w:rsid w:val="00ED6A90"/>
    <w:rsid w:val="00ED6F52"/>
    <w:rsid w:val="00ED76C0"/>
    <w:rsid w:val="00EE0035"/>
    <w:rsid w:val="00EE030F"/>
    <w:rsid w:val="00EE0550"/>
    <w:rsid w:val="00EE061D"/>
    <w:rsid w:val="00EE0D35"/>
    <w:rsid w:val="00EE0D8A"/>
    <w:rsid w:val="00EE0FE9"/>
    <w:rsid w:val="00EE26B6"/>
    <w:rsid w:val="00EE2B64"/>
    <w:rsid w:val="00EE30A3"/>
    <w:rsid w:val="00EE36C2"/>
    <w:rsid w:val="00EE36ED"/>
    <w:rsid w:val="00EE3CFB"/>
    <w:rsid w:val="00EE3EB1"/>
    <w:rsid w:val="00EE4180"/>
    <w:rsid w:val="00EE4278"/>
    <w:rsid w:val="00EE458C"/>
    <w:rsid w:val="00EE4994"/>
    <w:rsid w:val="00EE4B92"/>
    <w:rsid w:val="00EE4BEB"/>
    <w:rsid w:val="00EE4C59"/>
    <w:rsid w:val="00EE4EBA"/>
    <w:rsid w:val="00EE5190"/>
    <w:rsid w:val="00EE556C"/>
    <w:rsid w:val="00EE57CA"/>
    <w:rsid w:val="00EE58C5"/>
    <w:rsid w:val="00EE5BDC"/>
    <w:rsid w:val="00EE67E4"/>
    <w:rsid w:val="00EE6DAB"/>
    <w:rsid w:val="00EE70A4"/>
    <w:rsid w:val="00EE73E0"/>
    <w:rsid w:val="00EE7686"/>
    <w:rsid w:val="00EE7C67"/>
    <w:rsid w:val="00EF01C2"/>
    <w:rsid w:val="00EF02FA"/>
    <w:rsid w:val="00EF036F"/>
    <w:rsid w:val="00EF07D9"/>
    <w:rsid w:val="00EF0F5C"/>
    <w:rsid w:val="00EF1050"/>
    <w:rsid w:val="00EF1099"/>
    <w:rsid w:val="00EF1195"/>
    <w:rsid w:val="00EF1503"/>
    <w:rsid w:val="00EF1A85"/>
    <w:rsid w:val="00EF1ECD"/>
    <w:rsid w:val="00EF208B"/>
    <w:rsid w:val="00EF22CD"/>
    <w:rsid w:val="00EF3464"/>
    <w:rsid w:val="00EF3737"/>
    <w:rsid w:val="00EF4DB1"/>
    <w:rsid w:val="00EF4E0F"/>
    <w:rsid w:val="00EF5266"/>
    <w:rsid w:val="00EF52CA"/>
    <w:rsid w:val="00EF542F"/>
    <w:rsid w:val="00EF557A"/>
    <w:rsid w:val="00EF5F99"/>
    <w:rsid w:val="00EF65D2"/>
    <w:rsid w:val="00EF66C1"/>
    <w:rsid w:val="00EF6F0A"/>
    <w:rsid w:val="00EF7123"/>
    <w:rsid w:val="00EF740D"/>
    <w:rsid w:val="00EF7DB5"/>
    <w:rsid w:val="00F001F3"/>
    <w:rsid w:val="00F003B3"/>
    <w:rsid w:val="00F007B1"/>
    <w:rsid w:val="00F00BCC"/>
    <w:rsid w:val="00F00CF3"/>
    <w:rsid w:val="00F00CF9"/>
    <w:rsid w:val="00F01580"/>
    <w:rsid w:val="00F015A8"/>
    <w:rsid w:val="00F01BC5"/>
    <w:rsid w:val="00F01CB9"/>
    <w:rsid w:val="00F01EEA"/>
    <w:rsid w:val="00F021B2"/>
    <w:rsid w:val="00F0234F"/>
    <w:rsid w:val="00F02789"/>
    <w:rsid w:val="00F02A08"/>
    <w:rsid w:val="00F02B23"/>
    <w:rsid w:val="00F02BD3"/>
    <w:rsid w:val="00F03404"/>
    <w:rsid w:val="00F036FA"/>
    <w:rsid w:val="00F0402B"/>
    <w:rsid w:val="00F040AB"/>
    <w:rsid w:val="00F0425C"/>
    <w:rsid w:val="00F044A9"/>
    <w:rsid w:val="00F04C72"/>
    <w:rsid w:val="00F04ED2"/>
    <w:rsid w:val="00F050A0"/>
    <w:rsid w:val="00F052F6"/>
    <w:rsid w:val="00F055E3"/>
    <w:rsid w:val="00F05EE8"/>
    <w:rsid w:val="00F0642A"/>
    <w:rsid w:val="00F0667B"/>
    <w:rsid w:val="00F06AE8"/>
    <w:rsid w:val="00F06CC1"/>
    <w:rsid w:val="00F075BB"/>
    <w:rsid w:val="00F07B2C"/>
    <w:rsid w:val="00F10377"/>
    <w:rsid w:val="00F104DF"/>
    <w:rsid w:val="00F106AB"/>
    <w:rsid w:val="00F112B1"/>
    <w:rsid w:val="00F1132B"/>
    <w:rsid w:val="00F11795"/>
    <w:rsid w:val="00F130AF"/>
    <w:rsid w:val="00F13798"/>
    <w:rsid w:val="00F138B7"/>
    <w:rsid w:val="00F13A5B"/>
    <w:rsid w:val="00F1450C"/>
    <w:rsid w:val="00F1451B"/>
    <w:rsid w:val="00F1491C"/>
    <w:rsid w:val="00F15165"/>
    <w:rsid w:val="00F15526"/>
    <w:rsid w:val="00F15A78"/>
    <w:rsid w:val="00F15AAB"/>
    <w:rsid w:val="00F15ADB"/>
    <w:rsid w:val="00F15B35"/>
    <w:rsid w:val="00F1670E"/>
    <w:rsid w:val="00F16C18"/>
    <w:rsid w:val="00F1706D"/>
    <w:rsid w:val="00F20069"/>
    <w:rsid w:val="00F20D05"/>
    <w:rsid w:val="00F20D72"/>
    <w:rsid w:val="00F20DFB"/>
    <w:rsid w:val="00F2139A"/>
    <w:rsid w:val="00F21481"/>
    <w:rsid w:val="00F21C3C"/>
    <w:rsid w:val="00F21F4E"/>
    <w:rsid w:val="00F223DF"/>
    <w:rsid w:val="00F229F7"/>
    <w:rsid w:val="00F22E5D"/>
    <w:rsid w:val="00F22EBE"/>
    <w:rsid w:val="00F2384F"/>
    <w:rsid w:val="00F2391E"/>
    <w:rsid w:val="00F23A6E"/>
    <w:rsid w:val="00F23BDE"/>
    <w:rsid w:val="00F2422B"/>
    <w:rsid w:val="00F24986"/>
    <w:rsid w:val="00F24BEC"/>
    <w:rsid w:val="00F24F7D"/>
    <w:rsid w:val="00F257BC"/>
    <w:rsid w:val="00F25FE3"/>
    <w:rsid w:val="00F260E7"/>
    <w:rsid w:val="00F26C58"/>
    <w:rsid w:val="00F26F79"/>
    <w:rsid w:val="00F27348"/>
    <w:rsid w:val="00F27495"/>
    <w:rsid w:val="00F27552"/>
    <w:rsid w:val="00F27EB2"/>
    <w:rsid w:val="00F27EBD"/>
    <w:rsid w:val="00F30D49"/>
    <w:rsid w:val="00F30FF8"/>
    <w:rsid w:val="00F3129C"/>
    <w:rsid w:val="00F315D5"/>
    <w:rsid w:val="00F3163B"/>
    <w:rsid w:val="00F31ACC"/>
    <w:rsid w:val="00F32582"/>
    <w:rsid w:val="00F3273C"/>
    <w:rsid w:val="00F32A62"/>
    <w:rsid w:val="00F32ABA"/>
    <w:rsid w:val="00F33326"/>
    <w:rsid w:val="00F33442"/>
    <w:rsid w:val="00F335F0"/>
    <w:rsid w:val="00F3387F"/>
    <w:rsid w:val="00F3407F"/>
    <w:rsid w:val="00F3424C"/>
    <w:rsid w:val="00F34526"/>
    <w:rsid w:val="00F34B74"/>
    <w:rsid w:val="00F35033"/>
    <w:rsid w:val="00F351B8"/>
    <w:rsid w:val="00F35494"/>
    <w:rsid w:val="00F3569F"/>
    <w:rsid w:val="00F35A50"/>
    <w:rsid w:val="00F35FC3"/>
    <w:rsid w:val="00F3628F"/>
    <w:rsid w:val="00F365F4"/>
    <w:rsid w:val="00F367E0"/>
    <w:rsid w:val="00F36985"/>
    <w:rsid w:val="00F36FAB"/>
    <w:rsid w:val="00F37638"/>
    <w:rsid w:val="00F402B5"/>
    <w:rsid w:val="00F408B4"/>
    <w:rsid w:val="00F408BD"/>
    <w:rsid w:val="00F40B7F"/>
    <w:rsid w:val="00F40C2B"/>
    <w:rsid w:val="00F40D92"/>
    <w:rsid w:val="00F40DEC"/>
    <w:rsid w:val="00F41830"/>
    <w:rsid w:val="00F41BA8"/>
    <w:rsid w:val="00F41CFB"/>
    <w:rsid w:val="00F41F7A"/>
    <w:rsid w:val="00F4226A"/>
    <w:rsid w:val="00F428E9"/>
    <w:rsid w:val="00F42D14"/>
    <w:rsid w:val="00F432F8"/>
    <w:rsid w:val="00F43A63"/>
    <w:rsid w:val="00F44252"/>
    <w:rsid w:val="00F449AB"/>
    <w:rsid w:val="00F44A76"/>
    <w:rsid w:val="00F44D3A"/>
    <w:rsid w:val="00F45221"/>
    <w:rsid w:val="00F45379"/>
    <w:rsid w:val="00F45754"/>
    <w:rsid w:val="00F45939"/>
    <w:rsid w:val="00F45B33"/>
    <w:rsid w:val="00F45ECB"/>
    <w:rsid w:val="00F4637B"/>
    <w:rsid w:val="00F467DA"/>
    <w:rsid w:val="00F46930"/>
    <w:rsid w:val="00F46BA8"/>
    <w:rsid w:val="00F472CF"/>
    <w:rsid w:val="00F4761D"/>
    <w:rsid w:val="00F4781F"/>
    <w:rsid w:val="00F507EB"/>
    <w:rsid w:val="00F50D3C"/>
    <w:rsid w:val="00F512C7"/>
    <w:rsid w:val="00F514B7"/>
    <w:rsid w:val="00F52004"/>
    <w:rsid w:val="00F5247A"/>
    <w:rsid w:val="00F52A20"/>
    <w:rsid w:val="00F52B81"/>
    <w:rsid w:val="00F52F6D"/>
    <w:rsid w:val="00F53CAC"/>
    <w:rsid w:val="00F53E63"/>
    <w:rsid w:val="00F541D2"/>
    <w:rsid w:val="00F54AB0"/>
    <w:rsid w:val="00F54DAE"/>
    <w:rsid w:val="00F54E74"/>
    <w:rsid w:val="00F5512D"/>
    <w:rsid w:val="00F5558B"/>
    <w:rsid w:val="00F5588A"/>
    <w:rsid w:val="00F558C4"/>
    <w:rsid w:val="00F558D8"/>
    <w:rsid w:val="00F55A04"/>
    <w:rsid w:val="00F55BA9"/>
    <w:rsid w:val="00F55DBA"/>
    <w:rsid w:val="00F560CF"/>
    <w:rsid w:val="00F566F2"/>
    <w:rsid w:val="00F569F2"/>
    <w:rsid w:val="00F56E9D"/>
    <w:rsid w:val="00F5753D"/>
    <w:rsid w:val="00F5775D"/>
    <w:rsid w:val="00F57B68"/>
    <w:rsid w:val="00F57BF5"/>
    <w:rsid w:val="00F60158"/>
    <w:rsid w:val="00F60399"/>
    <w:rsid w:val="00F608CC"/>
    <w:rsid w:val="00F609D6"/>
    <w:rsid w:val="00F615BC"/>
    <w:rsid w:val="00F61611"/>
    <w:rsid w:val="00F6182A"/>
    <w:rsid w:val="00F61B5C"/>
    <w:rsid w:val="00F61E4F"/>
    <w:rsid w:val="00F620BA"/>
    <w:rsid w:val="00F626A6"/>
    <w:rsid w:val="00F62D24"/>
    <w:rsid w:val="00F62D5A"/>
    <w:rsid w:val="00F63276"/>
    <w:rsid w:val="00F63442"/>
    <w:rsid w:val="00F6345B"/>
    <w:rsid w:val="00F63500"/>
    <w:rsid w:val="00F63AC1"/>
    <w:rsid w:val="00F64AC8"/>
    <w:rsid w:val="00F64DB8"/>
    <w:rsid w:val="00F64FF6"/>
    <w:rsid w:val="00F65374"/>
    <w:rsid w:val="00F6560A"/>
    <w:rsid w:val="00F65CD8"/>
    <w:rsid w:val="00F65DD3"/>
    <w:rsid w:val="00F661BF"/>
    <w:rsid w:val="00F6669D"/>
    <w:rsid w:val="00F666FC"/>
    <w:rsid w:val="00F66F73"/>
    <w:rsid w:val="00F6760A"/>
    <w:rsid w:val="00F6762E"/>
    <w:rsid w:val="00F67981"/>
    <w:rsid w:val="00F67D6F"/>
    <w:rsid w:val="00F7006E"/>
    <w:rsid w:val="00F70151"/>
    <w:rsid w:val="00F70586"/>
    <w:rsid w:val="00F7088F"/>
    <w:rsid w:val="00F70AD1"/>
    <w:rsid w:val="00F713C6"/>
    <w:rsid w:val="00F71630"/>
    <w:rsid w:val="00F716DE"/>
    <w:rsid w:val="00F717CB"/>
    <w:rsid w:val="00F71E3C"/>
    <w:rsid w:val="00F7231D"/>
    <w:rsid w:val="00F72380"/>
    <w:rsid w:val="00F72AD2"/>
    <w:rsid w:val="00F72BCF"/>
    <w:rsid w:val="00F72E9E"/>
    <w:rsid w:val="00F73160"/>
    <w:rsid w:val="00F736F3"/>
    <w:rsid w:val="00F7409E"/>
    <w:rsid w:val="00F7477C"/>
    <w:rsid w:val="00F74F33"/>
    <w:rsid w:val="00F75282"/>
    <w:rsid w:val="00F7607A"/>
    <w:rsid w:val="00F76104"/>
    <w:rsid w:val="00F76647"/>
    <w:rsid w:val="00F76691"/>
    <w:rsid w:val="00F767C8"/>
    <w:rsid w:val="00F76946"/>
    <w:rsid w:val="00F769DD"/>
    <w:rsid w:val="00F76E5B"/>
    <w:rsid w:val="00F771EE"/>
    <w:rsid w:val="00F77845"/>
    <w:rsid w:val="00F77B9B"/>
    <w:rsid w:val="00F8004B"/>
    <w:rsid w:val="00F80475"/>
    <w:rsid w:val="00F808EC"/>
    <w:rsid w:val="00F809F7"/>
    <w:rsid w:val="00F80DB5"/>
    <w:rsid w:val="00F813A6"/>
    <w:rsid w:val="00F81902"/>
    <w:rsid w:val="00F81ACF"/>
    <w:rsid w:val="00F81D64"/>
    <w:rsid w:val="00F82D9F"/>
    <w:rsid w:val="00F83606"/>
    <w:rsid w:val="00F84699"/>
    <w:rsid w:val="00F85273"/>
    <w:rsid w:val="00F85749"/>
    <w:rsid w:val="00F859AD"/>
    <w:rsid w:val="00F85B5B"/>
    <w:rsid w:val="00F85E2E"/>
    <w:rsid w:val="00F86395"/>
    <w:rsid w:val="00F863F4"/>
    <w:rsid w:val="00F86D1F"/>
    <w:rsid w:val="00F87123"/>
    <w:rsid w:val="00F87637"/>
    <w:rsid w:val="00F879B5"/>
    <w:rsid w:val="00F87A39"/>
    <w:rsid w:val="00F87B7A"/>
    <w:rsid w:val="00F87DF4"/>
    <w:rsid w:val="00F9006A"/>
    <w:rsid w:val="00F901C5"/>
    <w:rsid w:val="00F9091B"/>
    <w:rsid w:val="00F90B65"/>
    <w:rsid w:val="00F90CAF"/>
    <w:rsid w:val="00F90D64"/>
    <w:rsid w:val="00F91286"/>
    <w:rsid w:val="00F91E38"/>
    <w:rsid w:val="00F9226B"/>
    <w:rsid w:val="00F92276"/>
    <w:rsid w:val="00F92339"/>
    <w:rsid w:val="00F92B15"/>
    <w:rsid w:val="00F92BCB"/>
    <w:rsid w:val="00F92E2F"/>
    <w:rsid w:val="00F93134"/>
    <w:rsid w:val="00F93138"/>
    <w:rsid w:val="00F93518"/>
    <w:rsid w:val="00F93B1F"/>
    <w:rsid w:val="00F943AB"/>
    <w:rsid w:val="00F949DA"/>
    <w:rsid w:val="00F94ADF"/>
    <w:rsid w:val="00F94AFC"/>
    <w:rsid w:val="00F94B03"/>
    <w:rsid w:val="00F94CA5"/>
    <w:rsid w:val="00F94F8F"/>
    <w:rsid w:val="00F94FE2"/>
    <w:rsid w:val="00F9550F"/>
    <w:rsid w:val="00F9559A"/>
    <w:rsid w:val="00F959BE"/>
    <w:rsid w:val="00F964B6"/>
    <w:rsid w:val="00F965A2"/>
    <w:rsid w:val="00F97070"/>
    <w:rsid w:val="00F97078"/>
    <w:rsid w:val="00F974E7"/>
    <w:rsid w:val="00F975D4"/>
    <w:rsid w:val="00F9768D"/>
    <w:rsid w:val="00F9769D"/>
    <w:rsid w:val="00F9783D"/>
    <w:rsid w:val="00F979C4"/>
    <w:rsid w:val="00F97F29"/>
    <w:rsid w:val="00F97FC3"/>
    <w:rsid w:val="00FA004C"/>
    <w:rsid w:val="00FA04A0"/>
    <w:rsid w:val="00FA0FC6"/>
    <w:rsid w:val="00FA0FE1"/>
    <w:rsid w:val="00FA11B7"/>
    <w:rsid w:val="00FA1630"/>
    <w:rsid w:val="00FA17A0"/>
    <w:rsid w:val="00FA1A8F"/>
    <w:rsid w:val="00FA28E0"/>
    <w:rsid w:val="00FA2AE6"/>
    <w:rsid w:val="00FA2DF1"/>
    <w:rsid w:val="00FA3314"/>
    <w:rsid w:val="00FA4098"/>
    <w:rsid w:val="00FA40D4"/>
    <w:rsid w:val="00FA4155"/>
    <w:rsid w:val="00FA4186"/>
    <w:rsid w:val="00FA4377"/>
    <w:rsid w:val="00FA4B1A"/>
    <w:rsid w:val="00FA51D6"/>
    <w:rsid w:val="00FA56B7"/>
    <w:rsid w:val="00FA5DDB"/>
    <w:rsid w:val="00FA5E4F"/>
    <w:rsid w:val="00FA6072"/>
    <w:rsid w:val="00FA633D"/>
    <w:rsid w:val="00FA67F9"/>
    <w:rsid w:val="00FA694F"/>
    <w:rsid w:val="00FA6A12"/>
    <w:rsid w:val="00FA6CB5"/>
    <w:rsid w:val="00FA6D92"/>
    <w:rsid w:val="00FA6E6D"/>
    <w:rsid w:val="00FA6EC9"/>
    <w:rsid w:val="00FA74E3"/>
    <w:rsid w:val="00FA75B0"/>
    <w:rsid w:val="00FB0668"/>
    <w:rsid w:val="00FB09AB"/>
    <w:rsid w:val="00FB14EC"/>
    <w:rsid w:val="00FB1986"/>
    <w:rsid w:val="00FB1AB5"/>
    <w:rsid w:val="00FB1C04"/>
    <w:rsid w:val="00FB1D55"/>
    <w:rsid w:val="00FB2E9C"/>
    <w:rsid w:val="00FB30D2"/>
    <w:rsid w:val="00FB31DF"/>
    <w:rsid w:val="00FB3670"/>
    <w:rsid w:val="00FB39E3"/>
    <w:rsid w:val="00FB4D90"/>
    <w:rsid w:val="00FB5522"/>
    <w:rsid w:val="00FB5524"/>
    <w:rsid w:val="00FB562C"/>
    <w:rsid w:val="00FB574E"/>
    <w:rsid w:val="00FB5A99"/>
    <w:rsid w:val="00FB5EE9"/>
    <w:rsid w:val="00FB5F35"/>
    <w:rsid w:val="00FB63BA"/>
    <w:rsid w:val="00FB6564"/>
    <w:rsid w:val="00FB667B"/>
    <w:rsid w:val="00FB696E"/>
    <w:rsid w:val="00FB7404"/>
    <w:rsid w:val="00FB7AEC"/>
    <w:rsid w:val="00FC09C6"/>
    <w:rsid w:val="00FC0B39"/>
    <w:rsid w:val="00FC1766"/>
    <w:rsid w:val="00FC1881"/>
    <w:rsid w:val="00FC1BB6"/>
    <w:rsid w:val="00FC1FE9"/>
    <w:rsid w:val="00FC2152"/>
    <w:rsid w:val="00FC22C7"/>
    <w:rsid w:val="00FC2793"/>
    <w:rsid w:val="00FC3481"/>
    <w:rsid w:val="00FC3606"/>
    <w:rsid w:val="00FC39B2"/>
    <w:rsid w:val="00FC3B28"/>
    <w:rsid w:val="00FC3BB2"/>
    <w:rsid w:val="00FC3CF7"/>
    <w:rsid w:val="00FC3D4B"/>
    <w:rsid w:val="00FC4BDE"/>
    <w:rsid w:val="00FC5360"/>
    <w:rsid w:val="00FC5561"/>
    <w:rsid w:val="00FC592C"/>
    <w:rsid w:val="00FC5AA9"/>
    <w:rsid w:val="00FC5C24"/>
    <w:rsid w:val="00FC5E56"/>
    <w:rsid w:val="00FC6112"/>
    <w:rsid w:val="00FC6563"/>
    <w:rsid w:val="00FC6D98"/>
    <w:rsid w:val="00FC7550"/>
    <w:rsid w:val="00FC777B"/>
    <w:rsid w:val="00FC7952"/>
    <w:rsid w:val="00FC7FC8"/>
    <w:rsid w:val="00FD0084"/>
    <w:rsid w:val="00FD010D"/>
    <w:rsid w:val="00FD0440"/>
    <w:rsid w:val="00FD0C9A"/>
    <w:rsid w:val="00FD1935"/>
    <w:rsid w:val="00FD2136"/>
    <w:rsid w:val="00FD2315"/>
    <w:rsid w:val="00FD232F"/>
    <w:rsid w:val="00FD2A3C"/>
    <w:rsid w:val="00FD2B7C"/>
    <w:rsid w:val="00FD3479"/>
    <w:rsid w:val="00FD37D4"/>
    <w:rsid w:val="00FD3A77"/>
    <w:rsid w:val="00FD3C57"/>
    <w:rsid w:val="00FD3C5C"/>
    <w:rsid w:val="00FD42A4"/>
    <w:rsid w:val="00FD434E"/>
    <w:rsid w:val="00FD45B6"/>
    <w:rsid w:val="00FD45FA"/>
    <w:rsid w:val="00FD5128"/>
    <w:rsid w:val="00FD59E2"/>
    <w:rsid w:val="00FD5ADF"/>
    <w:rsid w:val="00FD5E0D"/>
    <w:rsid w:val="00FD60C2"/>
    <w:rsid w:val="00FD645A"/>
    <w:rsid w:val="00FD65B0"/>
    <w:rsid w:val="00FD660C"/>
    <w:rsid w:val="00FD6EAC"/>
    <w:rsid w:val="00FD709E"/>
    <w:rsid w:val="00FD775E"/>
    <w:rsid w:val="00FD79F5"/>
    <w:rsid w:val="00FD7EB4"/>
    <w:rsid w:val="00FE02F1"/>
    <w:rsid w:val="00FE050B"/>
    <w:rsid w:val="00FE0781"/>
    <w:rsid w:val="00FE0B3E"/>
    <w:rsid w:val="00FE10D2"/>
    <w:rsid w:val="00FE15A4"/>
    <w:rsid w:val="00FE1651"/>
    <w:rsid w:val="00FE1687"/>
    <w:rsid w:val="00FE2534"/>
    <w:rsid w:val="00FE26D7"/>
    <w:rsid w:val="00FE2760"/>
    <w:rsid w:val="00FE2767"/>
    <w:rsid w:val="00FE29C6"/>
    <w:rsid w:val="00FE2DA0"/>
    <w:rsid w:val="00FE2FE8"/>
    <w:rsid w:val="00FE3148"/>
    <w:rsid w:val="00FE3CAB"/>
    <w:rsid w:val="00FE3DA6"/>
    <w:rsid w:val="00FE3ED5"/>
    <w:rsid w:val="00FE4675"/>
    <w:rsid w:val="00FE4C67"/>
    <w:rsid w:val="00FE4CCD"/>
    <w:rsid w:val="00FE4EAB"/>
    <w:rsid w:val="00FE52D1"/>
    <w:rsid w:val="00FE54BD"/>
    <w:rsid w:val="00FE55CB"/>
    <w:rsid w:val="00FE5F2F"/>
    <w:rsid w:val="00FE5F56"/>
    <w:rsid w:val="00FE6411"/>
    <w:rsid w:val="00FE67B9"/>
    <w:rsid w:val="00FE7082"/>
    <w:rsid w:val="00FE74DA"/>
    <w:rsid w:val="00FE7DD6"/>
    <w:rsid w:val="00FF038D"/>
    <w:rsid w:val="00FF0547"/>
    <w:rsid w:val="00FF08C7"/>
    <w:rsid w:val="00FF0B34"/>
    <w:rsid w:val="00FF1C3B"/>
    <w:rsid w:val="00FF205A"/>
    <w:rsid w:val="00FF27FA"/>
    <w:rsid w:val="00FF2B0B"/>
    <w:rsid w:val="00FF2C99"/>
    <w:rsid w:val="00FF2E25"/>
    <w:rsid w:val="00FF3105"/>
    <w:rsid w:val="00FF37BC"/>
    <w:rsid w:val="00FF3B4F"/>
    <w:rsid w:val="00FF3D17"/>
    <w:rsid w:val="00FF3D77"/>
    <w:rsid w:val="00FF3E9D"/>
    <w:rsid w:val="00FF40F9"/>
    <w:rsid w:val="00FF4116"/>
    <w:rsid w:val="00FF4282"/>
    <w:rsid w:val="00FF595E"/>
    <w:rsid w:val="00FF5A46"/>
    <w:rsid w:val="00FF5FB1"/>
    <w:rsid w:val="00FF6171"/>
    <w:rsid w:val="00FF659D"/>
    <w:rsid w:val="00FF66BC"/>
    <w:rsid w:val="00FF6788"/>
    <w:rsid w:val="00FF682A"/>
    <w:rsid w:val="00FF6E32"/>
    <w:rsid w:val="00FF6EC0"/>
    <w:rsid w:val="00FF6F56"/>
    <w:rsid w:val="00FF6F6F"/>
    <w:rsid w:val="00FF797F"/>
    <w:rsid w:val="00FF7A2E"/>
    <w:rsid w:val="00FF7BA0"/>
    <w:rsid w:val="00FF7BC2"/>
    <w:rsid w:val="00FF7C1D"/>
    <w:rsid w:val="00FF7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29E590"/>
  <w15:docId w15:val="{DF007151-2D39-4950-8BA7-3D4304B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556"/>
  </w:style>
  <w:style w:type="paragraph" w:styleId="Titre1">
    <w:name w:val="heading 1"/>
    <w:basedOn w:val="Normal"/>
    <w:next w:val="Normal"/>
    <w:link w:val="Titre1Car"/>
    <w:uiPriority w:val="9"/>
    <w:qFormat/>
    <w:rsid w:val="00B14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14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5757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057575"/>
    <w:pPr>
      <w:keepNext/>
      <w:tabs>
        <w:tab w:val="num" w:pos="2880"/>
      </w:tabs>
      <w:spacing w:before="240" w:after="60" w:line="240" w:lineRule="auto"/>
      <w:ind w:left="2880" w:hanging="720"/>
      <w:outlineLvl w:val="3"/>
    </w:pPr>
    <w:rPr>
      <w:rFonts w:eastAsiaTheme="minorEastAsia"/>
      <w:b/>
      <w:bCs/>
      <w:sz w:val="28"/>
      <w:szCs w:val="28"/>
      <w:lang w:val="en-US" w:eastAsia="en-US"/>
    </w:rPr>
  </w:style>
  <w:style w:type="paragraph" w:styleId="Titre5">
    <w:name w:val="heading 5"/>
    <w:basedOn w:val="Normal"/>
    <w:next w:val="Normal"/>
    <w:link w:val="Titre5Car"/>
    <w:uiPriority w:val="9"/>
    <w:semiHidden/>
    <w:unhideWhenUsed/>
    <w:qFormat/>
    <w:rsid w:val="00057575"/>
    <w:pPr>
      <w:tabs>
        <w:tab w:val="num" w:pos="3600"/>
      </w:tabs>
      <w:spacing w:before="240" w:after="60" w:line="240" w:lineRule="auto"/>
      <w:ind w:left="3600" w:hanging="720"/>
      <w:outlineLvl w:val="4"/>
    </w:pPr>
    <w:rPr>
      <w:rFonts w:eastAsiaTheme="minorEastAsia"/>
      <w:b/>
      <w:bCs/>
      <w:i/>
      <w:iCs/>
      <w:sz w:val="26"/>
      <w:szCs w:val="26"/>
      <w:lang w:val="en-US" w:eastAsia="en-US"/>
    </w:rPr>
  </w:style>
  <w:style w:type="paragraph" w:styleId="Titre6">
    <w:name w:val="heading 6"/>
    <w:basedOn w:val="Normal"/>
    <w:next w:val="Normal"/>
    <w:link w:val="Titre6Car"/>
    <w:qFormat/>
    <w:rsid w:val="0005757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057575"/>
    <w:pPr>
      <w:tabs>
        <w:tab w:val="num" w:pos="5040"/>
      </w:tabs>
      <w:spacing w:before="240" w:after="60" w:line="240" w:lineRule="auto"/>
      <w:ind w:left="5040" w:hanging="720"/>
      <w:outlineLvl w:val="6"/>
    </w:pPr>
    <w:rPr>
      <w:rFonts w:eastAsiaTheme="minorEastAsia"/>
      <w:sz w:val="24"/>
      <w:szCs w:val="24"/>
      <w:lang w:val="en-US" w:eastAsia="en-US"/>
    </w:rPr>
  </w:style>
  <w:style w:type="paragraph" w:styleId="Titre8">
    <w:name w:val="heading 8"/>
    <w:basedOn w:val="Normal"/>
    <w:next w:val="Normal"/>
    <w:link w:val="Titre8Car"/>
    <w:uiPriority w:val="9"/>
    <w:semiHidden/>
    <w:unhideWhenUsed/>
    <w:qFormat/>
    <w:rsid w:val="00057575"/>
    <w:pPr>
      <w:tabs>
        <w:tab w:val="num" w:pos="5760"/>
      </w:tabs>
      <w:spacing w:before="240" w:after="60" w:line="240" w:lineRule="auto"/>
      <w:ind w:left="5760" w:hanging="720"/>
      <w:outlineLvl w:val="7"/>
    </w:pPr>
    <w:rPr>
      <w:rFonts w:eastAsiaTheme="minorEastAsia"/>
      <w:i/>
      <w:iCs/>
      <w:sz w:val="24"/>
      <w:szCs w:val="24"/>
      <w:lang w:val="en-US" w:eastAsia="en-US"/>
    </w:rPr>
  </w:style>
  <w:style w:type="paragraph" w:styleId="Titre9">
    <w:name w:val="heading 9"/>
    <w:basedOn w:val="Normal"/>
    <w:next w:val="Normal"/>
    <w:link w:val="Titre9Car"/>
    <w:uiPriority w:val="9"/>
    <w:semiHidden/>
    <w:unhideWhenUsed/>
    <w:qFormat/>
    <w:rsid w:val="00057575"/>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421D"/>
    <w:pPr>
      <w:ind w:left="720"/>
      <w:contextualSpacing/>
    </w:pPr>
  </w:style>
  <w:style w:type="character" w:customStyle="1" w:styleId="Titre1Car">
    <w:name w:val="Titre 1 Car"/>
    <w:basedOn w:val="Policepardfaut"/>
    <w:link w:val="Titre1"/>
    <w:uiPriority w:val="9"/>
    <w:rsid w:val="00B1421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421D"/>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1421D"/>
    <w:pPr>
      <w:spacing w:after="0" w:line="240" w:lineRule="auto"/>
    </w:pPr>
  </w:style>
  <w:style w:type="paragraph" w:styleId="En-ttedetabledesmatires">
    <w:name w:val="TOC Heading"/>
    <w:basedOn w:val="Titre1"/>
    <w:next w:val="Normal"/>
    <w:uiPriority w:val="39"/>
    <w:unhideWhenUsed/>
    <w:qFormat/>
    <w:rsid w:val="00B1421D"/>
    <w:pPr>
      <w:outlineLvl w:val="9"/>
    </w:pPr>
  </w:style>
  <w:style w:type="paragraph" w:styleId="Pieddepage">
    <w:name w:val="footer"/>
    <w:basedOn w:val="Normal"/>
    <w:link w:val="PieddepageCar"/>
    <w:uiPriority w:val="99"/>
    <w:rsid w:val="00415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556"/>
  </w:style>
  <w:style w:type="paragraph" w:styleId="NormalWeb">
    <w:name w:val="Normal (Web)"/>
    <w:basedOn w:val="Normal"/>
    <w:uiPriority w:val="99"/>
    <w:unhideWhenUsed/>
    <w:rsid w:val="004F3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rillTableText">
    <w:name w:val="Merrill Table Text"/>
    <w:rsid w:val="00057575"/>
    <w:pPr>
      <w:spacing w:after="0" w:line="288" w:lineRule="auto"/>
      <w:ind w:left="115" w:right="115"/>
    </w:pPr>
    <w:rPr>
      <w:rFonts w:ascii="Arial" w:eastAsia="MS Mincho" w:hAnsi="Arial" w:cs="Angsana New"/>
      <w:noProof/>
      <w:sz w:val="20"/>
      <w:szCs w:val="20"/>
      <w:lang w:val="en-US" w:eastAsia="zh-TW" w:bidi="th-TH"/>
    </w:rPr>
  </w:style>
  <w:style w:type="character" w:customStyle="1" w:styleId="Titre3Car">
    <w:name w:val="Titre 3 Car"/>
    <w:basedOn w:val="Policepardfaut"/>
    <w:link w:val="Titre3"/>
    <w:uiPriority w:val="9"/>
    <w:semiHidden/>
    <w:rsid w:val="00057575"/>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057575"/>
    <w:rPr>
      <w:rFonts w:eastAsiaTheme="minorEastAsia"/>
      <w:b/>
      <w:bCs/>
      <w:sz w:val="28"/>
      <w:szCs w:val="28"/>
      <w:lang w:val="en-US" w:eastAsia="en-US"/>
    </w:rPr>
  </w:style>
  <w:style w:type="character" w:customStyle="1" w:styleId="Titre5Car">
    <w:name w:val="Titre 5 Car"/>
    <w:basedOn w:val="Policepardfaut"/>
    <w:link w:val="Titre5"/>
    <w:uiPriority w:val="9"/>
    <w:semiHidden/>
    <w:rsid w:val="00057575"/>
    <w:rPr>
      <w:rFonts w:eastAsiaTheme="minorEastAsia"/>
      <w:b/>
      <w:bCs/>
      <w:i/>
      <w:iCs/>
      <w:sz w:val="26"/>
      <w:szCs w:val="26"/>
      <w:lang w:val="en-US" w:eastAsia="en-US"/>
    </w:rPr>
  </w:style>
  <w:style w:type="character" w:customStyle="1" w:styleId="Titre6Car">
    <w:name w:val="Titre 6 Car"/>
    <w:basedOn w:val="Policepardfaut"/>
    <w:link w:val="Titre6"/>
    <w:rsid w:val="00057575"/>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057575"/>
    <w:rPr>
      <w:rFonts w:eastAsiaTheme="minorEastAsia"/>
      <w:sz w:val="24"/>
      <w:szCs w:val="24"/>
      <w:lang w:val="en-US" w:eastAsia="en-US"/>
    </w:rPr>
  </w:style>
  <w:style w:type="character" w:customStyle="1" w:styleId="Titre8Car">
    <w:name w:val="Titre 8 Car"/>
    <w:basedOn w:val="Policepardfaut"/>
    <w:link w:val="Titre8"/>
    <w:uiPriority w:val="9"/>
    <w:semiHidden/>
    <w:rsid w:val="00057575"/>
    <w:rPr>
      <w:rFonts w:eastAsiaTheme="minorEastAsia"/>
      <w:i/>
      <w:iCs/>
      <w:sz w:val="24"/>
      <w:szCs w:val="24"/>
      <w:lang w:val="en-US" w:eastAsia="en-US"/>
    </w:rPr>
  </w:style>
  <w:style w:type="character" w:customStyle="1" w:styleId="Titre9Car">
    <w:name w:val="Titre 9 Car"/>
    <w:basedOn w:val="Policepardfaut"/>
    <w:link w:val="Titre9"/>
    <w:uiPriority w:val="9"/>
    <w:semiHidden/>
    <w:rsid w:val="00057575"/>
    <w:rPr>
      <w:rFonts w:asciiTheme="majorHAnsi" w:eastAsiaTheme="majorEastAsia" w:hAnsiTheme="majorHAnsi" w:cstheme="majorBidi"/>
      <w:lang w:val="en-US" w:eastAsia="en-US"/>
    </w:rPr>
  </w:style>
  <w:style w:type="paragraph" w:styleId="Textedebulles">
    <w:name w:val="Balloon Text"/>
    <w:basedOn w:val="Normal"/>
    <w:link w:val="TextedebullesCar"/>
    <w:rsid w:val="004C7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C7520"/>
    <w:rPr>
      <w:rFonts w:ascii="Tahoma" w:hAnsi="Tahoma" w:cs="Tahoma"/>
      <w:sz w:val="16"/>
      <w:szCs w:val="16"/>
    </w:rPr>
  </w:style>
  <w:style w:type="character" w:styleId="Marquedecommentaire">
    <w:name w:val="annotation reference"/>
    <w:basedOn w:val="Policepardfaut"/>
    <w:semiHidden/>
    <w:unhideWhenUsed/>
    <w:rsid w:val="00596C7D"/>
    <w:rPr>
      <w:sz w:val="16"/>
      <w:szCs w:val="16"/>
    </w:rPr>
  </w:style>
  <w:style w:type="paragraph" w:styleId="Commentaire">
    <w:name w:val="annotation text"/>
    <w:basedOn w:val="Normal"/>
    <w:link w:val="CommentaireCar"/>
    <w:semiHidden/>
    <w:unhideWhenUsed/>
    <w:rsid w:val="00596C7D"/>
    <w:pPr>
      <w:spacing w:line="240" w:lineRule="auto"/>
    </w:pPr>
    <w:rPr>
      <w:sz w:val="20"/>
      <w:szCs w:val="20"/>
    </w:rPr>
  </w:style>
  <w:style w:type="character" w:customStyle="1" w:styleId="CommentaireCar">
    <w:name w:val="Commentaire Car"/>
    <w:basedOn w:val="Policepardfaut"/>
    <w:link w:val="Commentaire"/>
    <w:semiHidden/>
    <w:rsid w:val="00596C7D"/>
    <w:rPr>
      <w:sz w:val="20"/>
      <w:szCs w:val="20"/>
    </w:rPr>
  </w:style>
  <w:style w:type="paragraph" w:styleId="Objetducommentaire">
    <w:name w:val="annotation subject"/>
    <w:basedOn w:val="Commentaire"/>
    <w:next w:val="Commentaire"/>
    <w:link w:val="ObjetducommentaireCar"/>
    <w:semiHidden/>
    <w:unhideWhenUsed/>
    <w:rsid w:val="00596C7D"/>
    <w:rPr>
      <w:b/>
      <w:bCs/>
    </w:rPr>
  </w:style>
  <w:style w:type="character" w:customStyle="1" w:styleId="ObjetducommentaireCar">
    <w:name w:val="Objet du commentaire Car"/>
    <w:basedOn w:val="CommentaireCar"/>
    <w:link w:val="Objetducommentaire"/>
    <w:semiHidden/>
    <w:rsid w:val="00596C7D"/>
    <w:rPr>
      <w:b/>
      <w:bCs/>
      <w:sz w:val="20"/>
      <w:szCs w:val="20"/>
    </w:rPr>
  </w:style>
  <w:style w:type="paragraph" w:styleId="En-tte">
    <w:name w:val="header"/>
    <w:basedOn w:val="Normal"/>
    <w:link w:val="En-tteCar"/>
    <w:uiPriority w:val="99"/>
    <w:unhideWhenUsed/>
    <w:rsid w:val="00C06882"/>
    <w:pPr>
      <w:tabs>
        <w:tab w:val="center" w:pos="4536"/>
        <w:tab w:val="right" w:pos="9072"/>
      </w:tabs>
      <w:spacing w:after="0" w:line="240" w:lineRule="auto"/>
    </w:pPr>
  </w:style>
  <w:style w:type="character" w:customStyle="1" w:styleId="En-tteCar">
    <w:name w:val="En-tête Car"/>
    <w:basedOn w:val="Policepardfaut"/>
    <w:link w:val="En-tte"/>
    <w:uiPriority w:val="99"/>
    <w:rsid w:val="00C06882"/>
  </w:style>
  <w:style w:type="paragraph" w:styleId="Notedebasdepage">
    <w:name w:val="footnote text"/>
    <w:basedOn w:val="Normal"/>
    <w:link w:val="NotedebasdepageCar"/>
    <w:semiHidden/>
    <w:unhideWhenUsed/>
    <w:rsid w:val="002E355C"/>
    <w:pPr>
      <w:spacing w:after="0" w:line="240" w:lineRule="auto"/>
    </w:pPr>
    <w:rPr>
      <w:sz w:val="20"/>
      <w:szCs w:val="20"/>
    </w:rPr>
  </w:style>
  <w:style w:type="character" w:customStyle="1" w:styleId="NotedebasdepageCar">
    <w:name w:val="Note de bas de page Car"/>
    <w:basedOn w:val="Policepardfaut"/>
    <w:link w:val="Notedebasdepage"/>
    <w:semiHidden/>
    <w:rsid w:val="002E355C"/>
    <w:rPr>
      <w:sz w:val="20"/>
      <w:szCs w:val="20"/>
    </w:rPr>
  </w:style>
  <w:style w:type="character" w:styleId="Appelnotedebasdep">
    <w:name w:val="footnote reference"/>
    <w:basedOn w:val="Policepardfaut"/>
    <w:semiHidden/>
    <w:unhideWhenUsed/>
    <w:rsid w:val="002E355C"/>
    <w:rPr>
      <w:vertAlign w:val="superscript"/>
    </w:rPr>
  </w:style>
  <w:style w:type="character" w:styleId="lev">
    <w:name w:val="Strong"/>
    <w:basedOn w:val="Policepardfaut"/>
    <w:uiPriority w:val="22"/>
    <w:qFormat/>
    <w:rsid w:val="006D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27374">
      <w:bodyDiv w:val="1"/>
      <w:marLeft w:val="0"/>
      <w:marRight w:val="0"/>
      <w:marTop w:val="0"/>
      <w:marBottom w:val="0"/>
      <w:divBdr>
        <w:top w:val="none" w:sz="0" w:space="0" w:color="auto"/>
        <w:left w:val="none" w:sz="0" w:space="0" w:color="auto"/>
        <w:bottom w:val="none" w:sz="0" w:space="0" w:color="auto"/>
        <w:right w:val="none" w:sz="0" w:space="0" w:color="auto"/>
      </w:divBdr>
    </w:div>
    <w:div w:id="645861561">
      <w:bodyDiv w:val="1"/>
      <w:marLeft w:val="0"/>
      <w:marRight w:val="0"/>
      <w:marTop w:val="0"/>
      <w:marBottom w:val="0"/>
      <w:divBdr>
        <w:top w:val="none" w:sz="0" w:space="0" w:color="auto"/>
        <w:left w:val="none" w:sz="0" w:space="0" w:color="auto"/>
        <w:bottom w:val="none" w:sz="0" w:space="0" w:color="auto"/>
        <w:right w:val="none" w:sz="0" w:space="0" w:color="auto"/>
      </w:divBdr>
      <w:divsChild>
        <w:div w:id="740909184">
          <w:marLeft w:val="288"/>
          <w:marRight w:val="0"/>
          <w:marTop w:val="0"/>
          <w:marBottom w:val="0"/>
          <w:divBdr>
            <w:top w:val="none" w:sz="0" w:space="0" w:color="auto"/>
            <w:left w:val="none" w:sz="0" w:space="0" w:color="auto"/>
            <w:bottom w:val="none" w:sz="0" w:space="0" w:color="auto"/>
            <w:right w:val="none" w:sz="0" w:space="0" w:color="auto"/>
          </w:divBdr>
        </w:div>
        <w:div w:id="1944682393">
          <w:marLeft w:val="288"/>
          <w:marRight w:val="0"/>
          <w:marTop w:val="0"/>
          <w:marBottom w:val="0"/>
          <w:divBdr>
            <w:top w:val="none" w:sz="0" w:space="0" w:color="auto"/>
            <w:left w:val="none" w:sz="0" w:space="0" w:color="auto"/>
            <w:bottom w:val="none" w:sz="0" w:space="0" w:color="auto"/>
            <w:right w:val="none" w:sz="0" w:space="0" w:color="auto"/>
          </w:divBdr>
        </w:div>
        <w:div w:id="1564217870">
          <w:marLeft w:val="288"/>
          <w:marRight w:val="0"/>
          <w:marTop w:val="0"/>
          <w:marBottom w:val="0"/>
          <w:divBdr>
            <w:top w:val="none" w:sz="0" w:space="0" w:color="auto"/>
            <w:left w:val="none" w:sz="0" w:space="0" w:color="auto"/>
            <w:bottom w:val="none" w:sz="0" w:space="0" w:color="auto"/>
            <w:right w:val="none" w:sz="0" w:space="0" w:color="auto"/>
          </w:divBdr>
        </w:div>
        <w:div w:id="564603985">
          <w:marLeft w:val="288"/>
          <w:marRight w:val="0"/>
          <w:marTop w:val="0"/>
          <w:marBottom w:val="0"/>
          <w:divBdr>
            <w:top w:val="none" w:sz="0" w:space="0" w:color="auto"/>
            <w:left w:val="none" w:sz="0" w:space="0" w:color="auto"/>
            <w:bottom w:val="none" w:sz="0" w:space="0" w:color="auto"/>
            <w:right w:val="none" w:sz="0" w:space="0" w:color="auto"/>
          </w:divBdr>
        </w:div>
      </w:divsChild>
    </w:div>
    <w:div w:id="650643620">
      <w:bodyDiv w:val="1"/>
      <w:marLeft w:val="0"/>
      <w:marRight w:val="0"/>
      <w:marTop w:val="0"/>
      <w:marBottom w:val="0"/>
      <w:divBdr>
        <w:top w:val="none" w:sz="0" w:space="0" w:color="auto"/>
        <w:left w:val="none" w:sz="0" w:space="0" w:color="auto"/>
        <w:bottom w:val="none" w:sz="0" w:space="0" w:color="auto"/>
        <w:right w:val="none" w:sz="0" w:space="0" w:color="auto"/>
      </w:divBdr>
      <w:divsChild>
        <w:div w:id="421686462">
          <w:marLeft w:val="547"/>
          <w:marRight w:val="0"/>
          <w:marTop w:val="0"/>
          <w:marBottom w:val="0"/>
          <w:divBdr>
            <w:top w:val="none" w:sz="0" w:space="0" w:color="auto"/>
            <w:left w:val="none" w:sz="0" w:space="0" w:color="auto"/>
            <w:bottom w:val="none" w:sz="0" w:space="0" w:color="auto"/>
            <w:right w:val="none" w:sz="0" w:space="0" w:color="auto"/>
          </w:divBdr>
        </w:div>
        <w:div w:id="1516184828">
          <w:marLeft w:val="1267"/>
          <w:marRight w:val="0"/>
          <w:marTop w:val="0"/>
          <w:marBottom w:val="0"/>
          <w:divBdr>
            <w:top w:val="none" w:sz="0" w:space="0" w:color="auto"/>
            <w:left w:val="none" w:sz="0" w:space="0" w:color="auto"/>
            <w:bottom w:val="none" w:sz="0" w:space="0" w:color="auto"/>
            <w:right w:val="none" w:sz="0" w:space="0" w:color="auto"/>
          </w:divBdr>
        </w:div>
        <w:div w:id="1089695804">
          <w:marLeft w:val="1267"/>
          <w:marRight w:val="0"/>
          <w:marTop w:val="0"/>
          <w:marBottom w:val="0"/>
          <w:divBdr>
            <w:top w:val="none" w:sz="0" w:space="0" w:color="auto"/>
            <w:left w:val="none" w:sz="0" w:space="0" w:color="auto"/>
            <w:bottom w:val="none" w:sz="0" w:space="0" w:color="auto"/>
            <w:right w:val="none" w:sz="0" w:space="0" w:color="auto"/>
          </w:divBdr>
        </w:div>
        <w:div w:id="1255671466">
          <w:marLeft w:val="1267"/>
          <w:marRight w:val="0"/>
          <w:marTop w:val="0"/>
          <w:marBottom w:val="0"/>
          <w:divBdr>
            <w:top w:val="none" w:sz="0" w:space="0" w:color="auto"/>
            <w:left w:val="none" w:sz="0" w:space="0" w:color="auto"/>
            <w:bottom w:val="none" w:sz="0" w:space="0" w:color="auto"/>
            <w:right w:val="none" w:sz="0" w:space="0" w:color="auto"/>
          </w:divBdr>
        </w:div>
        <w:div w:id="1338342851">
          <w:marLeft w:val="1267"/>
          <w:marRight w:val="0"/>
          <w:marTop w:val="0"/>
          <w:marBottom w:val="240"/>
          <w:divBdr>
            <w:top w:val="none" w:sz="0" w:space="0" w:color="auto"/>
            <w:left w:val="none" w:sz="0" w:space="0" w:color="auto"/>
            <w:bottom w:val="none" w:sz="0" w:space="0" w:color="auto"/>
            <w:right w:val="none" w:sz="0" w:space="0" w:color="auto"/>
          </w:divBdr>
        </w:div>
        <w:div w:id="1871604386">
          <w:marLeft w:val="547"/>
          <w:marRight w:val="0"/>
          <w:marTop w:val="0"/>
          <w:marBottom w:val="0"/>
          <w:divBdr>
            <w:top w:val="none" w:sz="0" w:space="0" w:color="auto"/>
            <w:left w:val="none" w:sz="0" w:space="0" w:color="auto"/>
            <w:bottom w:val="none" w:sz="0" w:space="0" w:color="auto"/>
            <w:right w:val="none" w:sz="0" w:space="0" w:color="auto"/>
          </w:divBdr>
        </w:div>
        <w:div w:id="410740015">
          <w:marLeft w:val="1267"/>
          <w:marRight w:val="0"/>
          <w:marTop w:val="0"/>
          <w:marBottom w:val="0"/>
          <w:divBdr>
            <w:top w:val="none" w:sz="0" w:space="0" w:color="auto"/>
            <w:left w:val="none" w:sz="0" w:space="0" w:color="auto"/>
            <w:bottom w:val="none" w:sz="0" w:space="0" w:color="auto"/>
            <w:right w:val="none" w:sz="0" w:space="0" w:color="auto"/>
          </w:divBdr>
        </w:div>
        <w:div w:id="2141414559">
          <w:marLeft w:val="1267"/>
          <w:marRight w:val="0"/>
          <w:marTop w:val="0"/>
          <w:marBottom w:val="240"/>
          <w:divBdr>
            <w:top w:val="none" w:sz="0" w:space="0" w:color="auto"/>
            <w:left w:val="none" w:sz="0" w:space="0" w:color="auto"/>
            <w:bottom w:val="none" w:sz="0" w:space="0" w:color="auto"/>
            <w:right w:val="none" w:sz="0" w:space="0" w:color="auto"/>
          </w:divBdr>
        </w:div>
        <w:div w:id="657029209">
          <w:marLeft w:val="547"/>
          <w:marRight w:val="0"/>
          <w:marTop w:val="0"/>
          <w:marBottom w:val="0"/>
          <w:divBdr>
            <w:top w:val="none" w:sz="0" w:space="0" w:color="auto"/>
            <w:left w:val="none" w:sz="0" w:space="0" w:color="auto"/>
            <w:bottom w:val="none" w:sz="0" w:space="0" w:color="auto"/>
            <w:right w:val="none" w:sz="0" w:space="0" w:color="auto"/>
          </w:divBdr>
        </w:div>
        <w:div w:id="1522546615">
          <w:marLeft w:val="1267"/>
          <w:marRight w:val="0"/>
          <w:marTop w:val="0"/>
          <w:marBottom w:val="0"/>
          <w:divBdr>
            <w:top w:val="none" w:sz="0" w:space="0" w:color="auto"/>
            <w:left w:val="none" w:sz="0" w:space="0" w:color="auto"/>
            <w:bottom w:val="none" w:sz="0" w:space="0" w:color="auto"/>
            <w:right w:val="none" w:sz="0" w:space="0" w:color="auto"/>
          </w:divBdr>
        </w:div>
        <w:div w:id="1663316249">
          <w:marLeft w:val="1267"/>
          <w:marRight w:val="0"/>
          <w:marTop w:val="0"/>
          <w:marBottom w:val="0"/>
          <w:divBdr>
            <w:top w:val="none" w:sz="0" w:space="0" w:color="auto"/>
            <w:left w:val="none" w:sz="0" w:space="0" w:color="auto"/>
            <w:bottom w:val="none" w:sz="0" w:space="0" w:color="auto"/>
            <w:right w:val="none" w:sz="0" w:space="0" w:color="auto"/>
          </w:divBdr>
        </w:div>
        <w:div w:id="1891334266">
          <w:marLeft w:val="1267"/>
          <w:marRight w:val="0"/>
          <w:marTop w:val="0"/>
          <w:marBottom w:val="0"/>
          <w:divBdr>
            <w:top w:val="none" w:sz="0" w:space="0" w:color="auto"/>
            <w:left w:val="none" w:sz="0" w:space="0" w:color="auto"/>
            <w:bottom w:val="none" w:sz="0" w:space="0" w:color="auto"/>
            <w:right w:val="none" w:sz="0" w:space="0" w:color="auto"/>
          </w:divBdr>
        </w:div>
        <w:div w:id="273368200">
          <w:marLeft w:val="1267"/>
          <w:marRight w:val="0"/>
          <w:marTop w:val="0"/>
          <w:marBottom w:val="0"/>
          <w:divBdr>
            <w:top w:val="none" w:sz="0" w:space="0" w:color="auto"/>
            <w:left w:val="none" w:sz="0" w:space="0" w:color="auto"/>
            <w:bottom w:val="none" w:sz="0" w:space="0" w:color="auto"/>
            <w:right w:val="none" w:sz="0" w:space="0" w:color="auto"/>
          </w:divBdr>
        </w:div>
        <w:div w:id="1560676494">
          <w:marLeft w:val="1267"/>
          <w:marRight w:val="0"/>
          <w:marTop w:val="0"/>
          <w:marBottom w:val="0"/>
          <w:divBdr>
            <w:top w:val="none" w:sz="0" w:space="0" w:color="auto"/>
            <w:left w:val="none" w:sz="0" w:space="0" w:color="auto"/>
            <w:bottom w:val="none" w:sz="0" w:space="0" w:color="auto"/>
            <w:right w:val="none" w:sz="0" w:space="0" w:color="auto"/>
          </w:divBdr>
        </w:div>
        <w:div w:id="30497813">
          <w:marLeft w:val="1267"/>
          <w:marRight w:val="0"/>
          <w:marTop w:val="0"/>
          <w:marBottom w:val="0"/>
          <w:divBdr>
            <w:top w:val="none" w:sz="0" w:space="0" w:color="auto"/>
            <w:left w:val="none" w:sz="0" w:space="0" w:color="auto"/>
            <w:bottom w:val="none" w:sz="0" w:space="0" w:color="auto"/>
            <w:right w:val="none" w:sz="0" w:space="0" w:color="auto"/>
          </w:divBdr>
        </w:div>
      </w:divsChild>
    </w:div>
    <w:div w:id="658311179">
      <w:bodyDiv w:val="1"/>
      <w:marLeft w:val="0"/>
      <w:marRight w:val="0"/>
      <w:marTop w:val="0"/>
      <w:marBottom w:val="0"/>
      <w:divBdr>
        <w:top w:val="none" w:sz="0" w:space="0" w:color="auto"/>
        <w:left w:val="none" w:sz="0" w:space="0" w:color="auto"/>
        <w:bottom w:val="none" w:sz="0" w:space="0" w:color="auto"/>
        <w:right w:val="none" w:sz="0" w:space="0" w:color="auto"/>
      </w:divBdr>
    </w:div>
    <w:div w:id="805007541">
      <w:bodyDiv w:val="1"/>
      <w:marLeft w:val="0"/>
      <w:marRight w:val="0"/>
      <w:marTop w:val="0"/>
      <w:marBottom w:val="0"/>
      <w:divBdr>
        <w:top w:val="none" w:sz="0" w:space="0" w:color="auto"/>
        <w:left w:val="none" w:sz="0" w:space="0" w:color="auto"/>
        <w:bottom w:val="none" w:sz="0" w:space="0" w:color="auto"/>
        <w:right w:val="none" w:sz="0" w:space="0" w:color="auto"/>
      </w:divBdr>
      <w:divsChild>
        <w:div w:id="491022040">
          <w:marLeft w:val="288"/>
          <w:marRight w:val="0"/>
          <w:marTop w:val="0"/>
          <w:marBottom w:val="0"/>
          <w:divBdr>
            <w:top w:val="none" w:sz="0" w:space="0" w:color="auto"/>
            <w:left w:val="none" w:sz="0" w:space="0" w:color="auto"/>
            <w:bottom w:val="none" w:sz="0" w:space="0" w:color="auto"/>
            <w:right w:val="none" w:sz="0" w:space="0" w:color="auto"/>
          </w:divBdr>
        </w:div>
        <w:div w:id="1058557930">
          <w:marLeft w:val="288"/>
          <w:marRight w:val="0"/>
          <w:marTop w:val="0"/>
          <w:marBottom w:val="0"/>
          <w:divBdr>
            <w:top w:val="none" w:sz="0" w:space="0" w:color="auto"/>
            <w:left w:val="none" w:sz="0" w:space="0" w:color="auto"/>
            <w:bottom w:val="none" w:sz="0" w:space="0" w:color="auto"/>
            <w:right w:val="none" w:sz="0" w:space="0" w:color="auto"/>
          </w:divBdr>
        </w:div>
        <w:div w:id="224803286">
          <w:marLeft w:val="288"/>
          <w:marRight w:val="0"/>
          <w:marTop w:val="0"/>
          <w:marBottom w:val="0"/>
          <w:divBdr>
            <w:top w:val="none" w:sz="0" w:space="0" w:color="auto"/>
            <w:left w:val="none" w:sz="0" w:space="0" w:color="auto"/>
            <w:bottom w:val="none" w:sz="0" w:space="0" w:color="auto"/>
            <w:right w:val="none" w:sz="0" w:space="0" w:color="auto"/>
          </w:divBdr>
        </w:div>
        <w:div w:id="392002300">
          <w:marLeft w:val="288"/>
          <w:marRight w:val="0"/>
          <w:marTop w:val="0"/>
          <w:marBottom w:val="0"/>
          <w:divBdr>
            <w:top w:val="none" w:sz="0" w:space="0" w:color="auto"/>
            <w:left w:val="none" w:sz="0" w:space="0" w:color="auto"/>
            <w:bottom w:val="none" w:sz="0" w:space="0" w:color="auto"/>
            <w:right w:val="none" w:sz="0" w:space="0" w:color="auto"/>
          </w:divBdr>
        </w:div>
      </w:divsChild>
    </w:div>
    <w:div w:id="1187989849">
      <w:bodyDiv w:val="1"/>
      <w:marLeft w:val="0"/>
      <w:marRight w:val="0"/>
      <w:marTop w:val="0"/>
      <w:marBottom w:val="0"/>
      <w:divBdr>
        <w:top w:val="none" w:sz="0" w:space="0" w:color="auto"/>
        <w:left w:val="none" w:sz="0" w:space="0" w:color="auto"/>
        <w:bottom w:val="none" w:sz="0" w:space="0" w:color="auto"/>
        <w:right w:val="none" w:sz="0" w:space="0" w:color="auto"/>
      </w:divBdr>
    </w:div>
    <w:div w:id="1243832585">
      <w:bodyDiv w:val="1"/>
      <w:marLeft w:val="0"/>
      <w:marRight w:val="0"/>
      <w:marTop w:val="0"/>
      <w:marBottom w:val="0"/>
      <w:divBdr>
        <w:top w:val="none" w:sz="0" w:space="0" w:color="auto"/>
        <w:left w:val="none" w:sz="0" w:space="0" w:color="auto"/>
        <w:bottom w:val="none" w:sz="0" w:space="0" w:color="auto"/>
        <w:right w:val="none" w:sz="0" w:space="0" w:color="auto"/>
      </w:divBdr>
      <w:divsChild>
        <w:div w:id="1006203822">
          <w:marLeft w:val="288"/>
          <w:marRight w:val="0"/>
          <w:marTop w:val="0"/>
          <w:marBottom w:val="0"/>
          <w:divBdr>
            <w:top w:val="none" w:sz="0" w:space="0" w:color="auto"/>
            <w:left w:val="none" w:sz="0" w:space="0" w:color="auto"/>
            <w:bottom w:val="none" w:sz="0" w:space="0" w:color="auto"/>
            <w:right w:val="none" w:sz="0" w:space="0" w:color="auto"/>
          </w:divBdr>
        </w:div>
        <w:div w:id="2083983066">
          <w:marLeft w:val="288"/>
          <w:marRight w:val="0"/>
          <w:marTop w:val="0"/>
          <w:marBottom w:val="0"/>
          <w:divBdr>
            <w:top w:val="none" w:sz="0" w:space="0" w:color="auto"/>
            <w:left w:val="none" w:sz="0" w:space="0" w:color="auto"/>
            <w:bottom w:val="none" w:sz="0" w:space="0" w:color="auto"/>
            <w:right w:val="none" w:sz="0" w:space="0" w:color="auto"/>
          </w:divBdr>
        </w:div>
        <w:div w:id="69236945">
          <w:marLeft w:val="288"/>
          <w:marRight w:val="0"/>
          <w:marTop w:val="0"/>
          <w:marBottom w:val="0"/>
          <w:divBdr>
            <w:top w:val="none" w:sz="0" w:space="0" w:color="auto"/>
            <w:left w:val="none" w:sz="0" w:space="0" w:color="auto"/>
            <w:bottom w:val="none" w:sz="0" w:space="0" w:color="auto"/>
            <w:right w:val="none" w:sz="0" w:space="0" w:color="auto"/>
          </w:divBdr>
        </w:div>
        <w:div w:id="1222790698">
          <w:marLeft w:val="288"/>
          <w:marRight w:val="0"/>
          <w:marTop w:val="0"/>
          <w:marBottom w:val="0"/>
          <w:divBdr>
            <w:top w:val="none" w:sz="0" w:space="0" w:color="auto"/>
            <w:left w:val="none" w:sz="0" w:space="0" w:color="auto"/>
            <w:bottom w:val="none" w:sz="0" w:space="0" w:color="auto"/>
            <w:right w:val="none" w:sz="0" w:space="0" w:color="auto"/>
          </w:divBdr>
        </w:div>
      </w:divsChild>
    </w:div>
    <w:div w:id="1274023031">
      <w:bodyDiv w:val="1"/>
      <w:marLeft w:val="0"/>
      <w:marRight w:val="0"/>
      <w:marTop w:val="0"/>
      <w:marBottom w:val="0"/>
      <w:divBdr>
        <w:top w:val="none" w:sz="0" w:space="0" w:color="auto"/>
        <w:left w:val="none" w:sz="0" w:space="0" w:color="auto"/>
        <w:bottom w:val="none" w:sz="0" w:space="0" w:color="auto"/>
        <w:right w:val="none" w:sz="0" w:space="0" w:color="auto"/>
      </w:divBdr>
    </w:div>
    <w:div w:id="1323698348">
      <w:bodyDiv w:val="1"/>
      <w:marLeft w:val="0"/>
      <w:marRight w:val="0"/>
      <w:marTop w:val="0"/>
      <w:marBottom w:val="0"/>
      <w:divBdr>
        <w:top w:val="none" w:sz="0" w:space="0" w:color="auto"/>
        <w:left w:val="none" w:sz="0" w:space="0" w:color="auto"/>
        <w:bottom w:val="none" w:sz="0" w:space="0" w:color="auto"/>
        <w:right w:val="none" w:sz="0" w:space="0" w:color="auto"/>
      </w:divBdr>
    </w:div>
    <w:div w:id="1419325046">
      <w:bodyDiv w:val="1"/>
      <w:marLeft w:val="0"/>
      <w:marRight w:val="0"/>
      <w:marTop w:val="0"/>
      <w:marBottom w:val="0"/>
      <w:divBdr>
        <w:top w:val="none" w:sz="0" w:space="0" w:color="auto"/>
        <w:left w:val="none" w:sz="0" w:space="0" w:color="auto"/>
        <w:bottom w:val="none" w:sz="0" w:space="0" w:color="auto"/>
        <w:right w:val="none" w:sz="0" w:space="0" w:color="auto"/>
      </w:divBdr>
    </w:div>
    <w:div w:id="1551267628">
      <w:bodyDiv w:val="1"/>
      <w:marLeft w:val="0"/>
      <w:marRight w:val="0"/>
      <w:marTop w:val="0"/>
      <w:marBottom w:val="0"/>
      <w:divBdr>
        <w:top w:val="none" w:sz="0" w:space="0" w:color="auto"/>
        <w:left w:val="none" w:sz="0" w:space="0" w:color="auto"/>
        <w:bottom w:val="none" w:sz="0" w:space="0" w:color="auto"/>
        <w:right w:val="none" w:sz="0" w:space="0" w:color="auto"/>
      </w:divBdr>
      <w:divsChild>
        <w:div w:id="1735010127">
          <w:marLeft w:val="547"/>
          <w:marRight w:val="0"/>
          <w:marTop w:val="0"/>
          <w:marBottom w:val="240"/>
          <w:divBdr>
            <w:top w:val="none" w:sz="0" w:space="0" w:color="auto"/>
            <w:left w:val="none" w:sz="0" w:space="0" w:color="auto"/>
            <w:bottom w:val="none" w:sz="0" w:space="0" w:color="auto"/>
            <w:right w:val="none" w:sz="0" w:space="0" w:color="auto"/>
          </w:divBdr>
        </w:div>
        <w:div w:id="1886259216">
          <w:marLeft w:val="547"/>
          <w:marRight w:val="0"/>
          <w:marTop w:val="0"/>
          <w:marBottom w:val="240"/>
          <w:divBdr>
            <w:top w:val="none" w:sz="0" w:space="0" w:color="auto"/>
            <w:left w:val="none" w:sz="0" w:space="0" w:color="auto"/>
            <w:bottom w:val="none" w:sz="0" w:space="0" w:color="auto"/>
            <w:right w:val="none" w:sz="0" w:space="0" w:color="auto"/>
          </w:divBdr>
        </w:div>
        <w:div w:id="1114977544">
          <w:marLeft w:val="547"/>
          <w:marRight w:val="0"/>
          <w:marTop w:val="0"/>
          <w:marBottom w:val="240"/>
          <w:divBdr>
            <w:top w:val="none" w:sz="0" w:space="0" w:color="auto"/>
            <w:left w:val="none" w:sz="0" w:space="0" w:color="auto"/>
            <w:bottom w:val="none" w:sz="0" w:space="0" w:color="auto"/>
            <w:right w:val="none" w:sz="0" w:space="0" w:color="auto"/>
          </w:divBdr>
        </w:div>
        <w:div w:id="1066487768">
          <w:marLeft w:val="547"/>
          <w:marRight w:val="0"/>
          <w:marTop w:val="0"/>
          <w:marBottom w:val="240"/>
          <w:divBdr>
            <w:top w:val="none" w:sz="0" w:space="0" w:color="auto"/>
            <w:left w:val="none" w:sz="0" w:space="0" w:color="auto"/>
            <w:bottom w:val="none" w:sz="0" w:space="0" w:color="auto"/>
            <w:right w:val="none" w:sz="0" w:space="0" w:color="auto"/>
          </w:divBdr>
        </w:div>
        <w:div w:id="1088841481">
          <w:marLeft w:val="547"/>
          <w:marRight w:val="0"/>
          <w:marTop w:val="0"/>
          <w:marBottom w:val="240"/>
          <w:divBdr>
            <w:top w:val="none" w:sz="0" w:space="0" w:color="auto"/>
            <w:left w:val="none" w:sz="0" w:space="0" w:color="auto"/>
            <w:bottom w:val="none" w:sz="0" w:space="0" w:color="auto"/>
            <w:right w:val="none" w:sz="0" w:space="0" w:color="auto"/>
          </w:divBdr>
        </w:div>
        <w:div w:id="150956629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178B-2C14-4BFB-8DFD-E00F05E9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Y Audrey</dc:creator>
  <cp:lastModifiedBy>VAUCHEZ Anne</cp:lastModifiedBy>
  <cp:revision>3</cp:revision>
  <cp:lastPrinted>2017-11-24T10:49:00Z</cp:lastPrinted>
  <dcterms:created xsi:type="dcterms:W3CDTF">2017-11-24T10:39:00Z</dcterms:created>
  <dcterms:modified xsi:type="dcterms:W3CDTF">2017-11-24T10:51:00Z</dcterms:modified>
</cp:coreProperties>
</file>